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F7" w:rsidRPr="009026AE" w:rsidRDefault="00AA30F7" w:rsidP="00AA30F7">
      <w:pPr>
        <w:jc w:val="center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9026AE">
        <w:rPr>
          <w:rFonts w:ascii="Bookman Old Style" w:hAnsi="Bookman Old Style"/>
          <w:sz w:val="40"/>
          <w:szCs w:val="40"/>
        </w:rPr>
        <w:t xml:space="preserve">Biblioteka Główna  </w:t>
      </w:r>
      <w:r>
        <w:rPr>
          <w:rFonts w:ascii="Bookman Old Style" w:hAnsi="Bookman Old Style"/>
          <w:sz w:val="40"/>
          <w:szCs w:val="40"/>
        </w:rPr>
        <w:br/>
      </w:r>
      <w:r w:rsidRPr="009026AE">
        <w:rPr>
          <w:rFonts w:ascii="Bookman Old Style" w:hAnsi="Bookman Old Style"/>
          <w:sz w:val="40"/>
          <w:szCs w:val="40"/>
        </w:rPr>
        <w:t>im. kpt. ż.w. Karola Olgierda Borchardta</w:t>
      </w:r>
    </w:p>
    <w:p w:rsidR="00AA30F7" w:rsidRPr="009026AE" w:rsidRDefault="00AA30F7" w:rsidP="00AA30F7">
      <w:pPr>
        <w:jc w:val="center"/>
        <w:rPr>
          <w:rFonts w:ascii="Bookman Old Style" w:hAnsi="Bookman Old Style"/>
          <w:sz w:val="40"/>
          <w:szCs w:val="40"/>
        </w:rPr>
      </w:pPr>
      <w:r w:rsidRPr="009026AE">
        <w:rPr>
          <w:rFonts w:ascii="Bookman Old Style" w:hAnsi="Bookman Old Style"/>
          <w:sz w:val="40"/>
          <w:szCs w:val="40"/>
        </w:rPr>
        <w:t>Uniwersytet Morski w Gdyni</w:t>
      </w: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CF3F9F" w:rsidRDefault="00AA30F7" w:rsidP="00AA30F7">
      <w:pPr>
        <w:jc w:val="center"/>
        <w:rPr>
          <w:rFonts w:ascii="Bookman Old Style" w:hAnsi="Bookman Old Style"/>
          <w:sz w:val="56"/>
          <w:szCs w:val="56"/>
        </w:rPr>
      </w:pPr>
      <w:r w:rsidRPr="00CF3F9F">
        <w:rPr>
          <w:rFonts w:ascii="Bookman Old Style" w:hAnsi="Bookman Old Style"/>
          <w:sz w:val="56"/>
          <w:szCs w:val="56"/>
        </w:rPr>
        <w:t xml:space="preserve">Bibliografia </w:t>
      </w:r>
      <w:r w:rsidR="00EC6976">
        <w:rPr>
          <w:rFonts w:ascii="Bookman Old Style" w:hAnsi="Bookman Old Style"/>
          <w:sz w:val="56"/>
          <w:szCs w:val="56"/>
        </w:rPr>
        <w:br/>
        <w:t xml:space="preserve">Dzwony, </w:t>
      </w:r>
      <w:r w:rsidR="000F4D56">
        <w:rPr>
          <w:rFonts w:ascii="Bookman Old Style" w:hAnsi="Bookman Old Style"/>
          <w:sz w:val="56"/>
          <w:szCs w:val="56"/>
        </w:rPr>
        <w:t xml:space="preserve">szklanki, </w:t>
      </w:r>
      <w:r w:rsidR="00EC6976">
        <w:rPr>
          <w:rFonts w:ascii="Bookman Old Style" w:hAnsi="Bookman Old Style"/>
          <w:sz w:val="56"/>
          <w:szCs w:val="56"/>
        </w:rPr>
        <w:t>żagle, astrolabium, sekstant,</w:t>
      </w:r>
      <w:r>
        <w:rPr>
          <w:rFonts w:ascii="Bookman Old Style" w:hAnsi="Bookman Old Style"/>
          <w:sz w:val="56"/>
          <w:szCs w:val="56"/>
        </w:rPr>
        <w:t xml:space="preserve"> </w:t>
      </w:r>
      <w:r w:rsidR="00FC1D82">
        <w:rPr>
          <w:rFonts w:ascii="Bookman Old Style" w:hAnsi="Bookman Old Style"/>
          <w:sz w:val="56"/>
          <w:szCs w:val="56"/>
        </w:rPr>
        <w:t>szanty</w:t>
      </w:r>
      <w:r w:rsidR="00DB11EE">
        <w:rPr>
          <w:rFonts w:ascii="Bookman Old Style" w:hAnsi="Bookman Old Style"/>
          <w:sz w:val="56"/>
          <w:szCs w:val="56"/>
        </w:rPr>
        <w:t xml:space="preserve">, </w:t>
      </w:r>
      <w:r w:rsidR="00DB11EE">
        <w:rPr>
          <w:rFonts w:ascii="Bookman Old Style" w:hAnsi="Bookman Old Style"/>
          <w:sz w:val="56"/>
          <w:szCs w:val="56"/>
        </w:rPr>
        <w:br/>
      </w:r>
      <w:r w:rsidR="00EC6976">
        <w:rPr>
          <w:rFonts w:ascii="Bookman Old Style" w:hAnsi="Bookman Old Style"/>
          <w:sz w:val="56"/>
          <w:szCs w:val="56"/>
        </w:rPr>
        <w:t>ceremoniał morski</w:t>
      </w:r>
      <w:r w:rsidR="00DB11EE">
        <w:rPr>
          <w:rFonts w:ascii="Bookman Old Style" w:hAnsi="Bookman Old Style"/>
          <w:sz w:val="56"/>
          <w:szCs w:val="56"/>
        </w:rPr>
        <w:t>, dziwne statki</w:t>
      </w: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rPr>
          <w:rFonts w:ascii="Bookman Old Style" w:hAnsi="Bookman Old Style"/>
          <w:sz w:val="36"/>
          <w:szCs w:val="36"/>
        </w:rPr>
      </w:pPr>
    </w:p>
    <w:p w:rsidR="00AA30F7" w:rsidRPr="009026AE" w:rsidRDefault="00AA30F7" w:rsidP="00AA30F7">
      <w:pPr>
        <w:jc w:val="center"/>
        <w:rPr>
          <w:rFonts w:ascii="Bookman Old Style" w:hAnsi="Bookman Old Style"/>
          <w:sz w:val="32"/>
          <w:szCs w:val="32"/>
        </w:rPr>
      </w:pPr>
      <w:r w:rsidRPr="009026AE">
        <w:rPr>
          <w:rFonts w:ascii="Bookman Old Style" w:hAnsi="Bookman Old Style"/>
          <w:sz w:val="32"/>
          <w:szCs w:val="32"/>
        </w:rPr>
        <w:t>oprac. Zdzisława Bardo</w:t>
      </w:r>
    </w:p>
    <w:p w:rsidR="00AA30F7" w:rsidRPr="009026AE" w:rsidRDefault="00AA30F7" w:rsidP="00AA30F7">
      <w:pPr>
        <w:rPr>
          <w:rFonts w:ascii="Bookman Old Style" w:hAnsi="Bookman Old Style"/>
          <w:sz w:val="32"/>
          <w:szCs w:val="32"/>
        </w:rPr>
      </w:pPr>
    </w:p>
    <w:p w:rsidR="00AA30F7" w:rsidRPr="009026AE" w:rsidRDefault="00AA30F7" w:rsidP="00AA30F7">
      <w:pPr>
        <w:rPr>
          <w:rFonts w:ascii="Bookman Old Style" w:hAnsi="Bookman Old Style"/>
          <w:sz w:val="32"/>
          <w:szCs w:val="32"/>
        </w:rPr>
      </w:pPr>
    </w:p>
    <w:p w:rsidR="00AA30F7" w:rsidRDefault="008A3FED" w:rsidP="00AA30F7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Gdynia 2024</w:t>
      </w:r>
    </w:p>
    <w:p w:rsidR="00AA30F7" w:rsidRDefault="00AA30F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WYDAWNICTWA ZWARTE</w:t>
      </w:r>
    </w:p>
    <w:p w:rsidR="00F2309D" w:rsidRDefault="00F2309D">
      <w:pPr>
        <w:rPr>
          <w:rFonts w:ascii="Bookman Old Style" w:hAnsi="Bookman Old Style"/>
          <w:u w:val="single"/>
        </w:rPr>
      </w:pPr>
    </w:p>
    <w:p w:rsidR="008D5F35" w:rsidRDefault="00CB358C">
      <w:pPr>
        <w:rPr>
          <w:rFonts w:ascii="Bookman Old Style" w:hAnsi="Bookman Old Style"/>
        </w:rPr>
      </w:pPr>
      <w:r w:rsidRPr="00CB358C"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>Dzieje nawigacji morskiej : leksykon : [od starożytności do XX wieku] / Józef Gawłowicz. – Szczecin : Wydawnictwo Naukowe Akademii Morskiej, 2010</w:t>
      </w:r>
      <w:r w:rsidR="00F2309D">
        <w:rPr>
          <w:rFonts w:ascii="Bookman Old Style" w:hAnsi="Bookman Old Style"/>
        </w:rPr>
        <w:t>, 159, [1] s. – ISBN 978-83-89901-47-7</w:t>
      </w:r>
    </w:p>
    <w:p w:rsidR="008D5F35" w:rsidRDefault="008D5F3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Ceremoniał morski i etykieta jachtowa / Eugeniusz Koczorowski, Jerzy Koziarski, Ryszard Pluta. – [Wyd. 2 zmienione]. – Warszawa : Oficyna Wydawnicza „Alma-Press”, [1997], 296, [8] s. – ISBN 83-7020-233-0</w:t>
      </w:r>
    </w:p>
    <w:p w:rsidR="00AA30F7" w:rsidRPr="00CB358C" w:rsidRDefault="008D5F3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Zwyczaje i ceremoniał morski / Eugeniusz Koczorowski, Jerzy Koziarski, Ryszard Pluta. – Gdańsk : Wydawnictwo Morskie, 1972, 291, [5] s.</w:t>
      </w:r>
      <w:r w:rsidR="00CB358C" w:rsidRPr="00CB358C">
        <w:rPr>
          <w:rFonts w:ascii="Bookman Old Style" w:hAnsi="Bookman Old Style"/>
        </w:rPr>
        <w:br/>
      </w:r>
    </w:p>
    <w:p w:rsidR="00AA30F7" w:rsidRPr="00B35B54" w:rsidRDefault="00AA30F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RTYKUŁY Z CZASOPISM</w:t>
      </w:r>
    </w:p>
    <w:p w:rsidR="0063462A" w:rsidRDefault="00F92A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 Regaty Gospodarki Morskiej im. Tadeusza Wendy organizowane przez Port Gdynia // Dziennik Bałtycki. – 2022, nr 209, s. 8</w:t>
      </w:r>
    </w:p>
    <w:p w:rsidR="00D11D22" w:rsidRDefault="006346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Ogólnopolski Konkurs Modeli Żaglowców : Żarów </w:t>
      </w:r>
      <w:r w:rsidR="007B2996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>98</w:t>
      </w:r>
      <w:r w:rsidR="007B2996">
        <w:rPr>
          <w:rFonts w:ascii="Bookman Old Style" w:hAnsi="Bookman Old Style"/>
        </w:rPr>
        <w:t xml:space="preserve"> </w:t>
      </w:r>
      <w:r w:rsidR="007B2996" w:rsidRPr="00BE384E">
        <w:rPr>
          <w:rFonts w:ascii="Bookman Old Style" w:hAnsi="Bookman Old Style"/>
        </w:rPr>
        <w:t>// Morze. – 1998, nr 3 (761), s.</w:t>
      </w:r>
      <w:r w:rsidR="007B2996">
        <w:rPr>
          <w:rFonts w:ascii="Bookman Old Style" w:hAnsi="Bookman Old Style"/>
        </w:rPr>
        <w:t xml:space="preserve"> 43</w:t>
      </w:r>
    </w:p>
    <w:p w:rsidR="007F1482" w:rsidRDefault="007F14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 Ogólnopolski Festiwal Piosenki Żeglarskiej „Shanties 87” </w:t>
      </w:r>
      <w:r>
        <w:rPr>
          <w:rStyle w:val="opis"/>
          <w:rFonts w:ascii="Bookman Old Style" w:hAnsi="Bookman Old Style"/>
          <w:color w:val="000000"/>
        </w:rPr>
        <w:t>// Morze. – 1986, nr 8 (666), s. 21</w:t>
      </w:r>
    </w:p>
    <w:p w:rsidR="00CF397E" w:rsidRDefault="00CF397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XIII Międzynarodowy Zlot Morsów : w Mielnie </w:t>
      </w:r>
      <w:r w:rsidRPr="00CF397E">
        <w:rPr>
          <w:rFonts w:ascii="Bookman Old Style" w:hAnsi="Bookman Old Style"/>
        </w:rPr>
        <w:t>// Czas Morza. – 2016, nr 1 (66), s.</w:t>
      </w:r>
      <w:r>
        <w:rPr>
          <w:rFonts w:ascii="Bookman Old Style" w:hAnsi="Bookman Old Style"/>
        </w:rPr>
        <w:t xml:space="preserve"> 13</w:t>
      </w:r>
    </w:p>
    <w:p w:rsidR="003F1E8D" w:rsidRDefault="00CE15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XVII Międzynarodowy Festiwal Piosenki Żeglarskiej – Shanties ’98 // Morze. – 1998, nr 2 (760), s. 58</w:t>
      </w:r>
    </w:p>
    <w:p w:rsidR="00D56CFA" w:rsidRDefault="00D56CF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00 mil pod żaglami : żeglarstwo niepełnosprawnych / (ag) // Morze. – 1988, nr 9 (691), s. 18</w:t>
      </w:r>
    </w:p>
    <w:p w:rsidR="00E127CC" w:rsidRDefault="003E7B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„Cutty Sark” – czyli krótka koszula : [historia żaglowca handlowego z XIX w. , klipera stojącego nad brzegiem Tamizy w Londynie] // Morze. – 1959</w:t>
      </w:r>
      <w:r w:rsidRPr="00A60DB3">
        <w:rPr>
          <w:rFonts w:ascii="Bookman Old Style" w:hAnsi="Bookman Old Style"/>
        </w:rPr>
        <w:t>, nr</w:t>
      </w:r>
      <w:r>
        <w:rPr>
          <w:rFonts w:ascii="Bookman Old Style" w:hAnsi="Bookman Old Style"/>
        </w:rPr>
        <w:t xml:space="preserve"> 7</w:t>
      </w:r>
      <w:r w:rsidRPr="00A60DB3">
        <w:rPr>
          <w:rFonts w:ascii="Bookman Old Style" w:hAnsi="Bookman Old Style"/>
        </w:rPr>
        <w:t>, s.</w:t>
      </w:r>
      <w:r>
        <w:rPr>
          <w:rFonts w:ascii="Bookman Old Style" w:hAnsi="Bookman Old Style"/>
        </w:rPr>
        <w:t xml:space="preserve"> 9</w:t>
      </w:r>
    </w:p>
    <w:p w:rsidR="002600DD" w:rsidRDefault="002600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„Gowik” : Archiwum Neptuna : [gowik – nazwa nadana </w:t>
      </w:r>
      <w:r w:rsidR="00323BB9">
        <w:rPr>
          <w:rFonts w:ascii="Bookman Old Style" w:hAnsi="Bookman Old Style"/>
        </w:rPr>
        <w:t>rybie pagrus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rus</w:t>
      </w:r>
      <w:proofErr w:type="spellEnd"/>
      <w:r>
        <w:rPr>
          <w:rFonts w:ascii="Bookman Old Style" w:hAnsi="Bookman Old Style"/>
        </w:rPr>
        <w:t xml:space="preserve"> dla uhonorowania kapitana Wiktora Gorządka // Morze. – 1988, nr 10 (692), s. [32]</w:t>
      </w:r>
    </w:p>
    <w:p w:rsidR="00C53D6B" w:rsidRDefault="00C53D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„Morze” [czasopismo] ujęte naukowo // Morze. – 1999, nr 11 (781), s. 5-8</w:t>
      </w:r>
    </w:p>
    <w:p w:rsidR="00E579E3" w:rsidRDefault="00E579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„Oceania” piąta w wielkiej paradzie : [„Sail Bremerhaven ‘86] // Morze. – 1986, nr 12 (670), s. [4]</w:t>
      </w:r>
    </w:p>
    <w:p w:rsidR="002A301C" w:rsidRDefault="002A301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BRAMOWICZ, DOROTA</w:t>
      </w:r>
      <w:r>
        <w:rPr>
          <w:rFonts w:ascii="Bookman Old Style" w:hAnsi="Bookman Old Style"/>
        </w:rPr>
        <w:br/>
        <w:t>Czy płynie z nami lekarz? : [obecność lekarza na polskich statkach handlowych] / Dorota Abramowicz // Polska na Morzu. – 2021, nr 6/7 (33), s. 44-47</w:t>
      </w:r>
    </w:p>
    <w:p w:rsidR="00B01BCC" w:rsidRDefault="00B01B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BRAMOWICZ, DOROTA</w:t>
      </w:r>
      <w:r>
        <w:rPr>
          <w:rFonts w:ascii="Bookman Old Style" w:hAnsi="Bookman Old Style"/>
        </w:rPr>
        <w:br/>
        <w:t>Czy płynie z nami lekarz? cz. 2 : [obecność lekarza na polskich statkach handlowych] / Dorota Abramowicz // Polska na Morzu. – 2021, nr 8 (34), s. 43-47</w:t>
      </w:r>
    </w:p>
    <w:p w:rsidR="00041EEE" w:rsidRDefault="00041E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 to ciekawe… : bursztynowy Titanic : [rzeźba w księdze Rekordów Guinnessa] // Polska na Morzu. – 2020, nr 7 (23), s. 52</w:t>
      </w:r>
    </w:p>
    <w:p w:rsidR="0009130B" w:rsidRDefault="000913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 to ciekawe… : Muzeum Żeglarstwa w budynku o kształcie 87-metrowego żagla? / oprac. Ireneusz Gradkowski // Polska na Morzu. – 2020, nr 11/12 (27), s. 48</w:t>
      </w:r>
    </w:p>
    <w:p w:rsidR="00A93EAB" w:rsidRDefault="00A93E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 to ciekawe… : najdalej na południe : [p</w:t>
      </w:r>
      <w:r w:rsidR="00B30518">
        <w:rPr>
          <w:rFonts w:ascii="Bookman Old Style" w:hAnsi="Bookman Old Style"/>
        </w:rPr>
        <w:t xml:space="preserve">olski jacht Selma </w:t>
      </w:r>
      <w:proofErr w:type="spellStart"/>
      <w:r w:rsidR="00B30518">
        <w:rPr>
          <w:rFonts w:ascii="Bookman Old Style" w:hAnsi="Bookman Old Style"/>
        </w:rPr>
        <w:t>Expedition</w:t>
      </w:r>
      <w:proofErr w:type="spellEnd"/>
      <w:r w:rsidR="00B305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otarł do  Zatoki Wielorybów na Antarktydzie] // Polska na Morzu. – 2020, nr 7 (23), s.  53 </w:t>
      </w:r>
    </w:p>
    <w:p w:rsidR="00470BB2" w:rsidRDefault="00470B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o ciekawe… : najpiękniejsze plaże świata, największy basen na świecie, największe na świecie cmentarzysko statków / oprac. Ireneusz Gradkowski </w:t>
      </w:r>
      <w:r>
        <w:rPr>
          <w:rStyle w:val="opis"/>
          <w:rFonts w:ascii="Bookman Old Style" w:hAnsi="Bookman Old Style"/>
          <w:color w:val="000000"/>
        </w:rPr>
        <w:t>// Polska na Morzu. – 2020, nr 8 (24), s. 50-51</w:t>
      </w:r>
    </w:p>
    <w:p w:rsidR="003A6766" w:rsidRDefault="003A6766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III Ogólnopolski Festiwal Piosenki Żeglarskiej Szanty ‘84 </w:t>
      </w:r>
      <w:r w:rsidRPr="003A6766">
        <w:rPr>
          <w:rFonts w:ascii="Bookman Old Style" w:hAnsi="Bookman Old Style"/>
        </w:rPr>
        <w:t>// Morze. – 1983, nr 11 (633), s.</w:t>
      </w:r>
      <w:r>
        <w:rPr>
          <w:rFonts w:ascii="Bookman Old Style" w:hAnsi="Bookman Old Style"/>
        </w:rPr>
        <w:t xml:space="preserve"> 12</w:t>
      </w:r>
    </w:p>
    <w:p w:rsidR="00737AA9" w:rsidRDefault="00737AA9" w:rsidP="00737A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V Ogólnopolski Festiwal Piosenki Żeglarskiej Shanties’86 [w Krakowie] // Morze. – 1985, nr 12 (658), s. 13</w:t>
      </w:r>
    </w:p>
    <w:p w:rsidR="00A71F26" w:rsidRDefault="00A71F26" w:rsidP="00737A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„Misia II” pokonała Cieśninę Pilawską : [załoga jachtu nie była niepokojona, chociaż jednostka była obserwowana przez służby radzieckie] // Morze. – 1990, nr 8 (714), s. 10</w:t>
      </w:r>
    </w:p>
    <w:p w:rsidR="008E6C1B" w:rsidRDefault="008E6C1B" w:rsidP="00737A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Dni Morza ’90 [w Szczecinie] // Morze. – 1990, nr 8 (714), s. 10</w:t>
      </w:r>
    </w:p>
    <w:p w:rsidR="00986208" w:rsidRDefault="00986208" w:rsidP="00986208">
      <w:pPr>
        <w:jc w:val="both"/>
        <w:rPr>
          <w:rFonts w:ascii="Bookman Old Style" w:hAnsi="Bookman Old Style"/>
        </w:rPr>
      </w:pPr>
      <w:r w:rsidRPr="0042488E">
        <w:rPr>
          <w:rFonts w:ascii="Bookman Old Style" w:hAnsi="Bookman Old Style"/>
        </w:rPr>
        <w:t xml:space="preserve">Aktualności : Dni Morza 1984 </w:t>
      </w:r>
      <w:r w:rsidRPr="0042488E">
        <w:rPr>
          <w:rStyle w:val="opis"/>
          <w:rFonts w:ascii="Bookman Old Style" w:hAnsi="Bookman Old Style"/>
          <w:color w:val="000000"/>
        </w:rPr>
        <w:t>// Morze. – 1984, nr 7 (641), s.</w:t>
      </w:r>
      <w:r w:rsidRPr="0042488E">
        <w:rPr>
          <w:rFonts w:ascii="Bookman Old Style" w:hAnsi="Bookman Old Style"/>
        </w:rPr>
        <w:t xml:space="preserve"> [12]</w:t>
      </w:r>
    </w:p>
    <w:p w:rsidR="00E57223" w:rsidRDefault="00E57223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festiwal piosenki żeglarskiej [w Krakowie] // Morze. – 1983, nr 1 (623), s. 13</w:t>
      </w:r>
    </w:p>
    <w:p w:rsidR="00EC5101" w:rsidRDefault="00EC5101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festiwal piosenki żeglarskiej w Krakowie </w:t>
      </w:r>
      <w:r w:rsidRPr="00EC5101">
        <w:rPr>
          <w:rFonts w:ascii="Bookman Old Style" w:hAnsi="Bookman Old Style"/>
        </w:rPr>
        <w:t>// Morze. – 1984, nr 12 (646), s.</w:t>
      </w:r>
      <w:r>
        <w:rPr>
          <w:rFonts w:ascii="Bookman Old Style" w:hAnsi="Bookman Old Style"/>
        </w:rPr>
        <w:t xml:space="preserve"> 12</w:t>
      </w:r>
    </w:p>
    <w:p w:rsidR="004266BC" w:rsidRDefault="004266BC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kapitan Henryk Jaskuła Żeglarzem Roku // Morze. – 1981, nr 2 (603), s. 20</w:t>
      </w:r>
    </w:p>
    <w:p w:rsidR="00E153B8" w:rsidRDefault="00E153B8" w:rsidP="00E153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muzeum latarnictwa : [zostanie otwarte w Rozewskiej Latarni z okazji Dni Morza] </w:t>
      </w:r>
      <w:r w:rsidRPr="00223470">
        <w:rPr>
          <w:rFonts w:ascii="Bookman Old Style" w:hAnsi="Bookman Old Style"/>
        </w:rPr>
        <w:t>// Morze. – 1963, nr 4 (389), s.</w:t>
      </w:r>
      <w:r>
        <w:rPr>
          <w:rFonts w:ascii="Bookman Old Style" w:hAnsi="Bookman Old Style"/>
        </w:rPr>
        <w:t xml:space="preserve"> 19</w:t>
      </w:r>
    </w:p>
    <w:p w:rsidR="00E8757F" w:rsidRDefault="00E8757F" w:rsidP="00E875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nadzieje na „wielki bursztyn” </w:t>
      </w:r>
      <w:r>
        <w:rPr>
          <w:rStyle w:val="opis"/>
          <w:rFonts w:ascii="Bookman Old Style" w:hAnsi="Bookman Old Style"/>
          <w:color w:val="000000"/>
        </w:rPr>
        <w:t>Morze. – 1984, nr 1 (635), s. 12</w:t>
      </w:r>
    </w:p>
    <w:p w:rsidR="00E153B8" w:rsidRDefault="00FA0C6C" w:rsidP="00FA0C6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nagroda dla polskiego filmu żeglarskiego : [ VI Międzynarodowy Festiwal Filmów Żeglarskich w La Rochelle we Francji 1987]</w:t>
      </w:r>
      <w:r w:rsidRPr="00FA0C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/ Morze. – 1988, nr 2 (684), s. 13</w:t>
      </w:r>
    </w:p>
    <w:p w:rsidR="000263BA" w:rsidRDefault="000263BA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ktualności : nagrody Klubu Publicystów Morskich [dla Henryka Mąki, Kazimierza Kołodzieja i Urszuli Orzelskiej] // Morze. – 1985, nr 8 (654), s. 13</w:t>
      </w:r>
    </w:p>
    <w:p w:rsidR="00931DFB" w:rsidRDefault="00931DFB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Nagrody Ministra Gospodarki Morskiej : [dla Jerzego Micińskiego, redaktora naczelnego czasopisma „Morze”; dla Mariana Mokwy, malarza marynisty; dla Mieczysława Cieślaka, fotografika // Morze. – 1984, nr 10 (644), s. 12</w:t>
      </w:r>
    </w:p>
    <w:p w:rsidR="000263BA" w:rsidRDefault="000263BA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nagrody za twórczość marynistyczną // Morze. – 1985, nr 8 (654), s. 13</w:t>
      </w:r>
    </w:p>
    <w:p w:rsidR="008865C2" w:rsidRDefault="008865C2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namawiamy na „Złotego Kura” : miłośnicy żeglarskiej piosenki : [popularyzacja polskiej kultury morskiej i żeglarskiej w Warszawie] // Morze. – 1986, nr 4 (662), s. 13</w:t>
      </w:r>
    </w:p>
    <w:p w:rsidR="002F6B8F" w:rsidRDefault="002F6B8F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nie tylko Liga Morska : [Poznańskie Stowarzyszenie Miłośników Morza i Klub Matek Chrzestnych Statków PŻM] </w:t>
      </w:r>
      <w:r w:rsidRPr="002F6B8F">
        <w:rPr>
          <w:rFonts w:ascii="Bookman Old Style" w:hAnsi="Bookman Old Style"/>
        </w:rPr>
        <w:t>// Morze. - 1981, nr 7 (608), s.</w:t>
      </w:r>
      <w:r>
        <w:rPr>
          <w:rFonts w:ascii="Bookman Old Style" w:hAnsi="Bookman Old Style"/>
        </w:rPr>
        <w:t xml:space="preserve"> 13</w:t>
      </w:r>
    </w:p>
    <w:p w:rsidR="00297521" w:rsidRDefault="00297521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nowa latarnia morska : [w Gdańsku przy Porcie Północnym] // Morze. – 1984, nr 8 (642), s. 13</w:t>
      </w:r>
    </w:p>
    <w:p w:rsidR="00062EC1" w:rsidRDefault="00062EC1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o Dniach Morza ’86 raz jeszcze // Morze. – 1986, nr 9 (667), s. 12</w:t>
      </w:r>
    </w:p>
    <w:p w:rsidR="00E26415" w:rsidRDefault="00E26415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powrót „Wojewody Pomorskiego” : [do Gdyni z wokółziemskiej podróży] </w:t>
      </w:r>
      <w:r w:rsidRPr="00E26415">
        <w:rPr>
          <w:rFonts w:ascii="Bookman Old Style" w:hAnsi="Bookman Old Style"/>
        </w:rPr>
        <w:t>// Morze. – 1980, nr 8 (597), s.</w:t>
      </w:r>
      <w:r>
        <w:rPr>
          <w:rFonts w:ascii="Bookman Old Style" w:hAnsi="Bookman Old Style"/>
        </w:rPr>
        <w:t xml:space="preserve"> 15</w:t>
      </w:r>
    </w:p>
    <w:p w:rsidR="00EF4AFB" w:rsidRDefault="00EF4AFB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Przegląd Filmów Żeglarskich [w Katowicach] // Morze. – 1984, nr 9 (643), s. 12</w:t>
      </w:r>
    </w:p>
    <w:p w:rsidR="006121B2" w:rsidRDefault="006121B2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regaty STA [Sail Training Association] zakończone // Morze. – 1986, nr 10 (668), s. 12</w:t>
      </w:r>
    </w:p>
    <w:p w:rsidR="00E16111" w:rsidRDefault="00D92FD0" w:rsidP="00425E14">
      <w:pPr>
        <w:jc w:val="both"/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Aktualności : rekord do k</w:t>
      </w:r>
      <w:r w:rsidR="00150830">
        <w:rPr>
          <w:rFonts w:ascii="Bookman Old Style" w:hAnsi="Bookman Old Style"/>
        </w:rPr>
        <w:t>sięgi Guinnessa : [zespół szant</w:t>
      </w:r>
      <w:r>
        <w:rPr>
          <w:rFonts w:ascii="Bookman Old Style" w:hAnsi="Bookman Old Style"/>
        </w:rPr>
        <w:t xml:space="preserve">owy „Cztery Refy” i najdłuższe śpiewanie „Shenandoah”] </w:t>
      </w:r>
      <w:r>
        <w:rPr>
          <w:rStyle w:val="opis"/>
          <w:rFonts w:ascii="Bookman Old Style" w:hAnsi="Bookman Old Style"/>
          <w:color w:val="000000"/>
        </w:rPr>
        <w:t>// Morze. – 1986, nr 6 (664), s. 13</w:t>
      </w:r>
    </w:p>
    <w:p w:rsidR="00CE1124" w:rsidRDefault="00CE1124" w:rsidP="00425E14">
      <w:pPr>
        <w:jc w:val="both"/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 xml:space="preserve">Aktualności : takielunek z „Żagla” </w:t>
      </w:r>
      <w:r>
        <w:rPr>
          <w:rFonts w:ascii="Bookman Old Style" w:hAnsi="Bookman Old Style"/>
        </w:rPr>
        <w:t>// Morze. – 1983, nr 5 (627), s. 12</w:t>
      </w:r>
    </w:p>
    <w:p w:rsidR="009F6159" w:rsidRDefault="009F6159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ości : Wiatrak 85 : [Przegląd Piosenki Morskiej „Wiatrak 85”] // Morze. – 1985, nr 7 (653), s. 12</w:t>
      </w:r>
    </w:p>
    <w:p w:rsidR="00446A8B" w:rsidRDefault="00446A8B" w:rsidP="00425E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ości : Wiatrak -87 : [spotkanie miłośników piosenki morskiej] </w:t>
      </w:r>
      <w:r w:rsidRPr="00446A8B">
        <w:rPr>
          <w:rFonts w:ascii="Bookman Old Style" w:hAnsi="Bookman Old Style"/>
        </w:rPr>
        <w:t>// Morze. – 1987, nr 6 (676), s.</w:t>
      </w:r>
      <w:r>
        <w:rPr>
          <w:rFonts w:ascii="Bookman Old Style" w:hAnsi="Bookman Old Style"/>
        </w:rPr>
        <w:t xml:space="preserve"> 12</w:t>
      </w:r>
    </w:p>
    <w:p w:rsidR="006302F1" w:rsidRDefault="006302F1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wystawa obrazów Stanisława Chorzemskiego : [malarza marynisty] // Morze. – 1985, nr 12 (658), s. 13</w:t>
      </w:r>
    </w:p>
    <w:p w:rsidR="00DA597E" w:rsidRDefault="00DA597E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tualności : Złota Fregata dla Andrzeja Radomińskiego : [nagrody XI Festiwalu Filmów Morskich w Szczecinie] // Morze. – 1987, nr 9 (679), s. 13</w:t>
      </w:r>
    </w:p>
    <w:p w:rsidR="0064743C" w:rsidRDefault="0064743C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kwarele Stanisława Ostrowskiego / (m) // Morze. – 1992, nr 1 (731), s. 14</w:t>
      </w:r>
    </w:p>
    <w:p w:rsidR="003D12C4" w:rsidRDefault="003D12C4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MBERIF – bursztyn to zachwycające piękno : [Gdańsk światową stolicą bursztynu] // Cza Morza. – 2019, nr 1 (78), s. 10-11</w:t>
      </w:r>
    </w:p>
    <w:p w:rsidR="00FC4A71" w:rsidRDefault="00FC4A71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TONIEWICZ, GRAŻYNA</w:t>
      </w:r>
      <w:r>
        <w:rPr>
          <w:rFonts w:ascii="Bookman Old Style" w:hAnsi="Bookman Old Style"/>
        </w:rPr>
        <w:br/>
        <w:t xml:space="preserve">Mapy morskie : przedmiot pożądania : [historia najdawniejsza] / Grażyna Antoniewicz </w:t>
      </w:r>
      <w:r w:rsidRPr="00FC4A71">
        <w:rPr>
          <w:rFonts w:ascii="Bookman Old Style" w:hAnsi="Bookman Old Style"/>
        </w:rPr>
        <w:t>// Polska na Morzu. - 2021, nr 11 (37), s.</w:t>
      </w:r>
      <w:r>
        <w:rPr>
          <w:rFonts w:ascii="Bookman Old Style" w:hAnsi="Bookman Old Style"/>
        </w:rPr>
        <w:t xml:space="preserve"> 40-43</w:t>
      </w:r>
    </w:p>
    <w:p w:rsidR="00D919F3" w:rsidRDefault="00D919F3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>Marian Mokwa: Ni</w:t>
      </w:r>
      <w:r w:rsidR="000C0361">
        <w:rPr>
          <w:rFonts w:ascii="Bookman Old Style" w:hAnsi="Bookman Old Style"/>
        </w:rPr>
        <w:t>kt nie wie, ż</w:t>
      </w:r>
      <w:r>
        <w:rPr>
          <w:rFonts w:ascii="Bookman Old Style" w:hAnsi="Bookman Old Style"/>
        </w:rPr>
        <w:t>e ja morza się boję / Grażyna Antoniewicz // Dziennik Bałtycki. – 2021, nr 139, s. 24-25</w:t>
      </w:r>
    </w:p>
    <w:p w:rsidR="00284EA8" w:rsidRDefault="00284EA8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 xml:space="preserve">Muzealne skarby, czyli opowieść o Gdyni, jej mieszkańcach, budowie portu: skrytka księdza </w:t>
      </w:r>
      <w:proofErr w:type="spellStart"/>
      <w:r>
        <w:rPr>
          <w:rFonts w:ascii="Bookman Old Style" w:hAnsi="Bookman Old Style"/>
        </w:rPr>
        <w:t>Jastaka</w:t>
      </w:r>
      <w:proofErr w:type="spellEnd"/>
      <w:r>
        <w:rPr>
          <w:rFonts w:ascii="Bookman Old Style" w:hAnsi="Bookman Old Style"/>
        </w:rPr>
        <w:t>, zbłąkana łuska i …/ Grażyna Antoniewicz // Polska na Morzu. – 2022, nr 2 (40), s. 46-51</w:t>
      </w:r>
    </w:p>
    <w:p w:rsidR="001803EB" w:rsidRDefault="001803EB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 xml:space="preserve">Odstraszały potwory, zapobiegały kolizji we mgle i wybijały szklanki : [historia dzwonu okrętowego] / Grażyna Antoniewicz </w:t>
      </w:r>
      <w:r w:rsidRPr="001803EB">
        <w:rPr>
          <w:rFonts w:ascii="Bookman Old Style" w:hAnsi="Bookman Old Style"/>
        </w:rPr>
        <w:t>// Polska na Morzu. – 2023, nr 2 (52), s.</w:t>
      </w:r>
      <w:r>
        <w:rPr>
          <w:rFonts w:ascii="Bookman Old Style" w:hAnsi="Bookman Old Style"/>
        </w:rPr>
        <w:t xml:space="preserve"> 54-57</w:t>
      </w:r>
    </w:p>
    <w:p w:rsidR="00BB035B" w:rsidRDefault="00BB035B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 xml:space="preserve">Polskie hydroplany nad Bałtykiem : [historia Morskiego Dywizjony Lotniczego z Pucka w okresie II Rzeczypospolitej] / Grażyna Antoniewicz </w:t>
      </w:r>
      <w:r w:rsidRPr="00BB035B">
        <w:rPr>
          <w:rFonts w:ascii="Bookman Old Style" w:hAnsi="Bookman Old Style"/>
        </w:rPr>
        <w:t>// Polska na Morzu. - 2021, nr 12 (38), s.</w:t>
      </w:r>
      <w:r>
        <w:rPr>
          <w:rFonts w:ascii="Bookman Old Style" w:hAnsi="Bookman Old Style"/>
        </w:rPr>
        <w:t xml:space="preserve"> 50-</w:t>
      </w:r>
      <w:r w:rsidR="00984B9B">
        <w:rPr>
          <w:rFonts w:ascii="Bookman Old Style" w:hAnsi="Bookman Old Style"/>
        </w:rPr>
        <w:t>54</w:t>
      </w:r>
    </w:p>
    <w:p w:rsidR="00DF08C7" w:rsidRDefault="00DF08C7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>W Łebie rusza budowa budynku dla muzeum łodzi i wraków wydobytych z dna Bałtyku / Grażyna Antoniewicz // Dziennik Bałtycki. – 2020, nr 239, s. 13</w:t>
      </w:r>
    </w:p>
    <w:p w:rsidR="005C0F12" w:rsidRDefault="005C0F12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TONIEWICZ, GRAŻYNA</w:t>
      </w:r>
      <w:r>
        <w:rPr>
          <w:rFonts w:ascii="Bookman Old Style" w:hAnsi="Bookman Old Style"/>
        </w:rPr>
        <w:br/>
        <w:t xml:space="preserve">Wystawa i jubileusz Muzeum Morskiego </w:t>
      </w:r>
      <w:r w:rsidR="00B0649A">
        <w:rPr>
          <w:rFonts w:ascii="Bookman Old Style" w:hAnsi="Bookman Old Style"/>
        </w:rPr>
        <w:t xml:space="preserve">: [60-lecie] </w:t>
      </w:r>
      <w:r>
        <w:rPr>
          <w:rFonts w:ascii="Bookman Old Style" w:hAnsi="Bookman Old Style"/>
        </w:rPr>
        <w:t>/ Grażyna Antoniewicz // Dziennik Bałtycki. – 2020, nr 230, s. 16</w:t>
      </w:r>
    </w:p>
    <w:p w:rsidR="005F4BFF" w:rsidRDefault="005F4BFF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rmatorzy : odcinek specjalny : [godła i kolory noszone przez statki polskich armatorów] // Morze. – 1976, nr 1 (542), s. 10</w:t>
      </w:r>
    </w:p>
    <w:p w:rsidR="003E0477" w:rsidRDefault="00B41D9C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RMIŃSKI, ANDRZEJ</w:t>
      </w:r>
      <w:r>
        <w:rPr>
          <w:rFonts w:ascii="Bookman Old Style" w:hAnsi="Bookman Old Style"/>
        </w:rPr>
        <w:br/>
        <w:t>Droga do S</w:t>
      </w:r>
      <w:r w:rsidR="003E0477">
        <w:rPr>
          <w:rFonts w:ascii="Bookman Old Style" w:hAnsi="Bookman Old Style"/>
        </w:rPr>
        <w:t>alinas : korespondencja z pokładu „Mantry” : [drugi wyścig regat EXPO’98] / Andrzej Armiński // Morze. – 1997, nr 4 (750</w:t>
      </w:r>
      <w:r w:rsidR="003E0477" w:rsidRPr="00231F8C">
        <w:rPr>
          <w:rFonts w:ascii="Bookman Old Style" w:hAnsi="Bookman Old Style"/>
        </w:rPr>
        <w:t>), s.</w:t>
      </w:r>
      <w:r w:rsidR="003E0477">
        <w:rPr>
          <w:rFonts w:ascii="Bookman Old Style" w:hAnsi="Bookman Old Style"/>
        </w:rPr>
        <w:t xml:space="preserve"> 54-55</w:t>
      </w:r>
    </w:p>
    <w:p w:rsidR="002565F7" w:rsidRDefault="002565F7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DOWSKI, RYSZARD</w:t>
      </w:r>
      <w:r>
        <w:rPr>
          <w:rFonts w:ascii="Bookman Old Style" w:hAnsi="Bookman Old Style"/>
        </w:rPr>
        <w:br/>
        <w:t xml:space="preserve">W służbie holenderskiej Kompanii Indii Wschodnich : Polacy na oceanach  / Ryszard Badowski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44-46</w:t>
      </w:r>
    </w:p>
    <w:p w:rsidR="004E626D" w:rsidRDefault="004E626D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RANOWSKI, BOGDAN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Selecte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ssues</w:t>
      </w:r>
      <w:proofErr w:type="spellEnd"/>
      <w:r>
        <w:rPr>
          <w:rFonts w:ascii="Bookman Old Style" w:hAnsi="Bookman Old Style"/>
        </w:rPr>
        <w:t xml:space="preserve"> in Universal design of </w:t>
      </w:r>
      <w:r w:rsidR="001305B7">
        <w:rPr>
          <w:rFonts w:ascii="Bookman Old Style" w:hAnsi="Bookman Old Style"/>
        </w:rPr>
        <w:t xml:space="preserve"> </w:t>
      </w:r>
      <w:proofErr w:type="spellStart"/>
      <w:r w:rsidR="001305B7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>achts</w:t>
      </w:r>
      <w:proofErr w:type="spellEnd"/>
      <w:r>
        <w:rPr>
          <w:rFonts w:ascii="Bookman Old Style" w:hAnsi="Bookman Old Style"/>
        </w:rPr>
        <w:t xml:space="preserve"> for </w:t>
      </w:r>
      <w:proofErr w:type="spellStart"/>
      <w:r>
        <w:rPr>
          <w:rFonts w:ascii="Bookman Old Style" w:hAnsi="Bookman Old Style"/>
        </w:rPr>
        <w:t>people</w:t>
      </w:r>
      <w:proofErr w:type="spellEnd"/>
      <w:r>
        <w:rPr>
          <w:rFonts w:ascii="Bookman Old Style" w:hAnsi="Bookman Old Style"/>
        </w:rPr>
        <w:t xml:space="preserve"> with </w:t>
      </w:r>
      <w:proofErr w:type="spellStart"/>
      <w:r>
        <w:rPr>
          <w:rFonts w:ascii="Bookman Old Style" w:hAnsi="Bookman Old Style"/>
        </w:rPr>
        <w:t>disabilities</w:t>
      </w:r>
      <w:proofErr w:type="spellEnd"/>
      <w:r>
        <w:rPr>
          <w:rFonts w:ascii="Bookman Old Style" w:hAnsi="Bookman Old Style"/>
        </w:rPr>
        <w:t xml:space="preserve"> / Bogdan Baranowski // Polish Maritime Research. – 2021, nr 3</w:t>
      </w:r>
      <w:r w:rsidR="00DC0D70">
        <w:rPr>
          <w:rFonts w:ascii="Bookman Old Style" w:hAnsi="Bookman Old Style"/>
        </w:rPr>
        <w:t xml:space="preserve"> (111)</w:t>
      </w:r>
      <w:r>
        <w:rPr>
          <w:rFonts w:ascii="Bookman Old Style" w:hAnsi="Bookman Old Style"/>
        </w:rPr>
        <w:t>, s. 4-15</w:t>
      </w:r>
    </w:p>
    <w:p w:rsidR="005603E4" w:rsidRDefault="005603E4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ERNATT, STANISŁAW</w:t>
      </w:r>
      <w:r>
        <w:rPr>
          <w:rFonts w:ascii="Bookman Old Style" w:hAnsi="Bookman Old Style"/>
        </w:rPr>
        <w:br/>
        <w:t xml:space="preserve">O kablowcach i podmorskich kablach / Stanisław Bernatt </w:t>
      </w:r>
      <w:r>
        <w:rPr>
          <w:rStyle w:val="opis"/>
          <w:rFonts w:ascii="Bookman Old Style" w:hAnsi="Bookman Old Style"/>
          <w:color w:val="000000"/>
        </w:rPr>
        <w:t>// Morze. – 1969, nr 12 (469), s.</w:t>
      </w:r>
      <w:r>
        <w:rPr>
          <w:rFonts w:ascii="Bookman Old Style" w:hAnsi="Bookman Old Style"/>
        </w:rPr>
        <w:t xml:space="preserve"> 15-16</w:t>
      </w:r>
    </w:p>
    <w:p w:rsidR="00591026" w:rsidRDefault="00591026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[BIELAK, JANINA]</w:t>
      </w:r>
      <w:r>
        <w:rPr>
          <w:rFonts w:ascii="Bookman Old Style" w:hAnsi="Bookman Old Style"/>
        </w:rPr>
        <w:br/>
        <w:t>Śladami Kolumba : [Janka Bielak działaczka The Sail Training Association i żeglarska impreza na 500 lecie wyprawy Kolumba] // Morze. – 1990, nr 7 (713</w:t>
      </w:r>
      <w:r w:rsidRPr="00D907A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8]-9</w:t>
      </w:r>
    </w:p>
    <w:p w:rsidR="000A1F73" w:rsidRDefault="000A1F73" w:rsidP="006302F1">
      <w:pPr>
        <w:rPr>
          <w:rFonts w:ascii="Bookman Old Style" w:hAnsi="Bookman Old Style"/>
        </w:rPr>
      </w:pPr>
    </w:p>
    <w:p w:rsidR="000565DE" w:rsidRDefault="000565DE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ODZIOCH, GRAŻYNA</w:t>
      </w:r>
      <w:r>
        <w:rPr>
          <w:rFonts w:ascii="Bookman Old Style" w:hAnsi="Bookman Old Style"/>
        </w:rPr>
        <w:br/>
        <w:t xml:space="preserve">Liga Morska i Rzeczna : Zjazd XVI i ostatni  : [zmiana nazwy na Liga Morska] / Grażyna Bodzioch </w:t>
      </w:r>
      <w:r w:rsidRPr="000565DE">
        <w:rPr>
          <w:rFonts w:ascii="Bookman Old Style" w:hAnsi="Bookman Old Style"/>
        </w:rPr>
        <w:t>// Morze. – 1999, nr 3 (773), s.</w:t>
      </w:r>
      <w:r>
        <w:rPr>
          <w:rFonts w:ascii="Bookman Old Style" w:hAnsi="Bookman Old Style"/>
        </w:rPr>
        <w:t xml:space="preserve"> 17</w:t>
      </w:r>
    </w:p>
    <w:p w:rsidR="00C401D6" w:rsidRDefault="00C401D6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ODZIOCH, GRAŻYNA</w:t>
      </w:r>
      <w:r>
        <w:rPr>
          <w:rFonts w:ascii="Bookman Old Style" w:hAnsi="Bookman Old Style"/>
        </w:rPr>
        <w:br/>
        <w:t>Poławiacze złota północy : Jantar ’99 : [I Światowe Mistrzostwa w Poławianiu Bursztynu – JANTAR ‘99] / Grażyna Bodzioch // Morze. – 1999, nr 10 (780), s. 55</w:t>
      </w:r>
    </w:p>
    <w:p w:rsidR="008200EB" w:rsidRDefault="008200EB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URAKOWSKA, WANDA</w:t>
      </w:r>
      <w:r>
        <w:rPr>
          <w:rFonts w:ascii="Bookman Old Style" w:hAnsi="Bookman Old Style"/>
        </w:rPr>
        <w:br/>
        <w:t>Pływająca przystań w Pucku / Wanda Burakowska // Namiary na Morze i Handel. – 2001, nr 24 (575), s. 19</w:t>
      </w:r>
    </w:p>
    <w:p w:rsidR="001E5038" w:rsidRDefault="001E5038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URZYŃSKI, TOMASZ</w:t>
      </w:r>
      <w:r>
        <w:rPr>
          <w:rFonts w:ascii="Bookman Old Style" w:hAnsi="Bookman Old Style"/>
        </w:rPr>
        <w:br/>
        <w:t xml:space="preserve">Dla każdego spod biało-czerwonej : rozmowa ze Stanisławem Tołwińskim – prezesem Polskiego Związku Żeglarskiego / rozmawiał Tomasz Burzyński </w:t>
      </w:r>
      <w:r w:rsidRPr="001E5038">
        <w:rPr>
          <w:rFonts w:ascii="Bookman Old Style" w:hAnsi="Bookman Old Style"/>
        </w:rPr>
        <w:t>// Morze. – 1997, nr 3 (749), s.</w:t>
      </w:r>
      <w:r>
        <w:rPr>
          <w:rFonts w:ascii="Bookman Old Style" w:hAnsi="Bookman Old Style"/>
        </w:rPr>
        <w:t xml:space="preserve"> 42-45</w:t>
      </w:r>
    </w:p>
    <w:p w:rsidR="003A30E9" w:rsidRDefault="003A30E9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ć szantymenem… : historia kliprów w pigułce (2) </w:t>
      </w:r>
      <w:r w:rsidR="003E0726">
        <w:rPr>
          <w:rFonts w:ascii="Bookman Old Style" w:hAnsi="Bookman Old Style"/>
        </w:rPr>
        <w:t>// Morze. – 1998, nr 6 (764), s. 59</w:t>
      </w:r>
    </w:p>
    <w:p w:rsidR="00AB3791" w:rsidRDefault="00AB3791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Bursztyn pod przekopem okazuje się niewiele warty / Tomasz Chudzyński // dziennik bałtycki. – 2021, nr 11, s. 6</w:t>
      </w:r>
    </w:p>
    <w:p w:rsidR="001C7AA1" w:rsidRDefault="001C7AA1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Bursztyn znów rozpala mocje : [gorączka bursztynu na terenie przekopu mierzei] / Tomasz Chudzyński // Dziennik Bałtycki. – 2021, nr 108, s. 3</w:t>
      </w:r>
    </w:p>
    <w:p w:rsidR="00D47FC5" w:rsidRDefault="00D47FC5" w:rsidP="006302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Czy na pokładzie jest Bursztynowa Komnata? : [odkrycie wraku parowca Karlsruhe zatopionego w kwietniu 1945 r. kilkadziesiąt kilometrów na północ od Ustki] / Tomasz Chudzyński // Dziennik Bałtycki. – 2020, nr 231, s. 22-23</w:t>
      </w:r>
    </w:p>
    <w:p w:rsidR="00A546DB" w:rsidRDefault="00A546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Duchy w butelkach. Poczta Neptuna dostarcza listy / Tomasz Chudzyński // Dziennik Bałtycki – Rejsy. – 2020, nr 25, s. 26-27</w:t>
      </w:r>
    </w:p>
    <w:p w:rsidR="00202834" w:rsidRDefault="002028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Nie widać śladów Bursztynowej Komnaty : zbadali robotem wrak statku „Karlsruhe” / Tomasz Chudzyński // Dziennik Bałtycki. – 2021, nr 2, s. 1</w:t>
      </w:r>
    </w:p>
    <w:p w:rsidR="00515D17" w:rsidRDefault="00515D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 xml:space="preserve">Powstaje największy szlak wodny w Polsce : [Żeglarski Szlak Kulturowy Delty Wisły, </w:t>
      </w:r>
      <w:r>
        <w:rPr>
          <w:rFonts w:ascii="Bookman Old Style" w:hAnsi="Bookman Old Style"/>
        </w:rPr>
        <w:lastRenderedPageBreak/>
        <w:t>Zalewu Wiślanego, Kanału Elbląskiego i Pojezierza Iławskiego] / Tomasz Chudzyński // Dziennik Bałtycki. – 2023, nr 49, s. 4</w:t>
      </w:r>
    </w:p>
    <w:p w:rsidR="00F01F78" w:rsidRDefault="00F01F7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Poseł pyta o bursztyn pod przekopem / Tomasz Chudzyński // Dziennik Bałtycki. – 2021, nr 14, s. 2</w:t>
      </w:r>
    </w:p>
    <w:p w:rsidR="00EB0986" w:rsidRDefault="00EB09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Robot wyręczył nurków na „Karlsruhe”. Bursztynowej Komnaty nie znalazł / Tomasz Chudzyński // Dziennik Bałtycki. – 2021, nr 2, s. 1</w:t>
      </w:r>
    </w:p>
    <w:p w:rsidR="001C7AA1" w:rsidRDefault="001C7A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Wybuchła gorączka bursztynu na terenie przekopu mierzei : trzeba było wzmocnić ochronę budowy. Będą patrole policji / Tomasz Chudzyński // Dziennik Bałtycki. – 2021, nr 108, s. 1</w:t>
      </w:r>
    </w:p>
    <w:p w:rsidR="00E90083" w:rsidRDefault="00E9008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UDZYŃSKI, TOMASZ</w:t>
      </w:r>
      <w:r>
        <w:rPr>
          <w:rFonts w:ascii="Bookman Old Style" w:hAnsi="Bookman Old Style"/>
        </w:rPr>
        <w:br/>
        <w:t>Z przekopu Mierzei wydobyto 17 kg bursztynu / Tomasz Chudzyński // Dziennik  Bałtycki. – 2021, nr 49, s. 4</w:t>
      </w:r>
    </w:p>
    <w:p w:rsidR="005A095E" w:rsidRDefault="005A095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YBOWSKI, LESZEK</w:t>
      </w:r>
      <w:r>
        <w:rPr>
          <w:rFonts w:ascii="Bookman Old Style" w:hAnsi="Bookman Old Style"/>
        </w:rPr>
        <w:br/>
        <w:t>Kiedy świat został wprawiony w ruch : wynalazek „czterosuwu” : wyimki z historii tłokowych silników spalinowych, cz. 3 / Leszek Chybowski // Akademickie Aktualności Morskie. – 2022, nr 3, s. 23-28</w:t>
      </w:r>
    </w:p>
    <w:p w:rsidR="00D0021F" w:rsidRDefault="00D002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YBOWSKI, LESZEK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Pireolofor</w:t>
      </w:r>
      <w:proofErr w:type="spellEnd"/>
      <w:r>
        <w:rPr>
          <w:rFonts w:ascii="Bookman Old Style" w:hAnsi="Bookman Old Style"/>
        </w:rPr>
        <w:t xml:space="preserve"> braci </w:t>
      </w:r>
      <w:proofErr w:type="spellStart"/>
      <w:r>
        <w:rPr>
          <w:rFonts w:ascii="Bookman Old Style" w:hAnsi="Bookman Old Style"/>
        </w:rPr>
        <w:t>Niepce</w:t>
      </w:r>
      <w:proofErr w:type="spellEnd"/>
      <w:r>
        <w:rPr>
          <w:rFonts w:ascii="Bookman Old Style" w:hAnsi="Bookman Old Style"/>
        </w:rPr>
        <w:t xml:space="preserve"> : pierwszy napęd okrętowy z silnikiem spalinowym : wyimki z historii tłokowych silników spalinowych, cz. 2 / Leszek Chybowski // Akademickie Aktualności Morskie. – 2022, nr 2, s. 24-27</w:t>
      </w:r>
    </w:p>
    <w:p w:rsidR="00725B42" w:rsidRDefault="00725B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YBOWSKI, LESZEK</w:t>
      </w:r>
      <w:r>
        <w:rPr>
          <w:rFonts w:ascii="Bookman Old Style" w:hAnsi="Bookman Old Style"/>
        </w:rPr>
        <w:br/>
        <w:t xml:space="preserve">Silnik przeciwbieżny </w:t>
      </w:r>
      <w:proofErr w:type="spellStart"/>
      <w:r>
        <w:rPr>
          <w:rFonts w:ascii="Bookman Old Style" w:hAnsi="Bookman Old Style"/>
        </w:rPr>
        <w:t>Dyckhoffa</w:t>
      </w:r>
      <w:proofErr w:type="spellEnd"/>
      <w:r>
        <w:rPr>
          <w:rFonts w:ascii="Bookman Old Style" w:hAnsi="Bookman Old Style"/>
        </w:rPr>
        <w:t xml:space="preserve"> i </w:t>
      </w:r>
      <w:proofErr w:type="spellStart"/>
      <w:r>
        <w:rPr>
          <w:rFonts w:ascii="Bookman Old Style" w:hAnsi="Bookman Old Style"/>
        </w:rPr>
        <w:t>Bocheta</w:t>
      </w:r>
      <w:proofErr w:type="spellEnd"/>
      <w:r>
        <w:rPr>
          <w:rFonts w:ascii="Bookman Old Style" w:hAnsi="Bookman Old Style"/>
        </w:rPr>
        <w:t xml:space="preserve"> – pierwszy bezpośredni napęd okrętowy z silnikiem Diesla : wyimki z historii silników spalinowych, cz. 4 / Leszek Chybowski // Akademickie Aktualności Morskie. – 2022, nr 4, s. 23-25</w:t>
      </w:r>
    </w:p>
    <w:p w:rsidR="00EE71A0" w:rsidRDefault="00EE7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ESIELSKI, CEZARY</w:t>
      </w:r>
      <w:r>
        <w:rPr>
          <w:rFonts w:ascii="Bookman Old Style" w:hAnsi="Bookman Old Style"/>
        </w:rPr>
        <w:br/>
        <w:t>„Żaglowiec w butelce” : instrukcja – cz. III : nasz jubileuszowy konkurs modelarski / Cezary Ciesielski // Morze. – 1984, nr 3 (637), s. 18</w:t>
      </w:r>
    </w:p>
    <w:p w:rsidR="00A45967" w:rsidRDefault="00A459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EŚLIŃSKI, SŁAWOMIR J.</w:t>
      </w:r>
      <w:r>
        <w:rPr>
          <w:rFonts w:ascii="Bookman Old Style" w:hAnsi="Bookman Old Style"/>
        </w:rPr>
        <w:br/>
        <w:t>Pierwszy krok : Światowy Zlot Polonii Żeglarskiej / Sławomir J. Cieśliński // Morze. – 1991, nr 7-8 (725-726</w:t>
      </w:r>
      <w:r w:rsidRPr="00A4596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</w:t>
      </w:r>
    </w:p>
    <w:p w:rsidR="004151A1" w:rsidRDefault="004151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EŚLIŃSKI, SŁAWOMIR J.</w:t>
      </w:r>
      <w:r>
        <w:rPr>
          <w:rFonts w:ascii="Bookman Old Style" w:hAnsi="Bookman Old Style"/>
        </w:rPr>
        <w:br/>
        <w:t>Morskie ramię poczty : „Gdynia-Radio” / Sławomir J. Cieśliński // Morze. – 1979, nr 12 (589), s. 6-7</w:t>
      </w:r>
    </w:p>
    <w:p w:rsidR="002353A1" w:rsidRDefault="002353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EŚLIŃSKI, SŁAWOMIR J.</w:t>
      </w:r>
      <w:r>
        <w:rPr>
          <w:rFonts w:ascii="Bookman Old Style" w:hAnsi="Bookman Old Style"/>
        </w:rPr>
        <w:br/>
        <w:t>Na marginesie XI Festiwalu Filmów Morskich / Sławomir J. Cieśliński // Morze. – 1987, nr 10 (680), s. 10</w:t>
      </w:r>
    </w:p>
    <w:p w:rsidR="000D697B" w:rsidRDefault="000D697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IEŚLIŃSKI, SŁAWOMIR J.</w:t>
      </w:r>
      <w:r>
        <w:rPr>
          <w:rFonts w:ascii="Bookman Old Style" w:hAnsi="Bookman Old Style"/>
        </w:rPr>
        <w:br/>
        <w:t>Sport dla dżentelmenów? : „Morze” rozmawia ze St</w:t>
      </w:r>
      <w:r w:rsidR="0070323D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isławem Tołwińskim, prezesem zarządu „Interster” SA / Sławomir J. Cieśliński // Morze. – 1991, nr 6 (724), s. 5</w:t>
      </w:r>
    </w:p>
    <w:p w:rsidR="00F92051" w:rsidRDefault="00F9205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EŚLIŃSKI, SŁAWOMIR J.</w:t>
      </w:r>
      <w:r>
        <w:rPr>
          <w:rFonts w:ascii="Bookman Old Style" w:hAnsi="Bookman Old Style"/>
        </w:rPr>
        <w:br/>
        <w:t xml:space="preserve">Szkoła windsurfingu / Sławomir J. Cieśliński </w:t>
      </w:r>
      <w:r w:rsidRPr="00F92051">
        <w:rPr>
          <w:rFonts w:ascii="Bookman Old Style" w:hAnsi="Bookman Old Style"/>
        </w:rPr>
        <w:t>// Morze. – 1991, nr 5 (723), s.</w:t>
      </w:r>
      <w:r>
        <w:rPr>
          <w:rFonts w:ascii="Bookman Old Style" w:hAnsi="Bookman Old Style"/>
        </w:rPr>
        <w:t xml:space="preserve"> 6-7</w:t>
      </w:r>
    </w:p>
    <w:p w:rsidR="00073C77" w:rsidRDefault="00073C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ŚLAK, JAROSŁAW</w:t>
      </w:r>
      <w:r>
        <w:rPr>
          <w:rFonts w:ascii="Bookman Old Style" w:hAnsi="Bookman Old Style"/>
        </w:rPr>
        <w:br/>
        <w:t xml:space="preserve">„Anakondy” nad Bałtykiem : [pokaz ratownictwa morskiego </w:t>
      </w:r>
      <w:r w:rsidR="00B974EA">
        <w:rPr>
          <w:rFonts w:ascii="Bookman Old Style" w:hAnsi="Bookman Old Style"/>
        </w:rPr>
        <w:t xml:space="preserve">30 czerwca 1991 r. </w:t>
      </w:r>
      <w:r>
        <w:rPr>
          <w:rFonts w:ascii="Bookman Old Style" w:hAnsi="Bookman Old Style"/>
        </w:rPr>
        <w:t>z okazji Święta Morza w Gdyni]/ Jarosław Ciślak; fot. Jacek Krzewiński // Morze. – 1991, nr 12 (730), s. 26-[28]</w:t>
      </w:r>
    </w:p>
    <w:p w:rsidR="004E6764" w:rsidRDefault="004E67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IUNDZIEWICKI, STEFAN</w:t>
      </w:r>
      <w:r>
        <w:rPr>
          <w:rFonts w:ascii="Bookman Old Style" w:hAnsi="Bookman Old Style"/>
        </w:rPr>
        <w:br/>
        <w:t>Bojkot statków pod banderą „</w:t>
      </w:r>
      <w:proofErr w:type="spellStart"/>
      <w:r>
        <w:rPr>
          <w:rFonts w:ascii="Bookman Old Style" w:hAnsi="Bookman Old Style"/>
        </w:rPr>
        <w:t>Panlibhonco</w:t>
      </w:r>
      <w:proofErr w:type="spellEnd"/>
      <w:r>
        <w:rPr>
          <w:rFonts w:ascii="Bookman Old Style" w:hAnsi="Bookman Old Style"/>
        </w:rPr>
        <w:t xml:space="preserve">” : [tanie bandery] / Stefan </w:t>
      </w:r>
      <w:proofErr w:type="spellStart"/>
      <w:r>
        <w:rPr>
          <w:rFonts w:ascii="Bookman Old Style" w:hAnsi="Bookman Old Style"/>
        </w:rPr>
        <w:t>Ciundziewicki</w:t>
      </w:r>
      <w:proofErr w:type="spellEnd"/>
      <w:r>
        <w:rPr>
          <w:rFonts w:ascii="Bookman Old Style" w:hAnsi="Bookman Old Style"/>
        </w:rPr>
        <w:t xml:space="preserve"> // Morze. – 1959</w:t>
      </w:r>
      <w:r w:rsidRPr="00A60DB3">
        <w:rPr>
          <w:rFonts w:ascii="Bookman Old Style" w:hAnsi="Bookman Old Style"/>
        </w:rPr>
        <w:t>, nr</w:t>
      </w:r>
      <w:r>
        <w:rPr>
          <w:rFonts w:ascii="Bookman Old Style" w:hAnsi="Bookman Old Style"/>
        </w:rPr>
        <w:t xml:space="preserve"> 7</w:t>
      </w:r>
      <w:r w:rsidRPr="00A60DB3">
        <w:rPr>
          <w:rFonts w:ascii="Bookman Old Style" w:hAnsi="Bookman Old Style"/>
        </w:rPr>
        <w:t>, s.</w:t>
      </w:r>
      <w:r>
        <w:rPr>
          <w:rFonts w:ascii="Bookman Old Style" w:hAnsi="Bookman Old Style"/>
        </w:rPr>
        <w:t xml:space="preserve"> 14</w:t>
      </w:r>
    </w:p>
    <w:p w:rsidR="00C86B43" w:rsidRDefault="00C86B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 powinniśmy wiedzieć o kompasie : [informacje z miesięcznika „Polska na Morzu” 1936 i 1937] / </w:t>
      </w:r>
      <w:r w:rsidR="002247EA">
        <w:rPr>
          <w:rFonts w:ascii="Bookman Old Style" w:hAnsi="Bookman Old Style"/>
        </w:rPr>
        <w:t>Miecz</w:t>
      </w:r>
      <w:r>
        <w:rPr>
          <w:rFonts w:ascii="Bookman Old Style" w:hAnsi="Bookman Old Style"/>
        </w:rPr>
        <w:t xml:space="preserve">ysław </w:t>
      </w:r>
      <w:proofErr w:type="spellStart"/>
      <w:r>
        <w:rPr>
          <w:rFonts w:ascii="Bookman Old Style" w:hAnsi="Bookman Old Style"/>
        </w:rPr>
        <w:t>Zydler</w:t>
      </w:r>
      <w:proofErr w:type="spellEnd"/>
      <w:r>
        <w:rPr>
          <w:rFonts w:ascii="Bookman Old Style" w:hAnsi="Bookman Old Style"/>
        </w:rPr>
        <w:t>; oprac. Sławomir Lewandowski // Polska na Morzu. – 2021, nr 1 (28), s. 61-64</w:t>
      </w:r>
    </w:p>
    <w:p w:rsidR="005026D0" w:rsidRPr="00425E14" w:rsidRDefault="005026D0" w:rsidP="00425E14">
      <w:pPr>
        <w:jc w:val="both"/>
        <w:rPr>
          <w:rFonts w:ascii="Bookman Old Style" w:hAnsi="Bookman Old Style"/>
        </w:rPr>
      </w:pPr>
      <w:r w:rsidRPr="00425E14">
        <w:rPr>
          <w:rFonts w:ascii="Bookman Old Style" w:hAnsi="Bookman Old Style"/>
        </w:rPr>
        <w:t xml:space="preserve">Coś z ryb : gowik : kambuz Kuka Klemensa : [polska nazwa ryby </w:t>
      </w:r>
      <w:r w:rsidR="008033E7" w:rsidRPr="00425E14">
        <w:rPr>
          <w:rFonts w:ascii="Bookman Old Style" w:hAnsi="Bookman Old Style"/>
        </w:rPr>
        <w:t xml:space="preserve">pagrus </w:t>
      </w:r>
      <w:r w:rsidRPr="00425E14">
        <w:rPr>
          <w:rFonts w:ascii="Bookman Old Style" w:hAnsi="Bookman Old Style"/>
        </w:rPr>
        <w:t>utworzona od skrótu nazwiska i imienia kpt. Wiktora Gorządka]</w:t>
      </w:r>
      <w:r w:rsidR="008033E7" w:rsidRPr="00425E14">
        <w:rPr>
          <w:rFonts w:ascii="Bookman Old Style" w:hAnsi="Bookman Old Style"/>
        </w:rPr>
        <w:t xml:space="preserve"> // Morze. – 1996, nr 2 (744), s. 63</w:t>
      </w:r>
    </w:p>
    <w:p w:rsidR="00773CF4" w:rsidRDefault="00773C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>Ceremonia chrztu statku / Wiktor Czapp // Obserwator Morski. – 2019, nr 3 (130), s. 30-33</w:t>
      </w:r>
    </w:p>
    <w:p w:rsidR="00935E70" w:rsidRPr="00935E70" w:rsidRDefault="00935E70">
      <w:pPr>
        <w:rPr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CZAPP, WIKTOR</w:t>
      </w:r>
      <w:r>
        <w:rPr>
          <w:rStyle w:val="opis"/>
          <w:rFonts w:ascii="Bookman Old Style" w:hAnsi="Bookman Old Style"/>
          <w:color w:val="000000"/>
        </w:rPr>
        <w:br/>
        <w:t>Ceremoniał chrztu morskiego / Wiktor Czapp // Echo Morza : Biuletyn Stowarzyszenia Absolwentów Szkół Morskich. – 2008, nr 16, s. 25-29</w:t>
      </w:r>
    </w:p>
    <w:p w:rsidR="00FF4073" w:rsidRDefault="00FF4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>Ceremonia wodowania statku / Wiktor Czapp // Akademickie Aktualności Morskie : Magazyn Informacyjny Akademii Morskiej w Szczecinie. – 2018, nr 4(100), s. 20-23</w:t>
      </w:r>
    </w:p>
    <w:p w:rsidR="009F4B0B" w:rsidRDefault="009F4B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Copernicus i Kopernik : [statki z nazwiskiem Kopernika rzeczne i morskie od XIX w.] / Wiktor Czapp // Akademickie Aktualności Morskie : Magazyn Informacyjny Akademii Morskiej w Szczecinie. – 2020, nr 2 (106), s. 29-31 </w:t>
      </w:r>
    </w:p>
    <w:p w:rsidR="00FD78E1" w:rsidRDefault="004C18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Gwizdek – świst trapowy / Wiktor Czapp </w:t>
      </w:r>
      <w:r w:rsidRPr="004C18B1">
        <w:rPr>
          <w:rFonts w:ascii="Bookman Old Style" w:hAnsi="Bookman Old Style"/>
        </w:rPr>
        <w:t>// Akademickie Aktualności Morskie : Magazyn Informacyjny Akademii Morskiej w Szczecinie. – 2016, nr 1 (89), s.</w:t>
      </w:r>
      <w:r>
        <w:rPr>
          <w:rFonts w:ascii="Bookman Old Style" w:hAnsi="Bookman Old Style"/>
        </w:rPr>
        <w:t xml:space="preserve"> 23</w:t>
      </w:r>
    </w:p>
    <w:p w:rsidR="006E76FE" w:rsidRDefault="006E76F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Kanał Koryncki : [historia] / Wiktor Czapp </w:t>
      </w:r>
      <w:r w:rsidRPr="002432C6">
        <w:rPr>
          <w:rFonts w:ascii="Bookman Old Style" w:hAnsi="Bookman Old Style"/>
        </w:rPr>
        <w:t>// Akademickie Aktualności Morskie : Magazyn Informacyjny Akademii Morskiej w Szczecinie. – 2016, nr 4 (92), s.</w:t>
      </w:r>
      <w:r>
        <w:rPr>
          <w:rFonts w:ascii="Bookman Old Style" w:hAnsi="Bookman Old Style"/>
        </w:rPr>
        <w:t xml:space="preserve"> 25</w:t>
      </w:r>
    </w:p>
    <w:p w:rsidR="00F159DE" w:rsidRDefault="00F159D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ZAPP, WIKTOR</w:t>
      </w:r>
      <w:r>
        <w:rPr>
          <w:rFonts w:ascii="Bookman Old Style" w:hAnsi="Bookman Old Style"/>
        </w:rPr>
        <w:br/>
        <w:t xml:space="preserve">Kanał Panamski : [historia] / Wiktor Czapp </w:t>
      </w:r>
      <w:r w:rsidRPr="00F159DE">
        <w:rPr>
          <w:rFonts w:ascii="Bookman Old Style" w:hAnsi="Bookman Old Style"/>
        </w:rPr>
        <w:t>// Akademickie Aktualności Morskie : Magazyn Informacyjny Akademii Mor</w:t>
      </w:r>
      <w:r>
        <w:rPr>
          <w:rFonts w:ascii="Bookman Old Style" w:hAnsi="Bookman Old Style"/>
        </w:rPr>
        <w:t>skiej w Szczecinie. – 2017, nr 1 (93</w:t>
      </w:r>
      <w:r w:rsidRPr="00F159D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4-27</w:t>
      </w:r>
    </w:p>
    <w:p w:rsidR="004C18B1" w:rsidRDefault="004C18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Kanał Sueski choć  dzieli – to łączy / Wiktor Czapp </w:t>
      </w:r>
      <w:r w:rsidRPr="004C18B1">
        <w:rPr>
          <w:rFonts w:ascii="Bookman Old Style" w:hAnsi="Bookman Old Style"/>
        </w:rPr>
        <w:t>// Akademickie Aktualności Morskie : Magazyn Informacyjny Akademii Morskiej w Szczecinie. – 2016, nr 3 (91), s.</w:t>
      </w:r>
      <w:r>
        <w:rPr>
          <w:rFonts w:ascii="Bookman Old Style" w:hAnsi="Bookman Old Style"/>
        </w:rPr>
        <w:t xml:space="preserve"> </w:t>
      </w:r>
      <w:r w:rsidR="00D71C53">
        <w:rPr>
          <w:rFonts w:ascii="Bookman Old Style" w:hAnsi="Bookman Old Style"/>
        </w:rPr>
        <w:t>26-29</w:t>
      </w:r>
    </w:p>
    <w:p w:rsidR="008815A8" w:rsidRDefault="008815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Latarnie morskie – drogowskazy na morzu / Wiktor Czapp </w:t>
      </w:r>
      <w:r w:rsidRPr="008815A8">
        <w:rPr>
          <w:rFonts w:ascii="Bookman Old Style" w:hAnsi="Bookman Old Style"/>
        </w:rPr>
        <w:t>// Akademickie Aktualności Morskie : Magazyn Informacyjny Akademii Morskiej w Szczecinie. – 2019, nr 4 (104), s.</w:t>
      </w:r>
      <w:r>
        <w:rPr>
          <w:rFonts w:ascii="Bookman Old Style" w:hAnsi="Bookman Old Style"/>
        </w:rPr>
        <w:t xml:space="preserve"> [22]-26</w:t>
      </w:r>
    </w:p>
    <w:p w:rsidR="005B6081" w:rsidRDefault="005B60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Nazwy japońskich statków kończą się słowem MARU – dlaczego? / Wiktor Czapp </w:t>
      </w:r>
      <w:r w:rsidRPr="005B6081">
        <w:rPr>
          <w:rFonts w:ascii="Bookman Old Style" w:hAnsi="Bookman Old Style"/>
        </w:rPr>
        <w:t>// Akademickie Aktualności Morskie : Magazyn Informacyjny Akademii Mor</w:t>
      </w:r>
      <w:r>
        <w:rPr>
          <w:rFonts w:ascii="Bookman Old Style" w:hAnsi="Bookman Old Style"/>
        </w:rPr>
        <w:t>skiej w Szczecinie. – 2012, nr 4 (76</w:t>
      </w:r>
      <w:r w:rsidRPr="005B6081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0-21</w:t>
      </w:r>
    </w:p>
    <w:p w:rsidR="00FB5E27" w:rsidRDefault="00FB5E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>Pochwała żaglowców / Wiktor Czapp // Obserwator Morski. – 2020, nr 9 (148), s. 34-[37]</w:t>
      </w:r>
    </w:p>
    <w:p w:rsidR="00757976" w:rsidRDefault="007579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Pogrzeb morski na równiku : [rozsypanie prochów długoletniego pracownika PŻM Antoniego Chruściela] / zebrał i opisał Wiktor Czapp </w:t>
      </w:r>
      <w:r w:rsidRPr="00757976">
        <w:rPr>
          <w:rFonts w:ascii="Bookman Old Style" w:hAnsi="Bookman Old Style"/>
        </w:rPr>
        <w:t>// Akademickie Aktualności Morskie : Magazyn Informacyjny Akademii Morskiej w Szczecinie. – 2014, nr 1 (81), s.</w:t>
      </w:r>
      <w:r>
        <w:rPr>
          <w:rFonts w:ascii="Bookman Old Style" w:hAnsi="Bookman Old Style"/>
        </w:rPr>
        <w:t xml:space="preserve"> </w:t>
      </w:r>
      <w:r w:rsidR="00E6721C"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>28</w:t>
      </w:r>
      <w:r w:rsidR="00E6721C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>-29</w:t>
      </w:r>
    </w:p>
    <w:p w:rsidR="00E56DA9" w:rsidRDefault="00E56D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</w:r>
      <w:r w:rsidR="0033553A">
        <w:rPr>
          <w:rFonts w:ascii="Bookman Old Style" w:hAnsi="Bookman Old Style"/>
        </w:rPr>
        <w:t>Sir Francis Drake : najsłynniejszy korsarz w służbie Korony Brytyjskiej / Wiktor Czapp  // Akademickie Aktualności Morskie : Magazyn Informacyjny Akademii Morskiej w Szczecinie. – 2015, nr 3 (87), s. 20-22</w:t>
      </w:r>
    </w:p>
    <w:p w:rsidR="00932FDD" w:rsidRDefault="00932F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>Szwedzka Kompania Wschodnioindyjska : [podróże morskie ze Szwecji do Chin] / Wiktor Czapp // Akademickie Aktualności Morskie : Magazyn Informacyjny Akademii Morskiej w Szczecinie. – 2016, nr 2 (90), s. 22-23</w:t>
      </w:r>
    </w:p>
    <w:p w:rsidR="0099310F" w:rsidRDefault="0099310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PP, WIKTOR</w:t>
      </w:r>
      <w:r>
        <w:rPr>
          <w:rFonts w:ascii="Bookman Old Style" w:hAnsi="Bookman Old Style"/>
        </w:rPr>
        <w:br/>
        <w:t xml:space="preserve">Załogi dawnych żaglowców / Wiktor Czapp </w:t>
      </w:r>
      <w:r w:rsidRPr="002432C6">
        <w:rPr>
          <w:rFonts w:ascii="Bookman Old Style" w:hAnsi="Bookman Old Style"/>
        </w:rPr>
        <w:t>// Akademickie Aktualności Morskie : Magazyn Informacyjny Akademii Morskiej w Szczecinie. – 2016, nr 4 (92), s.</w:t>
      </w:r>
      <w:r>
        <w:rPr>
          <w:rFonts w:ascii="Bookman Old Style" w:hAnsi="Bookman Old Style"/>
        </w:rPr>
        <w:t xml:space="preserve"> 26-28</w:t>
      </w:r>
    </w:p>
    <w:p w:rsidR="0044442D" w:rsidRDefault="004444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ARNECKA-GALLAS, MARTA</w:t>
      </w:r>
      <w:r>
        <w:rPr>
          <w:rFonts w:ascii="Bookman Old Style" w:hAnsi="Bookman Old Style"/>
        </w:rPr>
        <w:br/>
        <w:t xml:space="preserve">II regionalne spotkanie partnerów i interesariuszy projektu </w:t>
      </w:r>
      <w:proofErr w:type="spellStart"/>
      <w:r>
        <w:rPr>
          <w:rFonts w:ascii="Bookman Old Style" w:hAnsi="Bookman Old Style"/>
        </w:rPr>
        <w:t>Sout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ast</w:t>
      </w:r>
      <w:proofErr w:type="spellEnd"/>
      <w:r>
        <w:rPr>
          <w:rFonts w:ascii="Bookman Old Style" w:hAnsi="Bookman Old Style"/>
        </w:rPr>
        <w:t xml:space="preserve"> Baltic : [żeglarstwo i turystyka motorowodna na południowym wybrzeżu Bałtyku] / Marta </w:t>
      </w:r>
      <w:proofErr w:type="spellStart"/>
      <w:r>
        <w:rPr>
          <w:rFonts w:ascii="Bookman Old Style" w:hAnsi="Bookman Old Style"/>
        </w:rPr>
        <w:t>Czarnecka-Gallas</w:t>
      </w:r>
      <w:proofErr w:type="spellEnd"/>
      <w:r>
        <w:rPr>
          <w:rFonts w:ascii="Bookman Old Style" w:hAnsi="Bookman Old Style"/>
        </w:rPr>
        <w:t xml:space="preserve"> // Czas Morza. – 2019, nr 1 (78), s. 22-23</w:t>
      </w:r>
    </w:p>
    <w:p w:rsidR="0024417D" w:rsidRDefault="0024417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ZASNOJĆ, MAREK</w:t>
      </w:r>
      <w:r>
        <w:rPr>
          <w:rFonts w:ascii="Bookman Old Style" w:hAnsi="Bookman Old Style"/>
        </w:rPr>
        <w:br/>
        <w:t>„Duża Gazela” : [o tym, jak żaglowce rybackie stały się żaglowcami szkolnymi] / Marek Czasnojć // Morze. – 1988, nr 5 (687), s. [19]</w:t>
      </w:r>
    </w:p>
    <w:p w:rsidR="00B86026" w:rsidRDefault="00B86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zy zmierzch latarniowców? : [latarnie szwedzkiego wynalazcy wznoszone na głębokiej wodzie] // Morze. – 1959, nr 9, s. 8</w:t>
      </w:r>
    </w:p>
    <w:p w:rsidR="001C3C42" w:rsidRDefault="001C3C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DEJ, PAULINA</w:t>
      </w:r>
      <w:r>
        <w:rPr>
          <w:rFonts w:ascii="Bookman Old Style" w:hAnsi="Bookman Old Style"/>
        </w:rPr>
        <w:br/>
        <w:t>„Tęsknota za bursztynem lasem zamkniętym w kropelkach żywicy” : [I miejsce w XVI edycji konkursu plastyczno-literackiego „Morze a moja duża i mała Ojczyzna” pod nazwą „Bursztyn – złoto Bałtyku”</w:t>
      </w:r>
      <w:r w:rsidR="00332345">
        <w:rPr>
          <w:rFonts w:ascii="Bookman Old Style" w:hAnsi="Bookman Old Style"/>
        </w:rPr>
        <w:t xml:space="preserve"> </w:t>
      </w:r>
      <w:r w:rsidR="002F59AC">
        <w:rPr>
          <w:rFonts w:ascii="Bookman Old Style" w:hAnsi="Bookman Old Style"/>
        </w:rPr>
        <w:t xml:space="preserve">/ Paulina </w:t>
      </w:r>
      <w:proofErr w:type="spellStart"/>
      <w:r w:rsidR="002F59AC">
        <w:rPr>
          <w:rFonts w:ascii="Bookman Old Style" w:hAnsi="Bookman Old Style"/>
        </w:rPr>
        <w:t>Dadej</w:t>
      </w:r>
      <w:proofErr w:type="spellEnd"/>
      <w:r w:rsidR="002F59AC">
        <w:rPr>
          <w:rFonts w:ascii="Bookman Old Style" w:hAnsi="Bookman Old Style"/>
        </w:rPr>
        <w:t xml:space="preserve"> </w:t>
      </w:r>
      <w:r w:rsidR="002F59AC" w:rsidRPr="002F59AC">
        <w:rPr>
          <w:rFonts w:ascii="Bookman Old Style" w:hAnsi="Bookman Old Style"/>
        </w:rPr>
        <w:t>// Czas Morza. – 2016, nr 2 (67), s.</w:t>
      </w:r>
      <w:r w:rsidR="002F59AC">
        <w:rPr>
          <w:rFonts w:ascii="Bookman Old Style" w:hAnsi="Bookman Old Style"/>
        </w:rPr>
        <w:t xml:space="preserve"> 16-17</w:t>
      </w:r>
    </w:p>
    <w:p w:rsidR="00C12F70" w:rsidRDefault="00C12F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SZEWSKI, ADAM</w:t>
      </w:r>
      <w:r>
        <w:rPr>
          <w:rFonts w:ascii="Bookman Old Style" w:hAnsi="Bookman Old Style"/>
        </w:rPr>
        <w:br/>
        <w:t xml:space="preserve">Ostro pod wiatr : </w:t>
      </w:r>
      <w:proofErr w:type="spellStart"/>
      <w:r>
        <w:rPr>
          <w:rFonts w:ascii="Bookman Old Style" w:hAnsi="Bookman Old Style"/>
        </w:rPr>
        <w:t>Yacht</w:t>
      </w:r>
      <w:proofErr w:type="spellEnd"/>
      <w:r>
        <w:rPr>
          <w:rFonts w:ascii="Bookman Old Style" w:hAnsi="Bookman Old Style"/>
        </w:rPr>
        <w:t xml:space="preserve"> Film ’90 / Adam Daszewski // Morze. – 1991, nr 2 (720</w:t>
      </w:r>
      <w:r w:rsidRPr="00C96B0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3</w:t>
      </w:r>
    </w:p>
    <w:p w:rsidR="002C3E09" w:rsidRDefault="002C3E0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y z historii górnictwa morskiego </w:t>
      </w:r>
      <w:r w:rsidRPr="00221353">
        <w:rPr>
          <w:rFonts w:ascii="Bookman Old Style" w:hAnsi="Bookman Old Style"/>
        </w:rPr>
        <w:t>// Morze. – 1987, nr 3 (673), s.</w:t>
      </w:r>
      <w:r>
        <w:rPr>
          <w:rFonts w:ascii="Bookman Old Style" w:hAnsi="Bookman Old Style"/>
        </w:rPr>
        <w:t xml:space="preserve"> 23</w:t>
      </w:r>
    </w:p>
    <w:p w:rsidR="005A279F" w:rsidRDefault="002D02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ĄGOWSKI, IRENEUSZ</w:t>
      </w:r>
      <w:r>
        <w:rPr>
          <w:rFonts w:ascii="Bookman Old Style" w:hAnsi="Bookman Old Style"/>
        </w:rPr>
        <w:br/>
        <w:t xml:space="preserve">Nurkowanie, przyjemność i coś jeszcze? / Ireneusz </w:t>
      </w:r>
      <w:proofErr w:type="spellStart"/>
      <w:r>
        <w:rPr>
          <w:rFonts w:ascii="Bookman Old Style" w:hAnsi="Bookman Old Style"/>
        </w:rPr>
        <w:t>Dągowski</w:t>
      </w:r>
      <w:proofErr w:type="spellEnd"/>
      <w:r>
        <w:rPr>
          <w:rFonts w:ascii="Bookman Old Style" w:hAnsi="Bookman Old Style"/>
        </w:rPr>
        <w:t xml:space="preserve"> // Morze. – 1997, nr 11 (757), s. 28-29</w:t>
      </w:r>
    </w:p>
    <w:p w:rsidR="00AF0947" w:rsidRDefault="00AF094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ĘBSKI, KRZYSZTOF</w:t>
      </w:r>
      <w:r>
        <w:rPr>
          <w:rFonts w:ascii="Bookman Old Style" w:hAnsi="Bookman Old Style"/>
        </w:rPr>
        <w:br/>
        <w:t xml:space="preserve">100 lat, Generale : [80. lat jachtu szkolnego „Generała Zaruskiego” / Krzysztof Dębski // </w:t>
      </w:r>
      <w:r w:rsidR="009667D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zas Morza. – 2019, nr 2 (79), s. 12-13</w:t>
      </w:r>
    </w:p>
    <w:p w:rsidR="00A62273" w:rsidRDefault="00A622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ni Morza ’93 // Namiary. – 1993, nr 6-7 (440-441), s. 1-2</w:t>
      </w:r>
    </w:p>
    <w:p w:rsidR="005606DF" w:rsidRPr="005A279F" w:rsidRDefault="005606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ni Morza – Szczecin 1983 : [powrót do świętowania] / (sc); zdjęcia Marek Czasnojć, Zbigniew Kosycarz // Morze. – 1983, nr 8 (630), s. 3-4</w:t>
      </w:r>
    </w:p>
    <w:p w:rsidR="002B6EFF" w:rsidRDefault="002B6E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BIEGAŁA, ANNA</w:t>
      </w:r>
      <w:r>
        <w:rPr>
          <w:rFonts w:ascii="Bookman Old Style" w:hAnsi="Bookman Old Style"/>
        </w:rPr>
        <w:br/>
        <w:t>Jak wspierać panie w branży morskiej : kobiety też budują statki / Anna Dobiegała // Gazeta Wyborcza – Trójmiasto. – 2019, nr 270, s. 4</w:t>
      </w:r>
    </w:p>
    <w:p w:rsidR="00CC06B2" w:rsidRDefault="00CC06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BIEGAŁA, ANNA</w:t>
      </w:r>
      <w:r>
        <w:rPr>
          <w:rFonts w:ascii="Bookman Old Style" w:hAnsi="Bookman Old Style"/>
        </w:rPr>
        <w:br/>
        <w:t xml:space="preserve">Wałęsa i Platini na pokładzie : [Waldemar </w:t>
      </w:r>
      <w:proofErr w:type="spellStart"/>
      <w:r>
        <w:rPr>
          <w:rFonts w:ascii="Bookman Old Style" w:hAnsi="Bookman Old Style"/>
        </w:rPr>
        <w:t>Heisler</w:t>
      </w:r>
      <w:proofErr w:type="spellEnd"/>
      <w:r>
        <w:rPr>
          <w:rFonts w:ascii="Bookman Old Style" w:hAnsi="Bookman Old Style"/>
        </w:rPr>
        <w:t xml:space="preserve"> i jego jacht z duszą „Bryza H”] / Anna Dobiegała // Gazeta Wyborcza – </w:t>
      </w:r>
      <w:r w:rsidR="00FC4ABB">
        <w:rPr>
          <w:rFonts w:ascii="Bookman Old Style" w:hAnsi="Bookman Old Style"/>
        </w:rPr>
        <w:t>Tró</w:t>
      </w:r>
      <w:r>
        <w:rPr>
          <w:rFonts w:ascii="Bookman Old Style" w:hAnsi="Bookman Old Style"/>
        </w:rPr>
        <w:t>jmiasto. – 2021, nr 157, s. 8-9</w:t>
      </w:r>
    </w:p>
    <w:p w:rsidR="00FC4ABB" w:rsidRDefault="00FC4A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okoła świata na „White </w:t>
      </w:r>
      <w:proofErr w:type="spellStart"/>
      <w:r>
        <w:rPr>
          <w:rFonts w:ascii="Bookman Old Style" w:hAnsi="Bookman Old Style"/>
        </w:rPr>
        <w:t>Eagle</w:t>
      </w:r>
      <w:proofErr w:type="spellEnd"/>
      <w:r>
        <w:rPr>
          <w:rFonts w:ascii="Bookman Old Style" w:hAnsi="Bookman Old Style"/>
        </w:rPr>
        <w:t xml:space="preserve">” : [2-letni rejs Tadeusza </w:t>
      </w:r>
      <w:r w:rsidR="006A4A26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akubowskiego zakończył się sukcesem 22 czerwca 1994 r.] // Namiary. – 1994, nr 6-7 (452-453), s. 16</w:t>
      </w:r>
    </w:p>
    <w:p w:rsidR="00C11ACB" w:rsidRDefault="00C11A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APELLA, ZOFIA</w:t>
      </w:r>
      <w:r>
        <w:rPr>
          <w:rFonts w:ascii="Bookman Old Style" w:hAnsi="Bookman Old Style"/>
        </w:rPr>
        <w:br/>
        <w:t>Zdobnictwo okrętowe / Zofia Drapella // Morze. – 1962, nr 10 (383), s. 16-17</w:t>
      </w:r>
    </w:p>
    <w:p w:rsidR="007F37B9" w:rsidRDefault="007F37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ĄŻKIEWICZ, JERZY</w:t>
      </w:r>
      <w:r>
        <w:rPr>
          <w:rFonts w:ascii="Bookman Old Style" w:hAnsi="Bookman Old Style"/>
        </w:rPr>
        <w:br/>
        <w:t>Rozbudowa Portu Jachtowego w Górkach Zachodnich w Gdańsku (część I) / Jerzy Drążkiewicz // Inżynieria Morska i Geotechnika. – 2021, nr 3, s. 103-113</w:t>
      </w:r>
    </w:p>
    <w:p w:rsidR="00BD0B17" w:rsidRDefault="00BD0B1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RĄŻKIEWICZ, JERZY</w:t>
      </w:r>
      <w:r>
        <w:rPr>
          <w:rFonts w:ascii="Bookman Old Style" w:hAnsi="Bookman Old Style"/>
        </w:rPr>
        <w:br/>
        <w:t>Rozbudowa Portu Jachtowego w Górkach Zachodnich w Gdańsku (część II) / Jerzy Drążkiewicz, Martyna Golan // Inżynieria Morska i Geote</w:t>
      </w:r>
      <w:r w:rsidR="00147133">
        <w:rPr>
          <w:rFonts w:ascii="Bookman Old Style" w:hAnsi="Bookman Old Style"/>
        </w:rPr>
        <w:t>chnika. – 2021, nr 4, s. 130-148</w:t>
      </w:r>
    </w:p>
    <w:p w:rsidR="00D150A5" w:rsidRDefault="00D150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ĄŻKIEWICZ, JERZY</w:t>
      </w:r>
      <w:r>
        <w:rPr>
          <w:rFonts w:ascii="Bookman Old Style" w:hAnsi="Bookman Old Style"/>
        </w:rPr>
        <w:br/>
        <w:t>Rozbudowa Portu Jachtowego w Górkach Zachodnich w Gdańsku (część III) / Jerzy Drążkiewicz, Martyna Golan // Inżynieria Morska i Geotechnika. – 2021, nr 5, s. 187-193</w:t>
      </w:r>
    </w:p>
    <w:p w:rsidR="00B07FC5" w:rsidRDefault="00B07F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ewniane żaglowce, ludzie z żelaza : [okołoziemska wyprawa Magellana] / pod red. Aleksandra Goska // Morze. – 1986, nr 1 (659), s. 10</w:t>
      </w:r>
    </w:p>
    <w:p w:rsidR="0027163E" w:rsidRDefault="00271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OZD, JAROSŁAW</w:t>
      </w:r>
      <w:r>
        <w:rPr>
          <w:rFonts w:ascii="Bookman Old Style" w:hAnsi="Bookman Old Style"/>
        </w:rPr>
        <w:br/>
        <w:t>Mistrzostwa Europy w żeglarstwie w Orłowie Morskim (7-9 sierpnia 1939 r.) / Jarosław Drozd // Nautologia. – 2023, nr 160, s. 67-72</w:t>
      </w:r>
    </w:p>
    <w:p w:rsidR="00E34C49" w:rsidRDefault="00E34C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OZD, JAROSŁAW</w:t>
      </w:r>
      <w:r>
        <w:rPr>
          <w:rFonts w:ascii="Bookman Old Style" w:hAnsi="Bookman Old Style"/>
        </w:rPr>
        <w:br/>
        <w:t>Stolica sercem przy Bałtyku : obchody „Święta Morza” w Warszawie 1933-1939 / Jarosław Drozd // Nautologia. – 2020, nr 157, s. 46-54</w:t>
      </w:r>
    </w:p>
    <w:p w:rsidR="001A15D5" w:rsidRDefault="001A15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ZEMCZEWSKI, JERZY</w:t>
      </w:r>
      <w:r>
        <w:rPr>
          <w:rFonts w:ascii="Bookman Old Style" w:hAnsi="Bookman Old Style"/>
        </w:rPr>
        <w:br/>
        <w:t>Morska gala i rzeczywistość : [Dni Morza ’94 w cieniu problemów finansowych PLO</w:t>
      </w:r>
      <w:r w:rsidR="00150E96">
        <w:rPr>
          <w:rFonts w:ascii="Bookman Old Style" w:hAnsi="Bookman Old Style"/>
        </w:rPr>
        <w:t>; uroczystości z udziałem prezydenta Lecha Wałęsy</w:t>
      </w:r>
      <w:r>
        <w:rPr>
          <w:rFonts w:ascii="Bookman Old Style" w:hAnsi="Bookman Old Style"/>
        </w:rPr>
        <w:t>] / Jerzy Drzemczewski // Namiary. – 1994, nr 6-7 (452-453), s. 1-5</w:t>
      </w:r>
    </w:p>
    <w:p w:rsidR="00D550FB" w:rsidRDefault="00D550F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ZEMCZEWSKI, JERZY</w:t>
      </w:r>
      <w:r>
        <w:rPr>
          <w:rFonts w:ascii="Bookman Old Style" w:hAnsi="Bookman Old Style"/>
        </w:rPr>
        <w:br/>
        <w:t>Nadaję ci imię : [Klub Matek Chrzestnych] / tekst i zdjęcia Jerzy Drzemczewski // Namiary. – 1993, nr 8-9 (442-443), s. 36</w:t>
      </w:r>
    </w:p>
    <w:p w:rsidR="000265AA" w:rsidRDefault="000265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ZEM[CZEWSKI, JERZY]</w:t>
      </w:r>
      <w:r>
        <w:rPr>
          <w:rFonts w:ascii="Bookman Old Style" w:hAnsi="Bookman Old Style"/>
        </w:rPr>
        <w:br/>
        <w:t>Powrót do pięknych tradycji : patronat nad „Lublinem II” : [spotkania matki chrzestnej i władz miasta Lublina z kpt. statku Markiem Delą] / [Jerzy] Drzem[czewski] // Namiary. – 1994, nr 11 (457), s. 12-13</w:t>
      </w:r>
    </w:p>
    <w:p w:rsidR="00A765A2" w:rsidRDefault="00A765A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ZEMCZEWSKI, JERZY</w:t>
      </w:r>
      <w:r>
        <w:rPr>
          <w:rFonts w:ascii="Bookman Old Style" w:hAnsi="Bookman Old Style"/>
        </w:rPr>
        <w:br/>
        <w:t>Spedytorzy integrowali się na balu : [bal spedytora w hotelu „Gdynia”] / tekst i zdjęcia Jerzy Drzemczewski // Namiary na Morze i Handel. – 2001, nr 3 (555), s. 24</w:t>
      </w:r>
    </w:p>
    <w:p w:rsidR="0067508C" w:rsidRDefault="006750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RZEMCZEWSKI, JERZY</w:t>
      </w:r>
      <w:r>
        <w:rPr>
          <w:rFonts w:ascii="Bookman Old Style" w:hAnsi="Bookman Old Style"/>
        </w:rPr>
        <w:br/>
        <w:t xml:space="preserve">Wystawa Mariana Mokwy zwanego kaszubskim Matejko / Jerzy Drzemczewski </w:t>
      </w:r>
      <w:r w:rsidRPr="0067508C">
        <w:rPr>
          <w:rFonts w:ascii="Bookman Old Style" w:hAnsi="Bookman Old Style"/>
        </w:rPr>
        <w:t>//Obserwator Morski. - 2021, nr 9 (160), s.</w:t>
      </w:r>
      <w:r>
        <w:rPr>
          <w:rFonts w:ascii="Bookman Old Style" w:hAnsi="Bookman Old Style"/>
        </w:rPr>
        <w:t xml:space="preserve"> 28-29</w:t>
      </w:r>
    </w:p>
    <w:p w:rsidR="0011500D" w:rsidRDefault="001150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UBICKI, MICHAŁ</w:t>
      </w:r>
      <w:r>
        <w:rPr>
          <w:rFonts w:ascii="Bookman Old Style" w:hAnsi="Bookman Old Style"/>
        </w:rPr>
        <w:br/>
        <w:t xml:space="preserve">Pierwsza relacja : pożar na platformie </w:t>
      </w:r>
      <w:proofErr w:type="spellStart"/>
      <w:r>
        <w:rPr>
          <w:rFonts w:ascii="Bookman Old Style" w:hAnsi="Bookman Old Style"/>
        </w:rPr>
        <w:t>Piper</w:t>
      </w:r>
      <w:proofErr w:type="spellEnd"/>
      <w:r>
        <w:rPr>
          <w:rFonts w:ascii="Bookman Old Style" w:hAnsi="Bookman Old Style"/>
        </w:rPr>
        <w:t xml:space="preserve"> Alfa : morze w radio i telewizji : [w rozmowie z „Morzem” Marek Koszur opowiada jak powstał w Szczecinie program morski] / Michał Dubicki </w:t>
      </w:r>
      <w:r w:rsidRPr="00072A00">
        <w:rPr>
          <w:rFonts w:ascii="Bookman Old Style" w:hAnsi="Bookman Old Style"/>
        </w:rPr>
        <w:t>// Morze. – 1998, nr 11 (769), s.</w:t>
      </w:r>
      <w:r>
        <w:rPr>
          <w:rFonts w:ascii="Bookman Old Style" w:hAnsi="Bookman Old Style"/>
        </w:rPr>
        <w:t xml:space="preserve"> 42-43</w:t>
      </w:r>
    </w:p>
    <w:p w:rsidR="00F31462" w:rsidRDefault="00F31462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ZIANISZ, PAWEŁ</w:t>
      </w:r>
      <w:r>
        <w:rPr>
          <w:rFonts w:ascii="Bookman Old Style" w:hAnsi="Bookman Old Style"/>
        </w:rPr>
        <w:br/>
        <w:t>Banderę staw! : [historia polskiej bandery] / Paweł Dzianisz // Morze. – 1996, nr 1 (743), s. 18-19</w:t>
      </w:r>
    </w:p>
    <w:p w:rsidR="004C0587" w:rsidRDefault="004C058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ZIANISZ, PAWEŁ</w:t>
      </w:r>
      <w:r>
        <w:rPr>
          <w:rFonts w:ascii="Bookman Old Style" w:hAnsi="Bookman Old Style"/>
        </w:rPr>
        <w:br/>
        <w:t>Pokłon Hornowi : [Bractwo Kaphornowców] / Paweł Dzianisz // Morze. – 1996, nr 1 (743), s. 37-39</w:t>
      </w:r>
    </w:p>
    <w:p w:rsidR="00BE6CC3" w:rsidRDefault="00BE6CC3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won z ORP „Grom” // Kurier Morski. – 2019, nr 1, s. 4</w:t>
      </w:r>
    </w:p>
    <w:p w:rsidR="00E87C69" w:rsidRDefault="00E87C69" w:rsidP="00E8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ER, MACIEJ</w:t>
      </w:r>
      <w:r>
        <w:rPr>
          <w:rFonts w:ascii="Bookman Old Style" w:hAnsi="Bookman Old Style"/>
        </w:rPr>
        <w:br/>
        <w:t xml:space="preserve">Dryfujący potwór : [legenda o wężu morskim i jego rzeczywisty odpowiednik żyjący w tropikalnych wodach] / Maciej </w:t>
      </w:r>
      <w:proofErr w:type="spellStart"/>
      <w:r>
        <w:rPr>
          <w:rFonts w:ascii="Bookman Old Style" w:hAnsi="Bookman Old Style"/>
        </w:rPr>
        <w:t>Emper</w:t>
      </w:r>
      <w:proofErr w:type="spellEnd"/>
      <w:r>
        <w:rPr>
          <w:rFonts w:ascii="Bookman Old Style" w:hAnsi="Bookman Old Style"/>
        </w:rPr>
        <w:t xml:space="preserve">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020E3B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020E3B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43</w:t>
      </w:r>
    </w:p>
    <w:p w:rsidR="00853396" w:rsidRDefault="00853396" w:rsidP="008533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ER, MACIEJ</w:t>
      </w:r>
      <w:r>
        <w:rPr>
          <w:rFonts w:ascii="Bookman Old Style" w:hAnsi="Bookman Old Style"/>
        </w:rPr>
        <w:br/>
        <w:t xml:space="preserve">Klejnoty morza : [korale, perły, bursztyny cyrkony i ilmenity] / Maciej </w:t>
      </w:r>
      <w:proofErr w:type="spellStart"/>
      <w:r>
        <w:rPr>
          <w:rFonts w:ascii="Bookman Old Style" w:hAnsi="Bookman Old Style"/>
        </w:rPr>
        <w:t>Emper</w:t>
      </w:r>
      <w:proofErr w:type="spellEnd"/>
      <w:r>
        <w:rPr>
          <w:rFonts w:ascii="Bookman Old Style" w:hAnsi="Bookman Old Style"/>
        </w:rPr>
        <w:t xml:space="preserve"> // Morze. – 1997, nr 7 (753), s. 16-18</w:t>
      </w:r>
    </w:p>
    <w:p w:rsidR="006B3ED4" w:rsidRDefault="006B3ED4" w:rsidP="006B3E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ER, MACIEJ</w:t>
      </w:r>
      <w:r>
        <w:rPr>
          <w:rFonts w:ascii="Bookman Old Style" w:hAnsi="Bookman Old Style"/>
        </w:rPr>
        <w:br/>
        <w:t>Macki śmierci : [</w:t>
      </w:r>
      <w:proofErr w:type="spellStart"/>
      <w:r>
        <w:rPr>
          <w:rFonts w:ascii="Bookman Old Style" w:hAnsi="Bookman Old Style"/>
        </w:rPr>
        <w:t>kraken</w:t>
      </w:r>
      <w:proofErr w:type="spellEnd"/>
      <w:r>
        <w:rPr>
          <w:rFonts w:ascii="Bookman Old Style" w:hAnsi="Bookman Old Style"/>
        </w:rPr>
        <w:t>, potwór morski albo kałamarnica olbrzymia</w:t>
      </w:r>
      <w:r w:rsidR="009A189A">
        <w:rPr>
          <w:rFonts w:ascii="Bookman Old Style" w:hAnsi="Bookman Old Style"/>
        </w:rPr>
        <w:t xml:space="preserve">] / Maciej </w:t>
      </w:r>
      <w:proofErr w:type="spellStart"/>
      <w:r w:rsidR="009A189A">
        <w:rPr>
          <w:rFonts w:ascii="Bookman Old Style" w:hAnsi="Bookman Old Style"/>
        </w:rPr>
        <w:t>Emper</w:t>
      </w:r>
      <w:proofErr w:type="spellEnd"/>
      <w:r w:rsidR="009A189A">
        <w:rPr>
          <w:rFonts w:ascii="Bookman Old Style" w:hAnsi="Bookman Old Style"/>
        </w:rPr>
        <w:t xml:space="preserve"> // Morze. – 1997, nr 2 (748), s. 18-</w:t>
      </w:r>
      <w:r w:rsidR="00E75134">
        <w:rPr>
          <w:rFonts w:ascii="Bookman Old Style" w:hAnsi="Bookman Old Style"/>
        </w:rPr>
        <w:t>20</w:t>
      </w:r>
    </w:p>
    <w:p w:rsidR="007A222D" w:rsidRDefault="007A222D" w:rsidP="006B3E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ER, MACIEJ</w:t>
      </w:r>
      <w:r>
        <w:rPr>
          <w:rFonts w:ascii="Bookman Old Style" w:hAnsi="Bookman Old Style"/>
        </w:rPr>
        <w:br/>
        <w:t xml:space="preserve">Okrucieństwo Pauliny : siły natury : [siła wiatru] / Maciej </w:t>
      </w:r>
      <w:proofErr w:type="spellStart"/>
      <w:r>
        <w:rPr>
          <w:rFonts w:ascii="Bookman Old Style" w:hAnsi="Bookman Old Style"/>
        </w:rPr>
        <w:t>Emper</w:t>
      </w:r>
      <w:proofErr w:type="spellEnd"/>
      <w:r>
        <w:rPr>
          <w:rFonts w:ascii="Bookman Old Style" w:hAnsi="Bookman Old Style"/>
        </w:rPr>
        <w:t xml:space="preserve">  // Morze. – 1997, nr 12 (758), s. 14-17</w:t>
      </w:r>
    </w:p>
    <w:p w:rsidR="00C027DC" w:rsidRDefault="00C027DC" w:rsidP="006B3E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ER, MACIEJ</w:t>
      </w:r>
      <w:r>
        <w:rPr>
          <w:rFonts w:ascii="Bookman Old Style" w:hAnsi="Bookman Old Style"/>
        </w:rPr>
        <w:br/>
        <w:t xml:space="preserve">Powrót bałtyckich fok : Balbina i inne / Maciej </w:t>
      </w:r>
      <w:proofErr w:type="spellStart"/>
      <w:r>
        <w:rPr>
          <w:rFonts w:ascii="Bookman Old Style" w:hAnsi="Bookman Old Style"/>
        </w:rPr>
        <w:t>Emper</w:t>
      </w:r>
      <w:proofErr w:type="spellEnd"/>
      <w:r>
        <w:rPr>
          <w:rFonts w:ascii="Bookman Old Style" w:hAnsi="Bookman Old Style"/>
        </w:rPr>
        <w:t xml:space="preserve"> // Morze. – 1997, nr 12 (758), s. 20-21</w:t>
      </w:r>
    </w:p>
    <w:p w:rsidR="00C87682" w:rsidRDefault="00C87682" w:rsidP="006B3E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XPO’98 w Lizbonie – barwny jarmark rozmaitości : [w tym Pawilon Polski i wizyta „Daru Młodzieży”] / opr. Kamila Oleksak // Morze. – 1998, nr 8 (766), s. 6-7</w:t>
      </w:r>
    </w:p>
    <w:p w:rsidR="00285986" w:rsidRDefault="00285986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wolucja statkowych napędów : [w datach] </w:t>
      </w:r>
      <w:r w:rsidRPr="00285986">
        <w:rPr>
          <w:rFonts w:ascii="Bookman Old Style" w:hAnsi="Bookman Old Style"/>
        </w:rPr>
        <w:t>// Morze. – 1986, nr 12 (670), s.</w:t>
      </w:r>
      <w:r>
        <w:rPr>
          <w:rFonts w:ascii="Bookman Old Style" w:hAnsi="Bookman Old Style"/>
        </w:rPr>
        <w:t xml:space="preserve"> [20]</w:t>
      </w:r>
    </w:p>
    <w:p w:rsidR="00420D90" w:rsidRDefault="00420D90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BIJAŃSKA-PRZYBYTKO, KRYSTYNA</w:t>
      </w:r>
      <w:r>
        <w:rPr>
          <w:rFonts w:ascii="Bookman Old Style" w:hAnsi="Bookman Old Style"/>
        </w:rPr>
        <w:br/>
        <w:t>Morze w obrazach (5) / tekst i wybór Krystyna Fabijańska-</w:t>
      </w:r>
      <w:proofErr w:type="spellStart"/>
      <w:r>
        <w:rPr>
          <w:rFonts w:ascii="Bookman Old Style" w:hAnsi="Bookman Old Style"/>
        </w:rPr>
        <w:t>Przybytko</w:t>
      </w:r>
      <w:proofErr w:type="spellEnd"/>
      <w:r>
        <w:rPr>
          <w:rFonts w:ascii="Bookman Old Style" w:hAnsi="Bookman Old Style"/>
        </w:rPr>
        <w:t>; zdjęcia obrazów Krzysztof Kamiński // Morze. – 1985, nr 12 (658), s. 16-17</w:t>
      </w:r>
    </w:p>
    <w:p w:rsidR="00087BB6" w:rsidRDefault="00087BB6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BIJAŃSKA-PRZYBYTKO, KRYSTYNA</w:t>
      </w:r>
      <w:r>
        <w:rPr>
          <w:rFonts w:ascii="Bookman Old Style" w:hAnsi="Bookman Old Style"/>
        </w:rPr>
        <w:br/>
        <w:t>Morze w obrazach (6) / tekst i wybór Krystyna Fabijańska-</w:t>
      </w:r>
      <w:proofErr w:type="spellStart"/>
      <w:r>
        <w:rPr>
          <w:rFonts w:ascii="Bookman Old Style" w:hAnsi="Bookman Old Style"/>
        </w:rPr>
        <w:t>Przybytko</w:t>
      </w:r>
      <w:proofErr w:type="spellEnd"/>
      <w:r>
        <w:rPr>
          <w:rFonts w:ascii="Bookman Old Style" w:hAnsi="Bookman Old Style"/>
        </w:rPr>
        <w:t>; zdjęcia obrazów Krzysztof Kamiński // Morze. – 1986, nr 3 (661), s. [16-17]</w:t>
      </w:r>
    </w:p>
    <w:p w:rsidR="00E1761F" w:rsidRDefault="00E1761F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BIJAŃSKA-PRZYBYTKO, KRYSTYNA</w:t>
      </w:r>
      <w:r>
        <w:rPr>
          <w:rFonts w:ascii="Bookman Old Style" w:hAnsi="Bookman Old Style"/>
        </w:rPr>
        <w:br/>
        <w:t>Morze w obrazach (7) / tekst i wybór obrazów Krystyna Fabijańska-</w:t>
      </w:r>
      <w:proofErr w:type="spellStart"/>
      <w:r>
        <w:rPr>
          <w:rFonts w:ascii="Bookman Old Style" w:hAnsi="Bookman Old Style"/>
        </w:rPr>
        <w:t>Przybytko</w:t>
      </w:r>
      <w:proofErr w:type="spellEnd"/>
      <w:r>
        <w:rPr>
          <w:rFonts w:ascii="Bookman Old Style" w:hAnsi="Bookman Old Style"/>
        </w:rPr>
        <w:t xml:space="preserve">; zdjęcia obrazów Krzysztof Kamiński </w:t>
      </w:r>
      <w:r w:rsidRPr="00E1761F">
        <w:rPr>
          <w:rFonts w:ascii="Bookman Old Style" w:hAnsi="Bookman Old Style"/>
        </w:rPr>
        <w:t>// Morze. – 1987, nr 7 (677), s.</w:t>
      </w:r>
      <w:r>
        <w:rPr>
          <w:rFonts w:ascii="Bookman Old Style" w:hAnsi="Bookman Old Style"/>
        </w:rPr>
        <w:t xml:space="preserve"> [16-17]</w:t>
      </w:r>
    </w:p>
    <w:p w:rsidR="00FB6F30" w:rsidRDefault="00FB6F30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BIJAŃSKA-PRZYBYTKO, KRYSTYNA</w:t>
      </w:r>
      <w:r>
        <w:rPr>
          <w:rFonts w:ascii="Bookman Old Style" w:hAnsi="Bookman Old Style"/>
        </w:rPr>
        <w:br/>
        <w:t>Morze w obrazach (8) / tekst i wybór obrazów Krystyna Fabijańska-</w:t>
      </w:r>
      <w:proofErr w:type="spellStart"/>
      <w:r>
        <w:rPr>
          <w:rFonts w:ascii="Bookman Old Style" w:hAnsi="Bookman Old Style"/>
        </w:rPr>
        <w:t>Przybytko</w:t>
      </w:r>
      <w:proofErr w:type="spellEnd"/>
      <w:r>
        <w:rPr>
          <w:rFonts w:ascii="Bookman Old Style" w:hAnsi="Bookman Old Style"/>
        </w:rPr>
        <w:t>; zdjęcia obrazów Krzysztof Kamiński // Morze. – 1988, nr 3 (685), s. [11]</w:t>
      </w:r>
    </w:p>
    <w:p w:rsidR="008C1C27" w:rsidRDefault="008C1C27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ALBA, TOMASZ</w:t>
      </w:r>
      <w:r>
        <w:rPr>
          <w:rFonts w:ascii="Bookman Old Style" w:hAnsi="Bookman Old Style"/>
        </w:rPr>
        <w:br/>
        <w:t>Dziewiąta fala : [niszczycielskie fale i obraz Iwana Ajwazowskiego] / Tomasz Falba // Polska na Morzu. – 2021, nr 4 (31), s. 69</w:t>
      </w:r>
    </w:p>
    <w:p w:rsidR="00D9721A" w:rsidRDefault="00D9721A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naj Morza Bałtyckiego / Tomasz Falba // Polska na Morzu. – 2022, nr 9 (47), s. 58-63</w:t>
      </w:r>
    </w:p>
    <w:p w:rsidR="00DC6D08" w:rsidRDefault="00DC6D08" w:rsidP="00420D90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20 najciekawszych na świecie miejsc do nurkowania w morzu / Tomasz Falba </w:t>
      </w:r>
      <w:r>
        <w:rPr>
          <w:rStyle w:val="opis"/>
          <w:rFonts w:ascii="Bookman Old Style" w:hAnsi="Bookman Old Style"/>
          <w:color w:val="000000"/>
        </w:rPr>
        <w:t>// Polska na Morzu. – 2020, nr 8 (24), s. 55-58</w:t>
      </w:r>
    </w:p>
    <w:p w:rsidR="00F5773B" w:rsidRDefault="00F5773B" w:rsidP="00420D9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FALBA, TOMASZ</w:t>
      </w:r>
      <w:r>
        <w:rPr>
          <w:rStyle w:val="opis"/>
          <w:rFonts w:ascii="Bookman Old Style" w:hAnsi="Bookman Old Style"/>
          <w:color w:val="000000"/>
        </w:rPr>
        <w:br/>
        <w:t xml:space="preserve">20 najsłynniejszych cieśnin morskich świata / Tomasz Falba </w:t>
      </w:r>
      <w:r>
        <w:rPr>
          <w:rFonts w:ascii="Bookman Old Style" w:hAnsi="Bookman Old Style"/>
        </w:rPr>
        <w:t>// Polska na Morzu. – 2021, nr 6/7 (33), s. 56-60</w:t>
      </w:r>
    </w:p>
    <w:p w:rsidR="00CF1AF3" w:rsidRDefault="00CF1AF3" w:rsidP="00420D90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FALBA, TOMASZ</w:t>
      </w:r>
      <w:r>
        <w:rPr>
          <w:rStyle w:val="opis"/>
          <w:rFonts w:ascii="Bookman Old Style" w:hAnsi="Bookman Old Style"/>
          <w:color w:val="000000"/>
        </w:rPr>
        <w:br/>
        <w:t xml:space="preserve">20 najsłynniejszych polskich żeglarzy / Tomasz Falba </w:t>
      </w:r>
      <w:r w:rsidRPr="00CF1AF3">
        <w:rPr>
          <w:rStyle w:val="opis"/>
          <w:rFonts w:ascii="Bookman Old Style" w:hAnsi="Bookman Old Style"/>
          <w:color w:val="000000"/>
        </w:rPr>
        <w:t>// Polska na Morzu. – 2020, nr 10 (26), s.</w:t>
      </w:r>
      <w:r>
        <w:rPr>
          <w:rStyle w:val="opis"/>
          <w:rFonts w:ascii="Bookman Old Style" w:hAnsi="Bookman Old Style"/>
          <w:color w:val="000000"/>
        </w:rPr>
        <w:t xml:space="preserve"> 55-58</w:t>
      </w:r>
    </w:p>
    <w:p w:rsidR="00233C25" w:rsidRDefault="00233C25" w:rsidP="00420D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najsłynniejszych statków/okrętów-symboli / Tomasz Falba // Polska na Morzu. – 2020, nr 7 (23), s. 57-60</w:t>
      </w:r>
    </w:p>
    <w:p w:rsidR="00244157" w:rsidRDefault="002441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najsłynniejszych żaglowców w historii / Tomasz Falba // Polska na Morzu. – 2019, nr 10 (16), s. 61-64</w:t>
      </w:r>
    </w:p>
    <w:p w:rsidR="00DC1B56" w:rsidRDefault="00DC1B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polskich latarni morskich / Tomasz Falba // Polska na Morzu. – 2020, nr 9 (25), s. 57-60</w:t>
      </w:r>
    </w:p>
    <w:p w:rsidR="008D0619" w:rsidRDefault="008D061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słynnych kobiet morza / Tomasz Falba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60-63</w:t>
      </w:r>
    </w:p>
    <w:p w:rsidR="00F807E7" w:rsidRDefault="008037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</w:t>
      </w:r>
      <w:r w:rsidR="00F807E7">
        <w:rPr>
          <w:rFonts w:ascii="Bookman Old Style" w:hAnsi="Bookman Old Style"/>
        </w:rPr>
        <w:t xml:space="preserve"> słynnych okrętów podwodnych / Tomasz Falba </w:t>
      </w:r>
      <w:r w:rsidR="00F807E7" w:rsidRPr="00F807E7">
        <w:rPr>
          <w:rFonts w:ascii="Bookman Old Style" w:hAnsi="Bookman Old Style"/>
        </w:rPr>
        <w:t>// Polska na Morzu. - 2021, nr 11 (37), s.</w:t>
      </w:r>
      <w:r w:rsidR="00F807E7">
        <w:rPr>
          <w:rFonts w:ascii="Bookman Old Style" w:hAnsi="Bookman Old Style"/>
        </w:rPr>
        <w:t xml:space="preserve"> 60-63</w:t>
      </w:r>
    </w:p>
    <w:p w:rsidR="008037E7" w:rsidRDefault="008037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słynnych przylądków / Tomasz Falba // Polska na Morzu. – 2022, nr 2 (40), s. 58-63</w:t>
      </w:r>
    </w:p>
    <w:p w:rsidR="00D93689" w:rsidRDefault="00D936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20 słynnych statków/okrętów-muzeów / Tomasz Falba // Polska na Morzu. – 2021, nr 4 (31), s. 57-60</w:t>
      </w:r>
    </w:p>
    <w:p w:rsidR="00260084" w:rsidRDefault="0026008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20 zabytkowych statków w polsce : [Dok PRC-1, Kuna, Dunajec, Franuś, Dar Pomorza, Lubecki, Samarytanka, Batory, Błyskawica, </w:t>
      </w:r>
      <w:proofErr w:type="spellStart"/>
      <w:r>
        <w:rPr>
          <w:rFonts w:ascii="Bookman Old Style" w:hAnsi="Bookman Old Style"/>
        </w:rPr>
        <w:t>Lemar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ridge</w:t>
      </w:r>
      <w:proofErr w:type="spellEnd"/>
      <w:r>
        <w:rPr>
          <w:rFonts w:ascii="Bookman Old Style" w:hAnsi="Bookman Old Style"/>
        </w:rPr>
        <w:t xml:space="preserve">, Sołdek, </w:t>
      </w:r>
      <w:proofErr w:type="spellStart"/>
      <w:r>
        <w:rPr>
          <w:rFonts w:ascii="Bookman Old Style" w:hAnsi="Bookman Old Style"/>
        </w:rPr>
        <w:lastRenderedPageBreak/>
        <w:t>Nadbor</w:t>
      </w:r>
      <w:proofErr w:type="spellEnd"/>
      <w:r>
        <w:rPr>
          <w:rFonts w:ascii="Bookman Old Style" w:hAnsi="Bookman Old Style"/>
        </w:rPr>
        <w:t>, Lampart, Jastrząb-</w:t>
      </w:r>
      <w:proofErr w:type="spellStart"/>
      <w:r>
        <w:rPr>
          <w:rFonts w:ascii="Bookman Old Style" w:hAnsi="Bookman Old Style"/>
        </w:rPr>
        <w:t>Kobben</w:t>
      </w:r>
      <w:proofErr w:type="spellEnd"/>
      <w:r>
        <w:rPr>
          <w:rFonts w:ascii="Bookman Old Style" w:hAnsi="Bookman Old Style"/>
        </w:rPr>
        <w:t xml:space="preserve">, Fala, Odważny, Władysławowo, </w:t>
      </w:r>
      <w:proofErr w:type="spellStart"/>
      <w:r>
        <w:rPr>
          <w:rFonts w:ascii="Bookman Old Style" w:hAnsi="Bookman Old Style"/>
        </w:rPr>
        <w:t>Opty</w:t>
      </w:r>
      <w:proofErr w:type="spellEnd"/>
      <w:r>
        <w:rPr>
          <w:rFonts w:ascii="Bookman Old Style" w:hAnsi="Bookman Old Style"/>
        </w:rPr>
        <w:t>, Dal, Kumka IV] / Tomasz Falba // Polska na Morzu. – 2021, nr 5 (32), s. 57-60</w:t>
      </w:r>
    </w:p>
    <w:p w:rsidR="00D21F38" w:rsidRDefault="00D21F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„Finale” : [obraz </w:t>
      </w:r>
      <w:proofErr w:type="spellStart"/>
      <w:r>
        <w:rPr>
          <w:rFonts w:ascii="Bookman Old Style" w:hAnsi="Bookman Old Style"/>
        </w:rPr>
        <w:t>Solte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xa</w:t>
      </w:r>
      <w:proofErr w:type="spellEnd"/>
      <w:r>
        <w:rPr>
          <w:rFonts w:ascii="Bookman Old Style" w:hAnsi="Bookman Old Style"/>
        </w:rPr>
        <w:t xml:space="preserve">-Małachowskiego – malarza marynisty, nazywanego „polskim </w:t>
      </w:r>
      <w:proofErr w:type="spellStart"/>
      <w:r>
        <w:rPr>
          <w:rFonts w:ascii="Bookman Old Style" w:hAnsi="Bookman Old Style"/>
        </w:rPr>
        <w:t>Ajwazowskim</w:t>
      </w:r>
      <w:proofErr w:type="spellEnd"/>
      <w:r>
        <w:rPr>
          <w:rFonts w:ascii="Bookman Old Style" w:hAnsi="Bookman Old Style"/>
        </w:rPr>
        <w:t>”</w:t>
      </w:r>
      <w:r w:rsidR="00203EAD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/ Tomasz </w:t>
      </w:r>
      <w:proofErr w:type="spellStart"/>
      <w:r>
        <w:rPr>
          <w:rFonts w:ascii="Bookman Old Style" w:hAnsi="Bookman Old Style"/>
        </w:rPr>
        <w:t>Falba</w:t>
      </w:r>
      <w:proofErr w:type="spellEnd"/>
      <w:r>
        <w:rPr>
          <w:rFonts w:ascii="Bookman Old Style" w:hAnsi="Bookman Old Style"/>
        </w:rPr>
        <w:t xml:space="preserve"> // Polska na Morzu. – 2021, nr 1 (28), s. 69</w:t>
      </w:r>
    </w:p>
    <w:p w:rsidR="008276D4" w:rsidRDefault="008276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Gra o Bałtyk : czas totalitaryzmów : [sowieckiego i hitlerowskiego w XX wieku] / Tomasz Falba </w:t>
      </w:r>
      <w:r w:rsidRPr="008276D4">
        <w:rPr>
          <w:rFonts w:ascii="Bookman Old Style" w:hAnsi="Bookman Old Style"/>
        </w:rPr>
        <w:t>// Polska na Morzu. - 2021, nr 9 (35), s.</w:t>
      </w:r>
      <w:r>
        <w:rPr>
          <w:rFonts w:ascii="Bookman Old Style" w:hAnsi="Bookman Old Style"/>
        </w:rPr>
        <w:t xml:space="preserve"> 64-68</w:t>
      </w:r>
    </w:p>
    <w:p w:rsidR="00CA7323" w:rsidRDefault="00CA73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Gra o Bałtyk : duńsko-niemieckie preludium </w:t>
      </w:r>
      <w:r w:rsidR="00380F87">
        <w:rPr>
          <w:rFonts w:ascii="Bookman Old Style" w:hAnsi="Bookman Old Style"/>
        </w:rPr>
        <w:t xml:space="preserve">: [pierwsi do walki o dominację nad Bałtykiem stanęli Duńczycy a następnie przegrali ją z niemieckimi kupcami i rycerzami zakonnymi] </w:t>
      </w:r>
      <w:r>
        <w:rPr>
          <w:rFonts w:ascii="Bookman Old Style" w:hAnsi="Bookman Old Style"/>
        </w:rPr>
        <w:t>/ Tomasz Falba // Polska na Morzu. – 2021, nr 5 (32), s. 64-68</w:t>
      </w:r>
    </w:p>
    <w:p w:rsidR="00200272" w:rsidRDefault="002002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Gra o Bałtyk : geografia, głupcze! / Tomasz Falba // Polska na Morzu. – 2021, nr 4 (31), s. 65-68</w:t>
      </w:r>
    </w:p>
    <w:p w:rsidR="008D0619" w:rsidRDefault="008D061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Gra o Bałtyk : historia zaczyna się dzisiaj : [czasy współczesne] / Tomasz Falba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64-68</w:t>
      </w:r>
    </w:p>
    <w:p w:rsidR="00200272" w:rsidRDefault="00200272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FALBA, TOMASZ</w:t>
      </w:r>
      <w:r>
        <w:rPr>
          <w:rStyle w:val="opis"/>
          <w:rFonts w:ascii="Bookman Old Style" w:hAnsi="Bookman Old Style"/>
          <w:color w:val="000000"/>
        </w:rPr>
        <w:br/>
        <w:t xml:space="preserve">Gra o Bałtyk : morze carów :[walka Rosji o dominację w basenie Morza Bałtyckiego] / Tomasz Falba </w:t>
      </w:r>
      <w:r w:rsidRPr="00200272">
        <w:rPr>
          <w:rStyle w:val="opis"/>
          <w:rFonts w:ascii="Bookman Old Style" w:hAnsi="Bookman Old Style"/>
          <w:color w:val="000000"/>
        </w:rPr>
        <w:t xml:space="preserve">// Polska na Morzu. – 2021, nr 8 (34), s. </w:t>
      </w:r>
      <w:r>
        <w:rPr>
          <w:rStyle w:val="opis"/>
          <w:rFonts w:ascii="Bookman Old Style" w:hAnsi="Bookman Old Style"/>
          <w:color w:val="000000"/>
        </w:rPr>
        <w:t xml:space="preserve"> 63-67 </w:t>
      </w:r>
    </w:p>
    <w:p w:rsidR="00413662" w:rsidRDefault="00FA0F53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FALBA, TOMASZ</w:t>
      </w:r>
      <w:r>
        <w:rPr>
          <w:rStyle w:val="opis"/>
          <w:rFonts w:ascii="Bookman Old Style" w:hAnsi="Bookman Old Style"/>
          <w:color w:val="000000"/>
        </w:rPr>
        <w:br/>
        <w:t xml:space="preserve">Gra o Bałtyk : Szwecja chce jeziora : [działania Rzeczypospolitej o panowanie nad Morzem Bałtyckim w XVI i XVII wieku ] / Tomasz Falba </w:t>
      </w:r>
      <w:r>
        <w:rPr>
          <w:rFonts w:ascii="Bookman Old Style" w:hAnsi="Bookman Old Style"/>
        </w:rPr>
        <w:t>// Polska na Morzu. – 2021, nr 6/7 (33), s. 64-68</w:t>
      </w:r>
    </w:p>
    <w:p w:rsidR="00900DD1" w:rsidRDefault="00900D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Historia morzem niepisana : [tajemniczy żeglarz Jan z Kolna, który odkrył Amerykę przed Kolumbem?] /Tomasz // Polska na Morzu. – 2021, nr 1 (28), s. 65-68</w:t>
      </w:r>
    </w:p>
    <w:p w:rsidR="00505D6D" w:rsidRDefault="00505D6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Jak Polacy </w:t>
      </w:r>
      <w:r w:rsidR="00FC5579">
        <w:rPr>
          <w:rFonts w:ascii="Bookman Old Style" w:hAnsi="Bookman Old Style"/>
        </w:rPr>
        <w:t xml:space="preserve">odkryli Amerykę : [Jan z Kolna, Krzysztof Kolumb] / Tomasz Falba </w:t>
      </w:r>
      <w:r w:rsidR="00FC5579" w:rsidRPr="00FC5579">
        <w:rPr>
          <w:rFonts w:ascii="Bookman Old Style" w:hAnsi="Bookman Old Style"/>
        </w:rPr>
        <w:t>// Polska na Morzu. – 2020, nr 10 (26), s.</w:t>
      </w:r>
      <w:r w:rsidR="00FC5579">
        <w:rPr>
          <w:rFonts w:ascii="Bookman Old Style" w:hAnsi="Bookman Old Style"/>
        </w:rPr>
        <w:t xml:space="preserve"> 63-66</w:t>
      </w:r>
    </w:p>
    <w:p w:rsidR="00905596" w:rsidRDefault="009055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Krajobraz ze św. Krzysztofem : [obraz Joachima </w:t>
      </w:r>
      <w:proofErr w:type="spellStart"/>
      <w:r>
        <w:rPr>
          <w:rFonts w:ascii="Bookman Old Style" w:hAnsi="Bookman Old Style"/>
        </w:rPr>
        <w:t>Patinira</w:t>
      </w:r>
      <w:proofErr w:type="spellEnd"/>
      <w:r>
        <w:rPr>
          <w:rFonts w:ascii="Bookman Old Style" w:hAnsi="Bookman Old Style"/>
        </w:rPr>
        <w:t xml:space="preserve"> i historia św. Krzysztofa</w:t>
      </w:r>
      <w:r w:rsidR="002D56DD">
        <w:rPr>
          <w:rFonts w:ascii="Bookman Old Style" w:hAnsi="Bookman Old Style"/>
        </w:rPr>
        <w:t xml:space="preserve"> – patrona marynarzy i żeglarzy</w:t>
      </w:r>
      <w:r>
        <w:rPr>
          <w:rFonts w:ascii="Bookman Old Style" w:hAnsi="Bookman Old Style"/>
        </w:rPr>
        <w:t xml:space="preserve">] / Tomasz Falba </w:t>
      </w:r>
      <w:r w:rsidRPr="00905596">
        <w:rPr>
          <w:rFonts w:ascii="Bookman Old Style" w:hAnsi="Bookman Old Style"/>
        </w:rPr>
        <w:t>// Polska na Morzu. – 2021, nr 3 (30), s.</w:t>
      </w:r>
      <w:r>
        <w:rPr>
          <w:rFonts w:ascii="Bookman Old Style" w:hAnsi="Bookman Old Style"/>
        </w:rPr>
        <w:t xml:space="preserve"> 69</w:t>
      </w:r>
    </w:p>
    <w:p w:rsidR="00353B21" w:rsidRDefault="00353B2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ALBA, TOMASZ</w:t>
      </w:r>
      <w:r>
        <w:rPr>
          <w:rFonts w:ascii="Bookman Old Style" w:hAnsi="Bookman Old Style"/>
        </w:rPr>
        <w:br/>
        <w:t>Majtkowie „Panie Kochanku” : [Szkoła Majtków w Nieświeżu w folwarku Alba] / Tomasz Falba // Polska na Morzu. – 2020, nr 11/12 (27), s. 65-68</w:t>
      </w:r>
    </w:p>
    <w:p w:rsidR="00A90BB3" w:rsidRDefault="00A90B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Morski Dzień Niepodległości : [porażka brytyjskiej floty wojennej w bitwie w Zatoce </w:t>
      </w:r>
      <w:proofErr w:type="spellStart"/>
      <w:r>
        <w:rPr>
          <w:rFonts w:ascii="Bookman Old Style" w:hAnsi="Bookman Old Style"/>
        </w:rPr>
        <w:t>Chesapeake</w:t>
      </w:r>
      <w:proofErr w:type="spellEnd"/>
      <w:r>
        <w:rPr>
          <w:rFonts w:ascii="Bookman Old Style" w:hAnsi="Bookman Old Style"/>
        </w:rPr>
        <w:t xml:space="preserve"> w 1781 r.</w:t>
      </w:r>
      <w:r w:rsidR="00BB78C1">
        <w:rPr>
          <w:rFonts w:ascii="Bookman Old Style" w:hAnsi="Bookman Old Style"/>
        </w:rPr>
        <w:t xml:space="preserve"> jako początek marszu USA ku potędze morskiej</w:t>
      </w:r>
      <w:r>
        <w:rPr>
          <w:rFonts w:ascii="Bookman Old Style" w:hAnsi="Bookman Old Style"/>
        </w:rPr>
        <w:t xml:space="preserve">] / Tomasz Falba </w:t>
      </w:r>
      <w:r w:rsidRPr="00A90BB3">
        <w:rPr>
          <w:rFonts w:ascii="Bookman Old Style" w:hAnsi="Bookman Old Style"/>
        </w:rPr>
        <w:t>// Polska na Morzu. – 2021, nr 3 (30), s.</w:t>
      </w:r>
      <w:r>
        <w:rPr>
          <w:rFonts w:ascii="Bookman Old Style" w:hAnsi="Bookman Old Style"/>
        </w:rPr>
        <w:t xml:space="preserve"> 65-68</w:t>
      </w:r>
    </w:p>
    <w:p w:rsidR="00090E95" w:rsidRDefault="00090E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Morskie imperia : Holandia i Francja – wojna na wszystkich oceanach / Tomasz Falba // Polska na Morzu. – 2022, nr 4 (42), s. 64-68</w:t>
      </w:r>
    </w:p>
    <w:p w:rsidR="00CB586F" w:rsidRDefault="00CB586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Morskie imperia: Osmanowie : upadek </w:t>
      </w:r>
      <w:proofErr w:type="spellStart"/>
      <w:r>
        <w:rPr>
          <w:rFonts w:ascii="Bookman Old Style" w:hAnsi="Bookman Old Style"/>
        </w:rPr>
        <w:t>Śródziemnomorza</w:t>
      </w:r>
      <w:proofErr w:type="spellEnd"/>
      <w:r>
        <w:rPr>
          <w:rFonts w:ascii="Bookman Old Style" w:hAnsi="Bookman Old Style"/>
        </w:rPr>
        <w:t xml:space="preserve"> / Tomasz </w:t>
      </w:r>
      <w:proofErr w:type="spellStart"/>
      <w:r>
        <w:rPr>
          <w:rFonts w:ascii="Bookman Old Style" w:hAnsi="Bookman Old Style"/>
        </w:rPr>
        <w:t>Falba</w:t>
      </w:r>
      <w:proofErr w:type="spellEnd"/>
      <w:r>
        <w:rPr>
          <w:rFonts w:ascii="Bookman Old Style" w:hAnsi="Bookman Old Style"/>
        </w:rPr>
        <w:t xml:space="preserve"> // Polska na Morzu. – 2022, nr 2 (40), s. 64-68</w:t>
      </w:r>
    </w:p>
    <w:p w:rsidR="000D3D5A" w:rsidRDefault="000D3D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Morskie imperia: Portugalia i Hiszpania dzielą świat / Tomasz Falba // Polska na Morzu. – 2022, nr 3 (41), s. 64-68</w:t>
      </w:r>
    </w:p>
    <w:p w:rsidR="00CA6391" w:rsidRDefault="00CA63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Morze wszystkich strachów : [o przesądach marynarzy, Jonaszach, Latającym Holendrze i krakenach] / Tomasz Falba // Polska na Morzu. – 2019, nr 8 (14), s. 65-68</w:t>
      </w:r>
    </w:p>
    <w:p w:rsidR="00CF7F3F" w:rsidRDefault="00CF7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Nec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gitur</w:t>
      </w:r>
      <w:proofErr w:type="spellEnd"/>
      <w:r>
        <w:rPr>
          <w:rFonts w:ascii="Bookman Old Style" w:hAnsi="Bookman Old Style"/>
        </w:rPr>
        <w:t xml:space="preserve"> : [obraz żaglowca na morzu z 1905 r. Ferdynanada Ruszczyca polskiego malarza symbolisty] / Tomasz Falba </w:t>
      </w:r>
      <w:r w:rsidRPr="00CF7F3F">
        <w:rPr>
          <w:rFonts w:ascii="Bookman Old Style" w:hAnsi="Bookman Old Style"/>
        </w:rPr>
        <w:t>// Polska na Morzu. - 2020, nr 5 (21), s.</w:t>
      </w:r>
      <w:r>
        <w:rPr>
          <w:rFonts w:ascii="Bookman Old Style" w:hAnsi="Bookman Old Style"/>
        </w:rPr>
        <w:t xml:space="preserve"> 69</w:t>
      </w:r>
    </w:p>
    <w:p w:rsidR="0009642A" w:rsidRDefault="0009642A" w:rsidP="000964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Polskie statki idą na wojnę, cz. 1, uchodząc z pożogi / Tomasz Falba // Polska na Morzu. – 2022, nr 9 (47), s. 64-68</w:t>
      </w:r>
    </w:p>
    <w:p w:rsidR="0009642A" w:rsidRDefault="0009642A" w:rsidP="000964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Polskie statki idą na wojnę, cz. 2, na ratunek ojczyźnie / Tomasz Falba // Polska na Morzu. – 2022, nr 10 (48), s. 64-68</w:t>
      </w:r>
    </w:p>
    <w:p w:rsidR="0009642A" w:rsidRDefault="0009642A" w:rsidP="000964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Polskie statki idą na wojnę, cz. 3, ocaleni po raz drugi / Tomasz Falba // Polska na Morzu. – 2022, nr 11 (49), s. 64-68</w:t>
      </w:r>
    </w:p>
    <w:p w:rsidR="00F52C00" w:rsidRDefault="00F52C00" w:rsidP="000964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Polskie statki idą na wojnę, cz. 4, krew, znój, łzy i pot / Tomasz Falba // Polska na Morzu. – 2022, nr 12 (50), s. 64</w:t>
      </w:r>
      <w:r w:rsidR="00D9749C">
        <w:rPr>
          <w:rFonts w:ascii="Bookman Old Style" w:hAnsi="Bookman Old Style"/>
        </w:rPr>
        <w:t>-68</w:t>
      </w:r>
    </w:p>
    <w:p w:rsidR="0095145E" w:rsidRDefault="0095145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>Pomorski Związek Żeglarski – kurs na przyszłość// Dziennik Bałtycki – V Żeglarska Parada Świętojańska 2021. – 2021, nr 139, s. 3</w:t>
      </w:r>
    </w:p>
    <w:p w:rsidR="003961BF" w:rsidRDefault="003961B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ALBA, TOMASZ</w:t>
      </w:r>
      <w:r>
        <w:rPr>
          <w:rFonts w:ascii="Bookman Old Style" w:hAnsi="Bookman Old Style"/>
        </w:rPr>
        <w:br/>
        <w:t>Portret kapitański Barku Leopold II : [portrety kapitańskie powstawały jako wota – wyraz wdzięczności za ocalenie z katastrofy morskiej] / Tomasz Falba // Polska na Morzu. – 2021, nr 5 (32), s. 69</w:t>
      </w:r>
    </w:p>
    <w:p w:rsidR="00CB5E91" w:rsidRDefault="00CB5E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Rada Arktyczna ; [obraz Stephena </w:t>
      </w:r>
      <w:proofErr w:type="spellStart"/>
      <w:r>
        <w:rPr>
          <w:rFonts w:ascii="Bookman Old Style" w:hAnsi="Bookman Old Style"/>
        </w:rPr>
        <w:t>Pearce’a</w:t>
      </w:r>
      <w:proofErr w:type="spellEnd"/>
      <w:r>
        <w:rPr>
          <w:rFonts w:ascii="Bookman Old Style" w:hAnsi="Bookman Old Style"/>
        </w:rPr>
        <w:t xml:space="preserve"> z 1851 r. o poszukiwaniu Przejścia Północno-Zachodniego] / Tomasz // Polska na Morzu. – 2020, nr 11/12 (27), s. 69</w:t>
      </w:r>
    </w:p>
    <w:p w:rsidR="005B2753" w:rsidRDefault="005B27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Wojna o gałkę muszkatołową / Tomasz Falba </w:t>
      </w:r>
      <w:r w:rsidRPr="0032504C">
        <w:rPr>
          <w:rFonts w:ascii="Bookman Old Style" w:hAnsi="Bookman Old Style"/>
        </w:rPr>
        <w:t xml:space="preserve">// </w:t>
      </w:r>
      <w:r>
        <w:rPr>
          <w:rFonts w:ascii="Bookman Old Style" w:hAnsi="Bookman Old Style"/>
        </w:rPr>
        <w:t>Polska na Morzu</w:t>
      </w:r>
      <w:r w:rsidRPr="0032504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– 2020, nr 3 (19), s. 65-68</w:t>
      </w:r>
    </w:p>
    <w:p w:rsidR="001F7883" w:rsidRDefault="007711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LBA, TOMASZ</w:t>
      </w:r>
      <w:r>
        <w:rPr>
          <w:rFonts w:ascii="Bookman Old Style" w:hAnsi="Bookman Old Style"/>
        </w:rPr>
        <w:br/>
        <w:t xml:space="preserve">Zwierzaki na medal (i nie tylko) : [zwierzęta złączone z ludźmi morza] </w:t>
      </w:r>
      <w:r w:rsidRPr="00771127">
        <w:rPr>
          <w:rFonts w:ascii="Bookman Old Style" w:hAnsi="Bookman Old Style"/>
        </w:rPr>
        <w:t>// Polska na Morzu. – 2019, nr 9 (15), s.</w:t>
      </w:r>
      <w:r>
        <w:rPr>
          <w:rFonts w:ascii="Bookman Old Style" w:hAnsi="Bookman Old Style"/>
        </w:rPr>
        <w:t xml:space="preserve"> 65-68</w:t>
      </w:r>
    </w:p>
    <w:p w:rsidR="00A1280C" w:rsidRDefault="00A1280C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ros</w:t>
      </w:r>
      <w:proofErr w:type="spellEnd"/>
      <w:r>
        <w:rPr>
          <w:rFonts w:ascii="Bookman Old Style" w:hAnsi="Bookman Old Style"/>
        </w:rPr>
        <w:t xml:space="preserve"> z miasta Dover : [latarnia morska] // Morze. – 1959, nr 8, s. 25</w:t>
      </w:r>
    </w:p>
    <w:p w:rsidR="00A2041C" w:rsidRDefault="00A204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scynująca historia architektury Dworca Morskiego // Dziennik Bałtycki. – 2021, nr 286, s. 13</w:t>
      </w:r>
    </w:p>
    <w:p w:rsidR="00FF1805" w:rsidRDefault="00FF180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ascynuje mnie Ajwazowski</w:t>
      </w:r>
      <w:r w:rsidR="00FA64E1">
        <w:rPr>
          <w:rFonts w:ascii="Bookman Old Style" w:hAnsi="Bookman Old Style"/>
        </w:rPr>
        <w:t xml:space="preserve"> : [malarz marynista Bogdan Kuźmiński]</w:t>
      </w:r>
      <w:r>
        <w:rPr>
          <w:rFonts w:ascii="Bookman Old Style" w:hAnsi="Bookman Old Style"/>
        </w:rPr>
        <w:t xml:space="preserve"> / Z.S. // Morze. – 1990, nr 12 (718), s. [22]</w:t>
      </w:r>
    </w:p>
    <w:p w:rsidR="009A695F" w:rsidRDefault="009A69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stiwal Dorsza we Władysławowie zmienił formułę : [poszerzony o Biesiadę Kaszubską] </w:t>
      </w:r>
      <w:r w:rsidRPr="003D4955">
        <w:rPr>
          <w:rFonts w:ascii="Bookman Old Style" w:hAnsi="Bookman Old Style"/>
        </w:rPr>
        <w:t>// Czas Morza. – 2006, nr 3 (27), s.</w:t>
      </w:r>
      <w:r>
        <w:rPr>
          <w:rFonts w:ascii="Bookman Old Style" w:hAnsi="Bookman Old Style"/>
        </w:rPr>
        <w:t xml:space="preserve"> 48</w:t>
      </w:r>
    </w:p>
    <w:p w:rsidR="00660738" w:rsidRDefault="00660738" w:rsidP="006607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JKA, JERZY</w:t>
      </w:r>
      <w:r>
        <w:rPr>
          <w:rFonts w:ascii="Bookman Old Style" w:hAnsi="Bookman Old Style"/>
        </w:rPr>
        <w:br/>
        <w:t xml:space="preserve">Bez wyścigów : [Shanties ‘90] / Jerzy </w:t>
      </w:r>
      <w:proofErr w:type="spellStart"/>
      <w:r>
        <w:rPr>
          <w:rFonts w:ascii="Bookman Old Style" w:hAnsi="Bookman Old Style"/>
        </w:rPr>
        <w:t>Fijka</w:t>
      </w:r>
      <w:proofErr w:type="spellEnd"/>
      <w:r>
        <w:rPr>
          <w:rFonts w:ascii="Bookman Old Style" w:hAnsi="Bookman Old Style"/>
        </w:rPr>
        <w:t xml:space="preserve"> </w:t>
      </w:r>
      <w:r w:rsidRPr="001C3E43">
        <w:rPr>
          <w:rFonts w:ascii="Bookman Old Style" w:hAnsi="Bookman Old Style"/>
        </w:rPr>
        <w:t>// Morze. – 1990, nr 5 (711), s.</w:t>
      </w:r>
      <w:r>
        <w:rPr>
          <w:rFonts w:ascii="Bookman Old Style" w:hAnsi="Bookman Old Style"/>
        </w:rPr>
        <w:t xml:space="preserve"> 5</w:t>
      </w:r>
    </w:p>
    <w:p w:rsidR="00660738" w:rsidRDefault="00660738" w:rsidP="006607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JKA, JERZY</w:t>
      </w:r>
      <w:r>
        <w:rPr>
          <w:rFonts w:ascii="Bookman Old Style" w:hAnsi="Bookman Old Style"/>
        </w:rPr>
        <w:br/>
        <w:t xml:space="preserve">Msza kaszubskich rybaków : [uroczysta msza św. w kościele w Pucku na św. Piotra i Pawła oraz pielgrzymka drogą wodną kutrami z Kuźnicy] / Jerzy </w:t>
      </w:r>
      <w:proofErr w:type="spellStart"/>
      <w:r>
        <w:rPr>
          <w:rFonts w:ascii="Bookman Old Style" w:hAnsi="Bookman Old Style"/>
        </w:rPr>
        <w:t>Fijka</w:t>
      </w:r>
      <w:proofErr w:type="spellEnd"/>
      <w:r>
        <w:rPr>
          <w:rFonts w:ascii="Bookman Old Style" w:hAnsi="Bookman Old Style"/>
        </w:rPr>
        <w:t xml:space="preserve"> </w:t>
      </w:r>
      <w:r w:rsidR="000C3AAB">
        <w:rPr>
          <w:rFonts w:ascii="Bookman Old Style" w:hAnsi="Bookman Old Style"/>
        </w:rPr>
        <w:t>// Morze. – 1990, nr 10</w:t>
      </w:r>
      <w:r w:rsidRPr="00660738">
        <w:rPr>
          <w:rFonts w:ascii="Bookman Old Style" w:hAnsi="Bookman Old Style"/>
        </w:rPr>
        <w:t xml:space="preserve"> (716), s.</w:t>
      </w:r>
      <w:r>
        <w:rPr>
          <w:rFonts w:ascii="Bookman Old Style" w:hAnsi="Bookman Old Style"/>
        </w:rPr>
        <w:t xml:space="preserve"> [9]</w:t>
      </w:r>
    </w:p>
    <w:p w:rsidR="00660738" w:rsidRDefault="00660738" w:rsidP="006607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JKA, JERZY</w:t>
      </w:r>
      <w:r>
        <w:rPr>
          <w:rFonts w:ascii="Bookman Old Style" w:hAnsi="Bookman Old Style"/>
        </w:rPr>
        <w:br/>
        <w:t>Początek zrobiony : od szekl</w:t>
      </w:r>
      <w:r w:rsidR="0044707B">
        <w:rPr>
          <w:rFonts w:ascii="Bookman Old Style" w:hAnsi="Bookman Old Style"/>
        </w:rPr>
        <w:t>i - po jacht : [targi „Wiatr i W</w:t>
      </w:r>
      <w:r>
        <w:rPr>
          <w:rFonts w:ascii="Bookman Old Style" w:hAnsi="Bookman Old Style"/>
        </w:rPr>
        <w:t>oda ‘90”] / Jerzy Fajka // Morze. – 1990, nr 9 (715), s. 4-5</w:t>
      </w:r>
    </w:p>
    <w:p w:rsidR="00D031E9" w:rsidRDefault="00D031E9" w:rsidP="006607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JKA, JERZY</w:t>
      </w:r>
      <w:r>
        <w:rPr>
          <w:rFonts w:ascii="Bookman Old Style" w:hAnsi="Bookman Old Style"/>
        </w:rPr>
        <w:br/>
        <w:t>W pełnej gali : Shanties ’91</w:t>
      </w:r>
      <w:r w:rsidR="005D300C">
        <w:rPr>
          <w:rFonts w:ascii="Bookman Old Style" w:hAnsi="Bookman Old Style"/>
        </w:rPr>
        <w:t xml:space="preserve">: [rozmowa z Markiem </w:t>
      </w:r>
      <w:proofErr w:type="spellStart"/>
      <w:r w:rsidR="005D300C">
        <w:rPr>
          <w:rFonts w:ascii="Bookman Old Style" w:hAnsi="Bookman Old Style"/>
        </w:rPr>
        <w:t>Siurawskim</w:t>
      </w:r>
      <w:proofErr w:type="spellEnd"/>
      <w:r w:rsidR="005D300C">
        <w:rPr>
          <w:rFonts w:ascii="Bookman Old Style" w:hAnsi="Bookman Old Style"/>
        </w:rPr>
        <w:t>, wykonawcą, reżyserem i autorem]</w:t>
      </w:r>
      <w:r>
        <w:rPr>
          <w:rFonts w:ascii="Bookman Old Style" w:hAnsi="Bookman Old Style"/>
        </w:rPr>
        <w:t xml:space="preserve"> / </w:t>
      </w:r>
      <w:r w:rsidR="005D300C">
        <w:rPr>
          <w:rFonts w:ascii="Bookman Old Style" w:hAnsi="Bookman Old Style"/>
        </w:rPr>
        <w:t xml:space="preserve">rozmowę przeprowadził </w:t>
      </w:r>
      <w:r>
        <w:rPr>
          <w:rFonts w:ascii="Bookman Old Style" w:hAnsi="Bookman Old Style"/>
        </w:rPr>
        <w:t xml:space="preserve">Jerzy </w:t>
      </w:r>
      <w:proofErr w:type="spellStart"/>
      <w:r>
        <w:rPr>
          <w:rFonts w:ascii="Bookman Old Style" w:hAnsi="Bookman Old Style"/>
        </w:rPr>
        <w:t>Fijka</w:t>
      </w:r>
      <w:proofErr w:type="spellEnd"/>
      <w:r>
        <w:rPr>
          <w:rFonts w:ascii="Bookman Old Style" w:hAnsi="Bookman Old Style"/>
        </w:rPr>
        <w:t xml:space="preserve"> // Morze. – 1991, nr 2 (720</w:t>
      </w:r>
      <w:r w:rsidRPr="00C96B0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5]</w:t>
      </w:r>
    </w:p>
    <w:p w:rsidR="00683B00" w:rsidRDefault="00683B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nał regat The Tall Ships Races 2013 dobiegł końca! // Czas Morza. - 2013, nr 3 (56</w:t>
      </w:r>
      <w:r w:rsidRPr="007151D6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6</w:t>
      </w:r>
    </w:p>
    <w:p w:rsidR="001D6D80" w:rsidRDefault="001D6D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NKIEL, MONIKA</w:t>
      </w:r>
      <w:r>
        <w:rPr>
          <w:rFonts w:ascii="Bookman Old Style" w:hAnsi="Bookman Old Style"/>
        </w:rPr>
        <w:br/>
        <w:t xml:space="preserve">Bracia </w:t>
      </w:r>
      <w:proofErr w:type="spellStart"/>
      <w:r>
        <w:rPr>
          <w:rFonts w:ascii="Bookman Old Style" w:hAnsi="Bookman Old Style"/>
        </w:rPr>
        <w:t>Witalijscy</w:t>
      </w:r>
      <w:proofErr w:type="spellEnd"/>
      <w:r>
        <w:rPr>
          <w:rFonts w:ascii="Bookman Old Style" w:hAnsi="Bookman Old Style"/>
        </w:rPr>
        <w:t>, piraci z Bałtyku</w:t>
      </w:r>
      <w:r w:rsidR="00D43F53">
        <w:rPr>
          <w:rFonts w:ascii="Bookman Old Style" w:hAnsi="Bookman Old Style"/>
        </w:rPr>
        <w:t xml:space="preserve"> : [piractwo XIV i XV wieku oraz legenda Klausa </w:t>
      </w:r>
      <w:proofErr w:type="spellStart"/>
      <w:r w:rsidR="00D43F53">
        <w:rPr>
          <w:rFonts w:ascii="Bookman Old Style" w:hAnsi="Bookman Old Style"/>
        </w:rPr>
        <w:t>Stortebekera</w:t>
      </w:r>
      <w:proofErr w:type="spellEnd"/>
      <w:r w:rsidR="00D43F53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/ Monika Frenkiel // Morze. – 2022, nr 1, s. 22-23</w:t>
      </w:r>
    </w:p>
    <w:p w:rsidR="00834B50" w:rsidRDefault="00834B5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GAWŁOWICZ, JÓZEF</w:t>
      </w:r>
      <w:r>
        <w:rPr>
          <w:rFonts w:ascii="Bookman Old Style" w:hAnsi="Bookman Old Style"/>
        </w:rPr>
        <w:br/>
        <w:t>Chrzest równikowy : część 1 / Józef Gawłowicz // Obserwator Morski. – 2021, nr 7 (158), s. 36-37</w:t>
      </w:r>
    </w:p>
    <w:p w:rsidR="00CE6A5E" w:rsidRDefault="00CE6A5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>Chrzest równikowy : część 2 / Józef Gawłowicz // Obserwator Morski. – 2021, nr 8 (159), s. 32-33</w:t>
      </w:r>
    </w:p>
    <w:p w:rsidR="00915D21" w:rsidRDefault="0091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 xml:space="preserve">Dostęp Polski do morza na przestrzeni dziejów / Józef Gawłowicz </w:t>
      </w:r>
      <w:r w:rsidRPr="00915D21">
        <w:rPr>
          <w:rFonts w:ascii="Bookman Old Style" w:hAnsi="Bookman Old Style"/>
        </w:rPr>
        <w:t>// Akademickie Aktualności Morskie : Magazyn Informacyjny Akademii Morskiej w Szczecinie. – 2016, nr 1 (89), s.</w:t>
      </w:r>
      <w:r>
        <w:rPr>
          <w:rFonts w:ascii="Bookman Old Style" w:hAnsi="Bookman Old Style"/>
        </w:rPr>
        <w:t xml:space="preserve"> 20-22</w:t>
      </w:r>
    </w:p>
    <w:p w:rsidR="002E5C12" w:rsidRDefault="002E5C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Kruzensztern</w:t>
      </w:r>
      <w:proofErr w:type="spellEnd"/>
      <w:r>
        <w:rPr>
          <w:rFonts w:ascii="Bookman Old Style" w:hAnsi="Bookman Old Style"/>
        </w:rPr>
        <w:t xml:space="preserve"> i Santa Maria Manuela / Józef Gawłowicz  </w:t>
      </w:r>
      <w:r w:rsidRPr="002E5C12">
        <w:rPr>
          <w:rFonts w:ascii="Bookman Old Style" w:hAnsi="Bookman Old Style"/>
        </w:rPr>
        <w:t>// Akademickie Aktualności Morskie : Magazyn Informacyjny Akademii Morskiej w Szczecinie. – 2017, nr 3 (95), s.</w:t>
      </w:r>
      <w:r>
        <w:rPr>
          <w:rFonts w:ascii="Bookman Old Style" w:hAnsi="Bookman Old Style"/>
        </w:rPr>
        <w:t xml:space="preserve"> 20-21</w:t>
      </w:r>
    </w:p>
    <w:p w:rsidR="005C5A3E" w:rsidRDefault="005C5A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>Maszyna ogniowa Leonarda da Vinci : wyimki z historii tłokowych silników spalinowych, cz. 1 / Józef Gawłowicz // Akademickie Aktualności Morskie. – 2022, nr 1, s. 18-23</w:t>
      </w:r>
    </w:p>
    <w:p w:rsidR="00E606CB" w:rsidRDefault="00E606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Mississippi</w:t>
      </w:r>
      <w:proofErr w:type="spellEnd"/>
      <w:r>
        <w:rPr>
          <w:rFonts w:ascii="Bookman Old Style" w:hAnsi="Bookman Old Style"/>
        </w:rPr>
        <w:t xml:space="preserve"> i Nowy Orlean / Józef Gawłowicz </w:t>
      </w:r>
      <w:r w:rsidRPr="002432C6">
        <w:rPr>
          <w:rFonts w:ascii="Bookman Old Style" w:hAnsi="Bookman Old Style"/>
        </w:rPr>
        <w:t>// Akademickie Aktualności Morskie : Magazyn Informacyjny Akademii Morskiej w Szczecinie. – 2016, nr 4 (92), s.</w:t>
      </w:r>
      <w:r>
        <w:rPr>
          <w:rFonts w:ascii="Bookman Old Style" w:hAnsi="Bookman Old Style"/>
        </w:rPr>
        <w:t xml:space="preserve"> 16-17</w:t>
      </w:r>
    </w:p>
    <w:p w:rsidR="00E10C2B" w:rsidRDefault="00E10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>Nawigacja w starożytności / Józef Gawłowicz // Akademickie Aktualności Morskie. – 2022, nr 4, s. 19-22</w:t>
      </w:r>
    </w:p>
    <w:p w:rsidR="00484B36" w:rsidRDefault="00484B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 xml:space="preserve">Sekstant i jego rozwój / Józef Gawłowicz // </w:t>
      </w:r>
      <w:r w:rsidRPr="002432C6">
        <w:rPr>
          <w:rFonts w:ascii="Bookman Old Style" w:hAnsi="Bookman Old Style"/>
        </w:rPr>
        <w:t>Akademickie Aktualności Morskie : Magazyn Informacyjny Akademii Morskiej w Szczecinie. – 20</w:t>
      </w:r>
      <w:r>
        <w:rPr>
          <w:rFonts w:ascii="Bookman Old Style" w:hAnsi="Bookman Old Style"/>
        </w:rPr>
        <w:t>22, nr 1, s. 20-23</w:t>
      </w:r>
    </w:p>
    <w:p w:rsidR="008F7607" w:rsidRDefault="008F76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WŁOWICZ, JÓZEF</w:t>
      </w:r>
      <w:r>
        <w:rPr>
          <w:rFonts w:ascii="Bookman Old Style" w:hAnsi="Bookman Old Style"/>
        </w:rPr>
        <w:br/>
        <w:t xml:space="preserve">Sekstanty wróciły na mostek / Józef Gawłowicz </w:t>
      </w:r>
      <w:r w:rsidRPr="008F7607">
        <w:rPr>
          <w:rFonts w:ascii="Bookman Old Style" w:hAnsi="Bookman Old Style"/>
        </w:rPr>
        <w:t>// Morze. - 2022, nr 4, s.</w:t>
      </w:r>
      <w:r>
        <w:rPr>
          <w:rFonts w:ascii="Bookman Old Style" w:hAnsi="Bookman Old Style"/>
        </w:rPr>
        <w:t xml:space="preserve"> 21-22</w:t>
      </w:r>
    </w:p>
    <w:p w:rsidR="00C6423D" w:rsidRDefault="00C6423D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dy wypowie się te słowa… : coś więcej niż macierzyńska więź</w:t>
      </w:r>
      <w:r w:rsidR="00194E9A">
        <w:rPr>
          <w:rFonts w:ascii="Bookman Old Style" w:hAnsi="Bookman Old Style"/>
        </w:rPr>
        <w:t xml:space="preserve"> : [matki chrzestne statków] // Morze. – 1983, nr 3 (625</w:t>
      </w:r>
      <w:r w:rsidR="00194E9A" w:rsidRPr="003153E8">
        <w:rPr>
          <w:rFonts w:ascii="Bookman Old Style" w:hAnsi="Bookman Old Style"/>
        </w:rPr>
        <w:t>), s.</w:t>
      </w:r>
      <w:r w:rsidR="00194E9A">
        <w:rPr>
          <w:rFonts w:ascii="Bookman Old Style" w:hAnsi="Bookman Old Style"/>
        </w:rPr>
        <w:t xml:space="preserve"> 18</w:t>
      </w:r>
    </w:p>
    <w:p w:rsidR="00D52189" w:rsidRDefault="00D52189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dyński festiwal piosenki : [Bałtycki Festiwal Piosenki Morskiej] / zdjęcia Krzysztof Kamiński // Morze. – 1987, nr 10 (680), s. 10-[11]</w:t>
      </w:r>
    </w:p>
    <w:p w:rsidR="008C0E7C" w:rsidRDefault="008C0E7C" w:rsidP="008C0E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ĘBUŚ, ROBERT</w:t>
      </w:r>
      <w:r>
        <w:rPr>
          <w:rFonts w:ascii="Bookman Old Style" w:hAnsi="Bookman Old Style"/>
        </w:rPr>
        <w:br/>
        <w:t>Powstaje morskie muzeum – trzeba tam wstawić kuter ważący 140 ton : [budowa Muzeum Archeologii Morskiej i Rybołówstwa w Łebie] / Robert Gębuś // Dziennik Bałtycki. – 2021, nr 4, s. 5</w:t>
      </w:r>
    </w:p>
    <w:p w:rsidR="006A1798" w:rsidRDefault="006A1798" w:rsidP="006A1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ŁOWACKI, WŁODZIMIERZ</w:t>
      </w:r>
      <w:r>
        <w:rPr>
          <w:rFonts w:ascii="Bookman Old Style" w:hAnsi="Bookman Old Style"/>
        </w:rPr>
        <w:br/>
        <w:t xml:space="preserve">Niedokończony rejs : [pierwsza jachtowa wyprawa dookoła świata pod polską </w:t>
      </w:r>
      <w:r>
        <w:rPr>
          <w:rFonts w:ascii="Bookman Old Style" w:hAnsi="Bookman Old Style"/>
        </w:rPr>
        <w:lastRenderedPageBreak/>
        <w:t>banderą dokonana przez gdyńskiego 20 letniego harcerza Władysława Wagnera na jachcie „Zjawa”, „Zjawa II” i „Zjawa III” w latach 1932-1939] / Włodzimierz Głowacki // Morze. – 1989, nr 8 (702), s. 29</w:t>
      </w:r>
    </w:p>
    <w:p w:rsidR="00025081" w:rsidRDefault="00025081" w:rsidP="006A1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DLEWSKA, ILONA</w:t>
      </w:r>
      <w:r>
        <w:rPr>
          <w:rFonts w:ascii="Bookman Old Style" w:hAnsi="Bookman Old Style"/>
        </w:rPr>
        <w:br/>
        <w:t>Wielka parada żaglowców na Zatoce Gdańskiej : Święto Morza / Ilona Godlewska // Gazeta Wyborcza – Trójmiasto. – 2021, nr 131, s. 3</w:t>
      </w:r>
    </w:p>
    <w:p w:rsidR="002515E8" w:rsidRDefault="002515E8" w:rsidP="006A1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LIŃSKI, WŁADYSŁAW</w:t>
      </w:r>
      <w:r>
        <w:rPr>
          <w:rFonts w:ascii="Bookman Old Style" w:hAnsi="Bookman Old Style"/>
        </w:rPr>
        <w:br/>
        <w:t>Zaplecze osadnicze i szkutnictwo w rejonie słupskim: [Ustka, Słupsk] / Władysław Goliński // Nautologia. – 2023, nr 160, s. 29-43</w:t>
      </w:r>
    </w:p>
    <w:p w:rsidR="000E4444" w:rsidRDefault="000E4444" w:rsidP="000E44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„Świt” na morzu : [rejsy dla niepełnosprawnych „Generałem Zaruskim” i „Henrykiem Rutkowskim”] / Aleksander Gosk // Morze. – 1987, nr 11 (681), s. [8]-9</w:t>
      </w:r>
    </w:p>
    <w:p w:rsidR="000B6109" w:rsidRDefault="000B6109" w:rsidP="000E44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Bałtycka Atlantyda : [archeologiczne odkrycie portu wczesnośredniowiecznego w Zatoce Puckiej] / Aleksander Gosk // Morze. – 1989, nr 11 (705), s. 6-7</w:t>
      </w:r>
    </w:p>
    <w:p w:rsidR="000E4444" w:rsidRDefault="000E4444" w:rsidP="000E44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Gdynia ’92 : Cutty Sark Tall Ships’ Races : [7-10 sierpnia 1992 r.] / Aleksander Gosk // Morze. – 1992, nr 7-8 (737-738), s. 2</w:t>
      </w:r>
    </w:p>
    <w:p w:rsidR="00460B14" w:rsidRDefault="00460B14" w:rsidP="000E44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Między rafą a dnem : relacja ze Zjazdu [Ligi Morskiej] / Aleksander Gosk // Morze. – 1990, nr 12 (718), s. 18</w:t>
      </w:r>
    </w:p>
    <w:p w:rsidR="00FF47D2" w:rsidRDefault="00FF47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Mistrzostwa miniaturowej floty : [X</w:t>
      </w:r>
      <w:r w:rsidR="0045117E">
        <w:rPr>
          <w:rFonts w:ascii="Bookman Old Style" w:hAnsi="Bookman Old Style"/>
        </w:rPr>
        <w:t>XIX Mistrzostwa Polski Modeli Pływają</w:t>
      </w:r>
      <w:r>
        <w:rPr>
          <w:rFonts w:ascii="Bookman Old Style" w:hAnsi="Bookman Old Style"/>
        </w:rPr>
        <w:t xml:space="preserve">cych Redukcyjnych w Płońsku] / Aleksander Gosk </w:t>
      </w:r>
      <w:r w:rsidRPr="00FF47D2">
        <w:rPr>
          <w:rFonts w:ascii="Bookman Old Style" w:hAnsi="Bookman Old Style"/>
        </w:rPr>
        <w:t>// Morze. – 1983, nr 11 (633), s.</w:t>
      </w:r>
      <w:r>
        <w:rPr>
          <w:rFonts w:ascii="Bookman Old Style" w:hAnsi="Bookman Old Style"/>
        </w:rPr>
        <w:t xml:space="preserve"> 18</w:t>
      </w:r>
    </w:p>
    <w:p w:rsidR="00222822" w:rsidRDefault="00222822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 xml:space="preserve">Przeszłość dla przyszłości : [Centralne Muzeum Morskie w Gdańsku] / Aleksander Gosk </w:t>
      </w:r>
      <w:r>
        <w:rPr>
          <w:rStyle w:val="opis"/>
          <w:rFonts w:ascii="Bookman Old Style" w:hAnsi="Bookman Old Style"/>
          <w:color w:val="000000"/>
        </w:rPr>
        <w:t>// Morze. – 1986, nr 8 (666), s. 8, 31</w:t>
      </w:r>
    </w:p>
    <w:p w:rsidR="0045117E" w:rsidRDefault="0045117E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GOSK, ALEKSANDER</w:t>
      </w:r>
      <w:r>
        <w:rPr>
          <w:rStyle w:val="opis"/>
          <w:rFonts w:ascii="Bookman Old Style" w:hAnsi="Bookman Old Style"/>
          <w:color w:val="000000"/>
        </w:rPr>
        <w:br/>
        <w:t xml:space="preserve">Szczególna załoga „Rutkowskiego” : nasz rejs dla niepełnosprawnych / Aleksander Gosk; zdjęcia Krzysztof Kamiński </w:t>
      </w:r>
      <w:r>
        <w:rPr>
          <w:rFonts w:ascii="Bookman Old Style" w:hAnsi="Bookman Old Style"/>
        </w:rPr>
        <w:t>// Morze. – 1986, nr 10 (668), s. 15-17</w:t>
      </w:r>
    </w:p>
    <w:p w:rsidR="007D7B62" w:rsidRDefault="007D7B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OSK, ALEKSANDER</w:t>
      </w:r>
      <w:r>
        <w:rPr>
          <w:rFonts w:ascii="Bookman Old Style" w:hAnsi="Bookman Old Style"/>
        </w:rPr>
        <w:br/>
        <w:t>Złote rejsy : [podróże morskie polskiego złota] / Aleksander Gosk // Morze. – 1989, nr 9 (703), s. 10-11</w:t>
      </w:r>
    </w:p>
    <w:p w:rsidR="00787C24" w:rsidRDefault="00787C2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órnictwo morskie : teraźniejszość i przyszłość / na podstawie „Marine-</w:t>
      </w:r>
      <w:proofErr w:type="spellStart"/>
      <w:r>
        <w:rPr>
          <w:rFonts w:ascii="Bookman Old Style" w:hAnsi="Bookman Old Style"/>
        </w:rPr>
        <w:t>Rundschau</w:t>
      </w:r>
      <w:proofErr w:type="spellEnd"/>
      <w:r>
        <w:rPr>
          <w:rFonts w:ascii="Bookman Old Style" w:hAnsi="Bookman Old Style"/>
        </w:rPr>
        <w:t>” // Morze. – 1989, nr 11 (705), s. 15-16</w:t>
      </w:r>
    </w:p>
    <w:p w:rsidR="00684FE5" w:rsidRDefault="00684F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 xml:space="preserve">Bursztynowy ósmy cud świata / Ireneusz Gradkowski </w:t>
      </w:r>
      <w:r w:rsidRPr="00684FE5">
        <w:rPr>
          <w:rFonts w:ascii="Bookman Old Style" w:hAnsi="Bookman Old Style"/>
        </w:rPr>
        <w:t>// Polska na Morzu. – 2020, nr 10 (26), s.</w:t>
      </w:r>
      <w:r>
        <w:rPr>
          <w:rFonts w:ascii="Bookman Old Style" w:hAnsi="Bookman Old Style"/>
        </w:rPr>
        <w:t xml:space="preserve"> 42-47</w:t>
      </w:r>
    </w:p>
    <w:p w:rsidR="00276639" w:rsidRDefault="0027663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GRADKOWSKI, IRENEUSZ</w:t>
      </w:r>
      <w:r>
        <w:rPr>
          <w:rFonts w:ascii="Bookman Old Style" w:hAnsi="Bookman Old Style"/>
        </w:rPr>
        <w:br/>
        <w:t>Nowe muzeum bursztynu / Ireneusz Gradkowski // Polska na Morzu. – 2021, nr 8 (34), s. 28-30</w:t>
      </w:r>
    </w:p>
    <w:p w:rsidR="002F774B" w:rsidRDefault="002F77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>Piraci północnych wód : [historia] / Ireneusz Gradkowski // Polska na Morzu. – 2021, nr 1 (28), s. 50-5</w:t>
      </w:r>
      <w:r w:rsidR="00840FD2">
        <w:rPr>
          <w:rFonts w:ascii="Bookman Old Style" w:hAnsi="Bookman Old Style"/>
        </w:rPr>
        <w:t>6</w:t>
      </w:r>
    </w:p>
    <w:p w:rsidR="007866B6" w:rsidRDefault="007866B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>Piratki : prawdziwe królowe mórz / Ireneusz Gradkowski // Polska na Morzu. – 2021, nr 2 (29), s. 46-49</w:t>
      </w:r>
    </w:p>
    <w:p w:rsidR="00F47EAF" w:rsidRDefault="00F47E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 xml:space="preserve">Przebadano podwodny arsenał : [w okolicach Ustki w 2015 r. znaleziono 200 sztuk czarno prochowej broni wyprodukowanej miedzy XVI a XVII wiekiem / Ireneusz Gradkowski </w:t>
      </w:r>
      <w:r w:rsidRPr="00F47EAF">
        <w:rPr>
          <w:rFonts w:ascii="Bookman Old Style" w:hAnsi="Bookman Old Style"/>
        </w:rPr>
        <w:t>// Polska na Morzu. - 2021, nr 12 (38), s.</w:t>
      </w:r>
      <w:r>
        <w:rPr>
          <w:rFonts w:ascii="Bookman Old Style" w:hAnsi="Bookman Old Style"/>
        </w:rPr>
        <w:t xml:space="preserve"> 47</w:t>
      </w:r>
    </w:p>
    <w:p w:rsidR="002C59F8" w:rsidRDefault="002C59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>Sopocka legenda : [historia kurortu] / Ireneusz Gradkowski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40-45</w:t>
      </w:r>
    </w:p>
    <w:p w:rsidR="00716714" w:rsidRDefault="0071671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>Wędrówka bursztynowym szlakiem / Ireneusz Gradkowski // Polska na Morzu. – 2020, nr 9 (25), s. 52-56</w:t>
      </w:r>
    </w:p>
    <w:p w:rsidR="00A11C36" w:rsidRDefault="00A11C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>Piraci – odrażający, brudni i źli / Ireneusz Gradkowski // Polska na Morzu. – 2020, nr 11/12 (27), s. 50-54</w:t>
      </w:r>
    </w:p>
    <w:p w:rsidR="00967432" w:rsidRDefault="009674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DKOWSKI, IRENEUSZ</w:t>
      </w:r>
      <w:r>
        <w:rPr>
          <w:rFonts w:ascii="Bookman Old Style" w:hAnsi="Bookman Old Style"/>
        </w:rPr>
        <w:br/>
        <w:t xml:space="preserve">Złoto z drzewa zrobione : bursztyn nie tylko bałtycki / Ireneusz Gradkowski </w:t>
      </w:r>
      <w:r>
        <w:rPr>
          <w:rStyle w:val="opis"/>
          <w:rFonts w:ascii="Bookman Old Style" w:hAnsi="Bookman Old Style"/>
          <w:color w:val="000000"/>
        </w:rPr>
        <w:t>// Polska na Morzu. – 2020, nr 8 (24), s. 43-47</w:t>
      </w:r>
    </w:p>
    <w:p w:rsidR="000E4444" w:rsidRDefault="000E44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>60 lat minęło : żeglarska wachta : [basen żeglarski im. gen. Mariusza Zaruskiego] / Zenon Gralak // Morze. – 1996, nr 3 (745), s. 50-51</w:t>
      </w:r>
    </w:p>
    <w:p w:rsidR="00050890" w:rsidRDefault="0005089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 xml:space="preserve">„MK </w:t>
      </w:r>
      <w:proofErr w:type="spellStart"/>
      <w:r>
        <w:rPr>
          <w:rFonts w:ascii="Bookman Old Style" w:hAnsi="Bookman Old Style"/>
        </w:rPr>
        <w:t>Cafe</w:t>
      </w:r>
      <w:proofErr w:type="spellEnd"/>
      <w:r>
        <w:rPr>
          <w:rFonts w:ascii="Bookman Old Style" w:hAnsi="Bookman Old Style"/>
        </w:rPr>
        <w:t xml:space="preserve">” w </w:t>
      </w:r>
      <w:proofErr w:type="spellStart"/>
      <w:r>
        <w:rPr>
          <w:rFonts w:ascii="Bookman Old Style" w:hAnsi="Bookman Old Style"/>
        </w:rPr>
        <w:t>Admiral’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up</w:t>
      </w:r>
      <w:proofErr w:type="spellEnd"/>
      <w:r>
        <w:rPr>
          <w:rFonts w:ascii="Bookman Old Style" w:hAnsi="Bookman Old Style"/>
        </w:rPr>
        <w:t xml:space="preserve"> : wielki świat żagli : [regaty] / Zenon Gralak // Morze. – 1997, nr 5 (751), s. 48-49</w:t>
      </w:r>
    </w:p>
    <w:p w:rsidR="00433A88" w:rsidRDefault="00433A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 xml:space="preserve">Kpt. Roman Paszke Żeglarzem Roku 1997 : przyznano najwyższe polskie trofea żeglarskie / Zenon Gralak </w:t>
      </w:r>
      <w:r>
        <w:rPr>
          <w:rStyle w:val="opis"/>
          <w:rFonts w:ascii="Bookman Old Style" w:hAnsi="Bookman Old Style"/>
          <w:color w:val="000000"/>
        </w:rPr>
        <w:t>// Morze. – 1998, nr 2 (760), s. 6</w:t>
      </w:r>
    </w:p>
    <w:p w:rsidR="00982792" w:rsidRDefault="009827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>Operacja Żagiel 2001 w Gdyni? / Zenon Gralak // Morze. – 1996, nr 1 (743), s. 57</w:t>
      </w:r>
    </w:p>
    <w:p w:rsidR="004F15B3" w:rsidRDefault="004F15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 xml:space="preserve">Patroni zwijają żagle : żeglarska wachta : [gdyński </w:t>
      </w:r>
      <w:proofErr w:type="spellStart"/>
      <w:r>
        <w:rPr>
          <w:rFonts w:ascii="Bookman Old Style" w:hAnsi="Bookman Old Style"/>
        </w:rPr>
        <w:t>Yacht</w:t>
      </w:r>
      <w:proofErr w:type="spellEnd"/>
      <w:r>
        <w:rPr>
          <w:rFonts w:ascii="Bookman Old Style" w:hAnsi="Bookman Old Style"/>
        </w:rPr>
        <w:t xml:space="preserve"> Klub Polski, wychowawca </w:t>
      </w:r>
      <w:r>
        <w:rPr>
          <w:rFonts w:ascii="Bookman Old Style" w:hAnsi="Bookman Old Style"/>
        </w:rPr>
        <w:lastRenderedPageBreak/>
        <w:t>młodych żeglarzy w krytycznej sytuacji finansowej] / Zenon Gralak // Morze. – 1997, nr 2 (748), s. 46-47</w:t>
      </w:r>
    </w:p>
    <w:p w:rsidR="00E31FE0" w:rsidRDefault="00E31F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>Sława i chwała gdańskich żeglarzy / Zenon Gralak // Morze. – 1998, nr 1 (759), s. 16-17</w:t>
      </w:r>
    </w:p>
    <w:p w:rsidR="00B02CA6" w:rsidRDefault="00B02C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 xml:space="preserve">Znakomity sukces załogi „MK </w:t>
      </w:r>
      <w:proofErr w:type="spellStart"/>
      <w:r>
        <w:rPr>
          <w:rFonts w:ascii="Bookman Old Style" w:hAnsi="Bookman Old Style"/>
        </w:rPr>
        <w:t>Cafe</w:t>
      </w:r>
      <w:proofErr w:type="spellEnd"/>
      <w:r>
        <w:rPr>
          <w:rFonts w:ascii="Bookman Old Style" w:hAnsi="Bookman Old Style"/>
        </w:rPr>
        <w:t xml:space="preserve">” : [regaty </w:t>
      </w:r>
      <w:proofErr w:type="spellStart"/>
      <w:r>
        <w:rPr>
          <w:rFonts w:ascii="Bookman Old Style" w:hAnsi="Bookman Old Style"/>
        </w:rPr>
        <w:t>Admiral’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up</w:t>
      </w:r>
      <w:proofErr w:type="spellEnd"/>
      <w:r>
        <w:rPr>
          <w:rFonts w:ascii="Bookman Old Style" w:hAnsi="Bookman Old Style"/>
        </w:rPr>
        <w:t>] / Zenon Gralak // Morze. – 1997, nr 10 (756), s. 24-25</w:t>
      </w:r>
    </w:p>
    <w:p w:rsidR="000812E5" w:rsidRDefault="000812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>Zew Pó</w:t>
      </w:r>
      <w:r w:rsidR="00032D93">
        <w:rPr>
          <w:rFonts w:ascii="Bookman Old Style" w:hAnsi="Bookman Old Style"/>
        </w:rPr>
        <w:t>ł</w:t>
      </w:r>
      <w:r>
        <w:rPr>
          <w:rFonts w:ascii="Bookman Old Style" w:hAnsi="Bookman Old Style"/>
        </w:rPr>
        <w:t xml:space="preserve">nocy : </w:t>
      </w:r>
      <w:r w:rsidR="00032D93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ejs </w:t>
      </w:r>
      <w:r w:rsidR="00032D93">
        <w:rPr>
          <w:rFonts w:ascii="Bookman Old Style" w:hAnsi="Bookman Old Style"/>
        </w:rPr>
        <w:t xml:space="preserve">Roku 1996 : [I nagroda dla kpt. Mieczysława </w:t>
      </w:r>
      <w:proofErr w:type="spellStart"/>
      <w:r w:rsidR="00032D93">
        <w:rPr>
          <w:rFonts w:ascii="Bookman Old Style" w:hAnsi="Bookman Old Style"/>
        </w:rPr>
        <w:t>Siarkiewicza</w:t>
      </w:r>
      <w:proofErr w:type="spellEnd"/>
      <w:r w:rsidR="00032D93">
        <w:rPr>
          <w:rFonts w:ascii="Bookman Old Style" w:hAnsi="Bookman Old Style"/>
        </w:rPr>
        <w:t xml:space="preserve"> za opłynięcie Zachodniego </w:t>
      </w:r>
      <w:proofErr w:type="spellStart"/>
      <w:r w:rsidR="00032D93">
        <w:rPr>
          <w:rFonts w:ascii="Bookman Old Style" w:hAnsi="Bookman Old Style"/>
        </w:rPr>
        <w:t>Stitsbergenu</w:t>
      </w:r>
      <w:proofErr w:type="spellEnd"/>
      <w:r w:rsidR="00032D93">
        <w:rPr>
          <w:rFonts w:ascii="Bookman Old Style" w:hAnsi="Bookman Old Style"/>
        </w:rPr>
        <w:t xml:space="preserve"> na </w:t>
      </w:r>
      <w:proofErr w:type="spellStart"/>
      <w:r w:rsidR="00032D93">
        <w:rPr>
          <w:rFonts w:ascii="Bookman Old Style" w:hAnsi="Bookman Old Style"/>
        </w:rPr>
        <w:t>sy</w:t>
      </w:r>
      <w:proofErr w:type="spellEnd"/>
      <w:r w:rsidR="00032D93">
        <w:rPr>
          <w:rFonts w:ascii="Bookman Old Style" w:hAnsi="Bookman Old Style"/>
        </w:rPr>
        <w:t>. „</w:t>
      </w:r>
      <w:proofErr w:type="spellStart"/>
      <w:r w:rsidR="00032D93">
        <w:rPr>
          <w:rFonts w:ascii="Bookman Old Style" w:hAnsi="Bookman Old Style"/>
        </w:rPr>
        <w:t>Barlovento</w:t>
      </w:r>
      <w:proofErr w:type="spellEnd"/>
      <w:r w:rsidR="00032D93">
        <w:rPr>
          <w:rFonts w:ascii="Bookman Old Style" w:hAnsi="Bookman Old Style"/>
        </w:rPr>
        <w:t xml:space="preserve"> II” / Zenon Gralak </w:t>
      </w:r>
      <w:r w:rsidR="00032D93" w:rsidRPr="00032D93">
        <w:rPr>
          <w:rFonts w:ascii="Bookman Old Style" w:hAnsi="Bookman Old Style"/>
        </w:rPr>
        <w:t>// Morze. – 1997, nr 3 (749), s.</w:t>
      </w:r>
      <w:r w:rsidR="00032D93">
        <w:rPr>
          <w:rFonts w:ascii="Bookman Old Style" w:hAnsi="Bookman Old Style"/>
        </w:rPr>
        <w:t xml:space="preserve"> 20-21</w:t>
      </w:r>
    </w:p>
    <w:p w:rsidR="00687A36" w:rsidRDefault="00687A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LAK, ZENON</w:t>
      </w:r>
      <w:r>
        <w:rPr>
          <w:rFonts w:ascii="Bookman Old Style" w:hAnsi="Bookman Old Style"/>
        </w:rPr>
        <w:br/>
        <w:t xml:space="preserve">Żeglarskie milenium : </w:t>
      </w:r>
      <w:r w:rsidR="00CA63E8">
        <w:rPr>
          <w:rFonts w:ascii="Bookman Old Style" w:hAnsi="Bookman Old Style"/>
        </w:rPr>
        <w:t>[regaty o Puchar 1000-lecia Gdańska] / Zenon Gralak // Morze. – 1997, nr 6 (752), s. 10-11</w:t>
      </w:r>
    </w:p>
    <w:p w:rsidR="008A127D" w:rsidRDefault="008A12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nice sponsorowania w żeglarstwie // Morze. – 1999, nr 6 (776), s. 2-3</w:t>
      </w:r>
    </w:p>
    <w:p w:rsidR="0002189D" w:rsidRDefault="000218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OTHA, ANDRZEJ</w:t>
      </w:r>
      <w:r>
        <w:rPr>
          <w:rFonts w:ascii="Bookman Old Style" w:hAnsi="Bookman Old Style"/>
        </w:rPr>
        <w:br/>
        <w:t>Listy, polemiki, wyjaśnienia, kontrowersje : [list czytelnika dotyczący artykułu w „Głosie Wybrzeża” zatytułowan</w:t>
      </w:r>
      <w:r w:rsidR="000A71D3">
        <w:rPr>
          <w:rFonts w:ascii="Bookman Old Style" w:hAnsi="Bookman Old Style"/>
        </w:rPr>
        <w:t>ego</w:t>
      </w:r>
      <w:r>
        <w:rPr>
          <w:rFonts w:ascii="Bookman Old Style" w:hAnsi="Bookman Old Style"/>
        </w:rPr>
        <w:t xml:space="preserve"> „Rejsu Roku” z 31 grudnia 1999 roku na temat komendanta Centrum Wychowania Morskiego ZHP w Gdyni, Waldemara Mieczkowskiego</w:t>
      </w:r>
      <w:r w:rsidR="000A71D3">
        <w:rPr>
          <w:rFonts w:ascii="Bookman Old Style" w:hAnsi="Bookman Old Style"/>
        </w:rPr>
        <w:t xml:space="preserve"> i rejsu „Zawiszą Czarnym” wokół przylądka Horn</w:t>
      </w:r>
      <w:r>
        <w:rPr>
          <w:rFonts w:ascii="Bookman Old Style" w:hAnsi="Bookman Old Style"/>
        </w:rPr>
        <w:t xml:space="preserve">] / Andrzej </w:t>
      </w:r>
      <w:proofErr w:type="spellStart"/>
      <w:r>
        <w:rPr>
          <w:rFonts w:ascii="Bookman Old Style" w:hAnsi="Bookman Old Style"/>
        </w:rPr>
        <w:t>Grotha</w:t>
      </w:r>
      <w:proofErr w:type="spellEnd"/>
      <w:r>
        <w:rPr>
          <w:rFonts w:ascii="Bookman Old Style" w:hAnsi="Bookman Old Style"/>
        </w:rPr>
        <w:t xml:space="preserve"> // Morze. – 2000, nr 3-4-5 (785-786-787), s. 52</w:t>
      </w:r>
    </w:p>
    <w:p w:rsidR="00B0485F" w:rsidRDefault="00B048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UNERT, EWA</w:t>
      </w:r>
      <w:r>
        <w:rPr>
          <w:rFonts w:ascii="Bookman Old Style" w:hAnsi="Bookman Old Style"/>
        </w:rPr>
        <w:br/>
        <w:t>Mikroprocesory w służbie bezpiecznej żeglugi / Ewa Grunert // Namiary na Morze i Handel. – 2001, nr 4 (556), s. 9-10</w:t>
      </w:r>
    </w:p>
    <w:p w:rsidR="0032338C" w:rsidRDefault="003233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UNERT, EWA</w:t>
      </w:r>
      <w:r>
        <w:rPr>
          <w:rFonts w:ascii="Bookman Old Style" w:hAnsi="Bookman Old Style"/>
        </w:rPr>
        <w:br/>
        <w:t xml:space="preserve">Sieć portów jachtowych </w:t>
      </w:r>
      <w:r w:rsidR="00D07E56">
        <w:rPr>
          <w:rFonts w:ascii="Bookman Old Style" w:hAnsi="Bookman Old Style"/>
        </w:rPr>
        <w:t xml:space="preserve">: [projekt polskiej sieci portów jachtowych] </w:t>
      </w:r>
      <w:r>
        <w:rPr>
          <w:rFonts w:ascii="Bookman Old Style" w:hAnsi="Bookman Old Style"/>
        </w:rPr>
        <w:t xml:space="preserve">/ Ewa Grunert </w:t>
      </w:r>
      <w:r w:rsidRPr="0032338C">
        <w:rPr>
          <w:rFonts w:ascii="Bookman Old Style" w:hAnsi="Bookman Old Style"/>
        </w:rPr>
        <w:t>// Namiary na Morze i Handel. Inwestycje w Gospodarce Morskiej i Budownictwo Hydrotechniczne - dodatek specjalny. – 2001, nr 6 (558), s.</w:t>
      </w:r>
      <w:r>
        <w:rPr>
          <w:rFonts w:ascii="Bookman Old Style" w:hAnsi="Bookman Old Style"/>
        </w:rPr>
        <w:t xml:space="preserve"> IX</w:t>
      </w:r>
    </w:p>
    <w:p w:rsidR="00AE3816" w:rsidRDefault="00AE381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ZYBOWSKI, MAREK</w:t>
      </w:r>
      <w:r>
        <w:rPr>
          <w:rFonts w:ascii="Bookman Old Style" w:hAnsi="Bookman Old Style"/>
        </w:rPr>
        <w:br/>
        <w:t xml:space="preserve">Latarnie morskie. Morskie cuda techniki na pocztówkach. Rozmowa z kmdr rez. Apoloniuszem </w:t>
      </w:r>
      <w:proofErr w:type="spellStart"/>
      <w:r>
        <w:rPr>
          <w:rFonts w:ascii="Bookman Old Style" w:hAnsi="Bookman Old Style"/>
        </w:rPr>
        <w:t>Łysejko</w:t>
      </w:r>
      <w:proofErr w:type="spellEnd"/>
      <w:r>
        <w:rPr>
          <w:rFonts w:ascii="Bookman Old Style" w:hAnsi="Bookman Old Style"/>
        </w:rPr>
        <w:t xml:space="preserve"> / Marek Grzybowski // Nautologia. – 2021, vol. LVI, nr 158, s. 69-72</w:t>
      </w:r>
    </w:p>
    <w:p w:rsidR="00DB6161" w:rsidRDefault="00CE3A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UZEK, KRZYSZTOF</w:t>
      </w:r>
      <w:r>
        <w:rPr>
          <w:rFonts w:ascii="Bookman Old Style" w:hAnsi="Bookman Old Style"/>
        </w:rPr>
        <w:br/>
        <w:t>Relikt minionej epoki : czy mamy nadal kopiować obce wzory? : [bandera jednostek pomocniczych Polskiej Marynarki Wojennej] / Krzysztof Guzek // Morze. – 1992, nr 6 (736), s. 8-9</w:t>
      </w:r>
      <w:r w:rsidR="00DB6161" w:rsidRPr="00DB6161">
        <w:rPr>
          <w:rFonts w:ascii="Bookman Old Style" w:hAnsi="Bookman Old Style"/>
        </w:rPr>
        <w:t xml:space="preserve"> </w:t>
      </w:r>
    </w:p>
    <w:p w:rsidR="00CE3A64" w:rsidRDefault="00DB61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INRICH, ANTONI</w:t>
      </w:r>
      <w:r>
        <w:rPr>
          <w:rFonts w:ascii="Bookman Old Style" w:hAnsi="Bookman Old Style"/>
        </w:rPr>
        <w:br/>
        <w:t xml:space="preserve">Polski sport morski : [z książki „Polska na morzu”, współautorzy : gen. Gustaw </w:t>
      </w:r>
      <w:r>
        <w:rPr>
          <w:rFonts w:ascii="Bookman Old Style" w:hAnsi="Bookman Old Style"/>
        </w:rPr>
        <w:lastRenderedPageBreak/>
        <w:t>Orlicz-Dreszer i Eugeniusz Kwiatkowski, monografii polskiej obecności nad Bałtykiem, wydanej w 1935 r. przez Główną Księgarnię Wojskową pod protektoratem Ligi Morskiej i Kolonialnej; tematyka sportu morskiego autorstwa Antoniego Heinricha ] / opracował Sławomir Lewandowski // Polska na Morzu. – 2020, nr 7 (23), s. 61-64</w:t>
      </w:r>
    </w:p>
    <w:p w:rsidR="00483383" w:rsidRDefault="0048338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JMOWSKI, KLEMENS</w:t>
      </w:r>
      <w:r>
        <w:rPr>
          <w:rFonts w:ascii="Bookman Old Style" w:hAnsi="Bookman Old Style"/>
        </w:rPr>
        <w:br/>
        <w:t>50 lat polskiej poczty morskiej / Klemens Hejmowski // Morze. – 1983, nr 7 (629), s. 29</w:t>
      </w:r>
    </w:p>
    <w:p w:rsidR="00BD329E" w:rsidRDefault="00BD32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n : Klub Zdobywców Oceanów : [przejście Hornu jachtami i statkami żaglowymi] </w:t>
      </w:r>
      <w:r w:rsidRPr="00BD329E">
        <w:rPr>
          <w:rFonts w:ascii="Bookman Old Style" w:hAnsi="Bookman Old Style"/>
        </w:rPr>
        <w:t>// Morze. – 1988, nr 3 (685), s.</w:t>
      </w:r>
      <w:r>
        <w:rPr>
          <w:rFonts w:ascii="Bookman Old Style" w:hAnsi="Bookman Old Style"/>
        </w:rPr>
        <w:t xml:space="preserve"> [18]</w:t>
      </w:r>
    </w:p>
    <w:p w:rsidR="00812E1A" w:rsidRDefault="00812E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40-lecie JKMW „Kotwica” : [Jacht Klub Marynarki Wojennej „Kotwica” – 40. sezon żeglarski] // Morze. – 1998, nr 6 (764), s. 9</w:t>
      </w:r>
    </w:p>
    <w:p w:rsidR="00631D01" w:rsidRDefault="00631D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yzont : </w:t>
      </w:r>
      <w:proofErr w:type="spellStart"/>
      <w:r>
        <w:rPr>
          <w:rFonts w:ascii="Bookman Old Style" w:hAnsi="Bookman Old Style"/>
        </w:rPr>
        <w:t>cours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l’Europe</w:t>
      </w:r>
      <w:proofErr w:type="spellEnd"/>
      <w:r w:rsidR="00B93393">
        <w:rPr>
          <w:rFonts w:ascii="Bookman Old Style" w:hAnsi="Bookman Old Style"/>
        </w:rPr>
        <w:t xml:space="preserve"> -</w:t>
      </w:r>
      <w:r>
        <w:rPr>
          <w:rFonts w:ascii="Bookman Old Style" w:hAnsi="Bookman Old Style"/>
        </w:rPr>
        <w:t xml:space="preserve"> polskie eliminacje </w:t>
      </w:r>
      <w:r w:rsidR="00B93393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>97</w:t>
      </w:r>
      <w:r w:rsidR="00B93393">
        <w:rPr>
          <w:rFonts w:ascii="Bookman Old Style" w:hAnsi="Bookman Old Style"/>
        </w:rPr>
        <w:t xml:space="preserve"> : [Studenckie Żeglarskie Mistrzostwa Świata] // Morze. – 1997, nr 10 (756), s. 10</w:t>
      </w:r>
    </w:p>
    <w:p w:rsidR="009D568B" w:rsidRDefault="009D56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czy powstanie Pomnik Marynarza Polskiego</w:t>
      </w:r>
      <w:r w:rsidR="000737CE"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// Morze. – 1998, nr 3 (761), s. 8-9</w:t>
      </w:r>
    </w:p>
    <w:p w:rsidR="00F96BAD" w:rsidRDefault="00F96B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morska pielgrzymka rybaków // Morze. – 1998, nr 8 (766), s. 9</w:t>
      </w:r>
    </w:p>
    <w:p w:rsidR="00B86E13" w:rsidRDefault="00B86E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nagroda im. Leonida Teligi za osiągnięcia twórcze związane z żeglarstwem i jego popularyzacją // Morze. – 1998, nr 6 (764), s. 9</w:t>
      </w:r>
    </w:p>
    <w:p w:rsidR="00D47CA2" w:rsidRDefault="00D47CA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nagrodzone rejsy : [nagrody Rejs Roku 1996] // Morze. – 1997, nr 2 (748), s. 8-9</w:t>
      </w:r>
    </w:p>
    <w:p w:rsidR="006B0908" w:rsidRDefault="006B090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yzont : Operacja Żagiel 2000 w Gdańsku </w:t>
      </w:r>
      <w:r w:rsidR="00B875CE">
        <w:rPr>
          <w:rFonts w:ascii="Bookman Old Style" w:hAnsi="Bookman Old Style"/>
        </w:rPr>
        <w:t xml:space="preserve">/ Z.G. </w:t>
      </w:r>
      <w:r w:rsidRPr="006B0908">
        <w:rPr>
          <w:rFonts w:ascii="Bookman Old Style" w:hAnsi="Bookman Old Style"/>
        </w:rPr>
        <w:t>// Morze. – 1997, nr 1 (747), s.</w:t>
      </w:r>
      <w:r>
        <w:rPr>
          <w:rFonts w:ascii="Bookman Old Style" w:hAnsi="Bookman Old Style"/>
        </w:rPr>
        <w:t xml:space="preserve"> 8</w:t>
      </w:r>
      <w:r w:rsidR="0050534D">
        <w:rPr>
          <w:rFonts w:ascii="Bookman Old Style" w:hAnsi="Bookman Old Style"/>
        </w:rPr>
        <w:t>-9</w:t>
      </w:r>
    </w:p>
    <w:p w:rsidR="00F30385" w:rsidRDefault="00F303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Pierścienie Hallera w Szczecinie : [najwyższe wyróżnienie Ligi Morskiej</w:t>
      </w:r>
      <w:r w:rsidR="00825BF1">
        <w:rPr>
          <w:rFonts w:ascii="Bookman Old Style" w:hAnsi="Bookman Old Style"/>
        </w:rPr>
        <w:t xml:space="preserve"> – gala w Teatrze Współczesnym</w:t>
      </w:r>
      <w:r>
        <w:rPr>
          <w:rFonts w:ascii="Bookman Old Style" w:hAnsi="Bookman Old Style"/>
        </w:rPr>
        <w:t>] // Morze. – 1998, nr 3 (761), s. 9</w:t>
      </w:r>
    </w:p>
    <w:p w:rsidR="00A9419D" w:rsidRDefault="00A94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polskie regaty w Sheepshead Bay  : [regaty o puchar konsula generalnego RP w Nowym Jorku</w:t>
      </w:r>
      <w:r w:rsidR="00DF6013">
        <w:rPr>
          <w:rFonts w:ascii="Bookman Old Style" w:hAnsi="Bookman Old Style"/>
        </w:rPr>
        <w:t xml:space="preserve"> organizowane przez Polski Klub Żeglarski]</w:t>
      </w:r>
      <w:r>
        <w:rPr>
          <w:rFonts w:ascii="Bookman Old Style" w:hAnsi="Bookman Old Style"/>
        </w:rPr>
        <w:t xml:space="preserve"> // Morze. – 1997, nr 10 (756), s. 8</w:t>
      </w:r>
    </w:p>
    <w:p w:rsidR="00EB412C" w:rsidRDefault="00EB41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ryzont : rejs na koniec wieku : [rejs „</w:t>
      </w:r>
      <w:proofErr w:type="spellStart"/>
      <w:r>
        <w:rPr>
          <w:rFonts w:ascii="Bookman Old Style" w:hAnsi="Bookman Old Style"/>
        </w:rPr>
        <w:t>Anticą</w:t>
      </w:r>
      <w:proofErr w:type="spellEnd"/>
      <w:r>
        <w:rPr>
          <w:rFonts w:ascii="Bookman Old Style" w:hAnsi="Bookman Old Style"/>
        </w:rPr>
        <w:t>” na trasie Gdańsk-Cape Horn-Alaska-Gdańsk] // Morze. – 1998, nr 6 (764), s. 8</w:t>
      </w:r>
    </w:p>
    <w:p w:rsidR="00E13654" w:rsidRDefault="00E136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yzont : Studenckie Żeglarskie Mistrzostwa </w:t>
      </w:r>
      <w:r w:rsidR="00461DB3">
        <w:rPr>
          <w:rFonts w:ascii="Bookman Old Style" w:hAnsi="Bookman Old Style"/>
        </w:rPr>
        <w:t xml:space="preserve">Świata </w:t>
      </w:r>
      <w:r w:rsidR="0004623C">
        <w:rPr>
          <w:rFonts w:ascii="Bookman Old Style" w:hAnsi="Bookman Old Style"/>
        </w:rPr>
        <w:t>// Morze. – 1997, nr 9 (755), s. 9</w:t>
      </w:r>
    </w:p>
    <w:p w:rsidR="001D22D6" w:rsidRDefault="001D22D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URAS. BOHDAN</w:t>
      </w:r>
      <w:r>
        <w:rPr>
          <w:rFonts w:ascii="Bookman Old Style" w:hAnsi="Bookman Old Style"/>
        </w:rPr>
        <w:br/>
        <w:t>Elektryczny super-statek : [napęd elektromagnetyczny] / Bohdan Huras // Morze. – 1986, nr 3 (661), s. 22-23</w:t>
      </w:r>
    </w:p>
    <w:p w:rsidR="00D80447" w:rsidRDefault="00D8044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URAS, BOHDAN</w:t>
      </w:r>
      <w:r>
        <w:rPr>
          <w:rFonts w:ascii="Bookman Old Style" w:hAnsi="Bookman Old Style"/>
        </w:rPr>
        <w:br/>
        <w:t xml:space="preserve">Japoński żagiel : [statki handlowe z ożaglowaniem pomocniczym] / Bohdan Huras // Morze. – 1986, nr 10 (668), s. </w:t>
      </w:r>
      <w:r w:rsidR="00F92F2F">
        <w:rPr>
          <w:rFonts w:ascii="Bookman Old Style" w:hAnsi="Bookman Old Style"/>
        </w:rPr>
        <w:t>6-</w:t>
      </w:r>
      <w:r>
        <w:rPr>
          <w:rFonts w:ascii="Bookman Old Style" w:hAnsi="Bookman Old Style"/>
        </w:rPr>
        <w:t>[7]</w:t>
      </w:r>
    </w:p>
    <w:p w:rsidR="0043031C" w:rsidRDefault="004303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URAS, BOHDAN</w:t>
      </w:r>
      <w:r>
        <w:rPr>
          <w:rFonts w:ascii="Bookman Old Style" w:hAnsi="Bookman Old Style"/>
        </w:rPr>
        <w:br/>
        <w:t>Już setny… : [silniki na licencji duńskiej firmy Burmeister z Zakładu Budowy Silników Stoczni Gdańskiej] / Bohdan Huras // Morze. – 1981, nr 2 (603), s. 10, 19</w:t>
      </w:r>
    </w:p>
    <w:p w:rsidR="00C47BF2" w:rsidRDefault="00C47B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O czyli parlament morski świata </w:t>
      </w:r>
      <w:r w:rsidRPr="00C47BF2">
        <w:rPr>
          <w:rFonts w:ascii="Bookman Old Style" w:hAnsi="Bookman Old Style"/>
        </w:rPr>
        <w:t>// Morze. – 1998, nr 9 (767), s.</w:t>
      </w:r>
      <w:r>
        <w:rPr>
          <w:rFonts w:ascii="Bookman Old Style" w:hAnsi="Bookman Old Style"/>
        </w:rPr>
        <w:t xml:space="preserve"> 56-57</w:t>
      </w:r>
    </w:p>
    <w:p w:rsidR="00165CE4" w:rsidRDefault="00165C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BŁOŃSKA, ANNA</w:t>
      </w:r>
      <w:r>
        <w:rPr>
          <w:rFonts w:ascii="Bookman Old Style" w:hAnsi="Bookman Old Style"/>
        </w:rPr>
        <w:br/>
        <w:t>Zakarowe szanty / Anna Jabłońska // Morze. – 1999, nr 2 (772), s. 36</w:t>
      </w:r>
    </w:p>
    <w:p w:rsidR="007E591E" w:rsidRDefault="007E59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BŁOŃSKA, ANNA</w:t>
      </w:r>
      <w:r>
        <w:rPr>
          <w:rFonts w:ascii="Bookman Old Style" w:hAnsi="Bookman Old Style"/>
        </w:rPr>
        <w:br/>
        <w:t xml:space="preserve">Żacy na start : [regaty eliminacyjne do reprezentacji Polski na Akademickie Żeglarskie Mistrzostwa Świata] / Anna Jabłońska </w:t>
      </w:r>
      <w:r w:rsidRPr="007E591E">
        <w:rPr>
          <w:rFonts w:ascii="Bookman Old Style" w:hAnsi="Bookman Old Style"/>
        </w:rPr>
        <w:t>// Morze. – 1998, nr 11 (769), s.</w:t>
      </w:r>
      <w:r>
        <w:rPr>
          <w:rFonts w:ascii="Bookman Old Style" w:hAnsi="Bookman Old Style"/>
        </w:rPr>
        <w:t xml:space="preserve"> 30-31</w:t>
      </w:r>
    </w:p>
    <w:p w:rsidR="00ED1ACE" w:rsidRDefault="00ED1A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chty, szanty, piwo i …śnieg : targi </w:t>
      </w:r>
      <w:r w:rsidR="00A909EC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Wiatr i Woda ’97</w:t>
      </w:r>
      <w:r w:rsidR="00A909EC">
        <w:rPr>
          <w:rFonts w:ascii="Bookman Old Style" w:hAnsi="Bookman Old Style"/>
        </w:rPr>
        <w:t xml:space="preserve">” </w:t>
      </w:r>
      <w:r>
        <w:rPr>
          <w:rFonts w:ascii="Bookman Old Style" w:hAnsi="Bookman Old Style"/>
        </w:rPr>
        <w:t>: na warszawskim festynie wodniaków // Morze. – 1997, nr 5 (751), s. 41</w:t>
      </w:r>
    </w:p>
    <w:p w:rsidR="00CB576B" w:rsidRDefault="00CB57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CZYŃSKA, IWONA</w:t>
      </w:r>
      <w:r>
        <w:rPr>
          <w:rFonts w:ascii="Bookman Old Style" w:hAnsi="Bookman Old Style"/>
        </w:rPr>
        <w:br/>
        <w:t xml:space="preserve">S/y </w:t>
      </w:r>
      <w:proofErr w:type="spellStart"/>
      <w:r>
        <w:rPr>
          <w:rFonts w:ascii="Bookman Old Style" w:hAnsi="Bookman Old Style"/>
        </w:rPr>
        <w:t>Hattusi</w:t>
      </w:r>
      <w:proofErr w:type="spellEnd"/>
      <w:r>
        <w:rPr>
          <w:rFonts w:ascii="Bookman Old Style" w:hAnsi="Bookman Old Style"/>
        </w:rPr>
        <w:t xml:space="preserve"> w podróży dookoła świata / Iwona </w:t>
      </w:r>
      <w:proofErr w:type="spellStart"/>
      <w:r>
        <w:rPr>
          <w:rFonts w:ascii="Bookman Old Style" w:hAnsi="Bookman Old Style"/>
        </w:rPr>
        <w:t>Jaczyńska</w:t>
      </w:r>
      <w:proofErr w:type="spellEnd"/>
      <w:r>
        <w:rPr>
          <w:rFonts w:ascii="Bookman Old Style" w:hAnsi="Bookman Old Style"/>
        </w:rPr>
        <w:t xml:space="preserve"> // Morze. – 2000, nr 1-2 (783-784), s. [54]-55</w:t>
      </w:r>
    </w:p>
    <w:p w:rsidR="006B62DF" w:rsidRDefault="006B62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n Paweł II na Wybrzeżu // Morze. – 1987, nr 8 (678</w:t>
      </w:r>
      <w:r w:rsidRPr="00884EC8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8-9]</w:t>
      </w:r>
    </w:p>
    <w:p w:rsidR="00203AED" w:rsidRDefault="00203A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NKOWSKA, MAGDALENA</w:t>
      </w:r>
      <w:r>
        <w:rPr>
          <w:rFonts w:ascii="Bookman Old Style" w:hAnsi="Bookman Old Style"/>
        </w:rPr>
        <w:br/>
        <w:t xml:space="preserve">Port jedyny – Gdynia : [wokółziemski rejs Henryka Jaskuły] / Magdalena </w:t>
      </w:r>
      <w:r>
        <w:rPr>
          <w:rStyle w:val="opis"/>
          <w:rFonts w:ascii="Bookman Old Style" w:hAnsi="Bookman Old Style"/>
          <w:color w:val="000000"/>
        </w:rPr>
        <w:t>// Morze. – 1980, nr 8 (597), s. 10-11</w:t>
      </w:r>
    </w:p>
    <w:p w:rsidR="002B6146" w:rsidRDefault="002B6146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JANKOWSKA, MAGDALENA</w:t>
      </w:r>
      <w:r>
        <w:rPr>
          <w:rFonts w:ascii="Bookman Old Style" w:hAnsi="Bookman Old Style"/>
        </w:rPr>
        <w:br/>
        <w:t xml:space="preserve">Żeglarski jubileusz : [historia Polskiego Związku Żeglarskiego] / Magdalena Jankowska </w:t>
      </w:r>
      <w:r>
        <w:rPr>
          <w:rStyle w:val="opis"/>
          <w:rFonts w:ascii="Bookman Old Style" w:hAnsi="Bookman Old Style"/>
          <w:color w:val="000000"/>
        </w:rPr>
        <w:t>// Morze. – 1984, nr 6 (640), s. 14-</w:t>
      </w:r>
      <w:r w:rsidR="00577B61">
        <w:rPr>
          <w:rStyle w:val="opis"/>
          <w:rFonts w:ascii="Bookman Old Style" w:hAnsi="Bookman Old Style"/>
          <w:color w:val="000000"/>
        </w:rPr>
        <w:t>[</w:t>
      </w:r>
      <w:r>
        <w:rPr>
          <w:rStyle w:val="opis"/>
          <w:rFonts w:ascii="Bookman Old Style" w:hAnsi="Bookman Old Style"/>
          <w:color w:val="000000"/>
        </w:rPr>
        <w:t>15</w:t>
      </w:r>
      <w:r w:rsidR="00577B61">
        <w:rPr>
          <w:rStyle w:val="opis"/>
          <w:rFonts w:ascii="Bookman Old Style" w:hAnsi="Bookman Old Style"/>
          <w:color w:val="000000"/>
        </w:rPr>
        <w:t>]</w:t>
      </w:r>
    </w:p>
    <w:p w:rsidR="000678E9" w:rsidRDefault="000678E9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JANTOS, HENRYK</w:t>
      </w:r>
      <w:r>
        <w:rPr>
          <w:rStyle w:val="opis"/>
          <w:rFonts w:ascii="Bookman Old Style" w:hAnsi="Bookman Old Style"/>
          <w:color w:val="000000"/>
        </w:rPr>
        <w:br/>
        <w:t xml:space="preserve">Poznań z dostępem do morza : [produkcja silników okrętowych w Poznańskich Zakładach „H. Cegielski” / Henryk  </w:t>
      </w:r>
      <w:proofErr w:type="spellStart"/>
      <w:r>
        <w:rPr>
          <w:rStyle w:val="opis"/>
          <w:rFonts w:ascii="Bookman Old Style" w:hAnsi="Bookman Old Style"/>
          <w:color w:val="000000"/>
        </w:rPr>
        <w:t>Jantos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</w:rPr>
        <w:t>// Morze. – 1959, nr 9, s. 7, 12</w:t>
      </w:r>
    </w:p>
    <w:p w:rsidR="007C2265" w:rsidRDefault="007C22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NUSZAJTIS, ANDRZEJ</w:t>
      </w:r>
      <w:r>
        <w:rPr>
          <w:rFonts w:ascii="Bookman Old Style" w:hAnsi="Bookman Old Style"/>
        </w:rPr>
        <w:br/>
        <w:t>W roku 1709 i wcześniej… : [o historii latarni morskiej w Wisłoujściu] / Andrzej Januszajtis  // Gazeta Wyborcza – Trójmiasto. – 2020, nr 249, s. 2</w:t>
      </w:r>
    </w:p>
    <w:p w:rsidR="00284F8D" w:rsidRDefault="00284F8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SIUNAS, TERESA</w:t>
      </w:r>
      <w:r>
        <w:rPr>
          <w:rFonts w:ascii="Bookman Old Style" w:hAnsi="Bookman Old Style"/>
        </w:rPr>
        <w:br/>
        <w:t>O matkach chrzestnych statków / Teresa Jasiunas // Akademickie Aktualności Morskie : Magazyn Informacyjny Akademii Morskiej w Szczecinie. – 2015, nr 1 (85), s. 24-25</w:t>
      </w:r>
    </w:p>
    <w:p w:rsidR="00E47666" w:rsidRDefault="00E476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SKUŁA, ANDRZEJ M.</w:t>
      </w:r>
      <w:r>
        <w:rPr>
          <w:rFonts w:ascii="Bookman Old Style" w:hAnsi="Bookman Old Style"/>
        </w:rPr>
        <w:br/>
        <w:t>Ucho w wodzie : [sonar] / Andrzej M. Jaskuła // Morze. – 1988, nr 10 (692), s. 26</w:t>
      </w:r>
    </w:p>
    <w:p w:rsidR="009B5CDF" w:rsidRDefault="009B5CD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JASZCZAK, LESZEK</w:t>
      </w:r>
      <w:r>
        <w:rPr>
          <w:rFonts w:ascii="Bookman Old Style" w:hAnsi="Bookman Old Style"/>
        </w:rPr>
        <w:br/>
        <w:t xml:space="preserve">„Moja Maria” – za i przeciw : polemiki / Leszek Jaszczak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52-53</w:t>
      </w:r>
    </w:p>
    <w:p w:rsidR="009C7241" w:rsidRDefault="009C72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uż dziś w Gdyni rozpoczyna się Święto Morza : przed nami niezwykle atrakcyjne dni – wiele propozycji dla mieszkańców i turystów : [18-27 czerwca 2021] // Dziennik Bałtycki. – 2021, nr 139, s. 3</w:t>
      </w:r>
    </w:p>
    <w:p w:rsidR="007E7665" w:rsidRDefault="007E7665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KABAT, HENRYK</w:t>
      </w:r>
      <w:r>
        <w:rPr>
          <w:rFonts w:ascii="Bookman Old Style" w:hAnsi="Bookman Old Style"/>
        </w:rPr>
        <w:br/>
        <w:t xml:space="preserve">Przerwany wyścig : Operacja Żagiel ’78 : [finisz wyścigu „Daru Pomorza” i „Christiana Radicha”] / Henryk Kabat </w:t>
      </w:r>
      <w:r w:rsidRPr="005E21A7">
        <w:rPr>
          <w:rFonts w:ascii="Bookman Old Style" w:hAnsi="Bookman Old Style"/>
        </w:rPr>
        <w:t>// Morze. – 1978, nr 10 (575), s.</w:t>
      </w:r>
      <w:r>
        <w:rPr>
          <w:rFonts w:ascii="Bookman Old Style" w:hAnsi="Bookman Old Style"/>
        </w:rPr>
        <w:t xml:space="preserve"> 10-11</w:t>
      </w:r>
    </w:p>
    <w:p w:rsidR="00866DAD" w:rsidRDefault="00866DAD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 xml:space="preserve">Kadłuby na szczudłach : [jednostki typu SWATH; dwukadłubowce] / wg tygodnika „Newsweek” opracował Marian Krynicki </w:t>
      </w:r>
      <w:r w:rsidRPr="00866DAD">
        <w:rPr>
          <w:rStyle w:val="opis"/>
          <w:rFonts w:ascii="Bookman Old Style" w:hAnsi="Bookman Old Style"/>
          <w:color w:val="000000"/>
        </w:rPr>
        <w:t>// Morze. – 1986, nr 12 (670), s.</w:t>
      </w:r>
      <w:r>
        <w:rPr>
          <w:rStyle w:val="opis"/>
          <w:rFonts w:ascii="Bookman Old Style" w:hAnsi="Bookman Old Style"/>
          <w:color w:val="000000"/>
        </w:rPr>
        <w:t xml:space="preserve"> [15]</w:t>
      </w:r>
    </w:p>
    <w:p w:rsidR="00B651B6" w:rsidRDefault="00B651B6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KALETA, KLAUDIUSZ</w:t>
      </w:r>
      <w:r>
        <w:rPr>
          <w:rStyle w:val="opis"/>
          <w:rFonts w:ascii="Bookman Old Style" w:hAnsi="Bookman Old Style"/>
          <w:color w:val="000000"/>
        </w:rPr>
        <w:br/>
        <w:t>Żeglowanie jest cudownym sposobem na życie : z Kazimierzem Kaczorem, popularnym i lubianym aktorem, prezesem Związku Artystów Scen Polskich / rozmawia Klaudiusz Kaleta // Morze. – 1999, nr 8 (778), s. 32-35</w:t>
      </w:r>
    </w:p>
    <w:p w:rsidR="00351666" w:rsidRDefault="00351666" w:rsidP="003516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MASZ, ŁUKASZ</w:t>
      </w:r>
      <w:r>
        <w:rPr>
          <w:rFonts w:ascii="Bookman Old Style" w:hAnsi="Bookman Old Style"/>
        </w:rPr>
        <w:br/>
        <w:t>Eugeniusz Kwiatkowski i Tadeusz Wenda zasiedli w Porcie Gdynia : przy kapitanacie odsłonięto pomnik upamiętniający dwóch wielkich Polaków / Łukasz Kamasz // Dziennik Bałtycki. – 2022, nr 224, s. 3</w:t>
      </w:r>
    </w:p>
    <w:p w:rsidR="00351666" w:rsidRDefault="00351666" w:rsidP="00351666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KAMASZ, ŁUKASZ</w:t>
      </w:r>
      <w:r>
        <w:rPr>
          <w:rFonts w:ascii="Bookman Old Style" w:hAnsi="Bookman Old Style"/>
        </w:rPr>
        <w:br/>
        <w:t>Minister i inżynier zasiedli na ławce w gdyńskim porcie : pomnik ministra Eugeniusza Kwiatkowskiego i inżyniera Tadeusza Wendy] / Łukasz Kamasz // Dziennik Bałtycki – Trójmiasto . – 2022, nr 228, s. 6</w:t>
      </w:r>
    </w:p>
    <w:p w:rsidR="00DB0492" w:rsidRDefault="00861AE1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KAMASZ, ŁUKASZ</w:t>
      </w:r>
      <w:r>
        <w:rPr>
          <w:rStyle w:val="opis"/>
          <w:rFonts w:ascii="Bookman Old Style" w:hAnsi="Bookman Old Style"/>
          <w:color w:val="000000"/>
        </w:rPr>
        <w:br/>
        <w:t>Volvo Gdynia Sailing Days, czyli inwazja żeglarzy : [rywalizacja w 20 klasach regatowych od 17 sierpnia 2020 r.</w:t>
      </w:r>
      <w:r w:rsidR="00E31DCA">
        <w:rPr>
          <w:rStyle w:val="opis"/>
          <w:rFonts w:ascii="Bookman Old Style" w:hAnsi="Bookman Old Style"/>
          <w:color w:val="000000"/>
        </w:rPr>
        <w:t xml:space="preserve"> w Gdyni</w:t>
      </w:r>
      <w:r w:rsidR="00EF3132">
        <w:rPr>
          <w:rStyle w:val="opis"/>
          <w:rFonts w:ascii="Bookman Old Style" w:hAnsi="Bookman Old Style"/>
          <w:color w:val="000000"/>
        </w:rPr>
        <w:t>] / Łukasz Kamasz // D</w:t>
      </w:r>
      <w:r>
        <w:rPr>
          <w:rStyle w:val="opis"/>
          <w:rFonts w:ascii="Bookman Old Style" w:hAnsi="Bookman Old Style"/>
          <w:color w:val="000000"/>
        </w:rPr>
        <w:t>ziennik Bałtycki. – 2020, nr 192, s. 20</w:t>
      </w:r>
    </w:p>
    <w:p w:rsidR="00472370" w:rsidRDefault="0047237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KAMIŃSKI, KRZYSZTOF</w:t>
      </w:r>
      <w:r>
        <w:rPr>
          <w:rStyle w:val="opis"/>
          <w:rFonts w:ascii="Bookman Old Style" w:hAnsi="Bookman Old Style"/>
          <w:color w:val="000000"/>
        </w:rPr>
        <w:br/>
        <w:t>Dni Morza’98 w pierwszym porcie Rzeczypospolitej : odznaczenia pracowników morza : [wśród odznaczonych pracownicy WSM w Gdyni] / Krzysztof Kamiński. – 1998, nr 8 (766), s. 2-3</w:t>
      </w:r>
    </w:p>
    <w:p w:rsidR="00810AD5" w:rsidRDefault="00810AD5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KAMIŃSKI, KRZYSZTOF</w:t>
      </w:r>
      <w:r>
        <w:rPr>
          <w:rStyle w:val="opis"/>
          <w:rFonts w:ascii="Bookman Old Style" w:hAnsi="Bookman Old Style"/>
          <w:color w:val="000000"/>
        </w:rPr>
        <w:br/>
        <w:t xml:space="preserve">Jubileusz i codzienne wątpliwości : [Eugeniusz Dzierżeniecki artysta malarz marynista] / Krzysztof Kamiński </w:t>
      </w:r>
      <w:r w:rsidR="00F70908">
        <w:rPr>
          <w:rStyle w:val="opis"/>
          <w:rFonts w:ascii="Bookman Old Style" w:hAnsi="Bookman Old Style"/>
          <w:color w:val="000000"/>
        </w:rPr>
        <w:t>// Morze. - 1981, nr 9 (610</w:t>
      </w:r>
      <w:r w:rsidRPr="00810AD5">
        <w:rPr>
          <w:rStyle w:val="opis"/>
          <w:rFonts w:ascii="Bookman Old Style" w:hAnsi="Bookman Old Style"/>
          <w:color w:val="000000"/>
        </w:rPr>
        <w:t>), s.</w:t>
      </w:r>
      <w:r>
        <w:rPr>
          <w:rStyle w:val="opis"/>
          <w:rFonts w:ascii="Bookman Old Style" w:hAnsi="Bookman Old Style"/>
          <w:color w:val="000000"/>
        </w:rPr>
        <w:t xml:space="preserve"> 22</w:t>
      </w:r>
    </w:p>
    <w:p w:rsidR="005E11FC" w:rsidRDefault="005E11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MIŃSKI, KRZYSZTOF</w:t>
      </w:r>
      <w:r>
        <w:rPr>
          <w:rFonts w:ascii="Bookman Old Style" w:hAnsi="Bookman Old Style"/>
        </w:rPr>
        <w:br/>
        <w:t>Latarnie morskie środkowego wybrzeża / Krzysztof Kamiński // Morze. – 1984, nr 1 (635), s. [8-9]</w:t>
      </w:r>
    </w:p>
    <w:p w:rsidR="00FC42CC" w:rsidRDefault="00FC42C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AMIŃSKI, KRZYSZTOF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Ol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mery</w:t>
      </w:r>
      <w:proofErr w:type="spellEnd"/>
      <w:r>
        <w:rPr>
          <w:rFonts w:ascii="Bookman Old Style" w:hAnsi="Bookman Old Style"/>
        </w:rPr>
        <w:t xml:space="preserve"> po polsku : [pasażerska retro żegluga] / Krzysztof Kamiński // Morze. – 1997, nr 5 (751), s. 32-33</w:t>
      </w:r>
    </w:p>
    <w:p w:rsidR="00DB0492" w:rsidRDefault="00DB04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MIŃSKI, KRZYSZTOF</w:t>
      </w:r>
      <w:r>
        <w:rPr>
          <w:rFonts w:ascii="Bookman Old Style" w:hAnsi="Bookman Old Style"/>
        </w:rPr>
        <w:br/>
        <w:t>Pięcioksiąg żeglarski : [</w:t>
      </w:r>
      <w:r w:rsidR="006229E9">
        <w:rPr>
          <w:rFonts w:ascii="Bookman Old Style" w:hAnsi="Bookman Old Style"/>
        </w:rPr>
        <w:t>trylogia</w:t>
      </w:r>
      <w:r>
        <w:rPr>
          <w:rFonts w:ascii="Bookman Old Style" w:hAnsi="Bookman Old Style"/>
        </w:rPr>
        <w:t xml:space="preserve"> Anny Rybczyńskiej o Władysławie Wagnerze</w:t>
      </w:r>
      <w:r w:rsidR="006229E9">
        <w:rPr>
          <w:rFonts w:ascii="Bookman Old Style" w:hAnsi="Bookman Old Style"/>
        </w:rPr>
        <w:t xml:space="preserve">, Davidzie </w:t>
      </w:r>
      <w:proofErr w:type="spellStart"/>
      <w:r w:rsidR="006229E9">
        <w:rPr>
          <w:rFonts w:ascii="Bookman Old Style" w:hAnsi="Bookman Old Style"/>
        </w:rPr>
        <w:t>Walsh</w:t>
      </w:r>
      <w:proofErr w:type="spellEnd"/>
      <w:r w:rsidR="006229E9">
        <w:rPr>
          <w:rFonts w:ascii="Bookman Old Style" w:hAnsi="Bookman Old Style"/>
        </w:rPr>
        <w:t xml:space="preserve"> i Sidneyu </w:t>
      </w:r>
      <w:proofErr w:type="spellStart"/>
      <w:r w:rsidR="006229E9">
        <w:rPr>
          <w:rFonts w:ascii="Bookman Old Style" w:hAnsi="Bookman Old Style"/>
        </w:rPr>
        <w:t>Smith</w:t>
      </w:r>
      <w:proofErr w:type="spellEnd"/>
      <w:r w:rsidR="006229E9">
        <w:rPr>
          <w:rFonts w:ascii="Bookman Old Style" w:hAnsi="Bookman Old Style"/>
        </w:rPr>
        <w:t xml:space="preserve"> oraz bibliografia „</w:t>
      </w:r>
      <w:r w:rsidR="007C5020">
        <w:rPr>
          <w:rFonts w:ascii="Bookman Old Style" w:hAnsi="Bookman Old Style"/>
        </w:rPr>
        <w:t>Żeglarstwo w pracach magisterskich i doktorskich w latach 1955-1993” i „Akademicki związek Morski Rzeczypospolitej Polskiej 1931-1949”] / Krzysztof Kamiński // Morze. – 2000, nr 1-2 (783-784), s. 52-53</w:t>
      </w:r>
    </w:p>
    <w:p w:rsidR="00E2796C" w:rsidRDefault="00E2796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MIŃSKI, KRZYSZTOF</w:t>
      </w:r>
      <w:r>
        <w:rPr>
          <w:rFonts w:ascii="Bookman Old Style" w:hAnsi="Bookman Old Style"/>
        </w:rPr>
        <w:br/>
        <w:t>Z potrzeby serca : [malarz marynista Jerzy Wiśniewski] / tekst i zdjęcia Krzysztof Wiśniewski // Morze. – 1989, nr 12 (706), s. [22]</w:t>
      </w:r>
    </w:p>
    <w:p w:rsidR="00C82B19" w:rsidRDefault="00C82B1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RAŚ, DOROTA</w:t>
      </w:r>
      <w:r>
        <w:rPr>
          <w:rFonts w:ascii="Bookman Old Style" w:hAnsi="Bookman Old Style"/>
        </w:rPr>
        <w:br/>
        <w:t>Czy dowiemy się, co się stało ze słynną Bursztynową Komnatą? : kolejna wyprawa na wrak „Karlsruhe” / Dorota Karaś // Gazeta Wyborcza – Trójmiasto. – 2020, nr 242, s. 2</w:t>
      </w:r>
    </w:p>
    <w:p w:rsidR="006E12ED" w:rsidRDefault="006E12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RAŚ, DOROTA</w:t>
      </w:r>
      <w:r>
        <w:rPr>
          <w:rFonts w:ascii="Bookman Old Style" w:hAnsi="Bookman Old Style"/>
        </w:rPr>
        <w:br/>
        <w:t xml:space="preserve">Miażdżąca opinia </w:t>
      </w:r>
      <w:proofErr w:type="spellStart"/>
      <w:r>
        <w:rPr>
          <w:rFonts w:ascii="Bookman Old Style" w:hAnsi="Bookman Old Style"/>
        </w:rPr>
        <w:t>ws</w:t>
      </w:r>
      <w:proofErr w:type="spellEnd"/>
      <w:r>
        <w:rPr>
          <w:rFonts w:ascii="Bookman Old Style" w:hAnsi="Bookman Old Style"/>
        </w:rPr>
        <w:t>. wpisania stoczni na listę UNESCO : [Międzynarodowa Rada Ochrony Zabytków i Miejsc Historycznych nie rekomenduje stoczni w tej sprawie, ponieważ może to doprowadzić do kontrowersji w krajach, w których nadal panuje komunizm] / Dorota Karaś // Gazeta Wyborcza – Trójmiasto. – 2021, nr 169, s. 3</w:t>
      </w:r>
    </w:p>
    <w:p w:rsidR="00AA0BCB" w:rsidRDefault="00AA0B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ROLAK, ANDRZEJ</w:t>
      </w:r>
      <w:r>
        <w:rPr>
          <w:rFonts w:ascii="Bookman Old Style" w:hAnsi="Bookman Old Style"/>
        </w:rPr>
        <w:br/>
        <w:t xml:space="preserve">Szerokość geograficzna 0 : [chrzest morski na pokładzie m/f „Fedor </w:t>
      </w:r>
      <w:proofErr w:type="spellStart"/>
      <w:r>
        <w:rPr>
          <w:rFonts w:ascii="Bookman Old Style" w:hAnsi="Bookman Old Style"/>
        </w:rPr>
        <w:t>Dostojewskij</w:t>
      </w:r>
      <w:proofErr w:type="spellEnd"/>
      <w:r>
        <w:rPr>
          <w:rFonts w:ascii="Bookman Old Style" w:hAnsi="Bookman Old Style"/>
        </w:rPr>
        <w:t>”] Andrzej Karolak // Morze. – 1991, nr 1 (719), s. 11</w:t>
      </w:r>
    </w:p>
    <w:p w:rsidR="007901C7" w:rsidRDefault="007901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tamarany w Giżycku : [Mistrzostwa Polski Katamaranów] // Morze. – 1999, nr 10 (780), s. 43</w:t>
      </w:r>
    </w:p>
    <w:p w:rsidR="0097655D" w:rsidRDefault="007014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ZANECKI, DARIUSZ</w:t>
      </w:r>
      <w:r>
        <w:rPr>
          <w:rFonts w:ascii="Bookman Old Style" w:hAnsi="Bookman Old Style"/>
        </w:rPr>
        <w:br/>
        <w:t>Bezpieczna znaczy szybka : [projektant jachtów Andrzej Skrzat] / rozmawiał Dariusz Kazanecki // Morze. – 1999, nr 4 (774), s. [46]-49</w:t>
      </w:r>
    </w:p>
    <w:p w:rsidR="00A87ED4" w:rsidRDefault="00A87E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ZANECKI, DARIUSZ</w:t>
      </w:r>
      <w:r>
        <w:rPr>
          <w:rFonts w:ascii="Bookman Old Style" w:hAnsi="Bookman Old Style"/>
        </w:rPr>
        <w:br/>
        <w:t>Pływam nadal</w:t>
      </w:r>
      <w:r w:rsidR="00AF1CA6">
        <w:rPr>
          <w:rFonts w:ascii="Bookman Old Style" w:hAnsi="Bookman Old Style"/>
        </w:rPr>
        <w:t xml:space="preserve"> – bo to kocham : z Waldemarem M</w:t>
      </w:r>
      <w:r>
        <w:rPr>
          <w:rFonts w:ascii="Bookman Old Style" w:hAnsi="Bookman Old Style"/>
        </w:rPr>
        <w:t>arszałkiem, wielokrotnym mistrzem Europy i świata w wyścigach motorowodnych, c</w:t>
      </w:r>
      <w:r w:rsidR="00AF1CA6">
        <w:rPr>
          <w:rFonts w:ascii="Bookman Old Style" w:hAnsi="Bookman Old Style"/>
        </w:rPr>
        <w:t>złonkiem Zarządu Klubu Polonia W</w:t>
      </w:r>
      <w:r>
        <w:rPr>
          <w:rFonts w:ascii="Bookman Old Style" w:hAnsi="Bookman Old Style"/>
        </w:rPr>
        <w:t>arszawa, radnym Warszawy / rozmawia Dariusz Kaleta // Morze. – 1999, nr 10 (780), s. 29-31</w:t>
      </w:r>
    </w:p>
    <w:p w:rsidR="007262EE" w:rsidRDefault="007262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AZANECKI, DARIUSZ</w:t>
      </w:r>
      <w:r>
        <w:rPr>
          <w:rFonts w:ascii="Bookman Old Style" w:hAnsi="Bookman Old Style"/>
        </w:rPr>
        <w:br/>
        <w:t>Wyprawa końca sezonu : [ze Świnoujścia do Gdyni na łodziach pneumatycznych / Dariusz Kazanecki // Morze. – 1999, nr 11 (781), s. 38-39</w:t>
      </w:r>
    </w:p>
    <w:p w:rsidR="00C3399A" w:rsidRDefault="00C339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IERZE, JACEK</w:t>
      </w:r>
      <w:r>
        <w:rPr>
          <w:rFonts w:ascii="Bookman Old Style" w:hAnsi="Bookman Old Style"/>
        </w:rPr>
        <w:br/>
        <w:t xml:space="preserve">Żagle na Zatoce Pomorskiej : [Regaty o Puchar Burmistrza Dziwnowa] / Jacek Kierze // Czas Morza. – 2012, nr </w:t>
      </w:r>
      <w:r w:rsidR="00F9740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(5</w:t>
      </w:r>
      <w:r w:rsidR="00F9740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), s. 11</w:t>
      </w:r>
    </w:p>
    <w:p w:rsidR="0033485D" w:rsidRDefault="0033485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IJAKOWSKI, JACEK</w:t>
      </w:r>
      <w:r>
        <w:rPr>
          <w:rFonts w:ascii="Bookman Old Style" w:hAnsi="Bookman Old Style"/>
        </w:rPr>
        <w:br/>
        <w:t xml:space="preserve">Plany portów polskiego otwartego morza opracowane w BHMW w latach 1946-2021 / Jacek </w:t>
      </w:r>
      <w:proofErr w:type="spellStart"/>
      <w:r>
        <w:rPr>
          <w:rFonts w:ascii="Bookman Old Style" w:hAnsi="Bookman Old Style"/>
        </w:rPr>
        <w:t>Kijakowski</w:t>
      </w:r>
      <w:proofErr w:type="spellEnd"/>
      <w:r>
        <w:rPr>
          <w:rFonts w:ascii="Bookman Old Style" w:hAnsi="Bookman Old Style"/>
        </w:rPr>
        <w:t xml:space="preserve"> </w:t>
      </w:r>
      <w:r w:rsidR="003F367C" w:rsidRPr="003F367C">
        <w:rPr>
          <w:rFonts w:ascii="Bookman Old Style" w:hAnsi="Bookman Old Style"/>
        </w:rPr>
        <w:t xml:space="preserve">// Przegląd Hydrograficzny. - 2021, nr 10, s. </w:t>
      </w:r>
      <w:r>
        <w:rPr>
          <w:rFonts w:ascii="Bookman Old Style" w:hAnsi="Bookman Old Style"/>
        </w:rPr>
        <w:t>151-178</w:t>
      </w:r>
    </w:p>
    <w:p w:rsidR="00623892" w:rsidRDefault="006238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LEIN, JACEK</w:t>
      </w:r>
      <w:r>
        <w:rPr>
          <w:rFonts w:ascii="Bookman Old Style" w:hAnsi="Bookman Old Style"/>
        </w:rPr>
        <w:br/>
        <w:t>Osiem firm stara się o kontrakt na rozbudowę portu jachtowego w Górkach Zachodnich / Jacek Klein // // Dziennik Bałtycki. – 2021, nr 114, s. 11</w:t>
      </w:r>
    </w:p>
    <w:p w:rsidR="00E35C58" w:rsidRDefault="00E35C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locki przyszłości : [krótka historia kontenerowców i barkowców oraz wyobrażenia rozwoju] : Klub Zdobywców Oceanów / pod redakcją Aleksandra Goska </w:t>
      </w:r>
      <w:r w:rsidRPr="00E35C58">
        <w:rPr>
          <w:rFonts w:ascii="Bookman Old Style" w:hAnsi="Bookman Old Style"/>
        </w:rPr>
        <w:t xml:space="preserve">// Morze. – 1986, nr 12 (670), s. </w:t>
      </w:r>
      <w:r>
        <w:rPr>
          <w:rFonts w:ascii="Bookman Old Style" w:hAnsi="Bookman Old Style"/>
        </w:rPr>
        <w:t xml:space="preserve"> [20] </w:t>
      </w:r>
    </w:p>
    <w:p w:rsidR="005412B3" w:rsidRDefault="005412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BIEROWSKA, DOROTA</w:t>
      </w:r>
      <w:r>
        <w:rPr>
          <w:rFonts w:ascii="Bookman Old Style" w:hAnsi="Bookman Old Style"/>
        </w:rPr>
        <w:br/>
        <w:t xml:space="preserve">Asfalt na Ryfie Mew : kuszące miraże : [pomysł usypania grobli od Kuźnicy do Rewy </w:t>
      </w:r>
      <w:r w:rsidR="002F3A40">
        <w:rPr>
          <w:rFonts w:ascii="Bookman Old Style" w:hAnsi="Bookman Old Style"/>
        </w:rPr>
        <w:t xml:space="preserve">po naturalnej mieliźnie </w:t>
      </w:r>
      <w:r>
        <w:rPr>
          <w:rFonts w:ascii="Bookman Old Style" w:hAnsi="Bookman Old Style"/>
        </w:rPr>
        <w:t xml:space="preserve">i poprowadzenia </w:t>
      </w:r>
      <w:r w:rsidR="002F3A40">
        <w:rPr>
          <w:rFonts w:ascii="Bookman Old Style" w:hAnsi="Bookman Old Style"/>
        </w:rPr>
        <w:t xml:space="preserve">drogi] / Dorota Kobierowska // Morze. – 1997, nr </w:t>
      </w:r>
      <w:r w:rsidR="005547E5">
        <w:rPr>
          <w:rFonts w:ascii="Bookman Old Style" w:hAnsi="Bookman Old Style"/>
        </w:rPr>
        <w:t>8</w:t>
      </w:r>
      <w:r w:rsidR="002F3A40">
        <w:rPr>
          <w:rFonts w:ascii="Bookman Old Style" w:hAnsi="Bookman Old Style"/>
        </w:rPr>
        <w:t xml:space="preserve"> (75</w:t>
      </w:r>
      <w:r w:rsidR="005547E5">
        <w:rPr>
          <w:rFonts w:ascii="Bookman Old Style" w:hAnsi="Bookman Old Style"/>
        </w:rPr>
        <w:t>4</w:t>
      </w:r>
      <w:r w:rsidR="002F3A40">
        <w:rPr>
          <w:rFonts w:ascii="Bookman Old Style" w:hAnsi="Bookman Old Style"/>
        </w:rPr>
        <w:t>), s. 18-19</w:t>
      </w:r>
    </w:p>
    <w:p w:rsidR="00EF65AB" w:rsidRDefault="00EF6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BIEROWSKA, DOROTA</w:t>
      </w:r>
      <w:r>
        <w:rPr>
          <w:rFonts w:ascii="Bookman Old Style" w:hAnsi="Bookman Old Style"/>
        </w:rPr>
        <w:br/>
        <w:t>Balbina na Ryfie Mew : powrót foczego stada / Dorota Kobierowska // Morze. – 1996, nr 1 (743), s. 40-41</w:t>
      </w:r>
    </w:p>
    <w:p w:rsidR="004906DA" w:rsidRDefault="004906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BIEROWSKA, DOROTA</w:t>
      </w:r>
      <w:r>
        <w:rPr>
          <w:rFonts w:ascii="Bookman Old Style" w:hAnsi="Bookman Old Style"/>
        </w:rPr>
        <w:br/>
        <w:t xml:space="preserve">Czekając na polskie foki… : ochrona środowiska / Dorota Kobierowska </w:t>
      </w:r>
      <w:r w:rsidRPr="00E63F66">
        <w:rPr>
          <w:rFonts w:ascii="Bookman Old Style" w:hAnsi="Bookman Old Style"/>
        </w:rPr>
        <w:t>// Morze. – 1998, nr 10 (768), s.</w:t>
      </w:r>
      <w:r>
        <w:rPr>
          <w:rFonts w:ascii="Bookman Old Style" w:hAnsi="Bookman Old Style"/>
        </w:rPr>
        <w:t xml:space="preserve"> 18-20</w:t>
      </w:r>
    </w:p>
    <w:p w:rsidR="001734A5" w:rsidRDefault="001734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Ach, ten grog : marynarskie napitki / Eugeniusz Koczorowski </w:t>
      </w:r>
      <w:r w:rsidRPr="00BE384E">
        <w:rPr>
          <w:rFonts w:ascii="Bookman Old Style" w:hAnsi="Bookman Old Style"/>
        </w:rPr>
        <w:t>// Morze. – 1998, nr 3 (761), s.</w:t>
      </w:r>
      <w:r>
        <w:rPr>
          <w:rFonts w:ascii="Bookman Old Style" w:hAnsi="Bookman Old Style"/>
        </w:rPr>
        <w:t xml:space="preserve"> 58</w:t>
      </w:r>
    </w:p>
    <w:p w:rsidR="00FD55DE" w:rsidRDefault="00FD55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CZOROWSKI, </w:t>
      </w:r>
      <w:r w:rsidR="00B20577">
        <w:rPr>
          <w:rFonts w:ascii="Bookman Old Style" w:hAnsi="Bookman Old Style"/>
        </w:rPr>
        <w:t>Eugeniusz</w:t>
      </w:r>
      <w:r w:rsidR="00B20577">
        <w:rPr>
          <w:rFonts w:ascii="Bookman Old Style" w:hAnsi="Bookman Old Style"/>
        </w:rPr>
        <w:br/>
        <w:t>Artyleria na morzu : dzieje okrętu / Eugeniusz Koczorowski // Morze. – 1997, nr 11 (757), s. 54-56</w:t>
      </w:r>
    </w:p>
    <w:p w:rsidR="00D4433F" w:rsidRDefault="00D443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Białe obłoki : dzieje okrętu : [klipry XIX wieku] / Eugeniusz Koczorowski // Morze. – 1998, nr 7 (765), s. 54-55</w:t>
      </w:r>
    </w:p>
    <w:p w:rsidR="00127AEE" w:rsidRDefault="00127A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Chirurg na pokładzie : [stały chirurg na statku - historia] / Eugeniusz Koczorowski // Morze. – 1997, nr 4 (750</w:t>
      </w:r>
      <w:r w:rsidRPr="00231F8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50-51</w:t>
      </w:r>
    </w:p>
    <w:p w:rsidR="005B1993" w:rsidRDefault="005B19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Czy na pewno „diabli balast”? : [kobiety na statkach</w:t>
      </w:r>
      <w:r w:rsidR="00AC3741">
        <w:rPr>
          <w:rFonts w:ascii="Bookman Old Style" w:hAnsi="Bookman Old Style"/>
        </w:rPr>
        <w:t xml:space="preserve"> w historii żeglugi</w:t>
      </w:r>
      <w:r>
        <w:rPr>
          <w:rFonts w:ascii="Bookman Old Style" w:hAnsi="Bookman Old Style"/>
        </w:rPr>
        <w:t>] / Eugeniusz Koczorowski // Morze. – 1999, nr 11 (781), s. [25]-27</w:t>
      </w:r>
    </w:p>
    <w:p w:rsidR="00693B45" w:rsidRDefault="00693B4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Dalej aniżeli wzrok sięga : dzieje okrętu : [karawele i karaki] / Eugeniusz Koczorowski // Morze. – 1997, nr 9 (753), s. 56-57</w:t>
      </w:r>
    </w:p>
    <w:p w:rsidR="005C65C3" w:rsidRDefault="005C6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OCZOROWSKI, EUGENIU</w:t>
      </w:r>
      <w:r w:rsidR="00FE28E5">
        <w:rPr>
          <w:rFonts w:ascii="Bookman Old Style" w:hAnsi="Bookman Old Style"/>
        </w:rPr>
        <w:t>SZ</w:t>
      </w:r>
      <w:r w:rsidR="00FE28E5">
        <w:rPr>
          <w:rFonts w:ascii="Bookman Old Style" w:hAnsi="Bookman Old Style"/>
        </w:rPr>
        <w:br/>
        <w:t>Drakkary Normanów : dzieje o</w:t>
      </w:r>
      <w:r>
        <w:rPr>
          <w:rFonts w:ascii="Bookman Old Style" w:hAnsi="Bookman Old Style"/>
        </w:rPr>
        <w:t>krętu</w:t>
      </w:r>
      <w:r w:rsidR="00224B9A">
        <w:rPr>
          <w:rFonts w:ascii="Bookman Old Style" w:hAnsi="Bookman Old Style"/>
        </w:rPr>
        <w:t xml:space="preserve"> / Eugeniusz Koczorowski // Morze. – 1997, nr 5 (751), s. 52-54</w:t>
      </w:r>
    </w:p>
    <w:p w:rsidR="00581976" w:rsidRDefault="005819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Flota szuwarowa : [wojenne flotylle rzeczne] / Eugeniusz Koczorowski // Morze. – 1998, nr 6 (764), s. 22-23</w:t>
      </w:r>
    </w:p>
    <w:p w:rsidR="00DE3776" w:rsidRDefault="00DE37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Fregata i korweta : dzieje okrętu : [XVII-XIX w.] / Eugeniusz Koczorowski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56-57</w:t>
      </w:r>
    </w:p>
    <w:p w:rsidR="00B06C28" w:rsidRDefault="00B06C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Galeon i filuta : </w:t>
      </w:r>
      <w:r w:rsidR="00F55073">
        <w:rPr>
          <w:rFonts w:ascii="Bookman Old Style" w:hAnsi="Bookman Old Style"/>
        </w:rPr>
        <w:t xml:space="preserve">dzieje okrętu : </w:t>
      </w:r>
      <w:r>
        <w:rPr>
          <w:rFonts w:ascii="Bookman Old Style" w:hAnsi="Bookman Old Style"/>
        </w:rPr>
        <w:t>[XVI-XVII w.] / Eugeniusz Koczorowski // Morze. – 1997, nr 10 (756), s. 52-54</w:t>
      </w:r>
    </w:p>
    <w:p w:rsidR="009F21A7" w:rsidRDefault="009F21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Galera i galeasa : dzieje okrętu </w:t>
      </w:r>
      <w:r w:rsidR="00F55073">
        <w:rPr>
          <w:rFonts w:ascii="Bookman Old Style" w:hAnsi="Bookman Old Style"/>
        </w:rPr>
        <w:t xml:space="preserve">: [XVI-XVIII w.] </w:t>
      </w:r>
      <w:r>
        <w:rPr>
          <w:rFonts w:ascii="Bookman Old Style" w:hAnsi="Bookman Old Style"/>
        </w:rPr>
        <w:t>/ Eugeniusz Koczorowski // Morze. – 1997, nr 12 (758), s. 52-53</w:t>
      </w:r>
    </w:p>
    <w:p w:rsidR="00486A72" w:rsidRDefault="00486A72">
      <w:pPr>
        <w:rPr>
          <w:rStyle w:val="opis"/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Kogi i holki : dzieje okrętu : [XIII-XV w.] / Eugeniusz Koczorowski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C87545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C87545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</w:t>
      </w:r>
      <w:r>
        <w:rPr>
          <w:rStyle w:val="opis"/>
          <w:rFonts w:ascii="Bookman Old Style" w:hAnsi="Bookman Old Style"/>
        </w:rPr>
        <w:t xml:space="preserve"> 54-55</w:t>
      </w:r>
    </w:p>
    <w:p w:rsidR="00A96440" w:rsidRDefault="00A96440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</w:rPr>
        <w:t>KOCZOROWSKI, EUGENIUSZ</w:t>
      </w:r>
      <w:r>
        <w:rPr>
          <w:rStyle w:val="opis"/>
          <w:rFonts w:ascii="Bookman Old Style" w:hAnsi="Bookman Old Style"/>
        </w:rPr>
        <w:br/>
        <w:t>Koniec epoki wielkich liniowców : dzieje okrętu : [</w:t>
      </w:r>
      <w:r w:rsidR="002F2BAA">
        <w:rPr>
          <w:rStyle w:val="opis"/>
          <w:rFonts w:ascii="Bookman Old Style" w:hAnsi="Bookman Old Style"/>
        </w:rPr>
        <w:t xml:space="preserve">na przełomie XVIII i </w:t>
      </w:r>
      <w:r>
        <w:rPr>
          <w:rStyle w:val="opis"/>
          <w:rFonts w:ascii="Bookman Old Style" w:hAnsi="Bookman Old Style"/>
        </w:rPr>
        <w:t xml:space="preserve">XIX w.] / </w:t>
      </w:r>
      <w:r w:rsidR="00852999">
        <w:rPr>
          <w:rStyle w:val="opis"/>
          <w:rFonts w:ascii="Bookman Old Style" w:hAnsi="Bookman Old Style"/>
        </w:rPr>
        <w:t xml:space="preserve">Eugeniusz Koczorowski </w:t>
      </w:r>
      <w:r w:rsidR="00852999" w:rsidRPr="0040590D">
        <w:rPr>
          <w:rFonts w:ascii="Bookman Old Style" w:hAnsi="Bookman Old Style"/>
        </w:rPr>
        <w:t>// Morze. – 1998, nr 4 (762), s.</w:t>
      </w:r>
      <w:r w:rsidR="00852999">
        <w:rPr>
          <w:rFonts w:ascii="Bookman Old Style" w:hAnsi="Bookman Old Style"/>
        </w:rPr>
        <w:t xml:space="preserve"> 50-52</w:t>
      </w:r>
    </w:p>
    <w:p w:rsidR="001817A5" w:rsidRDefault="001817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Korabie pomorskie : dzieje okrętu / Eugeniusz Koczorowski // Morze. – 1997, nr 6 (752), s. 66-68</w:t>
      </w:r>
    </w:p>
    <w:p w:rsidR="00E315A0" w:rsidRDefault="00E315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Królowie morza : dzieje okrętu : [statki Fenicjan] / Eugeniusz Koczorowski // Morze. – 1997, nr 2 (748), s. 54-55</w:t>
      </w:r>
    </w:p>
    <w:p w:rsidR="00C001DC" w:rsidRDefault="00C001D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[UGENIUSZ]</w:t>
      </w:r>
      <w:r>
        <w:rPr>
          <w:rFonts w:ascii="Bookman Old Style" w:hAnsi="Bookman Old Style"/>
        </w:rPr>
        <w:br/>
        <w:t>Marynarskie stroje i mundury (1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>] Koczorowski // Morze. – 1962, nr 3 (376), s. [8]</w:t>
      </w:r>
    </w:p>
    <w:p w:rsidR="00F066EF" w:rsidRDefault="00F06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[UGENIUSZ]</w:t>
      </w:r>
      <w:r>
        <w:rPr>
          <w:rFonts w:ascii="Bookman Old Style" w:hAnsi="Bookman Old Style"/>
        </w:rPr>
        <w:br/>
        <w:t>Marynarskie stroje i mundury (2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>] Koczorowski // Morze. – 1962, nr 4 (377), s. 8</w:t>
      </w:r>
    </w:p>
    <w:p w:rsidR="009274DF" w:rsidRDefault="009274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[UGENIUSZ]</w:t>
      </w:r>
      <w:r>
        <w:rPr>
          <w:rFonts w:ascii="Bookman Old Style" w:hAnsi="Bookman Old Style"/>
        </w:rPr>
        <w:br/>
        <w:t>Marynarskie stroje i mundury (3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 xml:space="preserve">] Koczorowski // Morze. – 1962, nr </w:t>
      </w:r>
      <w:r w:rsidR="00C001DC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(37</w:t>
      </w:r>
      <w:r w:rsidR="00C001DC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), s. [8]</w:t>
      </w:r>
    </w:p>
    <w:p w:rsidR="00CC1070" w:rsidRDefault="00CC10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[UGENIUSZ]</w:t>
      </w:r>
      <w:r>
        <w:rPr>
          <w:rFonts w:ascii="Bookman Old Style" w:hAnsi="Bookman Old Style"/>
        </w:rPr>
        <w:br/>
        <w:t>Marynarskie stroje i mundury (4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>] Koczorowski // Morze. – 1962, nr 6 (379), s. [8]</w:t>
      </w:r>
    </w:p>
    <w:p w:rsidR="005D1760" w:rsidRDefault="005D176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OCZOROWSKI, E[UGENIUSZ]</w:t>
      </w:r>
      <w:r>
        <w:rPr>
          <w:rFonts w:ascii="Bookman Old Style" w:hAnsi="Bookman Old Style"/>
        </w:rPr>
        <w:br/>
        <w:t>Marynarskie stroje i mundury (6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>] Koczorowski // Morze. – 1962, nr 8 (381), s. [8]</w:t>
      </w:r>
    </w:p>
    <w:p w:rsidR="00D0382F" w:rsidRDefault="00D038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[UGENIUSZ]</w:t>
      </w:r>
      <w:r>
        <w:rPr>
          <w:rFonts w:ascii="Bookman Old Style" w:hAnsi="Bookman Old Style"/>
        </w:rPr>
        <w:br/>
        <w:t>Marynarskie stroje i mundury (7) / E[</w:t>
      </w:r>
      <w:proofErr w:type="spellStart"/>
      <w:r>
        <w:rPr>
          <w:rFonts w:ascii="Bookman Old Style" w:hAnsi="Bookman Old Style"/>
        </w:rPr>
        <w:t>ugeniusz</w:t>
      </w:r>
      <w:proofErr w:type="spellEnd"/>
      <w:r>
        <w:rPr>
          <w:rFonts w:ascii="Bookman Old Style" w:hAnsi="Bookman Old Style"/>
        </w:rPr>
        <w:t>] Koczorowski // Morze. – 1962, nr 9 (382), s. [8]</w:t>
      </w:r>
    </w:p>
    <w:p w:rsidR="001B4E8D" w:rsidRDefault="001B4E8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Na morze wyszedł pancernik : dzieje okrętu : [początek XX w.] / Eugeniusz Koczorowski </w:t>
      </w:r>
      <w:r w:rsidRPr="001B4E8D">
        <w:rPr>
          <w:rFonts w:ascii="Bookman Old Style" w:hAnsi="Bookman Old Style"/>
        </w:rPr>
        <w:t>// Morze. – 1998, nr 11 (769), s.</w:t>
      </w:r>
      <w:r>
        <w:rPr>
          <w:rFonts w:ascii="Bookman Old Style" w:hAnsi="Bookman Old Style"/>
        </w:rPr>
        <w:t xml:space="preserve"> 48-49</w:t>
      </w:r>
    </w:p>
    <w:p w:rsidR="006614AF" w:rsidRDefault="006614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Na Nilu i na morzu : dzieje okrętu : [statki </w:t>
      </w:r>
      <w:proofErr w:type="spellStart"/>
      <w:r>
        <w:rPr>
          <w:rFonts w:ascii="Bookman Old Style" w:hAnsi="Bookman Old Style"/>
        </w:rPr>
        <w:t>Egipcan</w:t>
      </w:r>
      <w:proofErr w:type="spellEnd"/>
      <w:r>
        <w:rPr>
          <w:rFonts w:ascii="Bookman Old Style" w:hAnsi="Bookman Old Style"/>
        </w:rPr>
        <w:t xml:space="preserve">] / Eugeniusz Koczorowski </w:t>
      </w:r>
      <w:r w:rsidRPr="00990885">
        <w:rPr>
          <w:rFonts w:ascii="Bookman Old Style" w:hAnsi="Bookman Old Style"/>
        </w:rPr>
        <w:t>// Morze. – 1997, nr 1 (747), s.</w:t>
      </w:r>
      <w:r>
        <w:rPr>
          <w:rFonts w:ascii="Bookman Old Style" w:hAnsi="Bookman Old Style"/>
        </w:rPr>
        <w:t xml:space="preserve"> 56-57</w:t>
      </w:r>
    </w:p>
    <w:p w:rsidR="00E00556" w:rsidRDefault="00E005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Na początku była tratwa : </w:t>
      </w:r>
      <w:r w:rsidR="00180ABF">
        <w:rPr>
          <w:rFonts w:ascii="Bookman Old Style" w:hAnsi="Bookman Old Style"/>
        </w:rPr>
        <w:t xml:space="preserve">dzieje okrętu : </w:t>
      </w:r>
      <w:r>
        <w:rPr>
          <w:rFonts w:ascii="Bookman Old Style" w:hAnsi="Bookman Old Style"/>
        </w:rPr>
        <w:t>[historia tratwy] / Eugeniusz Koczorowski // Morze. – 1996, nr 4 (746), s. 55-56</w:t>
      </w:r>
    </w:p>
    <w:p w:rsidR="001320B5" w:rsidRDefault="001320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Od dłubanki do kajaka : dzieje okrętu / Eugeniusz Koczorowski // Morze. – 1996, nr 4 (746), s. 59-60</w:t>
      </w:r>
    </w:p>
    <w:p w:rsidR="00F615D9" w:rsidRDefault="00F61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Okręty w randze : dzieje okrętu / Eugeniusz Koczorowski </w:t>
      </w:r>
      <w:r w:rsidRPr="00BE384E">
        <w:rPr>
          <w:rFonts w:ascii="Bookman Old Style" w:hAnsi="Bookman Old Style"/>
        </w:rPr>
        <w:t>// Morze. – 1998, nr 3 (761), s.</w:t>
      </w:r>
      <w:r>
        <w:rPr>
          <w:rFonts w:ascii="Bookman Old Style" w:hAnsi="Bookman Old Style"/>
        </w:rPr>
        <w:t xml:space="preserve"> 52-53</w:t>
      </w:r>
    </w:p>
    <w:p w:rsidR="00C93C01" w:rsidRDefault="00C93C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Okręty wojenne pod parą : dzieje okrętu / Eugeniusz Koczorowski </w:t>
      </w:r>
      <w:r w:rsidRPr="00C93C01">
        <w:rPr>
          <w:rFonts w:ascii="Bookman Old Style" w:hAnsi="Bookman Old Style"/>
        </w:rPr>
        <w:t>// Morze. – 1998, nr 10 (768), s.</w:t>
      </w:r>
      <w:r>
        <w:rPr>
          <w:rFonts w:ascii="Bookman Old Style" w:hAnsi="Bookman Old Style"/>
        </w:rPr>
        <w:t>46-47</w:t>
      </w:r>
    </w:p>
    <w:p w:rsidR="00127F1E" w:rsidRDefault="00127F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Okręty z „wyliczenia” : dzieje okrętu / Eugeniusz Koczorowski // Morze. – 1998, nr 2 (760), s. 50-51</w:t>
      </w:r>
    </w:p>
    <w:p w:rsidR="005A279F" w:rsidRDefault="005A27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Para silniejsza od wiatru : dzieje okrętu / Eugeniusz Koczorowski </w:t>
      </w:r>
      <w:r w:rsidRPr="005A279F">
        <w:rPr>
          <w:rFonts w:ascii="Bookman Old Style" w:hAnsi="Bookman Old Style"/>
        </w:rPr>
        <w:t>// Morze. – 1998, nr 9 (767), s.</w:t>
      </w:r>
      <w:r>
        <w:rPr>
          <w:rFonts w:ascii="Bookman Old Style" w:hAnsi="Bookman Old Style"/>
        </w:rPr>
        <w:t xml:space="preserve"> 35-37</w:t>
      </w:r>
    </w:p>
    <w:p w:rsidR="009C6336" w:rsidRDefault="009C63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Pod Oliwą przed 370 laty : zwycięstwo polskiej floty / Eugeniusz Koczorowski // Morze. – 1997, nr 11 (757), s. 14-16</w:t>
      </w:r>
    </w:p>
    <w:p w:rsidR="00F20A71" w:rsidRDefault="00F20A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Pojedynek armaty z pancerzem ; dzieje okrętu : [okręty pancerne XIX w.] / Eugeniusz Koczorowski </w:t>
      </w:r>
      <w:r w:rsidRPr="00F20A71">
        <w:rPr>
          <w:rFonts w:ascii="Bookman Old Style" w:hAnsi="Bookman Old Style"/>
        </w:rPr>
        <w:t>// Morze. – 1998, nr 12 (770), s.</w:t>
      </w:r>
      <w:r>
        <w:rPr>
          <w:rFonts w:ascii="Bookman Old Style" w:hAnsi="Bookman Old Style"/>
        </w:rPr>
        <w:t xml:space="preserve"> 48-</w:t>
      </w:r>
      <w:r w:rsidR="00C12BEB">
        <w:rPr>
          <w:rFonts w:ascii="Bookman Old Style" w:hAnsi="Bookman Old Style"/>
        </w:rPr>
        <w:t>50</w:t>
      </w:r>
    </w:p>
    <w:p w:rsidR="007E5126" w:rsidRDefault="007E51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 xml:space="preserve">Rzymianie to nie marynarze, a jednak… : dzieje okrętu : [statki Rzymian] / Eugeniusz Koczorowski </w:t>
      </w:r>
      <w:r w:rsidRPr="007E5126">
        <w:rPr>
          <w:rFonts w:ascii="Bookman Old Style" w:hAnsi="Bookman Old Style"/>
        </w:rPr>
        <w:t>// Morze. – 1997, nr 3 (749), s.</w:t>
      </w:r>
      <w:r>
        <w:rPr>
          <w:rFonts w:ascii="Bookman Old Style" w:hAnsi="Bookman Old Style"/>
        </w:rPr>
        <w:t xml:space="preserve"> 54-55</w:t>
      </w:r>
    </w:p>
    <w:p w:rsidR="00B76480" w:rsidRDefault="00B76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OCZOROWSKI, EUGENIUSZ</w:t>
      </w:r>
      <w:r>
        <w:rPr>
          <w:rFonts w:ascii="Bookman Old Style" w:hAnsi="Bookman Old Style"/>
        </w:rPr>
        <w:br/>
        <w:t xml:space="preserve">SOS : [historia sygnału SOS] / </w:t>
      </w:r>
      <w:r w:rsidR="00AF5DDE">
        <w:rPr>
          <w:rFonts w:ascii="Bookman Old Style" w:hAnsi="Bookman Old Style"/>
        </w:rPr>
        <w:t xml:space="preserve">Eugeniusz Koczorowski </w:t>
      </w:r>
      <w:r w:rsidR="00AF5DDE" w:rsidRPr="00AF5DDE">
        <w:rPr>
          <w:rFonts w:ascii="Bookman Old Style" w:hAnsi="Bookman Old Style"/>
        </w:rPr>
        <w:t>// Morze. – 1997, nr 3 (749), s.</w:t>
      </w:r>
      <w:r w:rsidR="00AF5DDE">
        <w:rPr>
          <w:rFonts w:ascii="Bookman Old Style" w:hAnsi="Bookman Old Style"/>
        </w:rPr>
        <w:t xml:space="preserve"> 36</w:t>
      </w:r>
    </w:p>
    <w:p w:rsidR="008A6430" w:rsidRDefault="008A64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Statki okrągłe : dzieje okrętu : [statki europejskie XII-X</w:t>
      </w:r>
      <w:r w:rsidR="002B7E88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wieku]/ Eugeniusz Koczorowski</w:t>
      </w:r>
      <w:r w:rsidR="002B7E88">
        <w:rPr>
          <w:rFonts w:ascii="Bookman Old Style" w:hAnsi="Bookman Old Style"/>
        </w:rPr>
        <w:t xml:space="preserve"> // Morze. – 1997, nr 7 (753), s. 48-49</w:t>
      </w:r>
    </w:p>
    <w:p w:rsidR="00F109E8" w:rsidRDefault="00F109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Szebeka</w:t>
      </w:r>
      <w:proofErr w:type="spellEnd"/>
      <w:r>
        <w:rPr>
          <w:rFonts w:ascii="Bookman Old Style" w:hAnsi="Bookman Old Style"/>
        </w:rPr>
        <w:t xml:space="preserve"> i inne : dzieje okrętu : [</w:t>
      </w:r>
      <w:proofErr w:type="spellStart"/>
      <w:r>
        <w:rPr>
          <w:rFonts w:ascii="Bookman Old Style" w:hAnsi="Bookman Old Style"/>
        </w:rPr>
        <w:t>szebeki</w:t>
      </w:r>
      <w:proofErr w:type="spellEnd"/>
      <w:r>
        <w:rPr>
          <w:rFonts w:ascii="Bookman Old Style" w:hAnsi="Bookman Old Style"/>
        </w:rPr>
        <w:t xml:space="preserve">, brygi, brygantyny, </w:t>
      </w:r>
      <w:proofErr w:type="spellStart"/>
      <w:r>
        <w:rPr>
          <w:rFonts w:ascii="Bookman Old Style" w:hAnsi="Bookman Old Style"/>
        </w:rPr>
        <w:t>snow</w:t>
      </w:r>
      <w:proofErr w:type="spellEnd"/>
      <w:r>
        <w:rPr>
          <w:rFonts w:ascii="Bookman Old Style" w:hAnsi="Bookman Old Style"/>
        </w:rPr>
        <w:t>, kecze i kutry] / Eugeniusz Koczorowski // Morze. – 1998, nr 6 (764), s. 48-50</w:t>
      </w:r>
    </w:p>
    <w:p w:rsidR="00132C42" w:rsidRDefault="00132C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Szkutnicy i ludwisarze : dzieje okrętu / Eugeniusz Koczorowski // Morze. – 1998, nr 1 (759), s. 50-51</w:t>
      </w:r>
    </w:p>
    <w:p w:rsidR="001752A3" w:rsidRDefault="001752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Te wspaniałe „</w:t>
      </w:r>
      <w:proofErr w:type="spellStart"/>
      <w:r>
        <w:rPr>
          <w:rFonts w:ascii="Bookman Old Style" w:hAnsi="Bookman Old Style"/>
        </w:rPr>
        <w:t>kominowce</w:t>
      </w:r>
      <w:proofErr w:type="spellEnd"/>
      <w:r>
        <w:rPr>
          <w:rFonts w:ascii="Bookman Old Style" w:hAnsi="Bookman Old Style"/>
        </w:rPr>
        <w:t>” : z dziejów żeglugi : [polskie parowce] / Eugeniusz Koczorowski // Morze. – 2000, nr 3-4-5 (785-786-787), s. [49]-51</w:t>
      </w:r>
    </w:p>
    <w:p w:rsidR="0080162C" w:rsidRDefault="00801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W pogoni za rekordem : dzieje okrętu : [napęd parowy żaglowców i statków towarowych] / Eugeniusz Koczorowski // Morze. – 1999, nr 1 (771</w:t>
      </w:r>
      <w:r w:rsidRPr="008F4CE3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56-58</w:t>
      </w:r>
    </w:p>
    <w:p w:rsidR="002A6E86" w:rsidRDefault="002A6E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Z zachodu na wschód : dzieje okrętu : [po upadku Cesarstwa Zachodniorzymskiego</w:t>
      </w:r>
      <w:r w:rsidR="005E6868">
        <w:rPr>
          <w:rFonts w:ascii="Bookman Old Style" w:hAnsi="Bookman Old Style"/>
        </w:rPr>
        <w:t>; statki Arabów i Bizantyjczyków</w:t>
      </w:r>
      <w:r>
        <w:rPr>
          <w:rFonts w:ascii="Bookman Old Style" w:hAnsi="Bookman Old Style"/>
        </w:rPr>
        <w:t>] / Eugeniusz  // Morze. – 1997, nr 4 (750</w:t>
      </w:r>
      <w:r w:rsidRPr="00231F8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55-57</w:t>
      </w:r>
    </w:p>
    <w:p w:rsidR="00380633" w:rsidRDefault="003806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CZOROWSKI, EUGENIUSZ</w:t>
      </w:r>
      <w:r>
        <w:rPr>
          <w:rFonts w:ascii="Bookman Old Style" w:hAnsi="Bookman Old Style"/>
        </w:rPr>
        <w:br/>
        <w:t>Żaglowe mamuty : okręty Rzeczpospolitej / Eugeniusz Koczorowski // Morze. – 1998, nr 8 (766), s. 54-56</w:t>
      </w:r>
    </w:p>
    <w:p w:rsidR="003016CE" w:rsidRDefault="003016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DATSKYI, ANTON</w:t>
      </w:r>
      <w:r>
        <w:rPr>
          <w:rFonts w:ascii="Bookman Old Style" w:hAnsi="Bookman Old Style"/>
        </w:rPr>
        <w:br/>
        <w:t xml:space="preserve">Charakterystyka nawigacyjna Cieśniny Istambuł / Anton </w:t>
      </w:r>
      <w:proofErr w:type="spellStart"/>
      <w:r>
        <w:rPr>
          <w:rFonts w:ascii="Bookman Old Style" w:hAnsi="Bookman Old Style"/>
        </w:rPr>
        <w:t>Kodatskyi</w:t>
      </w:r>
      <w:proofErr w:type="spellEnd"/>
      <w:r>
        <w:rPr>
          <w:rFonts w:ascii="Bookman Old Style" w:hAnsi="Bookman Old Style"/>
        </w:rPr>
        <w:t xml:space="preserve"> // Akademickie Aktualności Morskie : Magazyn Informacyjny Akademii Morskiej w Szczecinie. – 2019, nr 4 (104), s. 19-21</w:t>
      </w:r>
    </w:p>
    <w:p w:rsidR="002E2813" w:rsidRDefault="002E28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kosem go! : [jak historycznie i w innych szerokościach geograficznych czci się wodowania statków] // Morze. – 1990, nr 7 (713</w:t>
      </w:r>
      <w:r w:rsidRPr="00D907A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8]-9</w:t>
      </w:r>
    </w:p>
    <w:p w:rsidR="009F062A" w:rsidRDefault="009F06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ejne etapy regat EXPO ’98 </w:t>
      </w:r>
      <w:proofErr w:type="spellStart"/>
      <w:r>
        <w:rPr>
          <w:rFonts w:ascii="Bookman Old Style" w:hAnsi="Bookman Old Style"/>
        </w:rPr>
        <w:t>Round</w:t>
      </w:r>
      <w:proofErr w:type="spellEnd"/>
      <w:r>
        <w:rPr>
          <w:rFonts w:ascii="Bookman Old Style" w:hAnsi="Bookman Old Style"/>
        </w:rPr>
        <w:t xml:space="preserve"> the World Rally : „Mantra 3” znów niezwyciężona // Morze. – 1997, nr 6 (752), s. 65</w:t>
      </w:r>
    </w:p>
    <w:p w:rsidR="00EF7CEB" w:rsidRDefault="00EF7CEB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lekcja Centralnego Muzeum Morskiego  : [modele statków XIV-XIX wiek] // Morze. – 1985, nr 10 (656), s. [16-17]</w:t>
      </w:r>
    </w:p>
    <w:p w:rsidR="00AF5DDE" w:rsidRDefault="002065F1" w:rsidP="002065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ŁAKOWSKI, JERZY </w:t>
      </w:r>
      <w:r>
        <w:rPr>
          <w:rFonts w:ascii="Bookman Old Style" w:hAnsi="Bookman Old Style"/>
        </w:rPr>
        <w:br/>
      </w:r>
      <w:r w:rsidR="00AF5DDE">
        <w:rPr>
          <w:rFonts w:ascii="Bookman Old Style" w:hAnsi="Bookman Old Style"/>
        </w:rPr>
        <w:t xml:space="preserve">Dookoła świata bez kompleksów : [regaty oceaniczne EXPO ’98 i kapitan Andrzej Armiński na jachcie „Mantra 3”] / Jerzy Kołakowski </w:t>
      </w:r>
      <w:r w:rsidR="00AF5DDE" w:rsidRPr="00AF5DDE">
        <w:rPr>
          <w:rFonts w:ascii="Bookman Old Style" w:hAnsi="Bookman Old Style"/>
        </w:rPr>
        <w:t>// Morze. – 1997, nr 3 (749), s.</w:t>
      </w:r>
      <w:r w:rsidR="00AF5DDE">
        <w:rPr>
          <w:rFonts w:ascii="Bookman Old Style" w:hAnsi="Bookman Old Style"/>
        </w:rPr>
        <w:t xml:space="preserve"> 38-39</w:t>
      </w:r>
    </w:p>
    <w:p w:rsidR="002065F1" w:rsidRDefault="002065F1" w:rsidP="002065F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OŁAKOWSKI, JERZY</w:t>
      </w:r>
      <w:r>
        <w:rPr>
          <w:rFonts w:ascii="Bookman Old Style" w:hAnsi="Bookman Old Style"/>
        </w:rPr>
        <w:br/>
        <w:t>Polskie szanty w Baltimore : [festiwal polskich szant] / Jerzy Kołakowski // Morze. – 1998, nr 6 (764), s. 55</w:t>
      </w:r>
    </w:p>
    <w:p w:rsidR="001B653E" w:rsidRDefault="001B653E" w:rsidP="002065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MOROWSKI, ANTONI F.</w:t>
      </w:r>
      <w:r>
        <w:rPr>
          <w:rFonts w:ascii="Bookman Old Style" w:hAnsi="Bookman Old Style"/>
        </w:rPr>
        <w:br/>
        <w:t>Pierwsze latarnie morskie ze światłami LED na polskim wybrzeżu : [latarnia morska Kikut i Kołobrzeg] / Antoni F. Komorowski /./ Nautologia. – 2019, nr 156, s. 63-64</w:t>
      </w:r>
    </w:p>
    <w:p w:rsidR="00AE3816" w:rsidRDefault="00AE3816" w:rsidP="002065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MOROWSKI, ANTONI F.</w:t>
      </w:r>
      <w:r>
        <w:rPr>
          <w:rFonts w:ascii="Bookman Old Style" w:hAnsi="Bookman Old Style"/>
        </w:rPr>
        <w:br/>
        <w:t xml:space="preserve">Latarnia </w:t>
      </w:r>
      <w:proofErr w:type="spellStart"/>
      <w:r>
        <w:rPr>
          <w:rFonts w:ascii="Bookman Old Style" w:hAnsi="Bookman Old Style"/>
        </w:rPr>
        <w:t>Kullen</w:t>
      </w:r>
      <w:proofErr w:type="spellEnd"/>
      <w:r>
        <w:rPr>
          <w:rFonts w:ascii="Bookman Old Style" w:hAnsi="Bookman Old Style"/>
        </w:rPr>
        <w:t xml:space="preserve"> nad wrotami Bałtyku  [Szwecja] / Antoni F. Komorowski // Nautologia. – 2021, vol. LVI, nr 158, s. 73-74</w:t>
      </w:r>
    </w:p>
    <w:p w:rsidR="00147ECE" w:rsidRDefault="00147E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PERKIEWICZ, ADAM</w:t>
      </w:r>
      <w:r>
        <w:rPr>
          <w:rFonts w:ascii="Bookman Old Style" w:hAnsi="Bookman Old Style"/>
        </w:rPr>
        <w:br/>
        <w:t xml:space="preserve">„Solen” w Sztokholmie : międzynarodowy sukces Centralnego Muzeum Morskiego : [wystawa </w:t>
      </w:r>
      <w:r w:rsidR="00C619B9">
        <w:rPr>
          <w:rFonts w:ascii="Bookman Old Style" w:hAnsi="Bookman Old Style"/>
        </w:rPr>
        <w:t xml:space="preserve">polskich zbiorów </w:t>
      </w:r>
      <w:r>
        <w:rPr>
          <w:rFonts w:ascii="Bookman Old Style" w:hAnsi="Bookman Old Style"/>
        </w:rPr>
        <w:t xml:space="preserve">w Muzeum „Wasy” </w:t>
      </w:r>
      <w:r w:rsidR="00C619B9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pozostałości z zatopionego okrętu w bitwie pod Oliwą] / Adam Koperkiewicz // Morze. – 1985, nr 6 (652), s. 28-[29]</w:t>
      </w:r>
    </w:p>
    <w:p w:rsidR="00B408D4" w:rsidRDefault="00B408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PERKIEWICZ, ADAM</w:t>
      </w:r>
      <w:r>
        <w:rPr>
          <w:rFonts w:ascii="Bookman Old Style" w:hAnsi="Bookman Old Style"/>
        </w:rPr>
        <w:br/>
        <w:t xml:space="preserve">Wrocławski rodowód kamizelki ratunkowej  / Adam Koperkiewicz </w:t>
      </w:r>
      <w:r w:rsidRPr="00BD7BEC">
        <w:rPr>
          <w:rFonts w:ascii="Bookman Old Style" w:hAnsi="Bookman Old Style"/>
        </w:rPr>
        <w:t>// Morze. – 1980, nr 3 (592), s.</w:t>
      </w:r>
      <w:r>
        <w:rPr>
          <w:rFonts w:ascii="Bookman Old Style" w:hAnsi="Bookman Old Style"/>
        </w:rPr>
        <w:t xml:space="preserve"> 29, 39</w:t>
      </w:r>
    </w:p>
    <w:p w:rsidR="001A77AE" w:rsidRDefault="001A77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PERKIEWICZ, ADAM</w:t>
      </w:r>
      <w:r>
        <w:rPr>
          <w:rFonts w:ascii="Bookman Old Style" w:hAnsi="Bookman Old Style"/>
        </w:rPr>
        <w:br/>
        <w:t>Z dziejów dzwonów okrętowych / Adam Koperkiewicz // Morze. – 1978, nr 7 (572), s. 23-24</w:t>
      </w:r>
    </w:p>
    <w:p w:rsidR="001730EB" w:rsidRDefault="001730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TARA, NATALIA</w:t>
      </w:r>
      <w:r>
        <w:rPr>
          <w:rFonts w:ascii="Bookman Old Style" w:hAnsi="Bookman Old Style"/>
        </w:rPr>
        <w:br/>
        <w:t>Zlot żaglowców Baltic Sail Gdańsk : od 26 do 29 sierpnia mieszkańcy, jak i turyści będą mogli wziąć udział w 26. edycji międzynarodowego zlotu żaglowców… / Natalia Kotara // Dziennik Bałtycki. – 2022, nr 198, s. [32]</w:t>
      </w:r>
    </w:p>
    <w:p w:rsidR="006504E2" w:rsidRDefault="006504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TŁOWSKI, GERARD</w:t>
      </w:r>
      <w:r>
        <w:rPr>
          <w:rFonts w:ascii="Bookman Old Style" w:hAnsi="Bookman Old Style"/>
        </w:rPr>
        <w:br/>
        <w:t>Kontenerowy biznes : żegluga światowa / Gerard Kotłowski // Morze. – 1997, nr 10 (756), s. 29</w:t>
      </w:r>
    </w:p>
    <w:p w:rsidR="00351002" w:rsidRDefault="003510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WALKE, BRUNON</w:t>
      </w:r>
      <w:r>
        <w:rPr>
          <w:rFonts w:ascii="Bookman Old Style" w:hAnsi="Bookman Old Style"/>
        </w:rPr>
        <w:br/>
        <w:t>Mistrzowie Polski  są już znani, czyli żeglarskie zmagania na najwyższym poziomie : [druga edycja regat  Ustka Charlotta Sailing Days] / Brunon Kowalke // Dziennik Bałtycki. – 2020, nr 188, s. 20</w:t>
      </w:r>
    </w:p>
    <w:p w:rsidR="007C7493" w:rsidRDefault="007C74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WALSKI, BOLESŁAW K.</w:t>
      </w:r>
      <w:r>
        <w:rPr>
          <w:rFonts w:ascii="Bookman Old Style" w:hAnsi="Bookman Old Style"/>
        </w:rPr>
        <w:br/>
        <w:t xml:space="preserve">Z całego świata… : [„World Polonia Sailing Jamboree – Poland 1991” czyli „Światowy Zlot Polonii Żeglarskiej”] / Bolesław K. Kowalski  </w:t>
      </w:r>
      <w:r w:rsidRPr="007C7493">
        <w:rPr>
          <w:rFonts w:ascii="Bookman Old Style" w:hAnsi="Bookman Old Style"/>
        </w:rPr>
        <w:t>// Morze. – 1991, nr 5 (723), s.</w:t>
      </w:r>
      <w:r>
        <w:rPr>
          <w:rFonts w:ascii="Bookman Old Style" w:hAnsi="Bookman Old Style"/>
        </w:rPr>
        <w:t xml:space="preserve"> 6-7</w:t>
      </w:r>
    </w:p>
    <w:p w:rsidR="00774E60" w:rsidRDefault="00774E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OWANDA, IWONA</w:t>
      </w:r>
      <w:r>
        <w:rPr>
          <w:rFonts w:ascii="Bookman Old Style" w:hAnsi="Bookman Old Style"/>
        </w:rPr>
        <w:br/>
        <w:t xml:space="preserve">XVII Festiwal Piosenki Marynistycznej „Łajba 2013” / Iwona </w:t>
      </w:r>
      <w:proofErr w:type="spellStart"/>
      <w:r>
        <w:rPr>
          <w:rFonts w:ascii="Bookman Old Style" w:hAnsi="Bookman Old Style"/>
        </w:rPr>
        <w:t>Kowanda</w:t>
      </w:r>
      <w:proofErr w:type="spellEnd"/>
      <w:r>
        <w:rPr>
          <w:rFonts w:ascii="Bookman Old Style" w:hAnsi="Bookman Old Style"/>
        </w:rPr>
        <w:t xml:space="preserve"> </w:t>
      </w:r>
      <w:r w:rsidRPr="00774E60">
        <w:rPr>
          <w:rFonts w:ascii="Bookman Old Style" w:hAnsi="Bookman Old Style"/>
        </w:rPr>
        <w:t>// Czas Morza. - 2013, nr 1 (54), s.</w:t>
      </w:r>
      <w:r>
        <w:rPr>
          <w:rFonts w:ascii="Bookman Old Style" w:hAnsi="Bookman Old Style"/>
        </w:rPr>
        <w:t xml:space="preserve"> 16</w:t>
      </w:r>
    </w:p>
    <w:p w:rsidR="00A91BF7" w:rsidRDefault="00A91BF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RUŻEWSKA, DARIA</w:t>
      </w:r>
      <w:r>
        <w:rPr>
          <w:rFonts w:ascii="Bookman Old Style" w:hAnsi="Bookman Old Style"/>
        </w:rPr>
        <w:br/>
        <w:t>„Pamiętajmy o latarniach” : [I miejsce w kategorii esej konkursu „Morze a moja duża i mała Ojczyzna” // Czas Morza. – 2015, nr 2 (63), s. 17-18</w:t>
      </w:r>
    </w:p>
    <w:p w:rsidR="00F74C85" w:rsidRDefault="0040584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RYDA, SZCZEPAN</w:t>
      </w:r>
      <w:r>
        <w:rPr>
          <w:rFonts w:ascii="Bookman Old Style" w:hAnsi="Bookman Old Style"/>
        </w:rPr>
        <w:br/>
        <w:t>Żagiel szyje żagle / Szczepan Kryda // Morze. – 1979, nr 1 (578), s. 12, 14</w:t>
      </w:r>
    </w:p>
    <w:p w:rsidR="00D2716F" w:rsidRDefault="00D2716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RYNICKI, MARIAN</w:t>
      </w:r>
      <w:r>
        <w:rPr>
          <w:rFonts w:ascii="Bookman Old Style" w:hAnsi="Bookman Old Style"/>
        </w:rPr>
        <w:br/>
        <w:t>9:1 dla paliwa płynnego / Marian Krynicki // Morze. – 1956, nr 11, s. [22]-23</w:t>
      </w:r>
    </w:p>
    <w:p w:rsidR="00B35B54" w:rsidRDefault="00B35B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RZEPTOWSKI, MACIEJ</w:t>
      </w:r>
      <w:r>
        <w:rPr>
          <w:rFonts w:ascii="Bookman Old Style" w:hAnsi="Bookman Old Style"/>
        </w:rPr>
        <w:br/>
        <w:t>Szlakiem Magellana : [w czerwcu 1999 r. wyruszą dwa czeskie jachty i polska „Maria”</w:t>
      </w:r>
      <w:r w:rsidR="004218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 rejs dookoła świata trwający 6 lat] / Maciej Krzeptowski // Morze. – 1999, nr 1 (771</w:t>
      </w:r>
      <w:r w:rsidRPr="008F4CE3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0-21</w:t>
      </w:r>
    </w:p>
    <w:p w:rsidR="0072480C" w:rsidRDefault="007248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RZYSZTOF, JOANNA</w:t>
      </w:r>
      <w:r>
        <w:rPr>
          <w:rFonts w:ascii="Bookman Old Style" w:hAnsi="Bookman Old Style"/>
        </w:rPr>
        <w:br/>
        <w:t xml:space="preserve">Meble dla statków / Joanna Krzysztof </w:t>
      </w:r>
      <w:r w:rsidRPr="0072480C">
        <w:rPr>
          <w:rFonts w:ascii="Bookman Old Style" w:hAnsi="Bookman Old Style"/>
        </w:rPr>
        <w:t>// Morze. – 1978, nr 3 (568), s.</w:t>
      </w:r>
      <w:r>
        <w:rPr>
          <w:rFonts w:ascii="Bookman Old Style" w:hAnsi="Bookman Old Style"/>
        </w:rPr>
        <w:t xml:space="preserve"> 13</w:t>
      </w:r>
    </w:p>
    <w:p w:rsidR="00432247" w:rsidRDefault="0043224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BOWSKA, ELŻBIETA</w:t>
      </w:r>
      <w:r>
        <w:rPr>
          <w:rFonts w:ascii="Bookman Old Style" w:hAnsi="Bookman Old Style"/>
        </w:rPr>
        <w:br/>
        <w:t>Kołobrzeski skansen morski pełny ciekawej historii / Elżbieta Kubowska // Polska na Morzu. – 2021, nr 5 (32), s. 48-51</w:t>
      </w:r>
    </w:p>
    <w:p w:rsidR="004C4DCB" w:rsidRDefault="004C4D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BOWSKA, ELŻBIETA</w:t>
      </w:r>
      <w:r>
        <w:rPr>
          <w:rFonts w:ascii="Bookman Old Style" w:hAnsi="Bookman Old Style"/>
        </w:rPr>
        <w:br/>
        <w:t>W Szczecinie powstaje Morskie Centrum Nauki / Elżbieta Kubowska // Polska na Morzu. – 2020, nr 6 (22), s. 42-44</w:t>
      </w:r>
    </w:p>
    <w:p w:rsidR="007C2A82" w:rsidRDefault="007C2A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CZKOWSKI, WOJCIECH</w:t>
      </w:r>
      <w:r>
        <w:rPr>
          <w:rFonts w:ascii="Bookman Old Style" w:hAnsi="Bookman Old Style"/>
        </w:rPr>
        <w:br/>
        <w:t>Rozstrzygniecie rankingu mazurskich marin / Wojciech Kuczkowski // Morze. – 2000, nr 1-2 (783-784), s. 74</w:t>
      </w:r>
    </w:p>
    <w:p w:rsidR="004C6E3F" w:rsidRDefault="004C6E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LA, HENRYK</w:t>
      </w:r>
      <w:r>
        <w:rPr>
          <w:rFonts w:ascii="Bookman Old Style" w:hAnsi="Bookman Old Style"/>
        </w:rPr>
        <w:br/>
        <w:t>Bałtyckie harce przemytników alkoholu / Henryk Kula // Morze. – 1992, nr 1 (731), s. 20-21</w:t>
      </w:r>
    </w:p>
    <w:p w:rsidR="00675870" w:rsidRDefault="006758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LIŃSKI, BOHDAN A.</w:t>
      </w:r>
      <w:r>
        <w:rPr>
          <w:rFonts w:ascii="Bookman Old Style" w:hAnsi="Bookman Old Style"/>
        </w:rPr>
        <w:br/>
        <w:t xml:space="preserve">Śródziemnomorskie żaglowce, galery i łodzie na mapach w watykańskiej </w:t>
      </w:r>
      <w:proofErr w:type="spellStart"/>
      <w:r>
        <w:rPr>
          <w:rFonts w:ascii="Bookman Old Style" w:hAnsi="Bookman Old Style"/>
        </w:rPr>
        <w:t>Galler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lle</w:t>
      </w:r>
      <w:proofErr w:type="spellEnd"/>
      <w:r>
        <w:rPr>
          <w:rFonts w:ascii="Bookman Old Style" w:hAnsi="Bookman Old Style"/>
        </w:rPr>
        <w:t xml:space="preserve"> Carte </w:t>
      </w:r>
      <w:proofErr w:type="spellStart"/>
      <w:r>
        <w:rPr>
          <w:rFonts w:ascii="Bookman Old Style" w:hAnsi="Bookman Old Style"/>
        </w:rPr>
        <w:t>Geografiche</w:t>
      </w:r>
      <w:proofErr w:type="spellEnd"/>
      <w:r>
        <w:rPr>
          <w:rFonts w:ascii="Bookman Old Style" w:hAnsi="Bookman Old Style"/>
        </w:rPr>
        <w:t xml:space="preserve"> / Bohdan A. Kuliński // Nautologia. – 2020, nr 157, s. 33-46</w:t>
      </w:r>
    </w:p>
    <w:p w:rsidR="00E104D9" w:rsidRDefault="00E104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>10 mil dziewiczej podróży : wyprawa Kurbielów : [start jachtu „</w:t>
      </w:r>
      <w:proofErr w:type="spellStart"/>
      <w:r>
        <w:rPr>
          <w:rFonts w:ascii="Bookman Old Style" w:hAnsi="Bookman Old Style"/>
        </w:rPr>
        <w:t>Vagabond’elle</w:t>
      </w:r>
      <w:proofErr w:type="spellEnd"/>
      <w:r>
        <w:rPr>
          <w:rFonts w:ascii="Bookman Old Style" w:hAnsi="Bookman Old Style"/>
        </w:rPr>
        <w:t xml:space="preserve">” do pierwszego próbnego etapu wyprawy dookoła bieguna północnego] / Janusz Kurbiel </w:t>
      </w:r>
      <w:r>
        <w:rPr>
          <w:rStyle w:val="opis"/>
          <w:rFonts w:ascii="Bookman Old Style" w:hAnsi="Bookman Old Style"/>
          <w:color w:val="000000"/>
        </w:rPr>
        <w:t>// Morze. – 1997, nr 9 (755), s. 5</w:t>
      </w:r>
    </w:p>
    <w:p w:rsidR="00522B39" w:rsidRDefault="00522B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>„</w:t>
      </w:r>
      <w:proofErr w:type="spellStart"/>
      <w:r>
        <w:rPr>
          <w:rFonts w:ascii="Bookman Old Style" w:hAnsi="Bookman Old Style"/>
        </w:rPr>
        <w:t>Vagabond</w:t>
      </w:r>
      <w:proofErr w:type="spellEnd"/>
      <w:r>
        <w:rPr>
          <w:rFonts w:ascii="Bookman Old Style" w:hAnsi="Bookman Old Style"/>
        </w:rPr>
        <w:t>” i satelity : wyprawa Kurbielów : [łączność satelitarna podczas wyprawy na przejściu północno-zachodnim] / Janusz Kurbiel // Morze. – 1997, nr 7 (753), s. 32-33</w:t>
      </w:r>
    </w:p>
    <w:p w:rsidR="007453C9" w:rsidRDefault="007453C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URBIEL, JANUSZ</w:t>
      </w:r>
      <w:r>
        <w:rPr>
          <w:rFonts w:ascii="Bookman Old Style" w:hAnsi="Bookman Old Style"/>
        </w:rPr>
        <w:br/>
        <w:t>Czy warto? Pewnie, że tak! : wyprawy Kurbielów  / Janusz Kurbiel // Morze. – 1998, nr 6 (764), s. 32-33</w:t>
      </w:r>
    </w:p>
    <w:p w:rsidR="009202A0" w:rsidRDefault="009202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>Nareszcie Lofoty : wyprawa Kurbielów / Janusz Kurbiel // Morze. – 1998, nr 3 (761), s. 20-21</w:t>
      </w:r>
    </w:p>
    <w:p w:rsidR="00B73909" w:rsidRDefault="00B7390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 xml:space="preserve">Niedawno diabeł mówił tu dobranoc : wyprawy Kurbielów : [Lofoty] / Janusz Kurbiel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30-31</w:t>
      </w:r>
    </w:p>
    <w:p w:rsidR="00281287" w:rsidRDefault="0028128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 xml:space="preserve">Spotkania na cumach : wyprawy Kurbielów  / Janusz Kurbiel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32-34</w:t>
      </w:r>
    </w:p>
    <w:p w:rsidR="00CF23A7" w:rsidRDefault="00CF23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 xml:space="preserve">Tam, gdzie bogowie każą tańczyć wiatrom : wyprawy Kurbielów : [Wyspy Owcze] / Janusz Kurbiel </w:t>
      </w:r>
      <w:r w:rsidRPr="00CF23A7">
        <w:rPr>
          <w:rFonts w:ascii="Bookman Old Style" w:hAnsi="Bookman Old Style"/>
        </w:rPr>
        <w:t>// Morze. – 1998, nr 11 (769), s.</w:t>
      </w:r>
      <w:r>
        <w:rPr>
          <w:rFonts w:ascii="Bookman Old Style" w:hAnsi="Bookman Old Style"/>
        </w:rPr>
        <w:t xml:space="preserve"> 58-59</w:t>
      </w:r>
    </w:p>
    <w:p w:rsidR="00DA5059" w:rsidRDefault="00DA50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 xml:space="preserve">W krainie Sami : wyprawa Kurbielów : [Laponia] / Janusz Kurbiel </w:t>
      </w:r>
      <w:r>
        <w:rPr>
          <w:rStyle w:val="opis"/>
          <w:rFonts w:ascii="Bookman Old Style" w:hAnsi="Bookman Old Style"/>
          <w:color w:val="000000"/>
        </w:rPr>
        <w:t>// Morze. – 1998, nr 2 (760), s. 14-16</w:t>
      </w:r>
    </w:p>
    <w:p w:rsidR="00BC2A8B" w:rsidRDefault="00BC2A8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RBIEL, JANUSZ</w:t>
      </w:r>
      <w:r>
        <w:rPr>
          <w:rFonts w:ascii="Bookman Old Style" w:hAnsi="Bookman Old Style"/>
        </w:rPr>
        <w:br/>
        <w:t>W kraju wikingów : wyprawa Kurbielów / Janusz Kurbiel // Morze. – 1998, nr 1 (759), s. 12-14</w:t>
      </w:r>
    </w:p>
    <w:p w:rsidR="00DD72F0" w:rsidRDefault="00DD72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SIER, KAMIL</w:t>
      </w:r>
      <w:r>
        <w:rPr>
          <w:rFonts w:ascii="Bookman Old Style" w:hAnsi="Bookman Old Style"/>
        </w:rPr>
        <w:br/>
        <w:t>Żaglowce na Motławie : [Baltic Sail – parada żaglowców] / Kamil Kusier // Dziennik bałtycki. – 2022, nr 200, s. [24]</w:t>
      </w:r>
    </w:p>
    <w:p w:rsidR="00966D1D" w:rsidRDefault="00966D1D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KUSZNIEREWICZ, MATEUSZ</w:t>
      </w:r>
      <w:r>
        <w:rPr>
          <w:rFonts w:ascii="Bookman Old Style" w:hAnsi="Bookman Old Style"/>
        </w:rPr>
        <w:br/>
        <w:t xml:space="preserve">Otwarcie na morze i szlaki wodne : [inwestycje w nowe mariny, nabrzeża, mola i przystanie wodne w rejonie Trójmiasta i Półwyspu Helskiego] / Mateusz Kusznierewicz </w:t>
      </w:r>
      <w:r>
        <w:rPr>
          <w:rStyle w:val="opis"/>
          <w:rFonts w:ascii="Bookman Old Style" w:hAnsi="Bookman Old Style"/>
          <w:color w:val="000000"/>
        </w:rPr>
        <w:t xml:space="preserve">// </w:t>
      </w:r>
      <w:r w:rsidRPr="00590D14">
        <w:rPr>
          <w:rStyle w:val="opis"/>
          <w:rFonts w:ascii="Bookman Old Style" w:hAnsi="Bookman Old Style"/>
          <w:color w:val="000000"/>
        </w:rPr>
        <w:t xml:space="preserve">Czas Morza. - 2010, nr </w:t>
      </w:r>
      <w:r>
        <w:rPr>
          <w:rStyle w:val="opis"/>
          <w:rFonts w:ascii="Bookman Old Style" w:hAnsi="Bookman Old Style"/>
          <w:color w:val="000000"/>
        </w:rPr>
        <w:t>5 (45</w:t>
      </w:r>
      <w:r w:rsidRPr="00590D14">
        <w:rPr>
          <w:rStyle w:val="opis"/>
          <w:rFonts w:ascii="Bookman Old Style" w:hAnsi="Bookman Old Style"/>
          <w:color w:val="000000"/>
        </w:rPr>
        <w:t>), s.</w:t>
      </w:r>
      <w:r>
        <w:rPr>
          <w:rStyle w:val="opis"/>
          <w:rFonts w:ascii="Bookman Old Style" w:hAnsi="Bookman Old Style"/>
          <w:color w:val="000000"/>
        </w:rPr>
        <w:t xml:space="preserve"> 18-19</w:t>
      </w:r>
    </w:p>
    <w:p w:rsidR="00D53C1D" w:rsidRDefault="00D53C1D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KUŹNICKI, WOJCIECH</w:t>
      </w:r>
      <w:r>
        <w:rPr>
          <w:rStyle w:val="opis"/>
          <w:rFonts w:ascii="Bookman Old Style" w:hAnsi="Bookman Old Style"/>
          <w:color w:val="000000"/>
        </w:rPr>
        <w:br/>
        <w:t xml:space="preserve">„Polska” dyscyplina : żeglarstwo lodowe : [bojery] / Wojciech Kuźnicki </w:t>
      </w:r>
      <w:r w:rsidRPr="00D53C1D">
        <w:rPr>
          <w:rStyle w:val="opis"/>
          <w:rFonts w:ascii="Bookman Old Style" w:hAnsi="Bookman Old Style"/>
          <w:color w:val="000000"/>
        </w:rPr>
        <w:t>// Morze. – 1997, nr 3 (749), s.</w:t>
      </w:r>
      <w:r>
        <w:rPr>
          <w:rStyle w:val="opis"/>
          <w:rFonts w:ascii="Bookman Old Style" w:hAnsi="Bookman Old Style"/>
          <w:color w:val="000000"/>
        </w:rPr>
        <w:t xml:space="preserve"> 46-47</w:t>
      </w:r>
    </w:p>
    <w:p w:rsidR="00C067C5" w:rsidRDefault="00C067C5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KUŹNICKI, WOJCIECH</w:t>
      </w:r>
      <w:r>
        <w:rPr>
          <w:rStyle w:val="opis"/>
          <w:rFonts w:ascii="Bookman Old Style" w:hAnsi="Bookman Old Style"/>
          <w:color w:val="000000"/>
        </w:rPr>
        <w:br/>
        <w:t xml:space="preserve">Szybciej od wiatru? : bojery / Wojciech Kuźnicki </w:t>
      </w:r>
      <w:r>
        <w:rPr>
          <w:rFonts w:ascii="Bookman Old Style" w:hAnsi="Bookman Old Style"/>
        </w:rPr>
        <w:t>// Morze. – 1998, nr 1 (759), s. 52-53</w:t>
      </w:r>
    </w:p>
    <w:p w:rsidR="00A155D3" w:rsidRDefault="00A155D3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KUŹNICKI, WOJCIECH</w:t>
      </w:r>
      <w:r>
        <w:rPr>
          <w:rStyle w:val="opis"/>
          <w:rFonts w:ascii="Bookman Old Style" w:hAnsi="Bookman Old Style"/>
          <w:color w:val="000000"/>
        </w:rPr>
        <w:br/>
        <w:t xml:space="preserve">Szybciej od wiatru : żeglarstwo lodowe </w:t>
      </w:r>
      <w:r w:rsidR="00D53C1D">
        <w:rPr>
          <w:rStyle w:val="opis"/>
          <w:rFonts w:ascii="Bookman Old Style" w:hAnsi="Bookman Old Style"/>
          <w:color w:val="000000"/>
        </w:rPr>
        <w:t xml:space="preserve">: [bojery] </w:t>
      </w:r>
      <w:r>
        <w:rPr>
          <w:rStyle w:val="opis"/>
          <w:rFonts w:ascii="Bookman Old Style" w:hAnsi="Bookman Old Style"/>
          <w:color w:val="000000"/>
        </w:rPr>
        <w:t xml:space="preserve">/ Wojciech Kuźnicki </w:t>
      </w:r>
      <w:r>
        <w:rPr>
          <w:rFonts w:ascii="Bookman Old Style" w:hAnsi="Bookman Old Style"/>
        </w:rPr>
        <w:t>// Morze. – 1997, nr 2 (748), s. 45</w:t>
      </w:r>
    </w:p>
    <w:p w:rsidR="00380655" w:rsidRDefault="0038065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WIATKOWSKI, JÓZEF</w:t>
      </w:r>
      <w:r>
        <w:rPr>
          <w:rFonts w:ascii="Bookman Old Style" w:hAnsi="Bookman Old Style"/>
        </w:rPr>
        <w:br/>
        <w:t xml:space="preserve">Listy, polemiki, wyjaśnienia, kontrowersje : burzy wokół książki o Komendancie ciąg </w:t>
      </w:r>
      <w:r>
        <w:rPr>
          <w:rFonts w:ascii="Bookman Old Style" w:hAnsi="Bookman Old Style"/>
        </w:rPr>
        <w:lastRenderedPageBreak/>
        <w:t>dalszy : [dotyczy książki Daniela Dudy i Zbigniewa Urbanyi „Komendant Białej Fregaty” i kpt. Kazimierza Jurkiewicza] / Józef Kwiatkowski // Morze. – 2000, nr 3-4-5 (785-786-787), s. 53-54</w:t>
      </w:r>
    </w:p>
    <w:p w:rsidR="00027AC4" w:rsidRDefault="00027AC4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LANDOWSKI, GRZEGORZ</w:t>
      </w:r>
      <w:r>
        <w:rPr>
          <w:rFonts w:ascii="Bookman Old Style" w:hAnsi="Bookman Old Style"/>
        </w:rPr>
        <w:br/>
        <w:t>Okno na świat : [Sala Prezentacji Historycznych kapitana Zbigniewa Sulatyckiego w warszawie] / Grzegorz Landowski // Polska na Morzu. – 2022, nr 2 (40), s.13-18</w:t>
      </w:r>
    </w:p>
    <w:p w:rsidR="00675738" w:rsidRDefault="00675738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 xml:space="preserve">Latarniowce – statki minionej epoki / fot. Marek Czasnojć </w:t>
      </w:r>
      <w:r w:rsidRPr="00675738">
        <w:rPr>
          <w:rStyle w:val="opis"/>
          <w:rFonts w:ascii="Bookman Old Style" w:hAnsi="Bookman Old Style"/>
          <w:color w:val="000000"/>
        </w:rPr>
        <w:t>// Obserwator Morski. - 2020, nr 2 (141), s.</w:t>
      </w:r>
      <w:r>
        <w:rPr>
          <w:rStyle w:val="opis"/>
          <w:rFonts w:ascii="Bookman Old Style" w:hAnsi="Bookman Old Style"/>
          <w:color w:val="000000"/>
        </w:rPr>
        <w:t xml:space="preserve"> 30-31</w:t>
      </w:r>
    </w:p>
    <w:p w:rsidR="00410D23" w:rsidRDefault="00410D23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LATARSKA, AGNIESZKA</w:t>
      </w:r>
      <w:r>
        <w:rPr>
          <w:rStyle w:val="opis"/>
          <w:rFonts w:ascii="Bookman Old Style" w:hAnsi="Bookman Old Style"/>
          <w:color w:val="000000"/>
        </w:rPr>
        <w:br/>
        <w:t xml:space="preserve">Język statków : co oznaczają znaki na burtach statków?  / Agnieszka Latarska </w:t>
      </w:r>
      <w:r>
        <w:rPr>
          <w:rFonts w:ascii="Bookman Old Style" w:hAnsi="Bookman Old Style"/>
        </w:rPr>
        <w:t>// Polska na Morzu. – 2020, nr 6 (22), s. 31-33</w:t>
      </w:r>
    </w:p>
    <w:p w:rsidR="00F13670" w:rsidRDefault="00F136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 xml:space="preserve">Kapitan Borchardt w kobiecym wydaniu : [żaglowiec] / Agnieszka Latarska </w:t>
      </w:r>
      <w:r w:rsidRPr="00F13670">
        <w:rPr>
          <w:rFonts w:ascii="Bookman Old Style" w:hAnsi="Bookman Old Style"/>
        </w:rPr>
        <w:t>// Polska na Morzu. – 2021, nr 3 (30), s.</w:t>
      </w:r>
      <w:r>
        <w:rPr>
          <w:rFonts w:ascii="Bookman Old Style" w:hAnsi="Bookman Old Style"/>
        </w:rPr>
        <w:t xml:space="preserve"> 55-56 </w:t>
      </w:r>
    </w:p>
    <w:p w:rsidR="00B72426" w:rsidRDefault="00B724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>Młodzi na podbój Atlantyku : [plan przepłynięcia oceanu na jachtach] / Agnieszka Latarska // Polska na Morzu. – 2021, nr 4 (31), s. 51-53</w:t>
      </w:r>
    </w:p>
    <w:p w:rsidR="00487407" w:rsidRDefault="004874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>Nowa wystawa w ładowniach wyremontowanego Sołdka / Agnieszka Latarska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1-12</w:t>
      </w:r>
    </w:p>
    <w:p w:rsidR="00FC4A71" w:rsidRDefault="00FC4A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 xml:space="preserve">Nowoczesny tester trzeźwości na statkach / Agnieszka Latarska </w:t>
      </w:r>
      <w:r w:rsidRPr="007E7DB0">
        <w:rPr>
          <w:rFonts w:ascii="Bookman Old Style" w:hAnsi="Bookman Old Style"/>
        </w:rPr>
        <w:t>// Polska na Morzu. - 2021, nr 11 (37), s.</w:t>
      </w:r>
      <w:r>
        <w:rPr>
          <w:rFonts w:ascii="Bookman Old Style" w:hAnsi="Bookman Old Style"/>
        </w:rPr>
        <w:t xml:space="preserve"> 44-46</w:t>
      </w:r>
    </w:p>
    <w:p w:rsidR="00F74E65" w:rsidRDefault="00F74E65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 xml:space="preserve">Orędownik morza : kapitan Zbigniew Sulatycki patronem Sali Prezentacji Historycznych w Warszawie : [w Głównej Bibliotece Lekarskiej im. Stanisława Konopki] / Agnieszka Latarska </w:t>
      </w:r>
      <w:r>
        <w:rPr>
          <w:rStyle w:val="opis"/>
          <w:rFonts w:ascii="Bookman Old Style" w:hAnsi="Bookman Old Style"/>
          <w:color w:val="000000"/>
        </w:rPr>
        <w:t>// Polska na Morzu. – 2020, nr 8 (24), s. 14-15</w:t>
      </w:r>
    </w:p>
    <w:p w:rsidR="00CC5C27" w:rsidRDefault="00CC5C27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LATARSKA, AGNIESZKA</w:t>
      </w:r>
      <w:r>
        <w:rPr>
          <w:rFonts w:ascii="Bookman Old Style" w:hAnsi="Bookman Old Style"/>
        </w:rPr>
        <w:br/>
        <w:t>Pogoria wyruszyła na Morze Śródziemne : 40 rejsów na żaglowcu zasłużonym dla wychowania morskiego do końca tego roku / Agnieszka Latarska // Polska na Morzu. – 2022, nr 3 (41), s. 13-14</w:t>
      </w:r>
    </w:p>
    <w:p w:rsidR="00BF2B49" w:rsidRDefault="00BF2B49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LATARSKA, AGNIESZKA</w:t>
      </w:r>
      <w:r>
        <w:rPr>
          <w:rStyle w:val="opis"/>
          <w:rFonts w:ascii="Bookman Old Style" w:hAnsi="Bookman Old Style"/>
          <w:color w:val="000000"/>
        </w:rPr>
        <w:br/>
      </w:r>
      <w:proofErr w:type="spellStart"/>
      <w:r>
        <w:rPr>
          <w:rStyle w:val="opis"/>
          <w:rFonts w:ascii="Bookman Old Style" w:hAnsi="Bookman Old Style"/>
          <w:color w:val="000000"/>
        </w:rPr>
        <w:t>Radmor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na morzu : [„Legenda </w:t>
      </w:r>
      <w:proofErr w:type="spellStart"/>
      <w:r>
        <w:rPr>
          <w:rStyle w:val="opis"/>
          <w:rFonts w:ascii="Bookman Old Style" w:hAnsi="Bookman Old Style"/>
          <w:color w:val="000000"/>
        </w:rPr>
        <w:t>Radmoru</w:t>
      </w:r>
      <w:proofErr w:type="spellEnd"/>
      <w:r>
        <w:rPr>
          <w:rStyle w:val="opis"/>
          <w:rFonts w:ascii="Bookman Old Style" w:hAnsi="Bookman Old Style"/>
          <w:color w:val="000000"/>
        </w:rPr>
        <w:t>” w Muzeum Miasta Gdyni -70 lat historii komunikacji radiowej] / Agnieszka Latarska  // Polska na Morzu. – 2021, nr 2 (29), s. 38-41</w:t>
      </w:r>
    </w:p>
    <w:p w:rsidR="00F807E7" w:rsidRDefault="00F807E7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LATARSKA, AGNIESZKA</w:t>
      </w:r>
      <w:r>
        <w:rPr>
          <w:rStyle w:val="opis"/>
          <w:rFonts w:ascii="Bookman Old Style" w:hAnsi="Bookman Old Style"/>
          <w:color w:val="000000"/>
        </w:rPr>
        <w:br/>
        <w:t xml:space="preserve">Samarytanka nowym eksponatem Muzeum Marynarki Wojennej w Gdyni / Agnieszka Latarska </w:t>
      </w:r>
      <w:r w:rsidRPr="00F807E7">
        <w:rPr>
          <w:rStyle w:val="opis"/>
          <w:rFonts w:ascii="Bookman Old Style" w:hAnsi="Bookman Old Style"/>
          <w:color w:val="000000"/>
        </w:rPr>
        <w:t>// Polska na Morzu. - 2021, nr 12 (38), s.</w:t>
      </w:r>
      <w:r>
        <w:rPr>
          <w:rStyle w:val="opis"/>
          <w:rFonts w:ascii="Bookman Old Style" w:hAnsi="Bookman Old Style"/>
          <w:color w:val="000000"/>
        </w:rPr>
        <w:t xml:space="preserve"> 12-13</w:t>
      </w:r>
    </w:p>
    <w:p w:rsidR="003B267A" w:rsidRDefault="003B267A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lastRenderedPageBreak/>
        <w:t>LATARSKA, AGNIESZKA</w:t>
      </w:r>
      <w:r>
        <w:rPr>
          <w:rStyle w:val="opis"/>
          <w:rFonts w:ascii="Bookman Old Style" w:hAnsi="Bookman Old Style"/>
          <w:color w:val="000000"/>
        </w:rPr>
        <w:br/>
        <w:t>Szkoła dla kapitanów imienia kpt. ż.w. Zbigniewa Sulatyckiego : Badawczo-Szkoleniowy Ośrodek Manewrowania Statkami w Iławie otrzymał imię kpt. ż.w. Zbigniewa Sulatyckiego / Agnieszka Latarska // Polska na Morzu. – 2022, nr 9 (47), s. 13-17</w:t>
      </w:r>
    </w:p>
    <w:p w:rsidR="009C4645" w:rsidRDefault="009C464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NART, MARCIN</w:t>
      </w:r>
      <w:r>
        <w:rPr>
          <w:rFonts w:ascii="Bookman Old Style" w:hAnsi="Bookman Old Style"/>
        </w:rPr>
        <w:br/>
        <w:t xml:space="preserve">Stocznia spełnia wszelkie wymogi formalne, jednak o miejsce na prestiżowej liście UNESCO nie jest łatwo / Marcin Lenart // Dziennik Bałtycki – </w:t>
      </w:r>
      <w:r w:rsidR="00C349D4">
        <w:rPr>
          <w:rFonts w:ascii="Bookman Old Style" w:hAnsi="Bookman Old Style"/>
        </w:rPr>
        <w:t xml:space="preserve">Tygodnik </w:t>
      </w:r>
      <w:r>
        <w:rPr>
          <w:rFonts w:ascii="Bookman Old Style" w:hAnsi="Bookman Old Style"/>
        </w:rPr>
        <w:t>Trójmiasto. – 2020, nr 55, s. 9</w:t>
      </w:r>
    </w:p>
    <w:p w:rsidR="0014001E" w:rsidRDefault="001400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NZ, MARIAN</w:t>
      </w:r>
      <w:r>
        <w:rPr>
          <w:rFonts w:ascii="Bookman Old Style" w:hAnsi="Bookman Old Style"/>
        </w:rPr>
        <w:br/>
        <w:t>Symfonia śrub : [budowa i rodzaje śrub okrętowych] / Marian Lenz // Morze. – 1992, nr 5 (735</w:t>
      </w:r>
      <w:r w:rsidRPr="0014001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1]</w:t>
      </w:r>
    </w:p>
    <w:p w:rsidR="00CE7C86" w:rsidRDefault="00CE7C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ROCH, ZBIGNIEWA</w:t>
      </w:r>
      <w:r>
        <w:rPr>
          <w:rFonts w:ascii="Bookman Old Style" w:hAnsi="Bookman Old Style"/>
        </w:rPr>
        <w:br/>
        <w:t>„Muszelka” : z przeżyć lekarza okrętowego : [chrzest morski] / Zbign</w:t>
      </w:r>
      <w:r w:rsidR="00641E52">
        <w:rPr>
          <w:rFonts w:ascii="Bookman Old Style" w:hAnsi="Bookman Old Style"/>
        </w:rPr>
        <w:t>iewa L</w:t>
      </w:r>
      <w:r>
        <w:rPr>
          <w:rFonts w:ascii="Bookman Old Style" w:hAnsi="Bookman Old Style"/>
        </w:rPr>
        <w:t>eroch // Morze. – 1985, nr 7 (653), s.[28-29]</w:t>
      </w:r>
    </w:p>
    <w:p w:rsidR="004B089D" w:rsidRDefault="004B08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SZKA, IRENEUSZ</w:t>
      </w:r>
      <w:r>
        <w:rPr>
          <w:rFonts w:ascii="Bookman Old Style" w:hAnsi="Bookman Old Style"/>
        </w:rPr>
        <w:br/>
        <w:t>Kula Czasu w Nowym Porcie [na latarni morskiej] / Ireneusz Leszka, Grażyna Pilarczyk // Czas Morza. – 2008, nr 3 (35</w:t>
      </w:r>
      <w:r w:rsidRPr="00534CA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9</w:t>
      </w:r>
    </w:p>
    <w:p w:rsidR="008E2740" w:rsidRDefault="0047252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WANDOWSKI, SŁAWOMIR</w:t>
      </w:r>
      <w:r>
        <w:rPr>
          <w:rFonts w:ascii="Bookman Old Style" w:hAnsi="Bookman Old Style"/>
        </w:rPr>
        <w:br/>
        <w:t xml:space="preserve">Morze w sztuce polskiej / Sławomir Lewandowski </w:t>
      </w:r>
      <w:r w:rsidRPr="0047252E">
        <w:rPr>
          <w:rFonts w:ascii="Bookman Old Style" w:hAnsi="Bookman Old Style"/>
        </w:rPr>
        <w:t>// Polska na Morzu. – 2019, nr 11/12 (17), s.</w:t>
      </w:r>
      <w:r>
        <w:rPr>
          <w:rFonts w:ascii="Bookman Old Style" w:hAnsi="Bookman Old Style"/>
        </w:rPr>
        <w:t xml:space="preserve"> 61-64</w:t>
      </w:r>
    </w:p>
    <w:p w:rsidR="00F5231D" w:rsidRDefault="00F523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WANDOWSKI, SŁAWOMIR</w:t>
      </w:r>
      <w:r>
        <w:rPr>
          <w:rFonts w:ascii="Bookman Old Style" w:hAnsi="Bookman Old Style"/>
        </w:rPr>
        <w:br/>
        <w:t>Parady, rejsy i zwiedzanie żaglowców : [morskie imprezy w Gdańsku, Gdyni i Szczecinie] / Sławomir Lewandowski / red. Agnieszka Latarska // Polska na Morzu. – 2021, nr 8 (34), s. 14-</w:t>
      </w:r>
      <w:r w:rsidR="006605A0">
        <w:rPr>
          <w:rFonts w:ascii="Bookman Old Style" w:hAnsi="Bookman Old Style"/>
        </w:rPr>
        <w:t>15</w:t>
      </w:r>
    </w:p>
    <w:p w:rsidR="006605A0" w:rsidRDefault="006605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WANDOWSKI, SŁAWOMIR</w:t>
      </w:r>
      <w:r>
        <w:rPr>
          <w:rFonts w:ascii="Bookman Old Style" w:hAnsi="Bookman Old Style"/>
        </w:rPr>
        <w:br/>
        <w:t>Przystań Cesarska : od korwet po jachty ; nowa przystań jachtowa Gdańska / Sławomir Lewandowski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36-38</w:t>
      </w:r>
    </w:p>
    <w:p w:rsidR="004063F3" w:rsidRDefault="004063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IESE, DOROTA</w:t>
      </w:r>
      <w:r>
        <w:rPr>
          <w:rFonts w:ascii="Bookman Old Style" w:hAnsi="Bookman Old Style"/>
        </w:rPr>
        <w:br/>
        <w:t xml:space="preserve">Narciarstwo wodne w Polsce : tylko dla odważnych / Dorota </w:t>
      </w:r>
      <w:proofErr w:type="spellStart"/>
      <w:r>
        <w:rPr>
          <w:rFonts w:ascii="Bookman Old Style" w:hAnsi="Bookman Old Style"/>
        </w:rPr>
        <w:t>Liese</w:t>
      </w:r>
      <w:proofErr w:type="spellEnd"/>
      <w:r>
        <w:rPr>
          <w:rFonts w:ascii="Bookman Old Style" w:hAnsi="Bookman Old Style"/>
        </w:rPr>
        <w:t xml:space="preserve"> // Morze. – 1999, nr 6 (776), s. [42]-44</w:t>
      </w:r>
    </w:p>
    <w:p w:rsidR="00AD1D81" w:rsidRDefault="00AD1D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ISKIEWICZ, WACŁAW</w:t>
      </w:r>
      <w:r>
        <w:rPr>
          <w:rFonts w:ascii="Bookman Old Style" w:hAnsi="Bookman Old Style"/>
        </w:rPr>
        <w:br/>
        <w:t>Żagle wracają do Gdańska : [szansą dla starych portów jest turystyka morska; płytkie tory wodne i porty  bez możliwości adaptacji dla potrzeb nowoczesnej żeglugi dobre dla jachtów i statków wycieczkowych oraz pływających replik historycznych] / Wacław Liskiewicz // Morze. – 1997, nr 6 (752), s. 42-43</w:t>
      </w:r>
    </w:p>
    <w:p w:rsidR="00E74D16" w:rsidRDefault="00E74D1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ITWIN, JERZY</w:t>
      </w:r>
      <w:r>
        <w:rPr>
          <w:rFonts w:ascii="Bookman Old Style" w:hAnsi="Bookman Old Style"/>
        </w:rPr>
        <w:br/>
        <w:t xml:space="preserve">Konstruktorzy z mistrzowską klasą : [Ogólnopolski Konkurs Kartonowych Modeli Redukcyjnych] / Jerzy Litwin </w:t>
      </w:r>
      <w:r w:rsidRPr="00E74D16">
        <w:rPr>
          <w:rFonts w:ascii="Bookman Old Style" w:hAnsi="Bookman Old Style"/>
        </w:rPr>
        <w:t xml:space="preserve">// Morze. – 1991, nr 5 (723), s. </w:t>
      </w:r>
      <w:r>
        <w:rPr>
          <w:rFonts w:ascii="Bookman Old Style" w:hAnsi="Bookman Old Style"/>
        </w:rPr>
        <w:t xml:space="preserve"> 7 </w:t>
      </w:r>
    </w:p>
    <w:p w:rsidR="00D417B0" w:rsidRDefault="00D417B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ITWIN, JERZY</w:t>
      </w:r>
      <w:r>
        <w:rPr>
          <w:rFonts w:ascii="Bookman Old Style" w:hAnsi="Bookman Old Style"/>
        </w:rPr>
        <w:br/>
        <w:t>Medale dla naszych modelarzy : mistrzostwa świata w Berlinie / Jerzy Litwin // Morze. – 1989, nr 7 (701), s. [14]</w:t>
      </w:r>
      <w:r w:rsidR="00A02326">
        <w:rPr>
          <w:rFonts w:ascii="Bookman Old Style" w:hAnsi="Bookman Old Style"/>
        </w:rPr>
        <w:t>-15</w:t>
      </w:r>
    </w:p>
    <w:p w:rsidR="0001714B" w:rsidRDefault="000171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ITWIN, JERZY</w:t>
      </w:r>
      <w:r>
        <w:rPr>
          <w:rFonts w:ascii="Bookman Old Style" w:hAnsi="Bookman Old Style"/>
        </w:rPr>
        <w:br/>
        <w:t>Puchar „Morza” we Włocławku : [36 Mistrzostwa Polski Redukcyjnych Modeli Pływających] / Jerzy Litwin // Morze. – 1990, nr 1 (707), s. 14-15</w:t>
      </w:r>
    </w:p>
    <w:p w:rsidR="004B4A01" w:rsidRDefault="004B4A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UBIENIECKA, WANDA</w:t>
      </w:r>
      <w:r>
        <w:rPr>
          <w:rFonts w:ascii="Bookman Old Style" w:hAnsi="Bookman Old Style"/>
        </w:rPr>
        <w:br/>
        <w:t xml:space="preserve">Ryby mają głos : gdyńskie oceanarium : [Muzeum Oceanograficzne i Akwarium Morskie w Gdyni] / Wanda </w:t>
      </w:r>
      <w:proofErr w:type="spellStart"/>
      <w:r>
        <w:rPr>
          <w:rFonts w:ascii="Bookman Old Style" w:hAnsi="Bookman Old Style"/>
        </w:rPr>
        <w:t>Lubieniecka</w:t>
      </w:r>
      <w:proofErr w:type="spellEnd"/>
      <w:r>
        <w:rPr>
          <w:rFonts w:ascii="Bookman Old Style" w:hAnsi="Bookman Old Style"/>
        </w:rPr>
        <w:t xml:space="preserve"> // Morze. – 1997, nr 11 (757), s. 32-33</w:t>
      </w:r>
    </w:p>
    <w:p w:rsidR="00133211" w:rsidRDefault="00133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UDWIG, JAN</w:t>
      </w:r>
      <w:r>
        <w:rPr>
          <w:rFonts w:ascii="Bookman Old Style" w:hAnsi="Bookman Old Style"/>
        </w:rPr>
        <w:br/>
        <w:t xml:space="preserve">Polskie jachty morskie : [wykaz objęty nadzorem PRS] / Jan Ludwig </w:t>
      </w:r>
      <w:r w:rsidRPr="00133211">
        <w:rPr>
          <w:rFonts w:ascii="Bookman Old Style" w:hAnsi="Bookman Old Style"/>
        </w:rPr>
        <w:t>// Morze. - 1981, nr 8 (609), s.</w:t>
      </w:r>
      <w:r>
        <w:rPr>
          <w:rFonts w:ascii="Bookman Old Style" w:hAnsi="Bookman Old Style"/>
        </w:rPr>
        <w:t xml:space="preserve"> 18-</w:t>
      </w:r>
      <w:r w:rsidR="001629A5">
        <w:rPr>
          <w:rFonts w:ascii="Bookman Old Style" w:hAnsi="Bookman Old Style"/>
        </w:rPr>
        <w:t>20</w:t>
      </w:r>
    </w:p>
    <w:p w:rsidR="00E23562" w:rsidRDefault="00E235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UDWIG, JAN</w:t>
      </w:r>
      <w:r>
        <w:rPr>
          <w:rFonts w:ascii="Bookman Old Style" w:hAnsi="Bookman Old Style"/>
        </w:rPr>
        <w:br/>
        <w:t>Żeglować bezpiecznie : [bezpieczeństwo żeglugi jachtów morskich] / Jan Ludwig // Morze. – 1991, nr 4 (722), s. 11</w:t>
      </w:r>
    </w:p>
    <w:p w:rsidR="00C92751" w:rsidRDefault="00C9275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ŁYSEJKO, APOLONIUSZ</w:t>
      </w:r>
      <w:r>
        <w:rPr>
          <w:rFonts w:ascii="Bookman Old Style" w:hAnsi="Bookman Old Style"/>
        </w:rPr>
        <w:br/>
        <w:t xml:space="preserve">200-lecie latarni morskiej Rozewie / Apoloniusz </w:t>
      </w:r>
      <w:proofErr w:type="spellStart"/>
      <w:r>
        <w:rPr>
          <w:rFonts w:ascii="Bookman Old Style" w:hAnsi="Bookman Old Style"/>
        </w:rPr>
        <w:t>Łysejko</w:t>
      </w:r>
      <w:proofErr w:type="spellEnd"/>
      <w:r>
        <w:rPr>
          <w:rFonts w:ascii="Bookman Old Style" w:hAnsi="Bookman Old Style"/>
        </w:rPr>
        <w:t xml:space="preserve"> // Przegląd Hydrograficzny. – 2022, nr 11, s. 57-79</w:t>
      </w:r>
    </w:p>
    <w:p w:rsidR="008C6343" w:rsidRDefault="008C6343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ŁYSEJKO, APOLONIUSZ</w:t>
      </w:r>
      <w:r>
        <w:rPr>
          <w:rStyle w:val="opis"/>
          <w:rFonts w:ascii="Bookman Old Style" w:hAnsi="Bookman Old Style"/>
          <w:color w:val="000000"/>
        </w:rPr>
        <w:br/>
        <w:t xml:space="preserve">Latarnie nie mogą zasnąć. Cz. II : [historia </w:t>
      </w:r>
      <w:proofErr w:type="spellStart"/>
      <w:r>
        <w:rPr>
          <w:rStyle w:val="opis"/>
          <w:rFonts w:ascii="Bookman Old Style" w:hAnsi="Bookman Old Style"/>
          <w:color w:val="000000"/>
        </w:rPr>
        <w:t>latarnictwa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] / Apoloniusz </w:t>
      </w:r>
      <w:proofErr w:type="spellStart"/>
      <w:r>
        <w:rPr>
          <w:rStyle w:val="opis"/>
          <w:rFonts w:ascii="Bookman Old Style" w:hAnsi="Bookman Old Style"/>
          <w:color w:val="000000"/>
        </w:rPr>
        <w:t>Łysejko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</w:rPr>
        <w:t xml:space="preserve">// Akademicki Kurier Morski </w:t>
      </w:r>
      <w:r w:rsidRPr="00B50BBF">
        <w:rPr>
          <w:rFonts w:ascii="Bookman Old Style" w:hAnsi="Bookman Old Style"/>
        </w:rPr>
        <w:t>: Pismo Pracowników i Studentów Wyższej Szkoły</w:t>
      </w:r>
      <w:r>
        <w:rPr>
          <w:rFonts w:ascii="Bookman Old Style" w:hAnsi="Bookman Old Style"/>
        </w:rPr>
        <w:t xml:space="preserve"> Morskiej w Gdyni. – 2001, nr 29, s. 27-28</w:t>
      </w:r>
    </w:p>
    <w:p w:rsidR="00FC1E56" w:rsidRDefault="00C40A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>Być szanty</w:t>
      </w:r>
      <w:r w:rsidR="00FC1E56">
        <w:rPr>
          <w:rFonts w:ascii="Bookman Old Style" w:hAnsi="Bookman Old Style"/>
        </w:rPr>
        <w:t>menem… / Mak-Reksio-Ra-wózki // Morze. – 1997, nr 10 (756), s. 44</w:t>
      </w:r>
    </w:p>
    <w:p w:rsidR="00E6063E" w:rsidRDefault="00E60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 xml:space="preserve">Być </w:t>
      </w:r>
      <w:r w:rsidR="00C40A18">
        <w:rPr>
          <w:rFonts w:ascii="Bookman Old Style" w:hAnsi="Bookman Old Style"/>
        </w:rPr>
        <w:t>szanty</w:t>
      </w:r>
      <w:r>
        <w:rPr>
          <w:rFonts w:ascii="Bookman Old Style" w:hAnsi="Bookman Old Style"/>
        </w:rPr>
        <w:t>menem… / Mak-Reksio-Ra-wózki // Morze. – 1997, nr 11 (757), s. 49</w:t>
      </w:r>
    </w:p>
    <w:p w:rsidR="00F55785" w:rsidRDefault="00F55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>Być szantymenem… / Mak-Reksio-Ra-wózki // Morze. – 1997, nr 12 (758), s. 54</w:t>
      </w:r>
    </w:p>
    <w:p w:rsidR="009D78E3" w:rsidRDefault="009D78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>B</w:t>
      </w:r>
      <w:r w:rsidR="00B36C83">
        <w:rPr>
          <w:rFonts w:ascii="Bookman Old Style" w:hAnsi="Bookman Old Style"/>
        </w:rPr>
        <w:t>yć szantymenem… / Mak-Reksio-Ra-</w:t>
      </w:r>
      <w:r>
        <w:rPr>
          <w:rFonts w:ascii="Bookman Old Style" w:hAnsi="Bookman Old Style"/>
        </w:rPr>
        <w:t>wózki // Morze. – 1998, nr 1 (759), s. 56</w:t>
      </w:r>
    </w:p>
    <w:p w:rsidR="00E76075" w:rsidRDefault="00E7607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>B</w:t>
      </w:r>
      <w:r w:rsidR="00C42E23">
        <w:rPr>
          <w:rFonts w:ascii="Bookman Old Style" w:hAnsi="Bookman Old Style"/>
        </w:rPr>
        <w:t>yć szantymenem… / Mak-Reksio-Ra-</w:t>
      </w:r>
      <w:r>
        <w:rPr>
          <w:rFonts w:ascii="Bookman Old Style" w:hAnsi="Bookman Old Style"/>
        </w:rPr>
        <w:t>wózki // Morze. – 1998, nr 2 (760), s. 56</w:t>
      </w:r>
    </w:p>
    <w:p w:rsidR="00CE5DE0" w:rsidRDefault="00B846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</w:t>
      </w:r>
      <w:r w:rsidR="00CE5DE0">
        <w:rPr>
          <w:rFonts w:ascii="Bookman Old Style" w:hAnsi="Bookman Old Style"/>
        </w:rPr>
        <w:t>-REKSIO-RA-WÓZKI</w:t>
      </w:r>
      <w:r w:rsidR="00CE5DE0">
        <w:rPr>
          <w:rFonts w:ascii="Bookman Old Style" w:hAnsi="Bookman Old Style"/>
        </w:rPr>
        <w:br/>
        <w:t>B</w:t>
      </w:r>
      <w:r w:rsidR="00C42E23">
        <w:rPr>
          <w:rFonts w:ascii="Bookman Old Style" w:hAnsi="Bookman Old Style"/>
        </w:rPr>
        <w:t>yć szantymenem… / Mak-Reksio-Ra-</w:t>
      </w:r>
      <w:r w:rsidR="00CE5DE0">
        <w:rPr>
          <w:rFonts w:ascii="Bookman Old Style" w:hAnsi="Bookman Old Style"/>
        </w:rPr>
        <w:t xml:space="preserve">wózki </w:t>
      </w:r>
      <w:r w:rsidR="00CE5DE0" w:rsidRPr="00BE384E">
        <w:rPr>
          <w:rFonts w:ascii="Bookman Old Style" w:hAnsi="Bookman Old Style"/>
        </w:rPr>
        <w:t>// Morze. – 1998, nr 3 (761), s.</w:t>
      </w:r>
      <w:r w:rsidR="00CE5DE0">
        <w:rPr>
          <w:rFonts w:ascii="Bookman Old Style" w:hAnsi="Bookman Old Style"/>
        </w:rPr>
        <w:t xml:space="preserve"> 54</w:t>
      </w:r>
    </w:p>
    <w:p w:rsidR="005F7B52" w:rsidRDefault="005F7B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K-REKSIO-RA-WÓZKI</w:t>
      </w:r>
      <w:r>
        <w:rPr>
          <w:rFonts w:ascii="Bookman Old Style" w:hAnsi="Bookman Old Style"/>
        </w:rPr>
        <w:br/>
        <w:t xml:space="preserve">Być </w:t>
      </w:r>
      <w:proofErr w:type="spellStart"/>
      <w:r>
        <w:rPr>
          <w:rFonts w:ascii="Bookman Old Style" w:hAnsi="Bookman Old Style"/>
        </w:rPr>
        <w:t>szantymenem</w:t>
      </w:r>
      <w:proofErr w:type="spellEnd"/>
      <w:r>
        <w:rPr>
          <w:rFonts w:ascii="Bookman Old Style" w:hAnsi="Bookman Old Style"/>
        </w:rPr>
        <w:t xml:space="preserve">… / Mak-Reksio-Ra- wózki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59</w:t>
      </w:r>
    </w:p>
    <w:p w:rsidR="005D6358" w:rsidRDefault="005D6358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AKOWIECKI, LECH</w:t>
      </w:r>
      <w:r>
        <w:rPr>
          <w:rFonts w:ascii="Bookman Old Style" w:hAnsi="Bookman Old Style"/>
        </w:rPr>
        <w:br/>
        <w:t>Wielki rejs „</w:t>
      </w:r>
      <w:proofErr w:type="spellStart"/>
      <w:r>
        <w:rPr>
          <w:rFonts w:ascii="Bookman Old Style" w:hAnsi="Bookman Old Style"/>
        </w:rPr>
        <w:t>Zayazdu</w:t>
      </w:r>
      <w:proofErr w:type="spellEnd"/>
      <w:r>
        <w:rPr>
          <w:rFonts w:ascii="Bookman Old Style" w:hAnsi="Bookman Old Style"/>
        </w:rPr>
        <w:t>” : czytelnicy piszą : [zespół muzyczny podczas ostatniego rejsu „Stefana Batorego”] / Lech Makowiecki // Morze. – 1988, nr 11 (693), s. 23</w:t>
      </w:r>
    </w:p>
    <w:p w:rsidR="007E520A" w:rsidRDefault="007E52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ksi – łódki na Mazury : łódka dla ciebie </w:t>
      </w:r>
      <w:r w:rsidR="004837B2">
        <w:rPr>
          <w:rFonts w:ascii="Bookman Old Style" w:hAnsi="Bookman Old Style"/>
        </w:rPr>
        <w:t>: [„Ogar” i „Traper”</w:t>
      </w:r>
      <w:r w:rsidR="001D0C4F">
        <w:rPr>
          <w:rFonts w:ascii="Bookman Old Style" w:hAnsi="Bookman Old Style"/>
        </w:rPr>
        <w:t xml:space="preserve"> zaprojektowane przez Norberta Patalasa</w:t>
      </w:r>
      <w:r w:rsidR="004837B2">
        <w:rPr>
          <w:rFonts w:ascii="Bookman Old Style" w:hAnsi="Bookman Old Style"/>
        </w:rPr>
        <w:t xml:space="preserve">] </w:t>
      </w:r>
      <w:r w:rsidRPr="007E520A">
        <w:rPr>
          <w:rFonts w:ascii="Bookman Old Style" w:hAnsi="Bookman Old Style"/>
        </w:rPr>
        <w:t>// Morze. – 1991, nr 7-8 (725-726), s.</w:t>
      </w:r>
      <w:r>
        <w:rPr>
          <w:rFonts w:ascii="Bookman Old Style" w:hAnsi="Bookman Old Style"/>
        </w:rPr>
        <w:t xml:space="preserve"> 28-29</w:t>
      </w:r>
    </w:p>
    <w:p w:rsidR="00870169" w:rsidRDefault="008701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lutki port w Pucku bardzo się zmieni : [rozbudowa falochronu północnego chroniącego przed falami basen rybacki oraz  budowa pomostu w części jachtowej o długości 180 m</w:t>
      </w:r>
      <w:r w:rsidR="00BC059A">
        <w:rPr>
          <w:rFonts w:ascii="Bookman Old Style" w:hAnsi="Bookman Old Style"/>
        </w:rPr>
        <w:t xml:space="preserve">] / </w:t>
      </w:r>
      <w:proofErr w:type="spellStart"/>
      <w:r w:rsidR="00BC059A">
        <w:rPr>
          <w:rFonts w:ascii="Bookman Old Style" w:hAnsi="Bookman Old Style"/>
        </w:rPr>
        <w:t>macp</w:t>
      </w:r>
      <w:proofErr w:type="spellEnd"/>
      <w:r w:rsidR="00BC059A">
        <w:rPr>
          <w:rFonts w:ascii="Bookman Old Style" w:hAnsi="Bookman Old Style"/>
        </w:rPr>
        <w:t xml:space="preserve"> // Gazeta Wyborcza – Trójmiasto. – 2021, nr 180, s. [1]</w:t>
      </w:r>
    </w:p>
    <w:p w:rsidR="002648A9" w:rsidRDefault="002648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ŃKOWSKA, PAULINA</w:t>
      </w:r>
      <w:r>
        <w:rPr>
          <w:rFonts w:ascii="Bookman Old Style" w:hAnsi="Bookman Old Style"/>
        </w:rPr>
        <w:br/>
        <w:t xml:space="preserve">Kapitan Borchardt w Szczecinie : 27 lutego br. trzymasztowy szkuner gaflowy „Kapitan Borchardt” zawitał do szczecina i zacumował przy Bulwarze Chrobrego / Paulina Mańkowska </w:t>
      </w:r>
      <w:r w:rsidRPr="002648A9">
        <w:rPr>
          <w:rFonts w:ascii="Bookman Old Style" w:hAnsi="Bookman Old Style"/>
        </w:rPr>
        <w:t>// Akademickie Aktualności Morskie : Magazyn Informacyjny Akademii Mor</w:t>
      </w:r>
      <w:r>
        <w:rPr>
          <w:rFonts w:ascii="Bookman Old Style" w:hAnsi="Bookman Old Style"/>
        </w:rPr>
        <w:t>skiej w Szczecinie. – 2017, nr 1 (93</w:t>
      </w:r>
      <w:r w:rsidRPr="002648A9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3</w:t>
      </w:r>
    </w:p>
    <w:p w:rsidR="001B7B20" w:rsidRDefault="001B7B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ŃKOWSKA, PAULINA</w:t>
      </w:r>
      <w:r>
        <w:rPr>
          <w:rFonts w:ascii="Bookman Old Style" w:hAnsi="Bookman Old Style"/>
        </w:rPr>
        <w:br/>
        <w:t xml:space="preserve">Puchar </w:t>
      </w:r>
      <w:r w:rsidR="00EC3BBB">
        <w:rPr>
          <w:rFonts w:ascii="Bookman Old Style" w:hAnsi="Bookman Old Style"/>
        </w:rPr>
        <w:t>Ś</w:t>
      </w:r>
      <w:r>
        <w:rPr>
          <w:rFonts w:ascii="Bookman Old Style" w:hAnsi="Bookman Old Style"/>
        </w:rPr>
        <w:t xml:space="preserve">wiata </w:t>
      </w:r>
      <w:proofErr w:type="spellStart"/>
      <w:r>
        <w:rPr>
          <w:rFonts w:ascii="Bookman Old Style" w:hAnsi="Bookman Old Style"/>
        </w:rPr>
        <w:t>Polis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ch</w:t>
      </w:r>
      <w:proofErr w:type="spellEnd"/>
      <w:r>
        <w:rPr>
          <w:rFonts w:ascii="Bookman Old Style" w:hAnsi="Bookman Old Style"/>
        </w:rPr>
        <w:t xml:space="preserve"> Tour w Dziwnowie / Paulina // Akademickie Aktualności Morskie : Magazyn Informacyjny Akademii Morskiej w Szczecinie. – 2015, nr 3 (87), s. 28-29</w:t>
      </w:r>
    </w:p>
    <w:p w:rsidR="00FB29EC" w:rsidRDefault="00FB29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 wiatrem w żagle… : [Operacja Żagiel] / Paulina Mańkowska </w:t>
      </w:r>
      <w:r w:rsidRPr="00FB29EC">
        <w:rPr>
          <w:rFonts w:ascii="Bookman Old Style" w:hAnsi="Bookman Old Style"/>
        </w:rPr>
        <w:t>// Akademickie Aktualności Morskie : Magazyn Informacyjny Akademii Mor</w:t>
      </w:r>
      <w:r>
        <w:rPr>
          <w:rFonts w:ascii="Bookman Old Style" w:hAnsi="Bookman Old Style"/>
        </w:rPr>
        <w:t>skiej w Szczecinie. – 2013, nr 3 (79</w:t>
      </w:r>
      <w:r w:rsidRPr="00FB29E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5-17</w:t>
      </w:r>
    </w:p>
    <w:p w:rsidR="0095596B" w:rsidRDefault="009559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INIAK, RADOSŁAW</w:t>
      </w:r>
      <w:r>
        <w:rPr>
          <w:rFonts w:ascii="Bookman Old Style" w:hAnsi="Bookman Old Style"/>
        </w:rPr>
        <w:br/>
        <w:t>Bałtycka piękność po stoczniowym liftingu</w:t>
      </w:r>
      <w:r w:rsidR="00DD22F5">
        <w:rPr>
          <w:rFonts w:ascii="Bookman Old Style" w:hAnsi="Bookman Old Style"/>
        </w:rPr>
        <w:t xml:space="preserve"> : [„Baltic </w:t>
      </w:r>
      <w:r w:rsidR="00584FA8">
        <w:rPr>
          <w:rFonts w:ascii="Bookman Old Style" w:hAnsi="Bookman Old Style"/>
        </w:rPr>
        <w:t>Beauty</w:t>
      </w:r>
      <w:r w:rsidR="00DD22F5">
        <w:rPr>
          <w:rFonts w:ascii="Bookman Old Style" w:hAnsi="Bookman Old Style"/>
        </w:rPr>
        <w:t>”]</w:t>
      </w:r>
      <w:r>
        <w:rPr>
          <w:rFonts w:ascii="Bookman Old Style" w:hAnsi="Bookman Old Style"/>
        </w:rPr>
        <w:t xml:space="preserve"> / Radosław Marciniak </w:t>
      </w:r>
      <w:r w:rsidRPr="0095596B">
        <w:rPr>
          <w:rFonts w:ascii="Bookman Old Style" w:hAnsi="Bookman Old Style"/>
        </w:rPr>
        <w:t>// Polska na Morzu. – 2019, nr 11/12 (17), s.</w:t>
      </w:r>
      <w:r>
        <w:rPr>
          <w:rFonts w:ascii="Bookman Old Style" w:hAnsi="Bookman Old Style"/>
        </w:rPr>
        <w:t xml:space="preserve"> 52-55</w:t>
      </w:r>
    </w:p>
    <w:p w:rsidR="00B61A01" w:rsidRDefault="00B61A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ZAK, JAN</w:t>
      </w:r>
      <w:r>
        <w:rPr>
          <w:rFonts w:ascii="Bookman Old Style" w:hAnsi="Bookman Old Style"/>
        </w:rPr>
        <w:br/>
        <w:t>Mistrzostwa świata modeli pływających NAVIGA’91 / Jan Marczak // Morze. – 1991, nr 12 (730), s. 13</w:t>
      </w:r>
    </w:p>
    <w:p w:rsidR="00D97050" w:rsidRDefault="00D970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ina i Centrum Żeglarskie zapraszają : [Szczecin] </w:t>
      </w:r>
      <w:r w:rsidRPr="00D97050">
        <w:rPr>
          <w:rFonts w:ascii="Bookman Old Style" w:hAnsi="Bookman Old Style"/>
        </w:rPr>
        <w:t>// Czas Morza. – 2016, nr 2 (67), s.</w:t>
      </w:r>
      <w:r>
        <w:rPr>
          <w:rFonts w:ascii="Bookman Old Style" w:hAnsi="Bookman Old Style"/>
        </w:rPr>
        <w:t xml:space="preserve"> 23</w:t>
      </w:r>
    </w:p>
    <w:p w:rsidR="0070230B" w:rsidRDefault="0070230B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ynarze piszą i rysują : [II of. Mirosław Jurdziński] / Morze. – 1957, nr 4, s. 7</w:t>
      </w:r>
    </w:p>
    <w:p w:rsidR="00D056A7" w:rsidRDefault="00D056A7" w:rsidP="00D056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TOWSKI, BOGDAN</w:t>
      </w:r>
      <w:r>
        <w:rPr>
          <w:rFonts w:ascii="Bookman Old Style" w:hAnsi="Bookman Old Style"/>
        </w:rPr>
        <w:br/>
        <w:t xml:space="preserve">Lepiej żeglować małą łódką, niż stojąc na brzegu zazdrościć innym : głos w sprawie  klasy „Micro” / Bogdan </w:t>
      </w:r>
      <w:proofErr w:type="spellStart"/>
      <w:r>
        <w:rPr>
          <w:rFonts w:ascii="Bookman Old Style" w:hAnsi="Bookman Old Style"/>
        </w:rPr>
        <w:t>Matowski</w:t>
      </w:r>
      <w:proofErr w:type="spellEnd"/>
      <w:r>
        <w:rPr>
          <w:rFonts w:ascii="Bookman Old Style" w:hAnsi="Bookman Old Style"/>
        </w:rPr>
        <w:t xml:space="preserve"> // Morze. – 1986, nr 7 (665), s. 14</w:t>
      </w:r>
    </w:p>
    <w:p w:rsidR="00CD572C" w:rsidRDefault="00CD572C" w:rsidP="00D056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>„Bounty” znów w Papeete</w:t>
      </w:r>
      <w:r w:rsidR="00A764B1">
        <w:rPr>
          <w:rFonts w:ascii="Bookman Old Style" w:hAnsi="Bookman Old Style"/>
        </w:rPr>
        <w:t xml:space="preserve"> : [</w:t>
      </w:r>
      <w:r w:rsidR="00237F19">
        <w:rPr>
          <w:rFonts w:ascii="Bookman Old Style" w:hAnsi="Bookman Old Style"/>
        </w:rPr>
        <w:t>repliki królewskich galeonów, pirackich okrętów, wielodziałowych orlogów, zasłużonych żaglowców]</w:t>
      </w:r>
      <w:r>
        <w:rPr>
          <w:rFonts w:ascii="Bookman Old Style" w:hAnsi="Bookman Old Style"/>
        </w:rPr>
        <w:t xml:space="preserve"> / Henryk Mąka // Morze. – 1999, nr 11 (781), s. [44]</w:t>
      </w:r>
    </w:p>
    <w:p w:rsidR="001F57A6" w:rsidRDefault="007023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</w:t>
      </w:r>
      <w:r w:rsidR="001F57A6">
        <w:rPr>
          <w:rFonts w:ascii="Bookman Old Style" w:hAnsi="Bookman Old Style"/>
        </w:rPr>
        <w:t>KA, HENRYK</w:t>
      </w:r>
      <w:r w:rsidR="001F57A6">
        <w:rPr>
          <w:rFonts w:ascii="Bookman Old Style" w:hAnsi="Bookman Old Style"/>
        </w:rPr>
        <w:br/>
        <w:t>Bałtyk to nie Kuwejt, ale … : [zasoby mineralne wód Bałtyku i wybrzeża] / Henryk Mąka // Morze. – 1985, nr 3 (649), s. 14-15</w:t>
      </w:r>
    </w:p>
    <w:p w:rsidR="001B4BB5" w:rsidRDefault="001B4BB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ĄKA, HENRYK</w:t>
      </w:r>
      <w:r>
        <w:rPr>
          <w:rFonts w:ascii="Bookman Old Style" w:hAnsi="Bookman Old Style"/>
        </w:rPr>
        <w:br/>
        <w:t xml:space="preserve">Bibliotekę tworzy się długo… : skandal sprzed lat : [historia dwóch morskich bibliotek : Ligi Morskiej oraz należącej do Ministerstwa Żeglugi] / Henryk Mąka </w:t>
      </w:r>
      <w:r>
        <w:rPr>
          <w:rStyle w:val="opis"/>
          <w:rFonts w:ascii="Bookman Old Style" w:hAnsi="Bookman Old Style"/>
          <w:color w:val="000000"/>
        </w:rPr>
        <w:t xml:space="preserve">// Morze. – 1984, </w:t>
      </w:r>
      <w:r w:rsidRPr="00B83C20">
        <w:rPr>
          <w:rStyle w:val="opis"/>
          <w:rFonts w:ascii="Bookman Old Style" w:hAnsi="Bookman Old Style"/>
          <w:color w:val="000000"/>
        </w:rPr>
        <w:t>nr 6 (640), s.</w:t>
      </w:r>
      <w:r w:rsidRPr="00B83C20">
        <w:rPr>
          <w:rFonts w:ascii="Bookman Old Style" w:hAnsi="Bookman Old Style"/>
        </w:rPr>
        <w:t xml:space="preserve"> 6-7</w:t>
      </w:r>
    </w:p>
    <w:p w:rsidR="00B83C20" w:rsidRPr="00B83C20" w:rsidRDefault="00B83C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 xml:space="preserve">Entuzjaści morza : [malarze, graficy, pisarze] / Henryk Mąka </w:t>
      </w:r>
      <w:r w:rsidRPr="00B83C20">
        <w:rPr>
          <w:rFonts w:ascii="Bookman Old Style" w:hAnsi="Bookman Old Style"/>
        </w:rPr>
        <w:t>// Morze. – 1998, nr 12 (770), s.</w:t>
      </w:r>
      <w:r>
        <w:rPr>
          <w:rFonts w:ascii="Bookman Old Style" w:hAnsi="Bookman Old Style"/>
        </w:rPr>
        <w:t xml:space="preserve"> 42-43</w:t>
      </w:r>
    </w:p>
    <w:p w:rsidR="001B7AAC" w:rsidRDefault="001B7AAC">
      <w:pPr>
        <w:rPr>
          <w:rFonts w:ascii="Bookman Old Style" w:hAnsi="Bookman Old Style"/>
        </w:rPr>
      </w:pPr>
      <w:r w:rsidRPr="00A00B3F">
        <w:rPr>
          <w:rFonts w:ascii="Bookman Old Style" w:hAnsi="Bookman Old Style"/>
        </w:rPr>
        <w:t>MĄKA, HENRYK</w:t>
      </w:r>
      <w:r w:rsidRPr="00A00B3F">
        <w:rPr>
          <w:rFonts w:ascii="Bookman Old Style" w:hAnsi="Bookman Old Style"/>
        </w:rPr>
        <w:br/>
        <w:t>Kiedy w encyklopedii? : [brak nazwisk ludzi morza w wydawnictwach encykloped</w:t>
      </w:r>
      <w:r w:rsidR="00885580">
        <w:rPr>
          <w:rFonts w:ascii="Bookman Old Style" w:hAnsi="Bookman Old Style"/>
        </w:rPr>
        <w:t>ycznych, m. in. Konstantego Maty</w:t>
      </w:r>
      <w:r w:rsidRPr="00A00B3F">
        <w:rPr>
          <w:rFonts w:ascii="Bookman Old Style" w:hAnsi="Bookman Old Style"/>
        </w:rPr>
        <w:t>jewicza-Maciejewicza, Karola Olgierda Borchardta…] / Henryk Mąka // Morze. – 1984, nr 10 (644), s. 10-11</w:t>
      </w:r>
    </w:p>
    <w:p w:rsidR="002D1E74" w:rsidRDefault="002D1E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>Między „Banderą” a „Morzem” : [pierwsze czasopismo morskie odrodzonej Rzeczypospolitej „Bandera Polska” 1919-1921</w:t>
      </w:r>
      <w:r w:rsidR="004B672A">
        <w:rPr>
          <w:rFonts w:ascii="Bookman Old Style" w:hAnsi="Bookman Old Style"/>
        </w:rPr>
        <w:t>] / Henryk Mąka  // Morze. – 1989, nr 6 (700</w:t>
      </w:r>
      <w:r w:rsidR="004B672A" w:rsidRPr="004F497E">
        <w:rPr>
          <w:rFonts w:ascii="Bookman Old Style" w:hAnsi="Bookman Old Style"/>
        </w:rPr>
        <w:t>), s.</w:t>
      </w:r>
      <w:r w:rsidR="004B672A">
        <w:rPr>
          <w:rFonts w:ascii="Bookman Old Style" w:hAnsi="Bookman Old Style"/>
        </w:rPr>
        <w:t xml:space="preserve"> 14-15</w:t>
      </w:r>
    </w:p>
    <w:p w:rsidR="00BC13A8" w:rsidRDefault="00BC13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Operaci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rande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leros</w:t>
      </w:r>
      <w:proofErr w:type="spellEnd"/>
      <w:r>
        <w:rPr>
          <w:rFonts w:ascii="Bookman Old Style" w:hAnsi="Bookman Old Style"/>
        </w:rPr>
        <w:t xml:space="preserve"> Argentina’90 : korespondencja własna z Buenos Aires</w:t>
      </w:r>
      <w:r w:rsidR="00041DDC">
        <w:rPr>
          <w:rFonts w:ascii="Bookman Old Style" w:hAnsi="Bookman Old Style"/>
        </w:rPr>
        <w:t xml:space="preserve"> : [Operacja Wielkich Żaglowców Argentyna ’90 z okazji 500. rocznicy zdobycia Ameryki z udziałem polskich jednostek</w:t>
      </w:r>
      <w:r w:rsidR="00C71C95">
        <w:rPr>
          <w:rFonts w:ascii="Bookman Old Style" w:hAnsi="Bookman Old Style"/>
        </w:rPr>
        <w:t xml:space="preserve"> : [wypowiedzi organizatorów imprezy]</w:t>
      </w:r>
      <w:r w:rsidR="00041DDC">
        <w:rPr>
          <w:rFonts w:ascii="Bookman Old Style" w:hAnsi="Bookman Old Style"/>
        </w:rPr>
        <w:t xml:space="preserve"> / spisał Henryk Mąka // Morze. – 1989, nr 12 (706), s. 13</w:t>
      </w:r>
    </w:p>
    <w:p w:rsidR="00885580" w:rsidRDefault="008855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 xml:space="preserve">Polski Gauguin </w:t>
      </w:r>
      <w:r w:rsidR="00530C57">
        <w:rPr>
          <w:rFonts w:ascii="Bookman Old Style" w:hAnsi="Bookman Old Style"/>
        </w:rPr>
        <w:t>: [Czesław Mystkowski] / tekst Henryk Mąka // Morze. – 1988, nr 6 (688), s. 8-9</w:t>
      </w:r>
    </w:p>
    <w:p w:rsidR="009D1402" w:rsidRDefault="009D14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>Startujemy w XXI wiek : 75 lat  „Morza”  [czasopisma] / Henryk Mąka // Morze. – 1999, nr 11 (781), s. 2-4</w:t>
      </w:r>
    </w:p>
    <w:p w:rsidR="00532E29" w:rsidRDefault="00532E2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 xml:space="preserve">Wciąż w powijakach : [idea powstania morskiej encyklopedii] / Henryk Mąka </w:t>
      </w:r>
      <w:r w:rsidRPr="00532E29">
        <w:rPr>
          <w:rFonts w:ascii="Bookman Old Style" w:hAnsi="Bookman Old Style"/>
        </w:rPr>
        <w:t>// Morze. – 1986, nr 11 (669), s.</w:t>
      </w:r>
      <w:r>
        <w:rPr>
          <w:rFonts w:ascii="Bookman Old Style" w:hAnsi="Bookman Old Style"/>
        </w:rPr>
        <w:t xml:space="preserve"> 21</w:t>
      </w:r>
    </w:p>
    <w:p w:rsidR="008F4D96" w:rsidRDefault="00EF29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ĄKA, HENRYK</w:t>
      </w:r>
      <w:r>
        <w:rPr>
          <w:rFonts w:ascii="Bookman Old Style" w:hAnsi="Bookman Old Style"/>
        </w:rPr>
        <w:br/>
        <w:t>Z Chicago rodem : [działacze Ligi Morskiej wydawali w USA w czasie II wojny światowej od 1940 roku ilustrowany miesięcznik, czasopismo „Morze”] / Henryk Mąka // Morze. – 1989, nr 11 (705), s. 21</w:t>
      </w:r>
    </w:p>
    <w:p w:rsidR="00A026C7" w:rsidRPr="00A00B3F" w:rsidRDefault="00A026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[ICIŃSKI], J[ERZY]</w:t>
      </w:r>
      <w:r>
        <w:rPr>
          <w:rFonts w:ascii="Bookman Old Style" w:hAnsi="Bookman Old Style"/>
        </w:rPr>
        <w:br/>
        <w:t xml:space="preserve">Jubilat a „Morze” : 35 lat Wydawnictwa Morskiego </w:t>
      </w:r>
      <w:r w:rsidR="00B55B78">
        <w:rPr>
          <w:rFonts w:ascii="Bookman Old Style" w:hAnsi="Bookman Old Style"/>
        </w:rPr>
        <w:t>/ M[iciński], J[erzy]</w:t>
      </w:r>
      <w:r w:rsidR="00B55B78">
        <w:rPr>
          <w:rFonts w:ascii="Bookman Old Style" w:hAnsi="Bookman Old Style"/>
        </w:rPr>
        <w:br/>
      </w:r>
      <w:r w:rsidR="009C55F9">
        <w:rPr>
          <w:rFonts w:ascii="Bookman Old Style" w:hAnsi="Bookman Old Style"/>
        </w:rPr>
        <w:t>// Morze. – 1986, nr 4 (662</w:t>
      </w:r>
      <w:r>
        <w:rPr>
          <w:rFonts w:ascii="Bookman Old Style" w:hAnsi="Bookman Old Style"/>
        </w:rPr>
        <w:t>), s. 7, 14</w:t>
      </w:r>
    </w:p>
    <w:p w:rsidR="00393A60" w:rsidRDefault="00393A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[ICIŃSKI], J[ERZY]</w:t>
      </w:r>
      <w:r>
        <w:rPr>
          <w:rFonts w:ascii="Bookman Old Style" w:hAnsi="Bookman Old Style"/>
        </w:rPr>
        <w:br/>
        <w:t>Kolekcja portretów polskich statków / J[erzy] M[iciński]// Morze. – 1979, nr 1 (578), s. 29</w:t>
      </w:r>
    </w:p>
    <w:p w:rsidR="00176389" w:rsidRDefault="0017638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[ICIŃSKI], J[ERZY]</w:t>
      </w:r>
      <w:r>
        <w:rPr>
          <w:rFonts w:ascii="Bookman Old Style" w:hAnsi="Bookman Old Style"/>
        </w:rPr>
        <w:br/>
        <w:t xml:space="preserve">Liny okrętowe / J[erzy] M[iciński </w:t>
      </w:r>
      <w:r w:rsidRPr="00176389">
        <w:rPr>
          <w:rFonts w:ascii="Bookman Old Style" w:hAnsi="Bookman Old Style"/>
        </w:rPr>
        <w:t>// Morze. – 1980, nr 8 (597), s.</w:t>
      </w:r>
      <w:r>
        <w:rPr>
          <w:rFonts w:ascii="Bookman Old Style" w:hAnsi="Bookman Old Style"/>
        </w:rPr>
        <w:t xml:space="preserve"> 12-13</w:t>
      </w:r>
    </w:p>
    <w:p w:rsidR="00572005" w:rsidRDefault="0057200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ICIŃSKI, JERZY</w:t>
      </w:r>
      <w:r>
        <w:rPr>
          <w:rFonts w:ascii="Bookman Old Style" w:hAnsi="Bookman Old Style"/>
        </w:rPr>
        <w:br/>
        <w:t xml:space="preserve">Marynarze nie zawiedli : portretów polskich statków ciąg dalszy / Jerzy Miciński; reprodukcje Henryk Kabat </w:t>
      </w:r>
      <w:r w:rsidRPr="00572005">
        <w:rPr>
          <w:rFonts w:ascii="Bookman Old Style" w:hAnsi="Bookman Old Style"/>
        </w:rPr>
        <w:t>// Morze. – 1979, nr 5 (582), s. 1</w:t>
      </w:r>
      <w:r>
        <w:rPr>
          <w:rFonts w:ascii="Bookman Old Style" w:hAnsi="Bookman Old Style"/>
        </w:rPr>
        <w:t>2-[13]</w:t>
      </w:r>
    </w:p>
    <w:p w:rsidR="00BC4260" w:rsidRDefault="00BC42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IECZKOWSKI, WALDEMAR</w:t>
      </w:r>
      <w:r>
        <w:rPr>
          <w:rFonts w:ascii="Bookman Old Style" w:hAnsi="Bookman Old Style"/>
        </w:rPr>
        <w:br/>
        <w:t xml:space="preserve">Listy, polemiki, wyjaśnienia, kontrowersje : odpowiedź kpt. Mieczkowskiego : [na list Andrzeja </w:t>
      </w:r>
      <w:proofErr w:type="spellStart"/>
      <w:r>
        <w:rPr>
          <w:rFonts w:ascii="Bookman Old Style" w:hAnsi="Bookman Old Style"/>
        </w:rPr>
        <w:t>Grotha</w:t>
      </w:r>
      <w:proofErr w:type="spellEnd"/>
      <w:r>
        <w:rPr>
          <w:rFonts w:ascii="Bookman Old Style" w:hAnsi="Bookman Old Style"/>
        </w:rPr>
        <w:t>, dotyczący rejsu wokół przylądka Horn na „Zawiszy Czarnym” w 1999 r.] / Waldemar Mieczkowski // Morze. – 2000, nr 3-4-5 (785-786-787), s. 52-53</w:t>
      </w:r>
    </w:p>
    <w:p w:rsidR="00A24759" w:rsidRDefault="00A2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IL, CZESŁAW</w:t>
      </w:r>
      <w:r>
        <w:rPr>
          <w:rFonts w:ascii="Bookman Old Style" w:hAnsi="Bookman Old Style"/>
        </w:rPr>
        <w:br/>
        <w:t xml:space="preserve">Siłą mięśni i …umysłu : regaty </w:t>
      </w:r>
      <w:proofErr w:type="spellStart"/>
      <w:r>
        <w:rPr>
          <w:rFonts w:ascii="Bookman Old Style" w:hAnsi="Bookman Old Style"/>
        </w:rPr>
        <w:t>Waterbike</w:t>
      </w:r>
      <w:proofErr w:type="spellEnd"/>
      <w:r>
        <w:rPr>
          <w:rFonts w:ascii="Bookman Old Style" w:hAnsi="Bookman Old Style"/>
        </w:rPr>
        <w:t xml:space="preserve"> : [pojazdów wodnych napędzanych siłą mięśni ludzkich] / Czesław Mil // Morze. – 1997, nr 7 (753), s. 15</w:t>
      </w:r>
    </w:p>
    <w:p w:rsidR="00354905" w:rsidRDefault="0035490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rscy święci :</w:t>
      </w:r>
      <w:r w:rsidR="00C24808">
        <w:rPr>
          <w:rFonts w:ascii="Bookman Old Style" w:hAnsi="Bookman Old Style"/>
        </w:rPr>
        <w:t xml:space="preserve"> [patroni rybaków, </w:t>
      </w:r>
      <w:r>
        <w:rPr>
          <w:rFonts w:ascii="Bookman Old Style" w:hAnsi="Bookman Old Style"/>
        </w:rPr>
        <w:t>marynarzy, podróżników morskich, pielgr</w:t>
      </w:r>
      <w:r w:rsidR="00C24808">
        <w:rPr>
          <w:rFonts w:ascii="Bookman Old Style" w:hAnsi="Bookman Old Style"/>
        </w:rPr>
        <w:t>zymów, którzy są patronami kościołów, w tym</w:t>
      </w:r>
      <w:r>
        <w:rPr>
          <w:rFonts w:ascii="Bookman Old Style" w:hAnsi="Bookman Old Style"/>
        </w:rPr>
        <w:t xml:space="preserve"> nadmorskich] / (W) </w:t>
      </w:r>
      <w:r w:rsidR="00ED41A3">
        <w:rPr>
          <w:rFonts w:ascii="Bookman Old Style" w:hAnsi="Bookman Old Style"/>
        </w:rPr>
        <w:t xml:space="preserve">na podstawie „Schiff Und Hafen/Seewirtschaft” </w:t>
      </w:r>
      <w:r>
        <w:rPr>
          <w:rFonts w:ascii="Bookman Old Style" w:hAnsi="Bookman Old Style"/>
        </w:rPr>
        <w:t>// Morze. – 1991, nr 3 (721), s. 19</w:t>
      </w:r>
    </w:p>
    <w:p w:rsidR="00FD165F" w:rsidRDefault="00FD16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ska łączność satelitarna krok w XXI wiek : Klub Zdobywców Oceanów : [historia łączności w nawigacji morskiej] / pod redakcją Aleksandra Goska </w:t>
      </w:r>
      <w:r w:rsidRPr="00FD165F">
        <w:rPr>
          <w:rFonts w:ascii="Bookman Old Style" w:hAnsi="Bookman Old Style"/>
        </w:rPr>
        <w:t>// Morze. – 1986, nr 11 (669), s.</w:t>
      </w:r>
      <w:r>
        <w:rPr>
          <w:rFonts w:ascii="Bookman Old Style" w:hAnsi="Bookman Old Style"/>
        </w:rPr>
        <w:t xml:space="preserve"> [18]</w:t>
      </w:r>
    </w:p>
    <w:p w:rsidR="00DC2D9F" w:rsidRDefault="00DC2D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RSKI, JAN</w:t>
      </w:r>
      <w:r>
        <w:rPr>
          <w:rFonts w:ascii="Bookman Old Style" w:hAnsi="Bookman Old Style"/>
        </w:rPr>
        <w:br/>
        <w:t>Rurociągiem czy statkami? : [statki do przewozu gazu skroplonego] / Jan Morski // Morze. – 1997, nr 2 (748), s. 2-3</w:t>
      </w:r>
    </w:p>
    <w:p w:rsidR="00D21427" w:rsidRDefault="00D214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skie szanty : </w:t>
      </w:r>
      <w:r w:rsidR="006F4B6E">
        <w:rPr>
          <w:rFonts w:ascii="Bookman Old Style" w:hAnsi="Bookman Old Style"/>
        </w:rPr>
        <w:t>[czym jest szanta morska?]</w:t>
      </w:r>
      <w:r>
        <w:rPr>
          <w:rFonts w:ascii="Bookman Old Style" w:hAnsi="Bookman Old Style"/>
        </w:rPr>
        <w:t xml:space="preserve"> / pod redakcją Aleksandra Goska  // Morze. – 1986, nr 2 (660), s. [10]</w:t>
      </w:r>
    </w:p>
    <w:p w:rsidR="008A4A64" w:rsidRDefault="008A4A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ze na filmowej taśmie : [XIV Festiwal Polskich Filmów Fabularnych i dwa filmy, których akcja rozgrywa się na morzu : „Ostatni prom” i „Stan wewnętrzny”] </w:t>
      </w:r>
      <w:r w:rsidR="00F132D7">
        <w:rPr>
          <w:rFonts w:ascii="Bookman Old Style" w:hAnsi="Bookman Old Style"/>
        </w:rPr>
        <w:t>/ (</w:t>
      </w:r>
      <w:proofErr w:type="spellStart"/>
      <w:r w:rsidR="00F132D7">
        <w:rPr>
          <w:rFonts w:ascii="Bookman Old Style" w:hAnsi="Bookman Old Style"/>
        </w:rPr>
        <w:t>m.p</w:t>
      </w:r>
      <w:proofErr w:type="spellEnd"/>
      <w:r w:rsidR="00F132D7">
        <w:rPr>
          <w:rFonts w:ascii="Bookman Old Style" w:hAnsi="Bookman Old Style"/>
        </w:rPr>
        <w:t>.), (</w:t>
      </w:r>
      <w:proofErr w:type="spellStart"/>
      <w:r w:rsidR="00F132D7">
        <w:rPr>
          <w:rFonts w:ascii="Bookman Old Style" w:hAnsi="Bookman Old Style"/>
        </w:rPr>
        <w:t>dz</w:t>
      </w:r>
      <w:proofErr w:type="spellEnd"/>
      <w:r w:rsidR="00F132D7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// Morze. – 1989, nr 12 (706), s. 10</w:t>
      </w:r>
    </w:p>
    <w:p w:rsidR="002E5F1A" w:rsidRDefault="002E5F1A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Morze na znaczkach </w:t>
      </w:r>
      <w:r>
        <w:rPr>
          <w:rStyle w:val="opis"/>
          <w:rFonts w:ascii="Bookman Old Style" w:hAnsi="Bookman Old Style"/>
          <w:color w:val="000000"/>
        </w:rPr>
        <w:t>// Morze. – 1986, nr 3 (661), s. [11]</w:t>
      </w:r>
    </w:p>
    <w:p w:rsidR="000F3FBC" w:rsidRDefault="000F3FBC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 xml:space="preserve">Morze Wiesława Wilka : [żaglowce i ruch morza na obrazach] / (m); fotografował Kazimierz Czajkowski </w:t>
      </w:r>
      <w:r w:rsidRPr="000F3FBC">
        <w:rPr>
          <w:rFonts w:ascii="Bookman Old Style" w:hAnsi="Bookman Old Style"/>
        </w:rPr>
        <w:t>// Morze. – 1989, nr 1 (695), s.</w:t>
      </w:r>
      <w:r>
        <w:rPr>
          <w:rFonts w:ascii="Bookman Old Style" w:hAnsi="Bookman Old Style"/>
        </w:rPr>
        <w:t xml:space="preserve"> 22</w:t>
      </w:r>
    </w:p>
    <w:p w:rsidR="0023778A" w:rsidRDefault="002377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„Antica” – zawsze w podróży  : [żeglowanie Jerzego Wąsowicza i Andrzeja </w:t>
      </w:r>
      <w:proofErr w:type="spellStart"/>
      <w:r>
        <w:rPr>
          <w:rFonts w:ascii="Bookman Old Style" w:hAnsi="Bookman Old Style"/>
        </w:rPr>
        <w:t>Sochaja</w:t>
      </w:r>
      <w:proofErr w:type="spellEnd"/>
      <w:r>
        <w:rPr>
          <w:rFonts w:ascii="Bookman Old Style" w:hAnsi="Bookman Old Style"/>
        </w:rPr>
        <w:t>] / Grażyna Murawska // Morze. – 1998, nr 1 (759), s. 28-30</w:t>
      </w:r>
    </w:p>
    <w:p w:rsidR="00401BCD" w:rsidRDefault="00401BCD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„</w:t>
      </w:r>
      <w:proofErr w:type="spellStart"/>
      <w:r>
        <w:rPr>
          <w:rFonts w:ascii="Bookman Old Style" w:hAnsi="Bookman Old Style"/>
        </w:rPr>
        <w:t>Vagabond’elle</w:t>
      </w:r>
      <w:proofErr w:type="spellEnd"/>
      <w:r>
        <w:rPr>
          <w:rFonts w:ascii="Bookman Old Style" w:hAnsi="Bookman Old Style"/>
        </w:rPr>
        <w:t xml:space="preserve">” – pomyślnych wiatrów! : wyprawa Kurbielów  / Grażyna Murawska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646999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646999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26-27</w:t>
      </w:r>
    </w:p>
    <w:p w:rsidR="00B022E5" w:rsidRDefault="00B022E5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lastRenderedPageBreak/>
        <w:t>MURAWSKA, GRAŻYNA</w:t>
      </w:r>
      <w:r>
        <w:rPr>
          <w:rFonts w:ascii="Bookman Old Style" w:hAnsi="Bookman Old Style"/>
        </w:rPr>
        <w:br/>
        <w:t>Białe plamy Arktyki : wyprawa Kurbielów : [jachtem „</w:t>
      </w:r>
      <w:proofErr w:type="spellStart"/>
      <w:r>
        <w:rPr>
          <w:rFonts w:ascii="Bookman Old Style" w:hAnsi="Bookman Old Style"/>
        </w:rPr>
        <w:t>Vagabond’elle</w:t>
      </w:r>
      <w:proofErr w:type="spellEnd"/>
      <w:r>
        <w:rPr>
          <w:rFonts w:ascii="Bookman Old Style" w:hAnsi="Bookman Old Style"/>
        </w:rPr>
        <w:t>”] / Grażyna Murawska // Morze. – 1999, nr 11 (781), s. 35</w:t>
      </w:r>
    </w:p>
    <w:p w:rsidR="00F8168D" w:rsidRDefault="00F8168D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MURAWSKA, GRAŻYNA</w:t>
      </w:r>
      <w:r>
        <w:rPr>
          <w:rStyle w:val="opis"/>
          <w:rFonts w:ascii="Bookman Old Style" w:hAnsi="Bookman Old Style"/>
          <w:color w:val="000000"/>
        </w:rPr>
        <w:br/>
        <w:t xml:space="preserve">Czołpino :  gwiazdy polskiego wybrzeża : [latarnia Czołpino] / Grażyna Murawska // Morze. – 1997, nr </w:t>
      </w:r>
      <w:r w:rsidR="002465B8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2465B8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28</w:t>
      </w:r>
    </w:p>
    <w:p w:rsidR="00073A48" w:rsidRDefault="00073A48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MURAWSKA, GRAŻYNA</w:t>
      </w:r>
      <w:r>
        <w:rPr>
          <w:rStyle w:val="opis"/>
          <w:rFonts w:ascii="Bookman Old Style" w:hAnsi="Bookman Old Style"/>
          <w:color w:val="000000"/>
        </w:rPr>
        <w:br/>
        <w:t xml:space="preserve">Darłowo : gwiazdy polskiego wybrzeża : [latarnia morska Darłowo] / Grażyna Murawska </w:t>
      </w:r>
      <w:r>
        <w:rPr>
          <w:rFonts w:ascii="Bookman Old Style" w:hAnsi="Bookman Old Style"/>
        </w:rPr>
        <w:t>// Morze. – 1997, nr 12 (758), s. 28-29</w:t>
      </w:r>
    </w:p>
    <w:p w:rsidR="00C909B4" w:rsidRDefault="00C90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Gąski : gwiazdy polskiego wybrzeża : [latarnia Gąski] / Grażyna Murawska // Morze. – 1998, nr 1 (759), s. 25</w:t>
      </w:r>
      <w:r w:rsidR="00136E4C">
        <w:rPr>
          <w:rFonts w:ascii="Bookman Old Style" w:hAnsi="Bookman Old Style"/>
        </w:rPr>
        <w:t>-26</w:t>
      </w:r>
    </w:p>
    <w:p w:rsidR="00A3060D" w:rsidRDefault="00401B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</w:t>
      </w:r>
      <w:r w:rsidR="00A3060D">
        <w:rPr>
          <w:rFonts w:ascii="Bookman Old Style" w:hAnsi="Bookman Old Style"/>
        </w:rPr>
        <w:t>YNA</w:t>
      </w:r>
      <w:r w:rsidR="00A3060D">
        <w:rPr>
          <w:rFonts w:ascii="Bookman Old Style" w:hAnsi="Bookman Old Style"/>
        </w:rPr>
        <w:br/>
        <w:t xml:space="preserve">Gdańska kula czasu : gwiazdy polskiego wybrzeża : [latarnia morska w Nowym Porcie] / Grażyna Murawska </w:t>
      </w:r>
      <w:r w:rsidR="00A3060D" w:rsidRPr="00990885">
        <w:rPr>
          <w:rFonts w:ascii="Bookman Old Style" w:hAnsi="Bookman Old Style"/>
        </w:rPr>
        <w:t>// Morze. – 1997, nr 1 (747), s.</w:t>
      </w:r>
      <w:r w:rsidR="00A3060D">
        <w:rPr>
          <w:rFonts w:ascii="Bookman Old Style" w:hAnsi="Bookman Old Style"/>
        </w:rPr>
        <w:t xml:space="preserve"> 54-55</w:t>
      </w:r>
    </w:p>
    <w:p w:rsidR="0051749C" w:rsidRDefault="005174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Gdański sierpień żeglarski / Grażyna Murawska // Morze. – 1997, nr 10 (756), s. 2-4</w:t>
      </w:r>
    </w:p>
    <w:p w:rsidR="000A5DB8" w:rsidRDefault="000A5D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Góra Szwedów czyli dwa potopy : gwiazdy polskiego wybrzeża : [latarnia na Górze Szwedów] / Grażyna Murawska // Morze. – 1997, nr 4 (750</w:t>
      </w:r>
      <w:r w:rsidRPr="00231F8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48-49</w:t>
      </w:r>
    </w:p>
    <w:p w:rsidR="00ED4CE0" w:rsidRDefault="00ED4C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Hel : bliza z duchem : [latarnia w Helu] / Grażyna Murawska // Morze. – 1997, nr 3 (749), s. 26-27</w:t>
      </w:r>
    </w:p>
    <w:p w:rsidR="00F13D5E" w:rsidRDefault="00F13D5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Jarosławiec : </w:t>
      </w:r>
      <w:r w:rsidR="00F254BD">
        <w:rPr>
          <w:rFonts w:ascii="Bookman Old Style" w:hAnsi="Bookman Old Style"/>
        </w:rPr>
        <w:t>g</w:t>
      </w:r>
      <w:r w:rsidR="0056426C">
        <w:rPr>
          <w:rFonts w:ascii="Bookman Old Style" w:hAnsi="Bookman Old Style"/>
        </w:rPr>
        <w:t>wiazdy polskiego morza : [latarnia w Jarosławcu] / Grażyna Murawska // Morze. – 1997, nr 11 (757), s. 23</w:t>
      </w:r>
    </w:p>
    <w:p w:rsidR="000E50FE" w:rsidRDefault="000E50F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Jastarnia : gwiazdy polskiego wybrzeża : [latarnia w Jastarni] / Grażyna Murawska // Morze. – 1997, nr 5 (751), s. 23</w:t>
      </w:r>
    </w:p>
    <w:p w:rsidR="00685958" w:rsidRDefault="006859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Kikut : gwiazdy polskiego wybrzeża : [latarnia Kikut] / Grażyna Murawska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47</w:t>
      </w:r>
    </w:p>
    <w:p w:rsidR="00F414C5" w:rsidRDefault="00F414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Kołobrzeg : gwiazdy polskiego morza : [latarnia </w:t>
      </w:r>
      <w:r w:rsidR="005C6C87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Kołobrzeg</w:t>
      </w:r>
      <w:r w:rsidR="005C6C8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] / Grażyna Murawska // Morze. – 1998, nr 2 (760), s. 22-23</w:t>
      </w:r>
    </w:p>
    <w:p w:rsidR="00DC59E3" w:rsidRDefault="00DC59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Księga statków polskich</w:t>
      </w:r>
      <w:r w:rsidR="0064326D">
        <w:rPr>
          <w:rFonts w:ascii="Bookman Old Style" w:hAnsi="Bookman Old Style"/>
        </w:rPr>
        <w:t xml:space="preserve"> : [uroczyste wodowanie książki] / Grażyna Murawska // Morze. – 1999, nr 11 (781), s. 36-37</w:t>
      </w:r>
    </w:p>
    <w:p w:rsidR="002C7C56" w:rsidRDefault="002C7C5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URAWSKA, GRAŻYNA</w:t>
      </w:r>
      <w:r>
        <w:rPr>
          <w:rFonts w:ascii="Bookman Old Style" w:hAnsi="Bookman Old Style"/>
        </w:rPr>
        <w:br/>
        <w:t>Laury minionego sezonu : gdański marzec żeglarski / Grażyna Murawska // Morze. – 2000, nr 3-4-5 (785-786-787), s. 5-7</w:t>
      </w:r>
    </w:p>
    <w:p w:rsidR="00FC7D1F" w:rsidRPr="000F3FBC" w:rsidRDefault="00FC7D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Lektura wiatrowa : biblioteka marynisty : [książki o polskich żaglowcach] / Grażyna Murawska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57</w:t>
      </w:r>
      <w:r w:rsidR="00FA48C1">
        <w:rPr>
          <w:rFonts w:ascii="Bookman Old Style" w:hAnsi="Bookman Old Style"/>
        </w:rPr>
        <w:t>-58</w:t>
      </w:r>
    </w:p>
    <w:p w:rsidR="005026D0" w:rsidRPr="007E323B" w:rsidRDefault="005026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Mariny w sieci : [ rodzinne żeglowanie : [spada liczba żeglarzy odwiedzających </w:t>
      </w:r>
      <w:r w:rsidRPr="007E323B">
        <w:rPr>
          <w:rFonts w:ascii="Bookman Old Style" w:hAnsi="Bookman Old Style"/>
        </w:rPr>
        <w:t>polskie porty] / Grażyna Murawska // Morze. – 1996, nr 2 (744), s. 58-59</w:t>
      </w:r>
    </w:p>
    <w:p w:rsidR="007E323B" w:rsidRPr="007E323B" w:rsidRDefault="007E323B">
      <w:pPr>
        <w:rPr>
          <w:rFonts w:ascii="Bookman Old Style" w:hAnsi="Bookman Old Style"/>
        </w:rPr>
      </w:pPr>
      <w:r w:rsidRPr="007E323B">
        <w:rPr>
          <w:rFonts w:ascii="Bookman Old Style" w:hAnsi="Bookman Old Style"/>
        </w:rPr>
        <w:t>MURAWSKA, GRAŻYNA</w:t>
      </w:r>
      <w:r w:rsidRPr="007E323B">
        <w:rPr>
          <w:rFonts w:ascii="Bookman Old Style" w:hAnsi="Bookman Old Style"/>
        </w:rPr>
        <w:br/>
      </w:r>
      <w:r>
        <w:rPr>
          <w:rFonts w:ascii="Bookman Old Style" w:hAnsi="Bookman Old Style"/>
        </w:rPr>
        <w:t>Na styku</w:t>
      </w:r>
      <w:r w:rsidR="009550B9">
        <w:rPr>
          <w:rFonts w:ascii="Bookman Old Style" w:hAnsi="Bookman Old Style"/>
        </w:rPr>
        <w:t xml:space="preserve"> tysiącleci : 75 lat Polskiego Z</w:t>
      </w:r>
      <w:r>
        <w:rPr>
          <w:rFonts w:ascii="Bookman Old Style" w:hAnsi="Bookman Old Style"/>
        </w:rPr>
        <w:t>wiązku Żeglarskiego / Grażyna Murawska // Morze. – 1999, nr 7 (777), s. 39-41</w:t>
      </w:r>
    </w:p>
    <w:p w:rsidR="00877417" w:rsidRPr="00877417" w:rsidRDefault="00877417">
      <w:pPr>
        <w:rPr>
          <w:rFonts w:ascii="Bookman Old Style" w:hAnsi="Bookman Old Style"/>
        </w:rPr>
      </w:pPr>
      <w:r w:rsidRPr="00877417">
        <w:rPr>
          <w:rFonts w:ascii="Bookman Old Style" w:hAnsi="Bookman Old Style"/>
        </w:rPr>
        <w:t>MURAWSKA, GRAŻYNA</w:t>
      </w:r>
      <w:r w:rsidRPr="00877417">
        <w:rPr>
          <w:rFonts w:ascii="Bookman Old Style" w:hAnsi="Bookman Old Style"/>
        </w:rPr>
        <w:br/>
      </w:r>
      <w:r>
        <w:rPr>
          <w:rFonts w:ascii="Bookman Old Style" w:hAnsi="Bookman Old Style"/>
        </w:rPr>
        <w:t>Najdalszy słup graniczny Rzeczpospolitej : polska latarnia na Antarktydzie : [latarnia Arctowski] / Grażyna Murawska // Morze. – 1998, nr 7 (765), s. 36</w:t>
      </w:r>
    </w:p>
    <w:p w:rsidR="00BE384E" w:rsidRDefault="00BE384E">
      <w:pPr>
        <w:rPr>
          <w:rFonts w:ascii="Bookman Old Style" w:hAnsi="Bookman Old Style"/>
        </w:rPr>
      </w:pPr>
      <w:r w:rsidRPr="00BE384E">
        <w:rPr>
          <w:rFonts w:ascii="Bookman Old Style" w:hAnsi="Bookman Old Style"/>
        </w:rPr>
        <w:t>MURAWSKA, GRAŻYNA</w:t>
      </w:r>
      <w:r w:rsidRPr="00BE384E">
        <w:rPr>
          <w:rFonts w:ascii="Bookman Old Style" w:hAnsi="Bookman Old Style"/>
        </w:rPr>
        <w:br/>
        <w:t>Niechorze : gwiazdy polskiego wybrzeża : [latarnia w Niechorzu] / Grażyna Murawska // Morze. – 1998, nr 3 (761), s. 35</w:t>
      </w:r>
    </w:p>
    <w:p w:rsidR="009E2945" w:rsidRDefault="009E294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Odważni i romantyczni : </w:t>
      </w:r>
      <w:r w:rsidR="002E262E">
        <w:rPr>
          <w:rFonts w:ascii="Bookman Old Style" w:hAnsi="Bookman Old Style"/>
        </w:rPr>
        <w:t>[nagrody dla żeglarzy] / Grażyna Murawska // Morze. – 1999, nr 4 (774), s. 36-37</w:t>
      </w:r>
    </w:p>
    <w:p w:rsidR="00796E79" w:rsidRPr="00BE384E" w:rsidRDefault="00796E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Pływające jedzonko : coś z ryb nad wodą : [pływające restauracje] / Grażyna Murawska // Morze. – 1999, nr 10 (780), s. 21-22</w:t>
      </w:r>
    </w:p>
    <w:p w:rsidR="000934C5" w:rsidRDefault="000934C5">
      <w:pPr>
        <w:rPr>
          <w:rFonts w:ascii="Bookman Old Style" w:hAnsi="Bookman Old Style"/>
        </w:rPr>
      </w:pPr>
      <w:r w:rsidRPr="000934C5">
        <w:rPr>
          <w:rFonts w:ascii="Bookman Old Style" w:hAnsi="Bookman Old Style"/>
        </w:rPr>
        <w:t>MURAWSKA, GRAŻYNA</w:t>
      </w:r>
      <w:r w:rsidRPr="000934C5">
        <w:rPr>
          <w:rFonts w:ascii="Bookman Old Style" w:hAnsi="Bookman Old Style"/>
        </w:rPr>
        <w:br/>
      </w:r>
      <w:r>
        <w:rPr>
          <w:rFonts w:ascii="Bookman Old Style" w:hAnsi="Bookman Old Style"/>
        </w:rPr>
        <w:t>Przesławne Rozewie : gwiazdy polskiego wybrzeża : [latarnia morska] / Grażyna Murawska // Morze. – 1997, nr 6 (752), s. 22-23</w:t>
      </w:r>
    </w:p>
    <w:p w:rsidR="00416D39" w:rsidRDefault="00416D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RAWSKA, GRAŻYNA </w:t>
      </w:r>
      <w:r>
        <w:rPr>
          <w:rFonts w:ascii="Bookman Old Style" w:hAnsi="Bookman Old Style"/>
        </w:rPr>
        <w:br/>
        <w:t>Rowokół : gwiazdy polskiego wybrzeża : [dlaczego na wzgórzu Rowokół nie powstała latarnia?] / Grażyna Murawska // Morze. – 1997, nr 9 (755), s. 16</w:t>
      </w:r>
    </w:p>
    <w:p w:rsidR="00A071A0" w:rsidRDefault="00A071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Sopot : gwiazdy polskiego wybrzeża : [latarnia w Sopocie] / Grażyna Murawska // Morze. – 1998, nr 6 (764), s. 35</w:t>
      </w:r>
    </w:p>
    <w:p w:rsidR="00DE6491" w:rsidRPr="000934C5" w:rsidRDefault="00DE64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Stilo : gwiazdy polskiego wybrzeża : [latarnia Stilo] / Grażyna Murawska // Morze. – 1997, nr 7 (753), s. 26</w:t>
      </w:r>
    </w:p>
    <w:p w:rsidR="003D4DAD" w:rsidRDefault="003D4DAD">
      <w:pPr>
        <w:rPr>
          <w:rFonts w:ascii="Bookman Old Style" w:hAnsi="Bookman Old Style"/>
        </w:rPr>
      </w:pPr>
      <w:r w:rsidRPr="00695A4B">
        <w:rPr>
          <w:rFonts w:ascii="Bookman Old Style" w:hAnsi="Bookman Old Style"/>
        </w:rPr>
        <w:t>MURAWSKA, GRAŻYNA</w:t>
      </w:r>
      <w:r w:rsidRPr="00695A4B">
        <w:rPr>
          <w:rFonts w:ascii="Bookman Old Style" w:hAnsi="Bookman Old Style"/>
        </w:rPr>
        <w:br/>
        <w:t>Strażniczka Mierzei : gwiazdy polskiego wybrzeża : [latarnia w Krynicy Morskiej] / Grażyna Murawska // Morze. – 1996, nr 3 (745), s. 38-39</w:t>
      </w:r>
    </w:p>
    <w:p w:rsidR="00DF176B" w:rsidRDefault="00DF176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URAWSKA, GRAŻYNA</w:t>
      </w:r>
      <w:r>
        <w:rPr>
          <w:rFonts w:ascii="Bookman Old Style" w:hAnsi="Bookman Old Style"/>
        </w:rPr>
        <w:br/>
        <w:t>Superjachty w sieci : [</w:t>
      </w:r>
      <w:r w:rsidR="00F673BC">
        <w:rPr>
          <w:rFonts w:ascii="Bookman Old Style" w:hAnsi="Bookman Old Style"/>
        </w:rPr>
        <w:t xml:space="preserve">Race 2000 i katamaran </w:t>
      </w:r>
      <w:r>
        <w:rPr>
          <w:rFonts w:ascii="Bookman Old Style" w:hAnsi="Bookman Old Style"/>
        </w:rPr>
        <w:t>„Polpharma-Warta”] / Grażyna Murawska // Morze. – 1999, nr 12 (782), s. 24-25</w:t>
      </w:r>
    </w:p>
    <w:p w:rsidR="001734A5" w:rsidRDefault="001734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Szaleńcy na tratwach : biblioteka marynisty : [książki Andrzeja Urbańczyka : „Szalone eskapady” i „Tratwą przez Bałtyk”] / Grażyna Murawska </w:t>
      </w:r>
      <w:r w:rsidRPr="00BE384E">
        <w:rPr>
          <w:rFonts w:ascii="Bookman Old Style" w:hAnsi="Bookman Old Style"/>
        </w:rPr>
        <w:t>// Morze. – 1998, nr 3 (761), s.</w:t>
      </w:r>
      <w:r>
        <w:rPr>
          <w:rFonts w:ascii="Bookman Old Style" w:hAnsi="Bookman Old Style"/>
        </w:rPr>
        <w:t xml:space="preserve"> 55</w:t>
      </w:r>
    </w:p>
    <w:p w:rsidR="00AD6C4E" w:rsidRDefault="00AD6C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 xml:space="preserve">Świnoujście : gwiazdy polskiego wybrzeża : [latarnia w Świnoujściu] / Grażyna Murawska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42-43</w:t>
      </w:r>
    </w:p>
    <w:p w:rsidR="008A3C6B" w:rsidRDefault="008A3C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Ustka : gwiazdy polskiego wybrzeża : [latarnia Ustka] / Grażyna Murawska // Morze. – 1997, nr 10 (756), s. 18-19</w:t>
      </w:r>
    </w:p>
    <w:p w:rsidR="008F558C" w:rsidRDefault="008F55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W oku kamery i z Bolsem na żaglu : granice sponsorowania / Grażyna Murawska // Morze. – 1999, nr 8 (778), s. 1-2</w:t>
      </w:r>
    </w:p>
    <w:p w:rsidR="00A155D3" w:rsidRDefault="00A155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W sercu Portu Północnego : gwiazdy polskiego wybrzeża : [latarnia „Gdańsk”] / Grażyna Murawska // Morze. – 1997, nr 2 (748), s. 38-39</w:t>
      </w:r>
    </w:p>
    <w:p w:rsidR="00BB51EA" w:rsidRDefault="00BB5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Z klątwą praojców? ; wyprawa na łodzi „</w:t>
      </w:r>
      <w:proofErr w:type="spellStart"/>
      <w:r>
        <w:rPr>
          <w:rFonts w:ascii="Bookman Old Style" w:hAnsi="Bookman Old Style"/>
        </w:rPr>
        <w:t>Welet</w:t>
      </w:r>
      <w:proofErr w:type="spellEnd"/>
      <w:r>
        <w:rPr>
          <w:rFonts w:ascii="Bookman Old Style" w:hAnsi="Bookman Old Style"/>
        </w:rPr>
        <w:t xml:space="preserve">” : [na starosłowiańskiej replice] / Grażyna Murawska // </w:t>
      </w:r>
      <w:proofErr w:type="spellStart"/>
      <w:r>
        <w:rPr>
          <w:rFonts w:ascii="Bookman Old Style" w:hAnsi="Bookman Old Style"/>
        </w:rPr>
        <w:t>Mozre</w:t>
      </w:r>
      <w:proofErr w:type="spellEnd"/>
      <w:r>
        <w:rPr>
          <w:rFonts w:ascii="Bookman Old Style" w:hAnsi="Bookman Old Style"/>
        </w:rPr>
        <w:t>. – 1999, nr 10 (780), s. 2-3</w:t>
      </w:r>
    </w:p>
    <w:p w:rsidR="00336D3A" w:rsidRDefault="00336D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Z wielkiego kręgu marzeń : „</w:t>
      </w:r>
      <w:proofErr w:type="spellStart"/>
      <w:r>
        <w:rPr>
          <w:rFonts w:ascii="Bookman Old Style" w:hAnsi="Bookman Old Style"/>
        </w:rPr>
        <w:t>Antica</w:t>
      </w:r>
      <w:proofErr w:type="spellEnd"/>
      <w:r>
        <w:rPr>
          <w:rFonts w:ascii="Bookman Old Style" w:hAnsi="Bookman Old Style"/>
        </w:rPr>
        <w:t>” i „</w:t>
      </w:r>
      <w:proofErr w:type="spellStart"/>
      <w:r>
        <w:rPr>
          <w:rFonts w:ascii="Bookman Old Style" w:hAnsi="Bookman Old Style"/>
        </w:rPr>
        <w:t>Temi</w:t>
      </w:r>
      <w:proofErr w:type="spellEnd"/>
      <w:r>
        <w:rPr>
          <w:rFonts w:ascii="Bookman Old Style" w:hAnsi="Bookman Old Style"/>
        </w:rPr>
        <w:t>” w domu : [powrót żeglarzy z rejsów dookoła świata – spotkanie na 1000-lecie Gdańska w marinie na Motławie] / Grażyna Murawska] // Morze. – 1997, nr 9 (755), s. 10-12</w:t>
      </w:r>
    </w:p>
    <w:p w:rsidR="00C256C2" w:rsidRDefault="00C256C2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MURAWSKA, GRAŻYNA</w:t>
      </w:r>
      <w:r>
        <w:rPr>
          <w:rFonts w:ascii="Bookman Old Style" w:hAnsi="Bookman Old Style"/>
        </w:rPr>
        <w:br/>
        <w:t>Żaglowce w starym porcie : w sierpniu w Gdańsku : [Międzynarodowy Zlot Żaglowców, m. in. : „</w:t>
      </w:r>
      <w:proofErr w:type="spellStart"/>
      <w:r>
        <w:rPr>
          <w:rFonts w:ascii="Bookman Old Style" w:hAnsi="Bookman Old Style"/>
        </w:rPr>
        <w:t>Kruzenshtern</w:t>
      </w:r>
      <w:proofErr w:type="spellEnd"/>
      <w:r>
        <w:rPr>
          <w:rFonts w:ascii="Bookman Old Style" w:hAnsi="Bookman Old Style"/>
        </w:rPr>
        <w:t>”, „Mir”, „Alexander von Humboldt”, „</w:t>
      </w:r>
      <w:proofErr w:type="spellStart"/>
      <w:r>
        <w:rPr>
          <w:rFonts w:ascii="Bookman Old Style" w:hAnsi="Bookman Old Style"/>
        </w:rPr>
        <w:t>Greif</w:t>
      </w:r>
      <w:proofErr w:type="spellEnd"/>
      <w:r>
        <w:rPr>
          <w:rFonts w:ascii="Bookman Old Style" w:hAnsi="Bookman Old Style"/>
        </w:rPr>
        <w:t>”, „</w:t>
      </w:r>
      <w:proofErr w:type="spellStart"/>
      <w:r>
        <w:rPr>
          <w:rFonts w:ascii="Bookman Old Style" w:hAnsi="Bookman Old Style"/>
        </w:rPr>
        <w:t>Linden</w:t>
      </w:r>
      <w:proofErr w:type="spellEnd"/>
      <w:r>
        <w:rPr>
          <w:rFonts w:ascii="Bookman Old Style" w:hAnsi="Bookman Old Style"/>
        </w:rPr>
        <w:t xml:space="preserve">”, „Bel </w:t>
      </w:r>
      <w:proofErr w:type="spellStart"/>
      <w:r>
        <w:rPr>
          <w:rFonts w:ascii="Bookman Old Style" w:hAnsi="Bookman Old Style"/>
        </w:rPr>
        <w:t>Espoir</w:t>
      </w:r>
      <w:proofErr w:type="spellEnd"/>
      <w:r>
        <w:rPr>
          <w:rFonts w:ascii="Bookman Old Style" w:hAnsi="Bookman Old Style"/>
        </w:rPr>
        <w:t xml:space="preserve"> II”, „</w:t>
      </w:r>
      <w:proofErr w:type="spellStart"/>
      <w:r>
        <w:rPr>
          <w:rFonts w:ascii="Bookman Old Style" w:hAnsi="Bookman Old Style"/>
        </w:rPr>
        <w:t>R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vis</w:t>
      </w:r>
      <w:proofErr w:type="spellEnd"/>
      <w:r>
        <w:rPr>
          <w:rFonts w:ascii="Bookman Old Style" w:hAnsi="Bookman Old Style"/>
        </w:rPr>
        <w:t>”, „Birgitte”, „Dar Młodzieży”, „Pogoria”, „Iskra”, „Oceania”, „Zawisza Czarny”</w:t>
      </w:r>
      <w:r w:rsidR="001266E3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/ Grażyna Murawska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E44AD3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E44AD3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32-34</w:t>
      </w:r>
    </w:p>
    <w:p w:rsidR="0005722A" w:rsidRDefault="0005722A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MURAWSKA, GRAŻYNA</w:t>
      </w:r>
      <w:r>
        <w:rPr>
          <w:rStyle w:val="opis"/>
          <w:rFonts w:ascii="Bookman Old Style" w:hAnsi="Bookman Old Style"/>
          <w:color w:val="000000"/>
        </w:rPr>
        <w:br/>
        <w:t xml:space="preserve">Żaglowiec z duszą : [s/y „Generał Zaruski” w barwach </w:t>
      </w:r>
      <w:proofErr w:type="spellStart"/>
      <w:r>
        <w:rPr>
          <w:rStyle w:val="opis"/>
          <w:rFonts w:ascii="Bookman Old Style" w:hAnsi="Bookman Old Style"/>
          <w:color w:val="000000"/>
        </w:rPr>
        <w:t>Herrma</w:t>
      </w:r>
      <w:r w:rsidR="003B55DC">
        <w:rPr>
          <w:rStyle w:val="opis"/>
          <w:rFonts w:ascii="Bookman Old Style" w:hAnsi="Bookman Old Style"/>
          <w:color w:val="000000"/>
        </w:rPr>
        <w:t>nn</w:t>
      </w:r>
      <w:proofErr w:type="spellEnd"/>
      <w:r w:rsidR="003B55DC">
        <w:rPr>
          <w:rStyle w:val="opis"/>
          <w:rFonts w:ascii="Bookman Old Style" w:hAnsi="Bookman Old Style"/>
          <w:color w:val="000000"/>
        </w:rPr>
        <w:t xml:space="preserve"> </w:t>
      </w:r>
      <w:proofErr w:type="spellStart"/>
      <w:r w:rsidR="003B55DC">
        <w:rPr>
          <w:rStyle w:val="opis"/>
          <w:rFonts w:ascii="Bookman Old Style" w:hAnsi="Bookman Old Style"/>
          <w:color w:val="000000"/>
        </w:rPr>
        <w:t>Sail</w:t>
      </w:r>
      <w:proofErr w:type="spellEnd"/>
      <w:r w:rsidR="003B55DC">
        <w:rPr>
          <w:rStyle w:val="opis"/>
          <w:rFonts w:ascii="Bookman Old Style" w:hAnsi="Bookman Old Style"/>
          <w:color w:val="000000"/>
        </w:rPr>
        <w:t xml:space="preserve"> „Zaruski” służący</w:t>
      </w:r>
      <w:r>
        <w:rPr>
          <w:rStyle w:val="opis"/>
          <w:rFonts w:ascii="Bookman Old Style" w:hAnsi="Bookman Old Style"/>
          <w:color w:val="000000"/>
        </w:rPr>
        <w:t xml:space="preserve"> harcerzom i biznesmenom] / Grażyna Murawska </w:t>
      </w:r>
      <w:r>
        <w:rPr>
          <w:rFonts w:ascii="Bookman Old Style" w:hAnsi="Bookman Old Style"/>
        </w:rPr>
        <w:t>// Morze. – 1999, nr 7 (777), s. 42-43</w:t>
      </w:r>
    </w:p>
    <w:p w:rsidR="008962DA" w:rsidRDefault="008962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 „Sołdku” nowa wystawa i sobotni festyn rodzinny : [atrakcje dla gości statku – muzeum] // Dziennik Bałtycki. – 2021, nr 235, s. 7</w:t>
      </w:r>
    </w:p>
    <w:p w:rsidR="00874B26" w:rsidRDefault="00874B2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a szlakach wielkich odkryć : Klub Zdobywców Oceanów / pod redakcją Aleksandra Goska // Morze. – 1986, nr 4 (662), s. 10</w:t>
      </w:r>
    </w:p>
    <w:p w:rsidR="00B97BC9" w:rsidRDefault="00B97B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 szlaku Św. Wawrzyńca : [historia</w:t>
      </w:r>
      <w:r w:rsidR="003014B6">
        <w:rPr>
          <w:rFonts w:ascii="Bookman Old Style" w:hAnsi="Bookman Old Style"/>
        </w:rPr>
        <w:t xml:space="preserve"> drogi wodnej</w:t>
      </w:r>
      <w:r>
        <w:rPr>
          <w:rFonts w:ascii="Bookman Old Style" w:hAnsi="Bookman Old Style"/>
        </w:rPr>
        <w:t>] / opracował Henryk Senkowski // Morze. – 1959</w:t>
      </w:r>
      <w:r w:rsidRPr="00A60DB3">
        <w:rPr>
          <w:rFonts w:ascii="Bookman Old Style" w:hAnsi="Bookman Old Style"/>
        </w:rPr>
        <w:t>, nr</w:t>
      </w:r>
      <w:r>
        <w:rPr>
          <w:rFonts w:ascii="Bookman Old Style" w:hAnsi="Bookman Old Style"/>
        </w:rPr>
        <w:t xml:space="preserve"> 7</w:t>
      </w:r>
      <w:r w:rsidRPr="00A60DB3">
        <w:rPr>
          <w:rFonts w:ascii="Bookman Old Style" w:hAnsi="Bookman Old Style"/>
        </w:rPr>
        <w:t>, s.</w:t>
      </w:r>
      <w:r>
        <w:rPr>
          <w:rFonts w:ascii="Bookman Old Style" w:hAnsi="Bookman Old Style"/>
        </w:rPr>
        <w:t xml:space="preserve"> 16-17</w:t>
      </w:r>
    </w:p>
    <w:p w:rsidR="00CF560A" w:rsidRDefault="00CF56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jbardziej przerażające statki świata </w:t>
      </w:r>
      <w:r w:rsidR="0098130C">
        <w:rPr>
          <w:rFonts w:ascii="Bookman Old Style" w:hAnsi="Bookman Old Style"/>
        </w:rPr>
        <w:t xml:space="preserve">: [w latach 70. i 80. statki tzw. statki śmierci lub statkami trędowatymi zajmowały się  hurtowo spalaniem najbardziej toksycznych  substancji chemicznych] </w:t>
      </w:r>
      <w:r w:rsidRPr="00CF560A">
        <w:rPr>
          <w:rFonts w:ascii="Bookman Old Style" w:hAnsi="Bookman Old Style"/>
        </w:rPr>
        <w:t>// Obserwator Morski. – 2021, nr 4 (155), s.</w:t>
      </w:r>
      <w:r>
        <w:rPr>
          <w:rFonts w:ascii="Bookman Old Style" w:hAnsi="Bookman Old Style"/>
        </w:rPr>
        <w:t xml:space="preserve"> 38</w:t>
      </w:r>
    </w:p>
    <w:p w:rsidR="00FC355B" w:rsidRDefault="00FC35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jdroższy r</w:t>
      </w:r>
      <w:r w:rsidR="006C1F7A">
        <w:rPr>
          <w:rFonts w:ascii="Bookman Old Style" w:hAnsi="Bookman Old Style"/>
        </w:rPr>
        <w:t>ekwizyt filmowy : [dla</w:t>
      </w:r>
      <w:r>
        <w:rPr>
          <w:rFonts w:ascii="Bookman Old Style" w:hAnsi="Bookman Old Style"/>
        </w:rPr>
        <w:t xml:space="preserve"> filmu Polańskie</w:t>
      </w:r>
      <w:r w:rsidR="006C1F7A">
        <w:rPr>
          <w:rFonts w:ascii="Bookman Old Style" w:hAnsi="Bookman Old Style"/>
        </w:rPr>
        <w:t xml:space="preserve">go „Piraci” zbudowano </w:t>
      </w:r>
      <w:r>
        <w:rPr>
          <w:rFonts w:ascii="Bookman Old Style" w:hAnsi="Bookman Old Style"/>
        </w:rPr>
        <w:t>galeon „</w:t>
      </w:r>
      <w:proofErr w:type="spellStart"/>
      <w:r>
        <w:rPr>
          <w:rFonts w:ascii="Bookman Old Style" w:hAnsi="Bookman Old Style"/>
        </w:rPr>
        <w:t>Neptune</w:t>
      </w:r>
      <w:proofErr w:type="spellEnd"/>
      <w:r>
        <w:rPr>
          <w:rFonts w:ascii="Bookman Old Style" w:hAnsi="Bookman Old Style"/>
        </w:rPr>
        <w:t xml:space="preserve">”] </w:t>
      </w:r>
      <w:r w:rsidRPr="00FC355B">
        <w:rPr>
          <w:rFonts w:ascii="Bookman Old Style" w:hAnsi="Bookman Old Style"/>
        </w:rPr>
        <w:t>// Morze. – 1987, nr 11 (681), s.</w:t>
      </w:r>
      <w:r>
        <w:rPr>
          <w:rFonts w:ascii="Bookman Old Style" w:hAnsi="Bookman Old Style"/>
        </w:rPr>
        <w:t xml:space="preserve"> 23</w:t>
      </w:r>
    </w:p>
    <w:p w:rsidR="00837BF2" w:rsidRDefault="00837B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PIERKOWSKI, ANDRZEJ</w:t>
      </w:r>
      <w:r>
        <w:rPr>
          <w:rFonts w:ascii="Bookman Old Style" w:hAnsi="Bookman Old Style"/>
        </w:rPr>
        <w:br/>
        <w:t>Historia polskiego sportu żeglarskiego / Andrzej Napierkowski // Morze. – 1999, nr 5 (775), s. 31-33</w:t>
      </w:r>
    </w:p>
    <w:p w:rsidR="00487AA7" w:rsidRDefault="00487AA7" w:rsidP="00487A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PIERKOWSKI, ANDRZEJ</w:t>
      </w:r>
      <w:r>
        <w:rPr>
          <w:rFonts w:ascii="Bookman Old Style" w:hAnsi="Bookman Old Style"/>
        </w:rPr>
        <w:br/>
        <w:t>Mateusz wrócił : [Mateusz Kusznierewicz] / wysłuchał Andrzej Napierkowski // Morze. – 1999, nr 4 (774), s. [41-45]</w:t>
      </w:r>
    </w:p>
    <w:p w:rsidR="006A32C9" w:rsidRDefault="006A32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PIERKOWSKI, ANDRZEJ</w:t>
      </w:r>
      <w:r>
        <w:rPr>
          <w:rFonts w:ascii="Bookman Old Style" w:hAnsi="Bookman Old Style"/>
        </w:rPr>
        <w:br/>
        <w:t xml:space="preserve">Mistrz?! Żeglarzem Roku : [rozmowa z Mateuszem Kusznierewiczem] / Andrzej Napierkowski </w:t>
      </w:r>
      <w:r w:rsidRPr="006A32C9">
        <w:rPr>
          <w:rFonts w:ascii="Bookman Old Style" w:hAnsi="Bookman Old Style"/>
        </w:rPr>
        <w:t>// Morze. – 1998, nr 11 (769), s.</w:t>
      </w:r>
      <w:r>
        <w:rPr>
          <w:rFonts w:ascii="Bookman Old Style" w:hAnsi="Bookman Old Style"/>
        </w:rPr>
        <w:t xml:space="preserve"> 28</w:t>
      </w:r>
    </w:p>
    <w:p w:rsidR="00900626" w:rsidRDefault="00900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PIERKOWSKI, ANDRZEJ</w:t>
      </w:r>
      <w:r>
        <w:rPr>
          <w:rFonts w:ascii="Bookman Old Style" w:hAnsi="Bookman Old Style"/>
        </w:rPr>
        <w:br/>
        <w:t xml:space="preserve">Tajemnice „Domina” : [wypowiedź Dominika Żywickiego, mistrza Polski w konkurencji </w:t>
      </w:r>
      <w:proofErr w:type="spellStart"/>
      <w:r>
        <w:rPr>
          <w:rFonts w:ascii="Bookman Old Style" w:hAnsi="Bookman Old Style"/>
        </w:rPr>
        <w:t>match-racing</w:t>
      </w:r>
      <w:proofErr w:type="spellEnd"/>
      <w:r>
        <w:rPr>
          <w:rFonts w:ascii="Bookman Old Style" w:hAnsi="Bookman Old Style"/>
        </w:rPr>
        <w:t xml:space="preserve">] / Andrzej </w:t>
      </w:r>
      <w:r w:rsidR="00A97B90">
        <w:rPr>
          <w:rFonts w:ascii="Bookman Old Style" w:hAnsi="Bookman Old Style"/>
        </w:rPr>
        <w:t xml:space="preserve">Napierkowski </w:t>
      </w:r>
      <w:r w:rsidR="00A97B90" w:rsidRPr="00A97B90">
        <w:rPr>
          <w:rFonts w:ascii="Bookman Old Style" w:hAnsi="Bookman Old Style"/>
        </w:rPr>
        <w:t>// Morze. – 1998, nr 11 (769), s.</w:t>
      </w:r>
      <w:r w:rsidR="00A97B90">
        <w:rPr>
          <w:rFonts w:ascii="Bookman Old Style" w:hAnsi="Bookman Old Style"/>
        </w:rPr>
        <w:t xml:space="preserve"> 26-27</w:t>
      </w:r>
    </w:p>
    <w:p w:rsidR="001354E6" w:rsidRDefault="001354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RKOWICZ, JÓZEF</w:t>
      </w:r>
      <w:r>
        <w:rPr>
          <w:rFonts w:ascii="Bookman Old Style" w:hAnsi="Bookman Old Style"/>
        </w:rPr>
        <w:br/>
        <w:t>Dni Morza Darłowo ’99 : [po raz pierwszy gospodarzem święta w dziejach miasta] / Józef Narkowicz // Morze. – 1999, nr 8 (778), s. 16-17</w:t>
      </w:r>
    </w:p>
    <w:p w:rsidR="00376EE7" w:rsidRDefault="00376E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RKOWICZ, JÓZEF</w:t>
      </w:r>
      <w:r>
        <w:rPr>
          <w:rFonts w:ascii="Bookman Old Style" w:hAnsi="Bookman Old Style"/>
        </w:rPr>
        <w:br/>
        <w:t>Powroty do Hanzy : [Koszalin i Darłowo] / Józef Narkowicz // Morze. – 1998, nr 9 (767), s. 12-1</w:t>
      </w:r>
      <w:r w:rsidR="00E9328C">
        <w:rPr>
          <w:rFonts w:ascii="Bookman Old Style" w:hAnsi="Bookman Old Style"/>
        </w:rPr>
        <w:t>4</w:t>
      </w:r>
    </w:p>
    <w:p w:rsidR="00FD165F" w:rsidRDefault="00FD16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wigacja XXI wieku : [historia nawigacji radiowej i satelitarnej] </w:t>
      </w:r>
      <w:r w:rsidRPr="00FD165F">
        <w:rPr>
          <w:rFonts w:ascii="Bookman Old Style" w:hAnsi="Bookman Old Style"/>
        </w:rPr>
        <w:t>// Morze. – 1986, nr 11 (669), s.</w:t>
      </w:r>
      <w:r>
        <w:rPr>
          <w:rFonts w:ascii="Bookman Old Style" w:hAnsi="Bookman Old Style"/>
        </w:rPr>
        <w:t xml:space="preserve"> 19</w:t>
      </w:r>
    </w:p>
    <w:p w:rsidR="003A5392" w:rsidRDefault="003A5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iełatwa sztuka kablowania / na podstawie „100 A1” opracował (</w:t>
      </w:r>
      <w:proofErr w:type="spellStart"/>
      <w:r>
        <w:rPr>
          <w:rFonts w:ascii="Bookman Old Style" w:hAnsi="Bookman Old Style"/>
        </w:rPr>
        <w:t>bzb</w:t>
      </w:r>
      <w:proofErr w:type="spellEnd"/>
      <w:r>
        <w:rPr>
          <w:rFonts w:ascii="Bookman Old Style" w:hAnsi="Bookman Old Style"/>
        </w:rPr>
        <w:t>)  // Morze. – 1990, nr 7 (713), s. [13]</w:t>
      </w:r>
    </w:p>
    <w:p w:rsidR="00242E1D" w:rsidRDefault="00242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IEMKIEWICZ, PIOTR</w:t>
      </w:r>
      <w:r>
        <w:rPr>
          <w:rFonts w:ascii="Bookman Old Style" w:hAnsi="Bookman Old Style"/>
        </w:rPr>
        <w:br/>
        <w:t>Zamiast malutkiego portu Puck będzie miał wreszcie nowoczesną marinę na 100 jachtów / Piotr Niemkiewicz // Dziennik Bałtycki. – 2021, nr 179, s. 5</w:t>
      </w:r>
    </w:p>
    <w:p w:rsidR="00695A4B" w:rsidRDefault="00695A4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ORDLUND, OLAF</w:t>
      </w:r>
      <w:r>
        <w:rPr>
          <w:rFonts w:ascii="Bookman Old Style" w:hAnsi="Bookman Old Style"/>
        </w:rPr>
        <w:br/>
        <w:t>Śledź w sosie musztardowym : [ponazistowska broń chemiczna zatopiona w Bałtyku] / Olaf Nordlund // Morze. – 1996, nr 1 (743), s. 43</w:t>
      </w:r>
    </w:p>
    <w:p w:rsidR="00714E52" w:rsidRDefault="00714E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a „Kyrenia” : [po 2 tys. lat odnaleziono wrak statku i zbudowano replikę] / na podstawie ANA opracowała H.C. // Morze. – 1988. – nr 4 (686), s. 28-29</w:t>
      </w:r>
    </w:p>
    <w:p w:rsidR="000721A1" w:rsidRDefault="000721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AK, ANDRZEJ</w:t>
      </w:r>
      <w:r>
        <w:rPr>
          <w:rFonts w:ascii="Bookman Old Style" w:hAnsi="Bookman Old Style"/>
        </w:rPr>
        <w:br/>
        <w:t xml:space="preserve">Polska – bursztynowe wybrzeże : EXPO’98 – Lizbona : [Światowa Wystawa Expo’98] / Andrzej Nowak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38-39</w:t>
      </w:r>
    </w:p>
    <w:p w:rsidR="009357C0" w:rsidRDefault="009357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AK, ANDRZEJ</w:t>
      </w:r>
      <w:r>
        <w:rPr>
          <w:rFonts w:ascii="Bookman Old Style" w:hAnsi="Bookman Old Style"/>
        </w:rPr>
        <w:br/>
        <w:t xml:space="preserve">Tak trzymać! : X Targi „Wiatr i Woda” : [targi żeglarskie] / Andrzej Nowak </w:t>
      </w:r>
      <w:r w:rsidRPr="009357C0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12</w:t>
      </w:r>
    </w:p>
    <w:p w:rsidR="00594CC2" w:rsidRDefault="00594C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e muzeum ichtiologiczne, czyli wszystko o rybach : [Muzeum Ichtiologiczne na Wydziale Nauk o Żywności i Rybactwa Zachodniopomorskiego  Uniwersytetu Technologicznego w Szczecinie // Obserwator Morski. – 2020, nr 8 (147), s. 18-19</w:t>
      </w:r>
    </w:p>
    <w:p w:rsidR="006D37C1" w:rsidRDefault="006D37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e obrazy Zbigniewa Steca / (m); zdjęcia Jerzy Sieraczkiewicz // Morze. – 1988, nr 8 (690), s. [22]</w:t>
      </w:r>
    </w:p>
    <w:p w:rsidR="00B64EA1" w:rsidRDefault="00B64E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wy medal morski : sprawy dziwne i ciekawe : PLO dla upamiętnienia  50</w:t>
      </w:r>
      <w:r w:rsidR="00D41C73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lecia uruchomienia połączenia Gdyni z portami Ameryki Południowej // Morze. – 1986, nr 7 (665), s. 30</w:t>
      </w:r>
    </w:p>
    <w:p w:rsidR="00FB46BD" w:rsidRDefault="00FB46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Puchar „Morza” po raz XXXVII : mistrzostwa Polski modeli redukcyjnych </w:t>
      </w:r>
      <w:r w:rsidRPr="00FB46BD">
        <w:rPr>
          <w:rFonts w:ascii="Bookman Old Style" w:hAnsi="Bookman Old Style"/>
        </w:rPr>
        <w:t>// Morze. – 1990, nr 12 (718), s.</w:t>
      </w:r>
      <w:r>
        <w:rPr>
          <w:rFonts w:ascii="Bookman Old Style" w:hAnsi="Bookman Old Style"/>
        </w:rPr>
        <w:t xml:space="preserve"> 5</w:t>
      </w:r>
    </w:p>
    <w:p w:rsidR="00F036C3" w:rsidRDefault="00F036C3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„Unii” do kultowej „Baltony” // Kurier Morski. – 2019, nr 2, s. 7</w:t>
      </w:r>
    </w:p>
    <w:p w:rsidR="00F83CDB" w:rsidRDefault="00F83CDB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ólnopolski Konkurs Modeli Redukcyjnych : [25-26 listopada 1989 r.]</w:t>
      </w:r>
      <w:r w:rsidR="00B1324D">
        <w:rPr>
          <w:rFonts w:ascii="Bookman Old Style" w:hAnsi="Bookman Old Style"/>
        </w:rPr>
        <w:t xml:space="preserve"> / (JM)</w:t>
      </w:r>
      <w:r>
        <w:rPr>
          <w:rFonts w:ascii="Bookman Old Style" w:hAnsi="Bookman Old Style"/>
        </w:rPr>
        <w:t xml:space="preserve"> </w:t>
      </w:r>
      <w:r w:rsidRPr="00F83CDB">
        <w:rPr>
          <w:rFonts w:ascii="Bookman Old Style" w:hAnsi="Bookman Old Style"/>
        </w:rPr>
        <w:t>// Morze. – 1990, nr 5 (711), s.</w:t>
      </w:r>
      <w:r>
        <w:rPr>
          <w:rFonts w:ascii="Bookman Old Style" w:hAnsi="Bookman Old Style"/>
        </w:rPr>
        <w:t xml:space="preserve"> [19]</w:t>
      </w:r>
    </w:p>
    <w:p w:rsidR="006B3EF2" w:rsidRDefault="006B3EF2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gólnopolskie otwarcie sezonu żeglarskiego </w:t>
      </w:r>
      <w:r w:rsidRPr="006B3EF2">
        <w:rPr>
          <w:rFonts w:ascii="Bookman Old Style" w:hAnsi="Bookman Old Style"/>
        </w:rPr>
        <w:t>// Czas Morza. – 2011, nr 2 (47), s.</w:t>
      </w:r>
      <w:r>
        <w:rPr>
          <w:rFonts w:ascii="Bookman Old Style" w:hAnsi="Bookman Old Style"/>
        </w:rPr>
        <w:t xml:space="preserve"> 11-12</w:t>
      </w:r>
    </w:p>
    <w:p w:rsidR="00A5623D" w:rsidRDefault="00A5623D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CHOWY, TADEUSZ</w:t>
      </w:r>
      <w:r>
        <w:rPr>
          <w:rFonts w:ascii="Bookman Old Style" w:hAnsi="Bookman Old Style"/>
        </w:rPr>
        <w:br/>
        <w:t>Polski Klub Morski : [historia powstałego w Gdańsku w 1924 r. żeglarskiego klubu towarzyskiego Polonii Gdańskiej o nazwie „Klub Polski”] / Tadeusz Olchowy // Morze. – 1961, nr 12 (373), s. 22</w:t>
      </w:r>
    </w:p>
    <w:p w:rsidR="001E1FD1" w:rsidRDefault="001E1FD1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EJNICZAK, DARIUSZ</w:t>
      </w:r>
      <w:r>
        <w:rPr>
          <w:rFonts w:ascii="Bookman Old Style" w:hAnsi="Bookman Old Style"/>
        </w:rPr>
        <w:br/>
        <w:t xml:space="preserve">IV Żeglarska Parada Świętojańska 2020 [po raz czwarty uświetni Święto Morza] / Dariusz Olejniczak </w:t>
      </w:r>
      <w:r w:rsidRPr="001E1FD1">
        <w:rPr>
          <w:rFonts w:ascii="Bookman Old Style" w:hAnsi="Bookman Old Style"/>
        </w:rPr>
        <w:t>// Dziennik Bałtycki</w:t>
      </w:r>
      <w:r>
        <w:rPr>
          <w:rFonts w:ascii="Bookman Old Style" w:hAnsi="Bookman Old Style"/>
        </w:rPr>
        <w:t xml:space="preserve"> – IV Żeglarska Parada Świętojańska 2020</w:t>
      </w:r>
      <w:r w:rsidR="00622195">
        <w:rPr>
          <w:rFonts w:ascii="Bookman Old Style" w:hAnsi="Bookman Old Style"/>
        </w:rPr>
        <w:t xml:space="preserve"> Gdańsk Sopot Gdynia</w:t>
      </w:r>
      <w:r w:rsidRPr="001E1FD1">
        <w:rPr>
          <w:rFonts w:ascii="Bookman Old Style" w:hAnsi="Bookman Old Style"/>
        </w:rPr>
        <w:t>. – 2020, nr 141, s.</w:t>
      </w:r>
      <w:r>
        <w:rPr>
          <w:rFonts w:ascii="Bookman Old Style" w:hAnsi="Bookman Old Style"/>
        </w:rPr>
        <w:t xml:space="preserve"> 1</w:t>
      </w:r>
      <w:r w:rsidR="008A06A3">
        <w:rPr>
          <w:rFonts w:ascii="Bookman Old Style" w:hAnsi="Bookman Old Style"/>
        </w:rPr>
        <w:t>-2</w:t>
      </w:r>
    </w:p>
    <w:p w:rsidR="009A1A53" w:rsidRDefault="009A1A53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EJNICZAK, DARIUSZ</w:t>
      </w:r>
      <w:r>
        <w:rPr>
          <w:rFonts w:ascii="Bookman Old Style" w:hAnsi="Bookman Old Style"/>
        </w:rPr>
        <w:br/>
        <w:t xml:space="preserve">Rzecz o polskich żaglowcach i morskich marzeniach: nakładem wydawnictwa </w:t>
      </w:r>
      <w:proofErr w:type="spellStart"/>
      <w:r>
        <w:rPr>
          <w:rFonts w:ascii="Bookman Old Style" w:hAnsi="Bookman Old Style"/>
        </w:rPr>
        <w:t>Jakobstaf</w:t>
      </w:r>
      <w:proofErr w:type="spellEnd"/>
      <w:r>
        <w:rPr>
          <w:rFonts w:ascii="Bookman Old Style" w:hAnsi="Bookman Old Style"/>
        </w:rPr>
        <w:t xml:space="preserve">! ukazała się niedawno książka „Symbole naszych marzeń. Stulecie polskich żaglowców 1921-2021 – Opowieść o statkach i kapitanach” : [rozmowa z </w:t>
      </w:r>
      <w:r>
        <w:rPr>
          <w:rFonts w:ascii="Bookman Old Style" w:hAnsi="Bookman Old Style"/>
        </w:rPr>
        <w:lastRenderedPageBreak/>
        <w:t xml:space="preserve">autorem publikacji Tomaszem </w:t>
      </w:r>
      <w:proofErr w:type="spellStart"/>
      <w:r>
        <w:rPr>
          <w:rFonts w:ascii="Bookman Old Style" w:hAnsi="Bookman Old Style"/>
        </w:rPr>
        <w:t>Maracewiczem</w:t>
      </w:r>
      <w:proofErr w:type="spellEnd"/>
      <w:r>
        <w:rPr>
          <w:rFonts w:ascii="Bookman Old Style" w:hAnsi="Bookman Old Style"/>
        </w:rPr>
        <w:t>] / Dariusz Olejniczak // Dziennik Bałtycki. – 2022, nr 128, s. 11</w:t>
      </w:r>
    </w:p>
    <w:p w:rsidR="00C9522D" w:rsidRDefault="00C9522D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 Żeglarska Parada Świętojańska już 19 czerwca : [19 czerwca 2021 r. na wodach Zatoki Gdańskiej] // Dziennik Bałtycki – V Żeglarska Parada Świętojańska 2021. – 2021, nr 139, s. 1-2</w:t>
      </w:r>
    </w:p>
    <w:p w:rsidR="00BF61C4" w:rsidRDefault="00BF61C4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EJNICZAK, DARIUSZ</w:t>
      </w:r>
      <w:r>
        <w:rPr>
          <w:rFonts w:ascii="Bookman Old Style" w:hAnsi="Bookman Old Style"/>
        </w:rPr>
        <w:br/>
        <w:t>Międzynarodowa klasa mini 5.80 powstaje w Polsce / Dariusz Olejniczak // Polska na Morzu. – 2020, nr 6 (22), s. 54-56</w:t>
      </w:r>
    </w:p>
    <w:p w:rsidR="0065394E" w:rsidRDefault="0065394E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EJNICZAK, DARIUSZ</w:t>
      </w:r>
      <w:r>
        <w:rPr>
          <w:rFonts w:ascii="Bookman Old Style" w:hAnsi="Bookman Old Style"/>
        </w:rPr>
        <w:br/>
        <w:t xml:space="preserve">Polonijni żeglarze dokończą rejs kapitana Wagnera / Dariusz Olejniczak </w:t>
      </w:r>
      <w:r w:rsidRPr="0032504C">
        <w:rPr>
          <w:rFonts w:ascii="Bookman Old Style" w:hAnsi="Bookman Old Style"/>
        </w:rPr>
        <w:t xml:space="preserve">// </w:t>
      </w:r>
      <w:r>
        <w:rPr>
          <w:rFonts w:ascii="Bookman Old Style" w:hAnsi="Bookman Old Style"/>
        </w:rPr>
        <w:t>Polska na Morzu</w:t>
      </w:r>
      <w:r w:rsidRPr="0032504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– 2020, nr 3 (19), s. 52-56</w:t>
      </w:r>
    </w:p>
    <w:p w:rsidR="00CC5424" w:rsidRDefault="00CC5424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ESZEK, GABRIEL</w:t>
      </w:r>
      <w:r>
        <w:rPr>
          <w:rFonts w:ascii="Bookman Old Style" w:hAnsi="Bookman Old Style"/>
        </w:rPr>
        <w:br/>
        <w:t xml:space="preserve">Rejestrator danych z podróży – statkowa „czarna skrzynka” / Gabriel Oleszek </w:t>
      </w:r>
      <w:r w:rsidRPr="006A57CB">
        <w:rPr>
          <w:rFonts w:ascii="Bookman Old Style" w:hAnsi="Bookman Old Style"/>
        </w:rPr>
        <w:t>// Namiary na Morze i Handel. – 2001, nr 6 (558), s.</w:t>
      </w:r>
      <w:r>
        <w:rPr>
          <w:rFonts w:ascii="Bookman Old Style" w:hAnsi="Bookman Old Style"/>
        </w:rPr>
        <w:t xml:space="preserve"> 21</w:t>
      </w:r>
    </w:p>
    <w:p w:rsidR="008828B3" w:rsidRDefault="008828B3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BIS – okręt flagowy polskiej turystyki : [historia przedsiębiorstwa i teraźniejszość] // Morze. – 1997, nr 6 (752), s. 44-45</w:t>
      </w:r>
    </w:p>
    <w:p w:rsidR="00643096" w:rsidRDefault="00643096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TROWSKI, RAFAŁ</w:t>
      </w:r>
      <w:r>
        <w:rPr>
          <w:rFonts w:ascii="Bookman Old Style" w:hAnsi="Bookman Old Style"/>
        </w:rPr>
        <w:br/>
        <w:t xml:space="preserve">Oddziaływanie planowanych przystani morskich w rejonie miejscowości Dębki i Ostrowo / Rafał Ostrowski, Marek </w:t>
      </w:r>
      <w:proofErr w:type="spellStart"/>
      <w:r>
        <w:rPr>
          <w:rFonts w:ascii="Bookman Old Style" w:hAnsi="Bookman Old Style"/>
        </w:rPr>
        <w:t>Skaja</w:t>
      </w:r>
      <w:proofErr w:type="spellEnd"/>
      <w:r>
        <w:rPr>
          <w:rFonts w:ascii="Bookman Old Style" w:hAnsi="Bookman Old Style"/>
        </w:rPr>
        <w:t xml:space="preserve">, Marek </w:t>
      </w:r>
      <w:proofErr w:type="spellStart"/>
      <w:r>
        <w:rPr>
          <w:rFonts w:ascii="Bookman Old Style" w:hAnsi="Bookman Old Style"/>
        </w:rPr>
        <w:t>Szmytkiewicz</w:t>
      </w:r>
      <w:proofErr w:type="spellEnd"/>
      <w:r>
        <w:rPr>
          <w:rFonts w:ascii="Bookman Old Style" w:hAnsi="Bookman Old Style"/>
        </w:rPr>
        <w:t xml:space="preserve">, Piotr </w:t>
      </w:r>
      <w:proofErr w:type="spellStart"/>
      <w:r>
        <w:rPr>
          <w:rFonts w:ascii="Bookman Old Style" w:hAnsi="Bookman Old Style"/>
        </w:rPr>
        <w:t>Szmytkiewicz</w:t>
      </w:r>
      <w:proofErr w:type="spellEnd"/>
      <w:r>
        <w:rPr>
          <w:rFonts w:ascii="Bookman Old Style" w:hAnsi="Bookman Old Style"/>
        </w:rPr>
        <w:t>, Robert Mokrzycki, Anna Stelmaszczyk-Świerczyńska // Inżynieria Morska i Geotechnika. – 2021, nr 5, s. 161-167</w:t>
      </w:r>
    </w:p>
    <w:p w:rsidR="0085728A" w:rsidRDefault="0085728A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demia nie przeszkodziła koncertowi „Tym, którzy nie powrócili z morza” </w:t>
      </w:r>
      <w:r w:rsidRPr="0085728A">
        <w:rPr>
          <w:rFonts w:ascii="Bookman Old Style" w:hAnsi="Bookman Old Style"/>
        </w:rPr>
        <w:t>// Obserwator Morski. – 2020, nr 7 (146), s.</w:t>
      </w:r>
      <w:r>
        <w:rPr>
          <w:rFonts w:ascii="Bookman Old Style" w:hAnsi="Bookman Old Style"/>
        </w:rPr>
        <w:t xml:space="preserve"> 23</w:t>
      </w:r>
    </w:p>
    <w:p w:rsidR="00DC5C8D" w:rsidRDefault="00DC5C8D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SKO-PORYS, WOJCIECH</w:t>
      </w:r>
      <w:r>
        <w:rPr>
          <w:rFonts w:ascii="Bookman Old Style" w:hAnsi="Bookman Old Style"/>
        </w:rPr>
        <w:br/>
        <w:t>Naktuz – kompas morski – rekonstrukcje / Wojciech Pasko-</w:t>
      </w:r>
      <w:proofErr w:type="spellStart"/>
      <w:r>
        <w:rPr>
          <w:rFonts w:ascii="Bookman Old Style" w:hAnsi="Bookman Old Style"/>
        </w:rPr>
        <w:t>Porys</w:t>
      </w:r>
      <w:proofErr w:type="spellEnd"/>
      <w:r>
        <w:rPr>
          <w:rFonts w:ascii="Bookman Old Style" w:hAnsi="Bookman Old Style"/>
        </w:rPr>
        <w:t xml:space="preserve"> </w:t>
      </w:r>
      <w:r w:rsidRPr="00DC5C8D">
        <w:rPr>
          <w:rFonts w:ascii="Bookman Old Style" w:hAnsi="Bookman Old Style"/>
        </w:rPr>
        <w:t>// Morze. - 2022, nr 4, s.</w:t>
      </w:r>
      <w:r>
        <w:rPr>
          <w:rFonts w:ascii="Bookman Old Style" w:hAnsi="Bookman Old Style"/>
        </w:rPr>
        <w:t xml:space="preserve"> 44-45</w:t>
      </w:r>
    </w:p>
    <w:p w:rsidR="00D9526F" w:rsidRDefault="00D9526F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ULY a.</w:t>
      </w:r>
      <w:r>
        <w:rPr>
          <w:rFonts w:ascii="Bookman Old Style" w:hAnsi="Bookman Old Style"/>
        </w:rPr>
        <w:br/>
        <w:t xml:space="preserve">Latarnie morskie : [przedruk z czasopisma „Polska na Morzu”, 1936, nr 1] / A. Pauly; oprac. Sławomir Lewandowski </w:t>
      </w:r>
      <w:r w:rsidRPr="00D9526F">
        <w:rPr>
          <w:rFonts w:ascii="Bookman Old Style" w:hAnsi="Bookman Old Style"/>
        </w:rPr>
        <w:t>// Polska na Morzu. - 2021, nr 12 (38), s.</w:t>
      </w:r>
      <w:r>
        <w:rPr>
          <w:rFonts w:ascii="Bookman Old Style" w:hAnsi="Bookman Old Style"/>
        </w:rPr>
        <w:t xml:space="preserve"> 55-58</w:t>
      </w:r>
    </w:p>
    <w:p w:rsidR="00A55A88" w:rsidRDefault="00A55A88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ULY, A.</w:t>
      </w:r>
      <w:r>
        <w:rPr>
          <w:rFonts w:ascii="Bookman Old Style" w:hAnsi="Bookman Old Style"/>
        </w:rPr>
        <w:br/>
        <w:t xml:space="preserve">Nurkarstwo </w:t>
      </w:r>
      <w:r w:rsidR="000813D2">
        <w:rPr>
          <w:rFonts w:ascii="Bookman Old Style" w:hAnsi="Bookman Old Style"/>
        </w:rPr>
        <w:t>: [przedruk z czasopisma „Polska na Morzu</w:t>
      </w:r>
      <w:r w:rsidR="001C3232">
        <w:rPr>
          <w:rFonts w:ascii="Bookman Old Style" w:hAnsi="Bookman Old Style"/>
        </w:rPr>
        <w:t>”</w:t>
      </w:r>
      <w:r w:rsidR="000813D2">
        <w:rPr>
          <w:rFonts w:ascii="Bookman Old Style" w:hAnsi="Bookman Old Style"/>
        </w:rPr>
        <w:t xml:space="preserve">, 1939, nr 1] </w:t>
      </w:r>
      <w:r>
        <w:rPr>
          <w:rFonts w:ascii="Bookman Old Style" w:hAnsi="Bookman Old Style"/>
        </w:rPr>
        <w:t xml:space="preserve">/ </w:t>
      </w:r>
      <w:r w:rsidR="001C3232">
        <w:rPr>
          <w:rFonts w:ascii="Bookman Old Style" w:hAnsi="Bookman Old Style"/>
        </w:rPr>
        <w:t xml:space="preserve">A. Pauly; </w:t>
      </w:r>
      <w:r>
        <w:rPr>
          <w:rFonts w:ascii="Bookman Old Style" w:hAnsi="Bookman Old Style"/>
        </w:rPr>
        <w:t>oprac. Sławomir Lewandowski // Polska na Morzu. – 2020, nr 11/12 (27), s. 59-64</w:t>
      </w:r>
    </w:p>
    <w:p w:rsidR="00D200F0" w:rsidRDefault="00D200F0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ULY, A.</w:t>
      </w:r>
      <w:r>
        <w:rPr>
          <w:rFonts w:ascii="Bookman Old Style" w:hAnsi="Bookman Old Style"/>
        </w:rPr>
        <w:br/>
        <w:t xml:space="preserve">Pancernik - liniowiec : [przedruk z czasopisma „Polska na Morzu”, 1938, nr 11] / A. Pauly; oprac. Sławomir Lewandowski // Polska na Morzu. – 2021, </w:t>
      </w:r>
      <w:r w:rsidRPr="00D200F0">
        <w:rPr>
          <w:rFonts w:ascii="Bookman Old Style" w:hAnsi="Bookman Old Style"/>
        </w:rPr>
        <w:t>nr 10 (36), s.</w:t>
      </w:r>
      <w:r>
        <w:rPr>
          <w:rFonts w:ascii="Bookman Old Style" w:hAnsi="Bookman Old Style"/>
        </w:rPr>
        <w:t xml:space="preserve"> 55-59</w:t>
      </w:r>
    </w:p>
    <w:p w:rsidR="001C3232" w:rsidRDefault="001C3232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ULY, A.</w:t>
      </w:r>
      <w:r>
        <w:rPr>
          <w:rFonts w:ascii="Bookman Old Style" w:hAnsi="Bookman Old Style"/>
        </w:rPr>
        <w:br/>
        <w:t xml:space="preserve">Ratowanie załóg i kadłubów okrętów podwodnych : [przedruk z czasopisma „Polska </w:t>
      </w:r>
      <w:r>
        <w:rPr>
          <w:rFonts w:ascii="Bookman Old Style" w:hAnsi="Bookman Old Style"/>
        </w:rPr>
        <w:lastRenderedPageBreak/>
        <w:t>na Morzu”, 1939, nr 7</w:t>
      </w:r>
      <w:r w:rsidR="001D0753">
        <w:rPr>
          <w:rFonts w:ascii="Bookman Old Style" w:hAnsi="Bookman Old Style"/>
        </w:rPr>
        <w:t>]</w:t>
      </w:r>
      <w:r w:rsidR="001D0753" w:rsidRPr="001D0753">
        <w:rPr>
          <w:rFonts w:ascii="Bookman Old Style" w:hAnsi="Bookman Old Style"/>
        </w:rPr>
        <w:t xml:space="preserve"> </w:t>
      </w:r>
      <w:r w:rsidR="001D0753">
        <w:rPr>
          <w:rFonts w:ascii="Bookman Old Style" w:hAnsi="Bookman Old Style"/>
        </w:rPr>
        <w:t>/ A. Pauly; oprac. Sławomir Lewandowski // Polska na Morzu. – 2021, nr 3 (30), s. 61-64</w:t>
      </w:r>
    </w:p>
    <w:p w:rsidR="00F359B6" w:rsidRDefault="00F359B6" w:rsidP="00A562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LCZAR, MARIAN</w:t>
      </w:r>
      <w:r>
        <w:rPr>
          <w:rFonts w:ascii="Bookman Old Style" w:hAnsi="Bookman Old Style"/>
        </w:rPr>
        <w:br/>
        <w:t>Latarnia – nadmorska forteca w Wisłoujściu / Marian Pelczar // Morze. – 1962, nr 8 (381), s. 10-11</w:t>
      </w:r>
    </w:p>
    <w:p w:rsidR="00210188" w:rsidRDefault="00210188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łnomorski jacht turystyczny typu „Ametyst” : [zbudowany przez Stocznię Jachtową w Gdańsku-Siankach dla Stanów Zjednoczonych] // Morze. – 1959, nr 10, s. 23</w:t>
      </w:r>
    </w:p>
    <w:p w:rsidR="00923F4B" w:rsidRDefault="00923F4B" w:rsidP="00923F4B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PERTEK, JERZY</w:t>
      </w:r>
      <w:r>
        <w:rPr>
          <w:rFonts w:ascii="Bookman Old Style" w:hAnsi="Bookman Old Style"/>
        </w:rPr>
        <w:br/>
        <w:t xml:space="preserve">Komu bił ten dzwon? : [dzieje ludzi związanych z jachtem „Litwa” u schyłku XIX i początku XX wieku] / Jerzy Pertek </w:t>
      </w:r>
      <w:r>
        <w:rPr>
          <w:rStyle w:val="opis"/>
          <w:rFonts w:ascii="Bookman Old Style" w:hAnsi="Bookman Old Style"/>
          <w:color w:val="000000"/>
        </w:rPr>
        <w:t>// Morze. – 1969, nr 8 (465), s. 20-21</w:t>
      </w:r>
    </w:p>
    <w:p w:rsidR="00EA70F6" w:rsidRDefault="00EA70F6" w:rsidP="00923F4B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PERZYŃSKI, MAREK</w:t>
      </w:r>
      <w:r>
        <w:rPr>
          <w:rStyle w:val="opis"/>
          <w:rFonts w:ascii="Bookman Old Style" w:hAnsi="Bookman Old Style"/>
          <w:color w:val="000000"/>
        </w:rPr>
        <w:br/>
        <w:t xml:space="preserve">Stulecie wierceń : [historia morskich platform wiertniczych] / Marek Perzyński </w:t>
      </w:r>
      <w:r>
        <w:rPr>
          <w:rFonts w:ascii="Bookman Old Style" w:hAnsi="Bookman Old Style"/>
        </w:rPr>
        <w:t>// Morze. – 2000, nr 3-4-5 (785-786-787), s. 8-13</w:t>
      </w:r>
    </w:p>
    <w:p w:rsidR="00FD6030" w:rsidRPr="00FD6030" w:rsidRDefault="00FD6030" w:rsidP="00923F4B">
      <w:pPr>
        <w:rPr>
          <w:rStyle w:val="opis"/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„Blindziarze” pod biało-czerwoną : podróże na gapę / Marek Perzyński // Morze. – 1997, nr 10 (756), s. 29</w:t>
      </w:r>
    </w:p>
    <w:p w:rsidR="004C53D5" w:rsidRDefault="004C53D5" w:rsidP="00923F4B">
      <w:pPr>
        <w:rPr>
          <w:rFonts w:ascii="Bookman Old Style" w:hAnsi="Bookman Old Style"/>
        </w:rPr>
      </w:pPr>
      <w:r w:rsidRPr="008C4C3F">
        <w:rPr>
          <w:rFonts w:ascii="Bookman Old Style" w:hAnsi="Bookman Old Style"/>
        </w:rPr>
        <w:t>PERZ[YŃSKI, MAREK]</w:t>
      </w:r>
      <w:r>
        <w:rPr>
          <w:rFonts w:ascii="Bookman Old Style" w:hAnsi="Bookman Old Style"/>
        </w:rPr>
        <w:br/>
        <w:t>„Czarna skrzynka” / [Marek] Perz[yński] // Morze. – 1988, nr 8 (690), s. 10</w:t>
      </w:r>
    </w:p>
    <w:p w:rsidR="00E348E6" w:rsidRDefault="00E348E6" w:rsidP="00923F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Gigantyczne zapalniczki : gazowce / Marek Perzyński // Morze. – 1997, nr 9 (755), s. 14-15</w:t>
      </w:r>
    </w:p>
    <w:p w:rsidR="00A867F5" w:rsidRDefault="00A867F5" w:rsidP="00923F4B">
      <w:pPr>
        <w:rPr>
          <w:rFonts w:ascii="Bookman Old Style" w:hAnsi="Bookman Old Style"/>
        </w:rPr>
      </w:pPr>
      <w:r w:rsidRPr="008C4C3F">
        <w:rPr>
          <w:rFonts w:ascii="Bookman Old Style" w:hAnsi="Bookman Old Style"/>
        </w:rPr>
        <w:t>PERZ[YŃSKI, MAREK]</w:t>
      </w:r>
      <w:r>
        <w:rPr>
          <w:rFonts w:ascii="Bookman Old Style" w:hAnsi="Bookman Old Style"/>
        </w:rPr>
        <w:br/>
        <w:t>Jak butelka szampana… : [historia rozwoju statków do przewozu gazu LPG i LNG] / [Marek] Perz[yński] // Morze. – 1988, nr 11 (693), s. 7-8</w:t>
      </w:r>
    </w:p>
    <w:p w:rsidR="00081BBC" w:rsidRDefault="00081BBC">
      <w:pPr>
        <w:rPr>
          <w:rFonts w:ascii="Bookman Old Style" w:hAnsi="Bookman Old Style"/>
        </w:rPr>
      </w:pPr>
      <w:r w:rsidRPr="008C4C3F">
        <w:rPr>
          <w:rFonts w:ascii="Bookman Old Style" w:hAnsi="Bookman Old Style"/>
        </w:rPr>
        <w:t>PERZ[YŃSKI, MAREK]</w:t>
      </w:r>
      <w:r w:rsidRPr="008C4C3F">
        <w:rPr>
          <w:rFonts w:ascii="Bookman Old Style" w:hAnsi="Bookman Old Style"/>
        </w:rPr>
        <w:br/>
        <w:t xml:space="preserve">Latarnia morska „Gdańsk” / [Marek] Perz[yński] // Morze. – 1984, nr 10 (644), s. </w:t>
      </w:r>
      <w:r w:rsidR="007F5D25" w:rsidRPr="008C4C3F">
        <w:rPr>
          <w:rFonts w:ascii="Bookman Old Style" w:hAnsi="Bookman Old Style"/>
        </w:rPr>
        <w:t>11</w:t>
      </w:r>
    </w:p>
    <w:p w:rsidR="00BD7665" w:rsidRDefault="00BD76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[YŃSKI, MAREK]</w:t>
      </w:r>
      <w:r>
        <w:rPr>
          <w:rFonts w:ascii="Bookman Old Style" w:hAnsi="Bookman Old Style"/>
        </w:rPr>
        <w:br/>
        <w:t xml:space="preserve">Mariana Mokwy dzieje Polski morskiej / [Marek] Perz[yński], fotografował Krzysztof Kamiński </w:t>
      </w:r>
      <w:r w:rsidRPr="00BD7665">
        <w:rPr>
          <w:rFonts w:ascii="Bookman Old Style" w:hAnsi="Bookman Old Style"/>
        </w:rPr>
        <w:t>// Morze. – 1987, nr 5 (675), s.</w:t>
      </w:r>
      <w:r>
        <w:rPr>
          <w:rFonts w:ascii="Bookman Old Style" w:hAnsi="Bookman Old Style"/>
        </w:rPr>
        <w:t xml:space="preserve"> [16-17]</w:t>
      </w:r>
    </w:p>
    <w:p w:rsidR="003765C1" w:rsidRDefault="003765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[YŃSKI, MAREK]</w:t>
      </w:r>
      <w:r>
        <w:rPr>
          <w:rFonts w:ascii="Bookman Old Style" w:hAnsi="Bookman Old Style"/>
        </w:rPr>
        <w:br/>
        <w:t xml:space="preserve">Miniaturowe floty : [rozmowa z Andrzejem Sadłowskim </w:t>
      </w:r>
      <w:proofErr w:type="spellStart"/>
      <w:r>
        <w:rPr>
          <w:rFonts w:ascii="Bookman Old Style" w:hAnsi="Bookman Old Style"/>
        </w:rPr>
        <w:t>mikromodelarzem</w:t>
      </w:r>
      <w:proofErr w:type="spellEnd"/>
      <w:r>
        <w:rPr>
          <w:rFonts w:ascii="Bookman Old Style" w:hAnsi="Bookman Old Style"/>
        </w:rPr>
        <w:t xml:space="preserve"> morskim] /</w:t>
      </w:r>
      <w:r w:rsidR="009C34A0">
        <w:rPr>
          <w:rFonts w:ascii="Bookman Old Style" w:hAnsi="Bookman Old Style"/>
        </w:rPr>
        <w:t xml:space="preserve">rozmawiał </w:t>
      </w:r>
      <w:r>
        <w:rPr>
          <w:rFonts w:ascii="Bookman Old Style" w:hAnsi="Bookman Old Style"/>
        </w:rPr>
        <w:t xml:space="preserve"> [Marek] Perz[yński] // Morze. – 1986, nr 4 (662), s. 11</w:t>
      </w:r>
    </w:p>
    <w:p w:rsidR="00D3417F" w:rsidRDefault="00D3417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Morska księga Guinnessa : [gigantyczne statki] / Marek Perzyński // Morze. – 1997, nr 2 (748), s. 21-23</w:t>
      </w:r>
    </w:p>
    <w:p w:rsidR="00944E3F" w:rsidRDefault="00944E3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ERZYŃSKI, MAREK</w:t>
      </w:r>
      <w:r>
        <w:rPr>
          <w:rFonts w:ascii="Bookman Old Style" w:hAnsi="Bookman Old Style"/>
        </w:rPr>
        <w:br/>
        <w:t>Na straży skarbu państwa : [rozmowa z kierownikiem zmiany oddziału operacyjnego Urzędu Celnego w porcie gdyńskim] / rozmawiał Marek Perzyński // Morze. – 1984, nr 10 (644), s. 14-[15]</w:t>
      </w:r>
    </w:p>
    <w:p w:rsidR="0031025A" w:rsidRDefault="003102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Pływający dźwig-gigant : [największy na świecie dźwig „</w:t>
      </w:r>
      <w:proofErr w:type="spellStart"/>
      <w:r>
        <w:rPr>
          <w:rFonts w:ascii="Bookman Old Style" w:hAnsi="Bookman Old Style"/>
        </w:rPr>
        <w:t>Micoperi</w:t>
      </w:r>
      <w:proofErr w:type="spellEnd"/>
      <w:r>
        <w:rPr>
          <w:rFonts w:ascii="Bookman Old Style" w:hAnsi="Bookman Old Style"/>
        </w:rPr>
        <w:t xml:space="preserve"> 7000” we Włoszech] // Morze. – 1988, nr 8 (690), s. 15</w:t>
      </w:r>
    </w:p>
    <w:p w:rsidR="003A0193" w:rsidRDefault="003A01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[YŃSKI, MAREK]</w:t>
      </w:r>
      <w:r>
        <w:rPr>
          <w:rFonts w:ascii="Bookman Old Style" w:hAnsi="Bookman Old Style"/>
        </w:rPr>
        <w:br/>
        <w:t xml:space="preserve">Podmorskie tętnice : [układanie podmorskich rurociągów] / [Marek] Perz[yński] </w:t>
      </w:r>
      <w:r w:rsidRPr="003A0193">
        <w:rPr>
          <w:rFonts w:ascii="Bookman Old Style" w:hAnsi="Bookman Old Style"/>
        </w:rPr>
        <w:t>// Morze. – 1989, nr 4 (698), s.</w:t>
      </w:r>
      <w:r>
        <w:rPr>
          <w:rFonts w:ascii="Bookman Old Style" w:hAnsi="Bookman Old Style"/>
        </w:rPr>
        <w:t xml:space="preserve"> 6-7</w:t>
      </w:r>
    </w:p>
    <w:p w:rsidR="00E164F6" w:rsidRDefault="00E164F6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 xml:space="preserve">Pomyślne wiatry dla polskich żagli : w pracowniach naukowców : [badania nad przydatnością napędu wiatrowego dla różnych typów statków] / Marek Perzyński </w:t>
      </w:r>
      <w:r>
        <w:rPr>
          <w:rStyle w:val="opis"/>
          <w:rFonts w:ascii="Bookman Old Style" w:hAnsi="Bookman Old Style"/>
          <w:color w:val="000000"/>
        </w:rPr>
        <w:t>// Morze. – 1985, nr 1 (647), s. [14]-15</w:t>
      </w:r>
    </w:p>
    <w:p w:rsidR="00AB7033" w:rsidRDefault="00AB7033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PERZYŃSKI, MAREK</w:t>
      </w:r>
      <w:r>
        <w:rPr>
          <w:rStyle w:val="opis"/>
          <w:rFonts w:ascii="Bookman Old Style" w:hAnsi="Bookman Old Style"/>
          <w:color w:val="000000"/>
        </w:rPr>
        <w:br/>
        <w:t>(R)ewolucja kontenerowa : [historia i dzień dzisiejszy] / Marek Perzyński // Morze. – 1999, nr 12 (782), s. [56]-59</w:t>
      </w:r>
    </w:p>
    <w:p w:rsidR="00624589" w:rsidRDefault="00624589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PERZYŃSKI, MAREK</w:t>
      </w:r>
      <w:r>
        <w:rPr>
          <w:rStyle w:val="opis"/>
          <w:rFonts w:ascii="Bookman Old Style" w:hAnsi="Bookman Old Style"/>
          <w:color w:val="000000"/>
        </w:rPr>
        <w:br/>
        <w:t xml:space="preserve">Rewolucja wielkich pudeł : cztery generacje kontenerowców : [historia rozwoju morskiego transportu kontenerowego] / Marek Perzyński </w:t>
      </w:r>
      <w:r>
        <w:rPr>
          <w:rFonts w:ascii="Bookman Old Style" w:hAnsi="Bookman Old Style"/>
        </w:rPr>
        <w:t>// Morze. – 1986, nr 10 (668), s. [10-11]</w:t>
      </w:r>
    </w:p>
    <w:p w:rsidR="00906E1C" w:rsidRDefault="00906E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Stanie w miejscu : [statyczne i dynamiczne systemy utrzymywania pozycji statku lub platformy wiertniczej] / Marek Perzyński // Morze. – 1989, nr 5 (699</w:t>
      </w:r>
      <w:r w:rsidRPr="004F497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8</w:t>
      </w:r>
    </w:p>
    <w:p w:rsidR="00AA16C8" w:rsidRDefault="00AA16C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 xml:space="preserve">Statki jutra : [wyobrażenia o postępie technicznym w budowie statków w XXI wieku] / Marek Perzyński </w:t>
      </w:r>
      <w:r w:rsidRPr="00AA16C8">
        <w:rPr>
          <w:rFonts w:ascii="Bookman Old Style" w:hAnsi="Bookman Old Style"/>
        </w:rPr>
        <w:t>// Morze. – 1986, nr 12 (670), s.</w:t>
      </w:r>
      <w:r>
        <w:rPr>
          <w:rFonts w:ascii="Bookman Old Style" w:hAnsi="Bookman Old Style"/>
        </w:rPr>
        <w:t xml:space="preserve"> 18-[19]</w:t>
      </w:r>
    </w:p>
    <w:p w:rsidR="00E73F3B" w:rsidRDefault="00E73F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 xml:space="preserve">Statki-niańki: serwisowce / Marek Perzyński </w:t>
      </w:r>
      <w:r>
        <w:rPr>
          <w:rStyle w:val="opis"/>
          <w:rFonts w:ascii="Bookman Old Style" w:hAnsi="Bookman Old Style"/>
          <w:color w:val="000000"/>
        </w:rPr>
        <w:t>// Morze. – 1999, nr 9 (779), s. 14-16</w:t>
      </w:r>
    </w:p>
    <w:p w:rsidR="00D03709" w:rsidRDefault="00D03709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PERZYŃSKI, MAREK</w:t>
      </w:r>
      <w:r>
        <w:rPr>
          <w:rFonts w:ascii="Bookman Old Style" w:hAnsi="Bookman Old Style"/>
        </w:rPr>
        <w:br/>
        <w:t>Taniej, bezpieczniej, wygodniej : [podmorskie tunele – historia i teraźniejszość] / Marek Perzyński // Morze. – 1989, nr 3 (697), s. [14]</w:t>
      </w:r>
    </w:p>
    <w:p w:rsidR="00067DEF" w:rsidRDefault="00F274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RZ</w:t>
      </w:r>
      <w:r w:rsidR="00067DEF">
        <w:rPr>
          <w:rFonts w:ascii="Bookman Old Style" w:hAnsi="Bookman Old Style"/>
        </w:rPr>
        <w:t>YŃSKI, MAREK</w:t>
      </w:r>
      <w:r w:rsidR="00067DEF">
        <w:rPr>
          <w:rFonts w:ascii="Bookman Old Style" w:hAnsi="Bookman Old Style"/>
        </w:rPr>
        <w:br/>
        <w:t>Wszystko o… ratunkowych trat</w:t>
      </w:r>
      <w:r w:rsidR="00944E3F">
        <w:rPr>
          <w:rFonts w:ascii="Bookman Old Style" w:hAnsi="Bookman Old Style"/>
        </w:rPr>
        <w:t>wach pneumatycznych / Marek Perz</w:t>
      </w:r>
      <w:r w:rsidR="00067DEF">
        <w:rPr>
          <w:rFonts w:ascii="Bookman Old Style" w:hAnsi="Bookman Old Style"/>
        </w:rPr>
        <w:t>yński // Morze. – 1984, nr 1 (635), s. 11</w:t>
      </w:r>
    </w:p>
    <w:p w:rsidR="00057556" w:rsidRDefault="000575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ASECKI, WOJCIECH</w:t>
      </w:r>
      <w:r>
        <w:rPr>
          <w:rFonts w:ascii="Bookman Old Style" w:hAnsi="Bookman Old Style"/>
        </w:rPr>
        <w:br/>
        <w:t xml:space="preserve">Rozwój żeglarstwa w lewobrzeżnej części Szczecina / Wojciech Piasecki, Łukasz </w:t>
      </w:r>
      <w:proofErr w:type="spellStart"/>
      <w:r>
        <w:rPr>
          <w:rFonts w:ascii="Bookman Old Style" w:hAnsi="Bookman Old Style"/>
        </w:rPr>
        <w:t>Kliszewicz</w:t>
      </w:r>
      <w:proofErr w:type="spellEnd"/>
      <w:r>
        <w:rPr>
          <w:rFonts w:ascii="Bookman Old Style" w:hAnsi="Bookman Old Style"/>
        </w:rPr>
        <w:t xml:space="preserve"> </w:t>
      </w:r>
      <w:r w:rsidRPr="00057556">
        <w:rPr>
          <w:rFonts w:ascii="Bookman Old Style" w:hAnsi="Bookman Old Style"/>
        </w:rPr>
        <w:t>// Akademickie Aktualności Morskie : Magazyn Informacyjny Akademii Mor</w:t>
      </w:r>
      <w:r>
        <w:rPr>
          <w:rFonts w:ascii="Bookman Old Style" w:hAnsi="Bookman Old Style"/>
        </w:rPr>
        <w:t>skiej w Szczecinie. – 2017, nr 4 (96</w:t>
      </w:r>
      <w:r w:rsidRPr="00057556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7</w:t>
      </w:r>
    </w:p>
    <w:p w:rsidR="00430817" w:rsidRDefault="0043081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IEŃKAWA, ZDZISŁAW</w:t>
      </w:r>
      <w:r>
        <w:rPr>
          <w:rFonts w:ascii="Bookman Old Style" w:hAnsi="Bookman Old Style"/>
        </w:rPr>
        <w:br/>
        <w:t>Przytułek Albatrosów : [żeglarze w Gdańsku w XIV-XV wieku</w:t>
      </w:r>
      <w:r w:rsidR="001E7C6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B70CBE">
        <w:rPr>
          <w:rFonts w:ascii="Bookman Old Style" w:hAnsi="Bookman Old Style"/>
        </w:rPr>
        <w:t>jako</w:t>
      </w:r>
      <w:r>
        <w:rPr>
          <w:rFonts w:ascii="Bookman Old Style" w:hAnsi="Bookman Old Style"/>
        </w:rPr>
        <w:t xml:space="preserve"> </w:t>
      </w:r>
      <w:r w:rsidR="00E02749">
        <w:rPr>
          <w:rFonts w:ascii="Bookman Old Style" w:hAnsi="Bookman Old Style"/>
        </w:rPr>
        <w:t>pokaź</w:t>
      </w:r>
      <w:r>
        <w:rPr>
          <w:rFonts w:ascii="Bookman Old Style" w:hAnsi="Bookman Old Style"/>
        </w:rPr>
        <w:t>n</w:t>
      </w:r>
      <w:r w:rsidR="00B70CB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1E7C6A">
        <w:rPr>
          <w:rFonts w:ascii="Bookman Old Style" w:hAnsi="Bookman Old Style"/>
        </w:rPr>
        <w:t>część</w:t>
      </w:r>
      <w:r>
        <w:rPr>
          <w:rFonts w:ascii="Bookman Old Style" w:hAnsi="Bookman Old Style"/>
        </w:rPr>
        <w:t xml:space="preserve"> mieszkańców  mi</w:t>
      </w:r>
      <w:r w:rsidR="001E7C6A">
        <w:rPr>
          <w:rFonts w:ascii="Bookman Old Style" w:hAnsi="Bookman Old Style"/>
        </w:rPr>
        <w:t>eli</w:t>
      </w:r>
      <w:r w:rsidR="00EC397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zpital i kościół św. Jakuba] / Zdzisław Pieńkawa // Morze. – 1997, nr 6 (752), s. 48</w:t>
      </w:r>
    </w:p>
    <w:p w:rsidR="00B80223" w:rsidRDefault="00B802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EŃKAWA, ZDZISŁAW</w:t>
      </w:r>
      <w:r>
        <w:rPr>
          <w:rFonts w:ascii="Bookman Old Style" w:hAnsi="Bookman Old Style"/>
        </w:rPr>
        <w:br/>
        <w:t>Zdobywanie Hornu : [historia i polskie żagle przy</w:t>
      </w:r>
      <w:r w:rsidR="00335322">
        <w:rPr>
          <w:rFonts w:ascii="Bookman Old Style" w:hAnsi="Bookman Old Style"/>
        </w:rPr>
        <w:t xml:space="preserve"> Hornie w XX w.] / Zdzisław Pień</w:t>
      </w:r>
      <w:r>
        <w:rPr>
          <w:rFonts w:ascii="Bookman Old Style" w:hAnsi="Bookman Old Style"/>
        </w:rPr>
        <w:t xml:space="preserve">kawa </w:t>
      </w:r>
      <w:r w:rsidRPr="00B80223">
        <w:rPr>
          <w:rFonts w:ascii="Bookman Old Style" w:hAnsi="Bookman Old Style"/>
        </w:rPr>
        <w:t>// Morze. – 1999, nr 3 (773), s.</w:t>
      </w:r>
      <w:r>
        <w:rPr>
          <w:rFonts w:ascii="Bookman Old Style" w:hAnsi="Bookman Old Style"/>
        </w:rPr>
        <w:t xml:space="preserve"> 18-19</w:t>
      </w:r>
    </w:p>
    <w:p w:rsidR="0077453E" w:rsidRDefault="007745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ETRZAK, MACIEJ</w:t>
      </w:r>
      <w:r>
        <w:rPr>
          <w:rFonts w:ascii="Bookman Old Style" w:hAnsi="Bookman Old Style"/>
        </w:rPr>
        <w:br/>
        <w:t>Marina się powiększy : [rozbudowa mariny żeglarskiej przy molo w Sopocie / Maciej Pietrzak // Gazeta Wyborcza-Trójmiasto. – 2020, nr 235, s. 3</w:t>
      </w:r>
    </w:p>
    <w:p w:rsidR="005D67E0" w:rsidRDefault="005D67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ETRZAK, MACIEJ</w:t>
      </w:r>
      <w:r>
        <w:rPr>
          <w:rFonts w:ascii="Bookman Old Style" w:hAnsi="Bookman Old Style"/>
        </w:rPr>
        <w:br/>
        <w:t>Miliony na rozbudowę portu ; [inwestycja w marinę żeglarską w Pucku] / Maciej Pietrzak // Gazeta Wyborcza – Trójmiasto. – 2021, nr 124, s. 2</w:t>
      </w:r>
    </w:p>
    <w:p w:rsidR="00CF1113" w:rsidRDefault="00CF11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ETRZAK, MACIEJ</w:t>
      </w:r>
      <w:r>
        <w:rPr>
          <w:rFonts w:ascii="Bookman Old Style" w:hAnsi="Bookman Old Style"/>
        </w:rPr>
        <w:br/>
        <w:t>Nowy port jachtowy : Górki Zachodnie / Maciej Pietrzak // Gazeta Wyborcza – Trójmiasto. – 2021, nr 114, s. 3</w:t>
      </w:r>
    </w:p>
    <w:p w:rsidR="002D1389" w:rsidRDefault="005D67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ETRZAK, RYSZARD</w:t>
      </w:r>
      <w:r>
        <w:rPr>
          <w:rFonts w:ascii="Bookman Old Style" w:hAnsi="Bookman Old Style"/>
        </w:rPr>
        <w:br/>
        <w:t xml:space="preserve">Największy PUB świata : Shanties ’91 / Ryszard Pietrzak </w:t>
      </w:r>
      <w:r w:rsidRPr="008236BB">
        <w:rPr>
          <w:rFonts w:ascii="Bookman Old Style" w:hAnsi="Bookman Old Style"/>
        </w:rPr>
        <w:t>// Morze. – 1991, nr 5 (723), s.</w:t>
      </w:r>
      <w:r>
        <w:rPr>
          <w:rFonts w:ascii="Bookman Old Style" w:hAnsi="Bookman Old Style"/>
        </w:rPr>
        <w:t xml:space="preserve"> 13</w:t>
      </w:r>
    </w:p>
    <w:p w:rsidR="005D67E0" w:rsidRDefault="002D1389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reolofor</w:t>
      </w:r>
      <w:proofErr w:type="spellEnd"/>
      <w:r>
        <w:rPr>
          <w:rFonts w:ascii="Bookman Old Style" w:hAnsi="Bookman Old Style"/>
        </w:rPr>
        <w:t xml:space="preserve"> braci </w:t>
      </w:r>
      <w:proofErr w:type="spellStart"/>
      <w:r>
        <w:rPr>
          <w:rFonts w:ascii="Bookman Old Style" w:hAnsi="Bookman Old Style"/>
        </w:rPr>
        <w:t>Niepce</w:t>
      </w:r>
      <w:proofErr w:type="spellEnd"/>
      <w:r>
        <w:rPr>
          <w:rFonts w:ascii="Bookman Old Style" w:hAnsi="Bookman Old Style"/>
        </w:rPr>
        <w:t xml:space="preserve"> - pierwszy napęd okrętowy z silnikiem spalinowym : wyimki z historii tłokowych silników spalinowych – cz. 2 / tłumaczenia i zestawienie wskaźników energetycznych Leszek Chybowski </w:t>
      </w:r>
      <w:r w:rsidRPr="002432C6">
        <w:rPr>
          <w:rFonts w:ascii="Bookman Old Style" w:hAnsi="Bookman Old Style"/>
        </w:rPr>
        <w:t>// Akademickie Aktualności Morskie : Magazyn Informacyjny Akademii Morskiej w Szczecinie. – 20</w:t>
      </w:r>
      <w:r>
        <w:rPr>
          <w:rFonts w:ascii="Bookman Old Style" w:hAnsi="Bookman Old Style"/>
        </w:rPr>
        <w:t>22, nr 2, s. 24-27</w:t>
      </w:r>
    </w:p>
    <w:p w:rsidR="00FC42B9" w:rsidRDefault="00FC42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SZ, ANTONI J.</w:t>
      </w:r>
      <w:r>
        <w:rPr>
          <w:rFonts w:ascii="Bookman Old Style" w:hAnsi="Bookman Old Style"/>
        </w:rPr>
        <w:br/>
        <w:t>49er – wnuczek „osiemnastki” : nowa klasa / Antoni J. Pisz // Morze. – 1998, nr 3 (761), s. 30-31</w:t>
      </w:r>
    </w:p>
    <w:p w:rsidR="007738A7" w:rsidRDefault="007738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ISZ, ANTONI</w:t>
      </w:r>
      <w:r>
        <w:rPr>
          <w:rFonts w:ascii="Bookman Old Style" w:hAnsi="Bookman Old Style"/>
        </w:rPr>
        <w:br/>
        <w:t>Sposób na życie : [Ludomir Mączka – nagroda „Rejs roku 1988 i Srebrny Sekstant za przepłynięcie Przejściem Północno-Zachodnim na jachci</w:t>
      </w:r>
      <w:r w:rsidR="000702C4">
        <w:rPr>
          <w:rFonts w:ascii="Bookman Old Style" w:hAnsi="Bookman Old Style"/>
        </w:rPr>
        <w:t>e „</w:t>
      </w:r>
      <w:proofErr w:type="spellStart"/>
      <w:r w:rsidR="000702C4">
        <w:rPr>
          <w:rFonts w:ascii="Bookman Old Style" w:hAnsi="Bookman Old Style"/>
        </w:rPr>
        <w:t>Vagabond</w:t>
      </w:r>
      <w:proofErr w:type="spellEnd"/>
      <w:r w:rsidR="000702C4">
        <w:rPr>
          <w:rFonts w:ascii="Bookman Old Style" w:hAnsi="Bookman Old Style"/>
        </w:rPr>
        <w:t xml:space="preserve"> II”] / Antoni Pisz</w:t>
      </w:r>
      <w:r>
        <w:rPr>
          <w:rFonts w:ascii="Bookman Old Style" w:hAnsi="Bookman Old Style"/>
        </w:rPr>
        <w:t xml:space="preserve"> // Morze. – 1989, nr 6 (700</w:t>
      </w:r>
      <w:r w:rsidRPr="004F497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7</w:t>
      </w:r>
    </w:p>
    <w:p w:rsidR="002821C2" w:rsidRDefault="002821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UCIŃSKI, JANUSZ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America’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up</w:t>
      </w:r>
      <w:proofErr w:type="spellEnd"/>
      <w:r>
        <w:rPr>
          <w:rFonts w:ascii="Bookman Old Style" w:hAnsi="Bookman Old Style"/>
        </w:rPr>
        <w:t xml:space="preserve">… a sprawa polska : [płetwa kompensacyjna opatentowana w 1968 r. przez polskiego konstruktora Mieczysława Plucińskiego] / Janusz Pluciński </w:t>
      </w:r>
      <w:r w:rsidRPr="00A31D4C">
        <w:rPr>
          <w:rFonts w:ascii="Bookman Old Style" w:hAnsi="Bookman Old Style"/>
        </w:rPr>
        <w:t>// Morze. – 1987, nr 1 (671), s.</w:t>
      </w:r>
      <w:r>
        <w:rPr>
          <w:rFonts w:ascii="Bookman Old Style" w:hAnsi="Bookman Old Style"/>
        </w:rPr>
        <w:t xml:space="preserve"> 23</w:t>
      </w:r>
    </w:p>
    <w:p w:rsidR="00717BAF" w:rsidRDefault="00717BAF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ływające dziwolągi : przystań hobbistów : [eksperymenty konstrukcyjne XIX w.] // Morze. – 1996, nr 2 (744), s.</w:t>
      </w:r>
      <w:r w:rsidR="00453AAA">
        <w:rPr>
          <w:rFonts w:ascii="Bookman Old Style" w:hAnsi="Bookman Old Style"/>
        </w:rPr>
        <w:t xml:space="preserve"> 52-53</w:t>
      </w:r>
    </w:p>
    <w:p w:rsidR="00C07248" w:rsidRDefault="00C07248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raz pierwszy na Zatoce Puckiej : Micro Cup ’90 // Morze. – 1990, nr 11 (717</w:t>
      </w:r>
      <w:r w:rsidRPr="006F6B15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8-9]</w:t>
      </w:r>
    </w:p>
    <w:p w:rsidR="001662AC" w:rsidRDefault="001662AC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cztówkowe szaleństwo : [kolekcjonerska pasja morska Wojciecha M. Wachniewskiego] // Morze. – 1986, nr 2 (660), s. [11]</w:t>
      </w:r>
    </w:p>
    <w:p w:rsidR="00047C29" w:rsidRDefault="00047C29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 znakiem żagli. Od dziś zlot Baltic Sail Gdańsk 2021 // Dziennik Bałtycki - Trójmiasto. – 2021, nr 187, s. 2</w:t>
      </w:r>
    </w:p>
    <w:p w:rsidR="003F65A1" w:rsidRDefault="004849F2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uszkowiec z Ustki : [prototyp pierwszego polskiego poduszkowca </w:t>
      </w:r>
      <w:r w:rsidR="003F65A1">
        <w:rPr>
          <w:rFonts w:ascii="Bookman Old Style" w:hAnsi="Bookman Old Style"/>
        </w:rPr>
        <w:t>ma szanse stać się przebojem w klasie małych jednostek patrolowych] / Z.W. // Morze. – 1997, nr 2 (748), s. 30</w:t>
      </w:r>
    </w:p>
    <w:p w:rsidR="00D300F1" w:rsidRDefault="00D300F1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grzeb morski na równiku / zebrał i opisał Wiktor Czapp // Akademickie Aktualności Morskie : Magazyn Informacyjny Akademii Morskiej w Szczecinie. – 2014, nr 1 (81), s. 28-29</w:t>
      </w:r>
    </w:p>
    <w:p w:rsidR="00F171E2" w:rsidRDefault="00F171E2" w:rsidP="00F171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Dziewięć dekad i 26 książek kapitana Daszkowskiego / Krystyna Pohl </w:t>
      </w:r>
      <w:r w:rsidRPr="00F171E2">
        <w:rPr>
          <w:rFonts w:ascii="Bookman Old Style" w:hAnsi="Bookman Old Style"/>
        </w:rPr>
        <w:t>// Obserwator Morski. - 2020, nr 3 (142), s.</w:t>
      </w:r>
      <w:r>
        <w:rPr>
          <w:rFonts w:ascii="Bookman Old Style" w:hAnsi="Bookman Old Style"/>
        </w:rPr>
        <w:t xml:space="preserve"> 38</w:t>
      </w:r>
    </w:p>
    <w:p w:rsidR="00C17FB0" w:rsidRDefault="00C17FB0" w:rsidP="00F171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Artyści w stoczniach i na statkach : [architekci wnętrz statkowych] / Krystyna Pohl </w:t>
      </w:r>
      <w:r w:rsidRPr="00C17FB0">
        <w:rPr>
          <w:rFonts w:ascii="Bookman Old Style" w:hAnsi="Bookman Old Style"/>
        </w:rPr>
        <w:t>// Obserwator Morski. – 2020, nr 4 (143), s.</w:t>
      </w:r>
      <w:r>
        <w:rPr>
          <w:rFonts w:ascii="Bookman Old Style" w:hAnsi="Bookman Old Style"/>
        </w:rPr>
        <w:t xml:space="preserve"> 32-33</w:t>
      </w:r>
    </w:p>
    <w:p w:rsidR="00142AED" w:rsidRDefault="00142AED" w:rsidP="00F171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Flis Odrzański im. Elżbiety Marszałek / Krystyna Pohl // Obserwator Morski. – 2020, nr 8 (147), s. 27</w:t>
      </w:r>
    </w:p>
    <w:p w:rsidR="00845051" w:rsidRDefault="00845051" w:rsidP="00F171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Jak polski harcerz glob opłynął : Wagner </w:t>
      </w:r>
      <w:proofErr w:type="spellStart"/>
      <w:r>
        <w:rPr>
          <w:rFonts w:ascii="Bookman Old Style" w:hAnsi="Bookman Old Style"/>
        </w:rPr>
        <w:t>Saili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illy</w:t>
      </w:r>
      <w:proofErr w:type="spellEnd"/>
      <w:r>
        <w:rPr>
          <w:rFonts w:ascii="Bookman Old Style" w:hAnsi="Bookman Old Style"/>
        </w:rPr>
        <w:t xml:space="preserve"> Polska 2021 : [pierwszy w Polsce w szczecinie zlot żeglarzy dla uczczenia pamięci o Władysławie Wagnerze] / Krystyna Pohl // Obserwator Morski. – 2021, nr 7 (158), s. 23-24</w:t>
      </w:r>
    </w:p>
    <w:p w:rsidR="009E4EB2" w:rsidRDefault="009E4EB2" w:rsidP="00F171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Królowa i statki : królowa Elżbieta II była matką chrzestną aż pięciu statków, wśród nich jeden został zbudowany w Polsce / Krystyna Pohl // Obserwator Morski. – 2022, nr 10 (173), s. 36-37</w:t>
      </w:r>
    </w:p>
    <w:p w:rsidR="000404E3" w:rsidRDefault="00CA1286" w:rsidP="008236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Magia „Titanica” : tragedia sprzed lat : [film Jamesa Camerona i legenda statku] / Krystyna Pohl // Morze. – 1997, nr 3 (749), s. 4-7</w:t>
      </w:r>
    </w:p>
    <w:p w:rsidR="00DC7B7D" w:rsidRDefault="00DC7B7D" w:rsidP="008236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Marynarskie wigilie i święta / Krystyna Pohl // Obserwator Morski. – 2020, nr 12 (151), s. 27</w:t>
      </w:r>
    </w:p>
    <w:p w:rsidR="00A17A56" w:rsidRDefault="00A17A56" w:rsidP="008236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Marynistyka w kościołach / Krystyna Pohl // Obserwator Morski. – 2021, nr 1 (152), s. 35</w:t>
      </w:r>
    </w:p>
    <w:p w:rsidR="005027B2" w:rsidRDefault="005027B2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Penderecki w szczecińskiej stoczni : to było, to się zdarzyło : [koncert poświęcony pamięci ofiar Grudnia’70 „Requiem Polskie”, który odbył się 12 grudnia 2005 r.] / </w:t>
      </w:r>
      <w:r>
        <w:rPr>
          <w:rFonts w:ascii="Bookman Old Style" w:hAnsi="Bookman Old Style"/>
        </w:rPr>
        <w:lastRenderedPageBreak/>
        <w:t xml:space="preserve">Krystyna Pohl; fot. Marcin Bielecki </w:t>
      </w:r>
      <w:r w:rsidRPr="005027B2">
        <w:rPr>
          <w:rFonts w:ascii="Bookman Old Style" w:hAnsi="Bookman Old Style"/>
        </w:rPr>
        <w:t>// Obserwator Morski. – 2020, nr 6 (145), s.</w:t>
      </w:r>
      <w:r>
        <w:rPr>
          <w:rFonts w:ascii="Bookman Old Style" w:hAnsi="Bookman Old Style"/>
        </w:rPr>
        <w:t xml:space="preserve"> 32-33</w:t>
      </w:r>
    </w:p>
    <w:p w:rsidR="00FC4B3C" w:rsidRDefault="00FC4B3C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Płyniemy ze Szczecina do Berlina : [wodny handlowy i turystyczny szlak handlowy] / Krystyna Pohl // Obserwator Morski. – 2020, nr 10 (149), s. 20</w:t>
      </w:r>
    </w:p>
    <w:p w:rsidR="007C31E7" w:rsidRDefault="007C31E7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Portrety i obrazy kapitańskie : marynarska twórczość / Krystyna Pohl </w:t>
      </w:r>
      <w:r w:rsidRPr="007C31E7">
        <w:rPr>
          <w:rFonts w:ascii="Bookman Old Style" w:hAnsi="Bookman Old Style"/>
        </w:rPr>
        <w:t>// Obserwator Morski. – 2020, nr 7 (146), s.</w:t>
      </w:r>
      <w:r>
        <w:rPr>
          <w:rFonts w:ascii="Bookman Old Style" w:hAnsi="Bookman Old Style"/>
        </w:rPr>
        <w:t xml:space="preserve"> 25</w:t>
      </w:r>
    </w:p>
    <w:p w:rsidR="00EC55FF" w:rsidRDefault="00EC55FF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Przez dekadę z mistrzem i morzem : [wystawa plastyczna w Szczecinie „Mistrz i morze” z obrazami olejnymi, grafikami, rysunkami i rzeźbami] / Krystyna Pohl // Obserwator Morski. – 2022, nr 11 (174), s. 38</w:t>
      </w:r>
    </w:p>
    <w:p w:rsidR="009D71CB" w:rsidRDefault="009D71CB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Tratwą przez Atlantyk : [o wyprawie Krzysztofa Opieli z 1992 r.] / Krystyna Pohl // Obserwator Morski. – 2021, nr 2 (153), s. 28-29</w:t>
      </w:r>
    </w:p>
    <w:p w:rsidR="009563C1" w:rsidRDefault="009563C1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Wojciech Jacobson – żeglarska legenda nie tylko Szczecina / Krystyna Pohl // Obserwator Morski. – 2022, nr 4 (167), s. 34-35</w:t>
      </w:r>
    </w:p>
    <w:p w:rsidR="00CA1286" w:rsidRDefault="00CA1286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 xml:space="preserve">Zjazd matek chrzestnych statków PŻM / Krystyna Pohl; fot. Jacek Pawłowski </w:t>
      </w:r>
      <w:r w:rsidRPr="00F171E2">
        <w:rPr>
          <w:rFonts w:ascii="Bookman Old Style" w:hAnsi="Bookman Old Style"/>
        </w:rPr>
        <w:t>// Obserwator Morski. - 2020, nr 3 (142), s.</w:t>
      </w:r>
      <w:r>
        <w:rPr>
          <w:rFonts w:ascii="Bookman Old Style" w:hAnsi="Bookman Old Style"/>
        </w:rPr>
        <w:t xml:space="preserve"> 34-35</w:t>
      </w:r>
    </w:p>
    <w:p w:rsidR="00935B69" w:rsidRDefault="00935B69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HL, KRYSTYNA</w:t>
      </w:r>
      <w:r>
        <w:rPr>
          <w:rFonts w:ascii="Bookman Old Style" w:hAnsi="Bookman Old Style"/>
        </w:rPr>
        <w:br/>
        <w:t>Żeglowanie po żeglarskim raju : [Zachodniopomorski szlak Żeglarski] / Krystyna Pohl // Obserwator Morski. – 2020, nr 9 (148), s. 26</w:t>
      </w:r>
    </w:p>
    <w:p w:rsidR="009C3A12" w:rsidRDefault="009C3A12" w:rsidP="005027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lescy marynarze : [Flotylla Pińska  - formacja Polskiej Marynarki Wojennej; cykl obrazów Henryka Uziembły (1879-1949] / (</w:t>
      </w:r>
      <w:proofErr w:type="spellStart"/>
      <w:r>
        <w:rPr>
          <w:rFonts w:ascii="Bookman Old Style" w:hAnsi="Bookman Old Style"/>
        </w:rPr>
        <w:t>a.g</w:t>
      </w:r>
      <w:proofErr w:type="spellEnd"/>
      <w:r>
        <w:rPr>
          <w:rFonts w:ascii="Bookman Old Style" w:hAnsi="Bookman Old Style"/>
        </w:rPr>
        <w:t xml:space="preserve">.); </w:t>
      </w:r>
      <w:proofErr w:type="spellStart"/>
      <w:r>
        <w:rPr>
          <w:rFonts w:ascii="Bookman Old Style" w:hAnsi="Bookman Old Style"/>
        </w:rPr>
        <w:t>repr</w:t>
      </w:r>
      <w:proofErr w:type="spellEnd"/>
      <w:r>
        <w:rPr>
          <w:rFonts w:ascii="Bookman Old Style" w:hAnsi="Bookman Old Style"/>
        </w:rPr>
        <w:t>. Krzysztof Kamiński // Morze. – 1989, nr 5 (699</w:t>
      </w:r>
      <w:r w:rsidRPr="004F497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2</w:t>
      </w:r>
    </w:p>
    <w:p w:rsidR="00552F50" w:rsidRDefault="00A116D6" w:rsidP="00CD572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ska na Bałtyku w XV i XVI wieku / pod redakcją Aleksandra Goska // Morze. – 1986, nr 6 (664), s. [10]</w:t>
      </w:r>
    </w:p>
    <w:p w:rsidR="00A14BE0" w:rsidRDefault="00A14BE0" w:rsidP="00A14B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Kajaki morskie / Joanna Połońska // Morze. – 1999, nr 12 (782), s. 53</w:t>
      </w:r>
    </w:p>
    <w:p w:rsidR="00CD572C" w:rsidRDefault="00CD572C" w:rsidP="00CD57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Nowe pomysły : wyścigi na pontonach / Joanna Połońska, Dariusz Kazanecki // Morze. – 1999, nr 10 (780), s. 32-33</w:t>
      </w:r>
    </w:p>
    <w:p w:rsidR="00CD572C" w:rsidRDefault="00CD572C" w:rsidP="00CD572C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POŁOŃSKA, JOANNA</w:t>
      </w:r>
      <w:r>
        <w:rPr>
          <w:rStyle w:val="opis"/>
          <w:rFonts w:ascii="Bookman Old Style" w:hAnsi="Bookman Old Style"/>
          <w:color w:val="000000"/>
        </w:rPr>
        <w:br/>
        <w:t>Ranking mazurskich marin / Joanna Połońska // Morze. – 1999, nr 8 (778), s. 38-39</w:t>
      </w:r>
    </w:p>
    <w:p w:rsidR="00CE0D49" w:rsidRDefault="00292CA4" w:rsidP="00292CA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ŁOŃSKA, JOANNA</w:t>
      </w:r>
      <w:r>
        <w:rPr>
          <w:rFonts w:ascii="Bookman Old Style" w:hAnsi="Bookman Old Style"/>
        </w:rPr>
        <w:br/>
        <w:t>Ranking mazurskich marin / Joanna Połońska, Wojciech Kuczkowski // Morze. – 1999, nr 7 (777), s. 44-45</w:t>
      </w:r>
    </w:p>
    <w:p w:rsidR="009051C3" w:rsidRDefault="009051C3" w:rsidP="00292CA4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PO</w:t>
      </w:r>
      <w:r w:rsidR="00A6406A">
        <w:rPr>
          <w:rFonts w:ascii="Bookman Old Style" w:hAnsi="Bookman Old Style"/>
        </w:rPr>
        <w:t>Ł</w:t>
      </w:r>
      <w:r>
        <w:rPr>
          <w:rFonts w:ascii="Bookman Old Style" w:hAnsi="Bookman Old Style"/>
        </w:rPr>
        <w:t>OŃSKA, JOANNA</w:t>
      </w:r>
      <w:r>
        <w:rPr>
          <w:rFonts w:ascii="Bookman Old Style" w:hAnsi="Bookman Old Style"/>
        </w:rPr>
        <w:br/>
        <w:t xml:space="preserve">Ranking mazurskich marin / Joanna Połońska, Wojciech Kuczkowski </w:t>
      </w:r>
      <w:r>
        <w:rPr>
          <w:rStyle w:val="opis"/>
          <w:rFonts w:ascii="Bookman Old Style" w:hAnsi="Bookman Old Style"/>
          <w:color w:val="000000"/>
        </w:rPr>
        <w:t>// Morze. – 1999, nr 9 (779), s. 18-19</w:t>
      </w:r>
    </w:p>
    <w:p w:rsidR="00A6406A" w:rsidRDefault="00A6406A" w:rsidP="00292C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Ranking mazurskich marin / Joanna Połońska, Wojciech Kuczkowski // Morze. – 1999, nr 10 (780), s. 41-42</w:t>
      </w:r>
    </w:p>
    <w:p w:rsidR="00FA2325" w:rsidRDefault="00FA2325" w:rsidP="00292C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Ranking mazurskich marin / Joanna Połońska, Wojciech Kuczkowski // Morze. – 1999, nr 11 (781), s. [41]-43</w:t>
      </w:r>
    </w:p>
    <w:p w:rsidR="00DB35FD" w:rsidRDefault="00DB35FD" w:rsidP="00DB35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Ranking Mazurskich Marin Czytelników „Morza” / redaktorzy prowadzący Joanna Polońska, i Wojciech Kuczkowski // Morze. – 1999, nr 6 (776), s. 32-33</w:t>
      </w:r>
    </w:p>
    <w:p w:rsidR="00E175C5" w:rsidRDefault="00E175C5" w:rsidP="00DB35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>Windsurfing : tylko dla odważnych / Joanna Połońska // Morze. – 1999, nr 9 (779), s. 44-46</w:t>
      </w:r>
    </w:p>
    <w:p w:rsidR="00167196" w:rsidRDefault="00167196" w:rsidP="00DB35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ŁOŃSKA, JOANNA</w:t>
      </w:r>
      <w:r>
        <w:rPr>
          <w:rFonts w:ascii="Bookman Old Style" w:hAnsi="Bookman Old Style"/>
        </w:rPr>
        <w:br/>
        <w:t xml:space="preserve">Zapraszamy do akwarium : </w:t>
      </w:r>
      <w:proofErr w:type="spellStart"/>
      <w:r>
        <w:rPr>
          <w:rFonts w:ascii="Bookman Old Style" w:hAnsi="Bookman Old Style"/>
        </w:rPr>
        <w:t>drifting</w:t>
      </w:r>
      <w:proofErr w:type="spellEnd"/>
      <w:r>
        <w:rPr>
          <w:rFonts w:ascii="Bookman Old Style" w:hAnsi="Bookman Old Style"/>
        </w:rPr>
        <w:t xml:space="preserve"> – nowa forma nurkowania / Joanna Połońska // Morze. – 2000, nr 1-2 (783-784), s. 36-37</w:t>
      </w:r>
    </w:p>
    <w:p w:rsidR="005B4F29" w:rsidRDefault="005B4F29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orski Związek Żeglarski – od 55. lat dla żeglarzy </w:t>
      </w:r>
      <w:r w:rsidRPr="001E1FD1">
        <w:rPr>
          <w:rFonts w:ascii="Bookman Old Style" w:hAnsi="Bookman Old Style"/>
        </w:rPr>
        <w:t>// Dziennik Bałtycki</w:t>
      </w:r>
      <w:r>
        <w:rPr>
          <w:rFonts w:ascii="Bookman Old Style" w:hAnsi="Bookman Old Style"/>
        </w:rPr>
        <w:t xml:space="preserve"> – IV Żeglarska Parada Świętojańska 2020 Gdańsk Sopot Gdynia</w:t>
      </w:r>
      <w:r w:rsidRPr="001E1FD1">
        <w:rPr>
          <w:rFonts w:ascii="Bookman Old Style" w:hAnsi="Bookman Old Style"/>
        </w:rPr>
        <w:t>. – 2020, nr 141, s.</w:t>
      </w:r>
      <w:r>
        <w:rPr>
          <w:rFonts w:ascii="Bookman Old Style" w:hAnsi="Bookman Old Style"/>
        </w:rPr>
        <w:t xml:space="preserve"> 3</w:t>
      </w:r>
    </w:p>
    <w:p w:rsidR="000A0644" w:rsidRDefault="000A0644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ysł na prąd z morza : alternatywa dla elektrowni jądrowych? : [materace solarne na morzu] </w:t>
      </w:r>
      <w:r w:rsidR="004916AF">
        <w:rPr>
          <w:rFonts w:ascii="Bookman Old Style" w:hAnsi="Bookman Old Style"/>
        </w:rPr>
        <w:t>/ na podstawie „</w:t>
      </w:r>
      <w:proofErr w:type="spellStart"/>
      <w:r w:rsidR="004916AF">
        <w:rPr>
          <w:rFonts w:ascii="Bookman Old Style" w:hAnsi="Bookman Old Style"/>
        </w:rPr>
        <w:t>Schiff</w:t>
      </w:r>
      <w:proofErr w:type="spellEnd"/>
      <w:r w:rsidR="004916AF">
        <w:rPr>
          <w:rFonts w:ascii="Bookman Old Style" w:hAnsi="Bookman Old Style"/>
        </w:rPr>
        <w:t xml:space="preserve"> </w:t>
      </w:r>
      <w:proofErr w:type="spellStart"/>
      <w:r w:rsidR="004916AF">
        <w:rPr>
          <w:rFonts w:ascii="Bookman Old Style" w:hAnsi="Bookman Old Style"/>
        </w:rPr>
        <w:t>und</w:t>
      </w:r>
      <w:proofErr w:type="spellEnd"/>
      <w:r w:rsidR="004916AF">
        <w:rPr>
          <w:rFonts w:ascii="Bookman Old Style" w:hAnsi="Bookman Old Style"/>
        </w:rPr>
        <w:t xml:space="preserve"> </w:t>
      </w:r>
      <w:proofErr w:type="spellStart"/>
      <w:r w:rsidR="004916AF">
        <w:rPr>
          <w:rFonts w:ascii="Bookman Old Style" w:hAnsi="Bookman Old Style"/>
        </w:rPr>
        <w:t>Hafen</w:t>
      </w:r>
      <w:proofErr w:type="spellEnd"/>
      <w:r w:rsidR="004916AF">
        <w:rPr>
          <w:rFonts w:ascii="Bookman Old Style" w:hAnsi="Bookman Old Style"/>
        </w:rPr>
        <w:t>” opracowała (</w:t>
      </w:r>
      <w:proofErr w:type="spellStart"/>
      <w:r w:rsidR="004916AF">
        <w:rPr>
          <w:rFonts w:ascii="Bookman Old Style" w:hAnsi="Bookman Old Style"/>
        </w:rPr>
        <w:t>hc</w:t>
      </w:r>
      <w:proofErr w:type="spellEnd"/>
      <w:r w:rsidR="004916AF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// Morze. – 1991, nr 3 (721), s. 18</w:t>
      </w:r>
    </w:p>
    <w:p w:rsidR="00E401C4" w:rsidRDefault="00E401C4" w:rsidP="00DF2A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rt Gdynia #</w:t>
      </w:r>
      <w:proofErr w:type="spellStart"/>
      <w:r>
        <w:rPr>
          <w:rFonts w:ascii="Bookman Old Style" w:hAnsi="Bookman Old Style"/>
        </w:rPr>
        <w:t>portżaglowców</w:t>
      </w:r>
      <w:proofErr w:type="spellEnd"/>
      <w:r>
        <w:rPr>
          <w:rFonts w:ascii="Bookman Old Style" w:hAnsi="Bookman Old Style"/>
        </w:rPr>
        <w:t xml:space="preserve"> </w:t>
      </w:r>
      <w:r w:rsidR="00DF2A9F">
        <w:rPr>
          <w:rFonts w:ascii="Bookman Old Style" w:hAnsi="Bookman Old Style"/>
        </w:rPr>
        <w:t>// Dziennik Bałtycki – V Żeglarska Parada Świętojańska 2021. – 2021, nr 139, s. 4</w:t>
      </w:r>
    </w:p>
    <w:p w:rsidR="008E4F9F" w:rsidRDefault="008E4F9F" w:rsidP="008E4F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SPIESZYŃSKI, RYSZRD</w:t>
      </w:r>
      <w:r>
        <w:rPr>
          <w:rFonts w:ascii="Bookman Old Style" w:hAnsi="Bookman Old Style"/>
        </w:rPr>
        <w:br/>
        <w:t xml:space="preserve">Szczurołap : [inspekcja szczurołapa portowego na „Batorym”] </w:t>
      </w:r>
      <w:r w:rsidR="00E903FF">
        <w:rPr>
          <w:rFonts w:ascii="Bookman Old Style" w:hAnsi="Bookman Old Style"/>
        </w:rPr>
        <w:t xml:space="preserve">: [fragment książki „Za widnokręgiem”] / Ryszard Pospieszyński </w:t>
      </w:r>
      <w:r w:rsidR="00E903FF" w:rsidRPr="00E903FF">
        <w:rPr>
          <w:rFonts w:ascii="Bookman Old Style" w:hAnsi="Bookman Old Style"/>
        </w:rPr>
        <w:t>// Morze. – 1997, nr 3 (749), s.</w:t>
      </w:r>
      <w:r w:rsidR="00E903FF">
        <w:rPr>
          <w:rFonts w:ascii="Bookman Old Style" w:hAnsi="Bookman Old Style"/>
        </w:rPr>
        <w:t xml:space="preserve"> 56-57</w:t>
      </w:r>
    </w:p>
    <w:p w:rsidR="004D416E" w:rsidRDefault="004D416E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rzebne czy zbędne? : [</w:t>
      </w:r>
      <w:r w:rsidR="0053754E">
        <w:rPr>
          <w:rFonts w:ascii="Bookman Old Style" w:hAnsi="Bookman Old Style"/>
        </w:rPr>
        <w:t xml:space="preserve">młodzieżowa </w:t>
      </w:r>
      <w:r>
        <w:rPr>
          <w:rFonts w:ascii="Bookman Old Style" w:hAnsi="Bookman Old Style"/>
        </w:rPr>
        <w:t>wyprawa żeglarska „Jantarowe Wici” na rozpoczęcie Dni Morza 19 czer</w:t>
      </w:r>
      <w:r w:rsidR="00551AF6">
        <w:rPr>
          <w:rFonts w:ascii="Bookman Old Style" w:hAnsi="Bookman Old Style"/>
        </w:rPr>
        <w:t>wca 1989 r. w Szczecinie;</w:t>
      </w:r>
      <w:r>
        <w:rPr>
          <w:rFonts w:ascii="Bookman Old Style" w:hAnsi="Bookman Old Style"/>
        </w:rPr>
        <w:t xml:space="preserve"> 20 portów w cztery dni</w:t>
      </w:r>
      <w:r w:rsidR="0053754E">
        <w:rPr>
          <w:rFonts w:ascii="Bookman Old Style" w:hAnsi="Bookman Old Style"/>
        </w:rPr>
        <w:t xml:space="preserve"> przy asekuracji Marynarki Wojennej i WOP</w:t>
      </w:r>
      <w:r>
        <w:rPr>
          <w:rFonts w:ascii="Bookman Old Style" w:hAnsi="Bookman Old Style"/>
        </w:rPr>
        <w:t xml:space="preserve"> i finał w Gdańsku] / (pez) // Morze. – 1989, nr 9 (703), s. [7]</w:t>
      </w:r>
    </w:p>
    <w:p w:rsidR="0058369B" w:rsidRDefault="0058369B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rót gdańskiego ambasadora : wyprawy Kurbielów : [rejs do Arktyki Europejskiej i Morza Barentsa] // Morze. – 1997, nr 11 (757), s. 3</w:t>
      </w:r>
    </w:p>
    <w:p w:rsidR="00D65A63" w:rsidRDefault="00D65A63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jekt „Victoria” : zapraszamy do dyskusji na temat żaglowca dla niepełnosprawnych // Morze. – 1987, nr 9 (679), s. 3-4</w:t>
      </w:r>
    </w:p>
    <w:p w:rsidR="00E0588B" w:rsidRDefault="00E0588B" w:rsidP="00962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jekt „Victoria” : [żaglowiec dla niepełnosprawnych] // Morze. – 1988, nr 1 (683), s. 6</w:t>
      </w:r>
    </w:p>
    <w:p w:rsidR="00825ADA" w:rsidRDefault="00825ADA" w:rsidP="00825A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zez Litwę do morza : [port w Kłajpedzie w 1938 r. był widziany jako szansa współpracy między Polską a Litwą] : [przedruk z czasopisma „Polska na Morzu”, 1938, nr 5] / W.B.; oprac. Sławomir Lewandowski  // Polska na Morzu. – 2021, nr 5 (32), s. 61-63</w:t>
      </w:r>
    </w:p>
    <w:p w:rsidR="006604ED" w:rsidRDefault="006604ED" w:rsidP="00825A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ck – nie tylko zaślubiny z morzem… </w:t>
      </w:r>
      <w:r w:rsidRPr="00F91219">
        <w:rPr>
          <w:rFonts w:ascii="Bookman Old Style" w:hAnsi="Bookman Old Style"/>
        </w:rPr>
        <w:t>// Obserwator Morski. – 2023, nr 3 (178), s.</w:t>
      </w:r>
      <w:r>
        <w:rPr>
          <w:rFonts w:ascii="Bookman Old Style" w:hAnsi="Bookman Old Style"/>
        </w:rPr>
        <w:t xml:space="preserve"> 34</w:t>
      </w:r>
    </w:p>
    <w:p w:rsidR="00C610B2" w:rsidRDefault="00C610B2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J, RADOSŁAW</w:t>
      </w:r>
      <w:r>
        <w:rPr>
          <w:rFonts w:ascii="Bookman Old Style" w:hAnsi="Bookman Old Style"/>
        </w:rPr>
        <w:br/>
        <w:t xml:space="preserve">Huragany na Morzu Śródziemnym : </w:t>
      </w:r>
      <w:r w:rsidR="0086204B"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>medicanes] / Radosław Raj // Żagle. – 2020, nr 5, s. 29-32</w:t>
      </w:r>
    </w:p>
    <w:p w:rsidR="000F4E60" w:rsidRDefault="000F4E60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KOWICZ, JERZY</w:t>
      </w:r>
      <w:r>
        <w:rPr>
          <w:rFonts w:ascii="Bookman Old Style" w:hAnsi="Bookman Old Style"/>
        </w:rPr>
        <w:br/>
        <w:t>Biało-czerwona w regatach oceanicznych</w:t>
      </w:r>
      <w:r w:rsidR="00471CBF">
        <w:rPr>
          <w:rFonts w:ascii="Bookman Old Style" w:hAnsi="Bookman Old Style"/>
        </w:rPr>
        <w:t xml:space="preserve"> / Jerzy Rakowicz // Morze. – 1999, nr 5 (775), s. 29-30</w:t>
      </w:r>
    </w:p>
    <w:p w:rsidR="0097185A" w:rsidRDefault="0097185A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KUSA-SUSZCZEWSKI, STANISŁAW</w:t>
      </w:r>
      <w:r>
        <w:rPr>
          <w:rFonts w:ascii="Bookman Old Style" w:hAnsi="Bookman Old Style"/>
        </w:rPr>
        <w:br/>
        <w:t>Ze szkiełkiem i okiem na oceanach : [bogaty wkład polskich naukowców w badaniach mórz i oceanów</w:t>
      </w:r>
      <w:r w:rsidR="00F1363D">
        <w:rPr>
          <w:rFonts w:ascii="Bookman Old Style" w:hAnsi="Bookman Old Style"/>
        </w:rPr>
        <w:t xml:space="preserve">, szczególnie </w:t>
      </w:r>
      <w:r>
        <w:rPr>
          <w:rFonts w:ascii="Bookman Old Style" w:hAnsi="Bookman Old Style"/>
        </w:rPr>
        <w:t xml:space="preserve">Arktyki i Antarktyki] / Stanisław Rakusa-Suszczewski </w:t>
      </w:r>
      <w:r w:rsidRPr="0097185A">
        <w:rPr>
          <w:rFonts w:ascii="Bookman Old Style" w:hAnsi="Bookman Old Style"/>
        </w:rPr>
        <w:t>// Morze. – 1998, nr 12 (770), s.</w:t>
      </w:r>
      <w:r>
        <w:rPr>
          <w:rFonts w:ascii="Bookman Old Style" w:hAnsi="Bookman Old Style"/>
        </w:rPr>
        <w:t xml:space="preserve"> 22-2</w:t>
      </w:r>
      <w:r w:rsidR="00F934D4">
        <w:rPr>
          <w:rFonts w:ascii="Bookman Old Style" w:hAnsi="Bookman Old Style"/>
        </w:rPr>
        <w:t>4</w:t>
      </w:r>
    </w:p>
    <w:p w:rsidR="00640E94" w:rsidRDefault="00640E94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WĘCKI, GRZEGORZ</w:t>
      </w:r>
      <w:r>
        <w:rPr>
          <w:rFonts w:ascii="Bookman Old Style" w:hAnsi="Bookman Old Style"/>
        </w:rPr>
        <w:br/>
        <w:t xml:space="preserve">Rejs Trampa w drugie półwiecze : [20 czerwca 1948 r. członkom koszalińskiego </w:t>
      </w:r>
      <w:proofErr w:type="spellStart"/>
      <w:r>
        <w:rPr>
          <w:rFonts w:ascii="Bookman Old Style" w:hAnsi="Bookman Old Style"/>
        </w:rPr>
        <w:t>Yacht</w:t>
      </w:r>
      <w:proofErr w:type="spellEnd"/>
      <w:r>
        <w:rPr>
          <w:rFonts w:ascii="Bookman Old Style" w:hAnsi="Bookman Old Style"/>
        </w:rPr>
        <w:t xml:space="preserve"> Clubu „Gryf” wręczono pierwsze książeczki żeglarskie] / Grzegorz </w:t>
      </w:r>
      <w:proofErr w:type="spellStart"/>
      <w:r>
        <w:rPr>
          <w:rFonts w:ascii="Bookman Old Style" w:hAnsi="Bookman Old Style"/>
        </w:rPr>
        <w:t>Rawęcki</w:t>
      </w:r>
      <w:proofErr w:type="spellEnd"/>
      <w:r>
        <w:rPr>
          <w:rFonts w:ascii="Bookman Old Style" w:hAnsi="Bookman Old Style"/>
        </w:rPr>
        <w:t xml:space="preserve"> // Morze. – 1998, nr 6 (764), s. 54</w:t>
      </w:r>
    </w:p>
    <w:p w:rsidR="00BB66D9" w:rsidRDefault="00BB66D9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MBELSKI, DARIUSZ</w:t>
      </w:r>
      <w:r>
        <w:rPr>
          <w:rFonts w:ascii="Bookman Old Style" w:hAnsi="Bookman Old Style"/>
        </w:rPr>
        <w:br/>
        <w:t xml:space="preserve">Kanioning, czyli głową w dół : tylko dla odważnych / Dariusz </w:t>
      </w:r>
      <w:proofErr w:type="spellStart"/>
      <w:r>
        <w:rPr>
          <w:rFonts w:ascii="Bookman Old Style" w:hAnsi="Bookman Old Style"/>
        </w:rPr>
        <w:t>Rembelski</w:t>
      </w:r>
      <w:proofErr w:type="spellEnd"/>
      <w:r>
        <w:rPr>
          <w:rFonts w:ascii="Bookman Old Style" w:hAnsi="Bookman Old Style"/>
        </w:rPr>
        <w:t xml:space="preserve"> </w:t>
      </w:r>
      <w:r>
        <w:rPr>
          <w:rStyle w:val="opis"/>
          <w:rFonts w:ascii="Bookman Old Style" w:hAnsi="Bookman Old Style"/>
          <w:color w:val="000000"/>
        </w:rPr>
        <w:t>// Morze. – 1999, nr 8 (778), s. 42-44</w:t>
      </w:r>
    </w:p>
    <w:p w:rsidR="0004290E" w:rsidRDefault="0004290E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MBELSKI, DARIUSZ</w:t>
      </w:r>
      <w:r>
        <w:rPr>
          <w:rFonts w:ascii="Bookman Old Style" w:hAnsi="Bookman Old Style"/>
        </w:rPr>
        <w:br/>
        <w:t>Pontonem przez Atlantyk : [Arkadiusz Pawełek w 2000 r. szlakiem „</w:t>
      </w:r>
      <w:proofErr w:type="spellStart"/>
      <w:r>
        <w:rPr>
          <w:rFonts w:ascii="Bookman Old Style" w:hAnsi="Bookman Old Style"/>
        </w:rPr>
        <w:t>Titanica</w:t>
      </w:r>
      <w:proofErr w:type="spellEnd"/>
      <w:r>
        <w:rPr>
          <w:rFonts w:ascii="Bookman Old Style" w:hAnsi="Bookman Old Style"/>
        </w:rPr>
        <w:t xml:space="preserve">”] / Dariusz </w:t>
      </w:r>
      <w:proofErr w:type="spellStart"/>
      <w:r>
        <w:rPr>
          <w:rFonts w:ascii="Bookman Old Style" w:hAnsi="Bookman Old Style"/>
        </w:rPr>
        <w:t>Rembelski</w:t>
      </w:r>
      <w:proofErr w:type="spellEnd"/>
      <w:r>
        <w:rPr>
          <w:rFonts w:ascii="Bookman Old Style" w:hAnsi="Bookman Old Style"/>
        </w:rPr>
        <w:t>, Jarosław Chałka // Morze. – 1999, nr 6 (776), s. 34-35</w:t>
      </w:r>
    </w:p>
    <w:p w:rsidR="00D62016" w:rsidRDefault="00D62016" w:rsidP="00C610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mont „Zawiszy </w:t>
      </w:r>
      <w:r w:rsidR="009259A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zarnego” na ostatniej prostej // </w:t>
      </w:r>
      <w:r w:rsidR="00BF7AC7">
        <w:rPr>
          <w:rFonts w:ascii="Bookman Old Style" w:hAnsi="Bookman Old Style"/>
        </w:rPr>
        <w:t xml:space="preserve">Ratusz. </w:t>
      </w:r>
      <w:r w:rsidR="00AE3652">
        <w:rPr>
          <w:rFonts w:ascii="Bookman Old Style" w:hAnsi="Bookman Old Style"/>
        </w:rPr>
        <w:t>Informacje Rady i Prezydenta Gdyni. – 2021, nr 1441, s. 14</w:t>
      </w:r>
      <w:r>
        <w:rPr>
          <w:rFonts w:ascii="Bookman Old Style" w:hAnsi="Bookman Old Style"/>
        </w:rPr>
        <w:t xml:space="preserve"> </w:t>
      </w:r>
    </w:p>
    <w:p w:rsidR="00C36582" w:rsidRPr="00C36582" w:rsidRDefault="00C36582" w:rsidP="00C36582">
      <w:pPr>
        <w:rPr>
          <w:rFonts w:ascii="Bookman Old Style" w:hAnsi="Bookman Old Style"/>
        </w:rPr>
      </w:pPr>
      <w:r w:rsidRPr="00C36582">
        <w:rPr>
          <w:rFonts w:ascii="Bookman Old Style" w:hAnsi="Bookman Old Style"/>
        </w:rPr>
        <w:t>RINGER, JERZY</w:t>
      </w:r>
      <w:r w:rsidRPr="00C36582">
        <w:rPr>
          <w:rFonts w:ascii="Bookman Old Style" w:hAnsi="Bookman Old Style"/>
        </w:rPr>
        <w:br/>
        <w:t>Idea orła : na ł</w:t>
      </w:r>
      <w:r>
        <w:rPr>
          <w:rFonts w:ascii="Bookman Old Style" w:hAnsi="Bookman Old Style"/>
        </w:rPr>
        <w:t xml:space="preserve">amach morskiej prasy : [pomnik orła i Panteon Ludzi Morza zamiast restauracji „Panorama” na Kamiennej Górze w Gdyni] : [przedruk z „Wybrzeża” z 8 czerwca 1986 r.] / Jerzy Ringer </w:t>
      </w:r>
      <w:r>
        <w:rPr>
          <w:rStyle w:val="opis"/>
          <w:rFonts w:ascii="Bookman Old Style" w:hAnsi="Bookman Old Style"/>
          <w:color w:val="000000"/>
        </w:rPr>
        <w:t>// Morze. – 1986, nr 8 (666), s. 12-13</w:t>
      </w:r>
    </w:p>
    <w:p w:rsidR="007D52AE" w:rsidRDefault="008876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INGER, JERZY</w:t>
      </w:r>
      <w:r>
        <w:rPr>
          <w:rFonts w:ascii="Bookman Old Style" w:hAnsi="Bookman Old Style"/>
        </w:rPr>
        <w:br/>
      </w:r>
      <w:r w:rsidR="00246394">
        <w:rPr>
          <w:rFonts w:ascii="Bookman Old Style" w:hAnsi="Bookman Old Style"/>
        </w:rPr>
        <w:t xml:space="preserve">Liga Morska : z doc. dr hab. Przemysławem Smolarkiem, przewodniczącym Zarządu </w:t>
      </w:r>
      <w:r w:rsidR="00246394">
        <w:rPr>
          <w:rFonts w:ascii="Bookman Old Style" w:hAnsi="Bookman Old Style"/>
        </w:rPr>
        <w:lastRenderedPageBreak/>
        <w:t>Głównego Ligi Morskiej rozmawia Jerzy Ringer / Jerzy Ringer  // Morze. – 1981, nr 6 (607), s. 2</w:t>
      </w:r>
    </w:p>
    <w:p w:rsidR="002859ED" w:rsidRDefault="002859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GALA, WIESŁAW</w:t>
      </w:r>
      <w:r>
        <w:rPr>
          <w:rFonts w:ascii="Bookman Old Style" w:hAnsi="Bookman Old Style"/>
        </w:rPr>
        <w:br/>
        <w:t xml:space="preserve">Zbudowaliście most przez morza i oceany : [historia polskiego żeglarstwa i Polskiego Związku Żeglarskiego] / Wiesław Rogala </w:t>
      </w:r>
      <w:r>
        <w:rPr>
          <w:rStyle w:val="opis"/>
          <w:rFonts w:ascii="Bookman Old Style" w:hAnsi="Bookman Old Style"/>
          <w:color w:val="000000"/>
        </w:rPr>
        <w:t>// Morze. – 1999, nr 8 (778), s. 46-48</w:t>
      </w:r>
    </w:p>
    <w:p w:rsidR="007E5D33" w:rsidRDefault="007E5D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ANOWSKI, CZESŁAW</w:t>
      </w:r>
      <w:r>
        <w:rPr>
          <w:rFonts w:ascii="Bookman Old Style" w:hAnsi="Bookman Old Style"/>
        </w:rPr>
        <w:br/>
        <w:t>Ekonomiczny aspekt narodowej bandery : z kpt. ż.w. Tadeuszem Hatalskim, członkiem Narodowej Rady Rozwoju, rozmawia Czesław Romanowski / Czesław Romanowski // Namiary na Morze i Handel. – 2019, nr 23, s. [7]-8</w:t>
      </w:r>
    </w:p>
    <w:p w:rsidR="008A132A" w:rsidRDefault="008A1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AŃSKI, KRZYSZTOF</w:t>
      </w:r>
      <w:r>
        <w:rPr>
          <w:rFonts w:ascii="Bookman Old Style" w:hAnsi="Bookman Old Style"/>
        </w:rPr>
        <w:br/>
        <w:t>„Pogoria” szybciej wróciła do Gdyni. Powodem koronawirus / Krzysztof Romański // Gazeta Wyborcza – Trójmiasto. – 2020, nr 82, s. 3</w:t>
      </w:r>
    </w:p>
    <w:p w:rsidR="00636126" w:rsidRDefault="006361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AŃSKI, KRZYSZTOF</w:t>
      </w:r>
      <w:r>
        <w:rPr>
          <w:rFonts w:ascii="Bookman Old Style" w:hAnsi="Bookman Old Style"/>
        </w:rPr>
        <w:br/>
        <w:t>„Zawisza Czarny” tonie w długach / Krzysztof Romański // Gazeta Wyborcza – Trójmiasto. – 2021, nr 220, s. 2</w:t>
      </w:r>
    </w:p>
    <w:p w:rsidR="00BE2ACC" w:rsidRDefault="00BE2A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AŃSKI, KRZYSZTOF</w:t>
      </w:r>
      <w:r>
        <w:rPr>
          <w:rFonts w:ascii="Bookman Old Style" w:hAnsi="Bookman Old Style"/>
        </w:rPr>
        <w:br/>
        <w:t>Byłem majtkiem na „</w:t>
      </w:r>
      <w:proofErr w:type="spellStart"/>
      <w:r>
        <w:rPr>
          <w:rFonts w:ascii="Bookman Old Style" w:hAnsi="Bookman Old Style"/>
        </w:rPr>
        <w:t>Gotheborgu</w:t>
      </w:r>
      <w:proofErr w:type="spellEnd"/>
      <w:r>
        <w:rPr>
          <w:rFonts w:ascii="Bookman Old Style" w:hAnsi="Bookman Old Style"/>
        </w:rPr>
        <w:t>” / Krzysztof Romański // Gazeta Wyborcza – Trójmiasto. – 2022, nr 198, s. 6-7</w:t>
      </w:r>
    </w:p>
    <w:p w:rsidR="00103653" w:rsidRDefault="001036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UALD, J.P.</w:t>
      </w:r>
      <w:r>
        <w:rPr>
          <w:rFonts w:ascii="Bookman Old Style" w:hAnsi="Bookman Old Style"/>
        </w:rPr>
        <w:br/>
        <w:t>Radar : [pierwsze egzemplarze w socjalistycznej Polsce] / J.P. Romuald // Morze. – 1997, nr 2 (748), s. 56-57</w:t>
      </w:r>
    </w:p>
    <w:p w:rsidR="00A73C1D" w:rsidRDefault="00A73C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SZKOWSKI, MACIEJ</w:t>
      </w:r>
      <w:r>
        <w:rPr>
          <w:rFonts w:ascii="Bookman Old Style" w:hAnsi="Bookman Old Style"/>
        </w:rPr>
        <w:br/>
        <w:t>„</w:t>
      </w:r>
      <w:proofErr w:type="spellStart"/>
      <w:r>
        <w:rPr>
          <w:rFonts w:ascii="Bookman Old Style" w:hAnsi="Bookman Old Style"/>
        </w:rPr>
        <w:t>Gol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nd</w:t>
      </w:r>
      <w:proofErr w:type="spellEnd"/>
      <w:r>
        <w:rPr>
          <w:rFonts w:ascii="Bookman Old Style" w:hAnsi="Bookman Old Style"/>
        </w:rPr>
        <w:t>” : kącik modelarza : [plany i opis żaglowca] / Maciej Roszkowski // Morze. – 1997, nr 6 (752), s. 70-[74]</w:t>
      </w:r>
    </w:p>
    <w:p w:rsidR="00406C38" w:rsidRDefault="00406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ZENBERG, WAWRZYNIEC</w:t>
      </w:r>
      <w:r>
        <w:rPr>
          <w:rFonts w:ascii="Bookman Old Style" w:hAnsi="Bookman Old Style"/>
        </w:rPr>
        <w:br/>
        <w:t>Strażnik Poranka reaktywacja. Jacht pułkownika do odbudowy : [odbudowa jachtu płk. Ryszarda Kuklińskiego] / Wawrzyniec Rozenberg // Dziennik Bałtycki. – 2023, nr 41, s. 3</w:t>
      </w:r>
    </w:p>
    <w:p w:rsidR="00B63CE0" w:rsidRDefault="00B63C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ŻAŃSKA, EWA, MARIA</w:t>
      </w:r>
      <w:r>
        <w:rPr>
          <w:rFonts w:ascii="Bookman Old Style" w:hAnsi="Bookman Old Style"/>
        </w:rPr>
        <w:br/>
        <w:t xml:space="preserve">Pierwsze medale morskie </w:t>
      </w:r>
      <w:r w:rsidR="00AB6400">
        <w:rPr>
          <w:rFonts w:ascii="Bookman Old Style" w:hAnsi="Bookman Old Style"/>
        </w:rPr>
        <w:t xml:space="preserve">: [polskie od 1920 r.] </w:t>
      </w:r>
      <w:r>
        <w:rPr>
          <w:rFonts w:ascii="Bookman Old Style" w:hAnsi="Bookman Old Style"/>
        </w:rPr>
        <w:t>/ Ewa Maria Rożańska</w:t>
      </w:r>
      <w:r w:rsidR="00275A6D">
        <w:rPr>
          <w:rFonts w:ascii="Bookman Old Style" w:hAnsi="Bookman Old Style"/>
        </w:rPr>
        <w:t>; zdjęcia Ewa Meksiak</w:t>
      </w:r>
      <w:r>
        <w:rPr>
          <w:rFonts w:ascii="Bookman Old Style" w:hAnsi="Bookman Old Style"/>
        </w:rPr>
        <w:t xml:space="preserve"> // Morze. – 1987, nr 9 (679), s. 20-21</w:t>
      </w:r>
    </w:p>
    <w:p w:rsidR="000A2EE8" w:rsidRDefault="000A2E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USZCZAK, RENATA</w:t>
      </w:r>
      <w:r>
        <w:rPr>
          <w:rFonts w:ascii="Bookman Old Style" w:hAnsi="Bookman Old Style"/>
        </w:rPr>
        <w:br/>
        <w:t xml:space="preserve">Dni Kultury Marynistycznej / Renata </w:t>
      </w:r>
      <w:proofErr w:type="spellStart"/>
      <w:r>
        <w:rPr>
          <w:rFonts w:ascii="Bookman Old Style" w:hAnsi="Bookman Old Style"/>
        </w:rPr>
        <w:t>Ruszczak</w:t>
      </w:r>
      <w:proofErr w:type="spellEnd"/>
      <w:r>
        <w:rPr>
          <w:rFonts w:ascii="Bookman Old Style" w:hAnsi="Bookman Old Style"/>
        </w:rPr>
        <w:t xml:space="preserve"> // Morze. – 1998, nr 1 (759), s. 18</w:t>
      </w:r>
    </w:p>
    <w:p w:rsidR="00795F61" w:rsidRDefault="00795F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USZCZAK, RENATA</w:t>
      </w:r>
      <w:r>
        <w:rPr>
          <w:rFonts w:ascii="Bookman Old Style" w:hAnsi="Bookman Old Style"/>
        </w:rPr>
        <w:br/>
        <w:t xml:space="preserve">Hity sezonu ’97 : na targach „Wiatr i Woda” / Renata </w:t>
      </w:r>
      <w:proofErr w:type="spellStart"/>
      <w:r>
        <w:rPr>
          <w:rFonts w:ascii="Bookman Old Style" w:hAnsi="Bookman Old Style"/>
        </w:rPr>
        <w:t>Ruszczak</w:t>
      </w:r>
      <w:proofErr w:type="spellEnd"/>
      <w:r>
        <w:rPr>
          <w:rFonts w:ascii="Bookman Old Style" w:hAnsi="Bookman Old Style"/>
        </w:rPr>
        <w:t xml:space="preserve"> // Morze. – 1997, nr 6 (752), s. 46-47</w:t>
      </w:r>
    </w:p>
    <w:p w:rsidR="00596B97" w:rsidRDefault="00596B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USZCZAK, RENATA</w:t>
      </w:r>
      <w:r>
        <w:rPr>
          <w:rFonts w:ascii="Bookman Old Style" w:hAnsi="Bookman Old Style"/>
        </w:rPr>
        <w:br/>
        <w:t xml:space="preserve">Na pagajach pod prąd i do mety : [XXXIV etapowe regaty turystyczne Szczecin ‘98] / Renata </w:t>
      </w:r>
      <w:proofErr w:type="spellStart"/>
      <w:r>
        <w:rPr>
          <w:rFonts w:ascii="Bookman Old Style" w:hAnsi="Bookman Old Style"/>
        </w:rPr>
        <w:t>Ruszczak</w:t>
      </w:r>
      <w:proofErr w:type="spellEnd"/>
      <w:r>
        <w:rPr>
          <w:rFonts w:ascii="Bookman Old Style" w:hAnsi="Bookman Old Style"/>
        </w:rPr>
        <w:t xml:space="preserve"> </w:t>
      </w:r>
      <w:r w:rsidRPr="005A279F">
        <w:rPr>
          <w:rFonts w:ascii="Bookman Old Style" w:hAnsi="Bookman Old Style"/>
        </w:rPr>
        <w:t>// Morze. – 1998, nr 9 (767), s.</w:t>
      </w:r>
      <w:r>
        <w:rPr>
          <w:rFonts w:ascii="Bookman Old Style" w:hAnsi="Bookman Old Style"/>
        </w:rPr>
        <w:t xml:space="preserve"> </w:t>
      </w:r>
      <w:r w:rsidR="00A169A0">
        <w:rPr>
          <w:rFonts w:ascii="Bookman Old Style" w:hAnsi="Bookman Old Style"/>
        </w:rPr>
        <w:t>40-41</w:t>
      </w:r>
    </w:p>
    <w:p w:rsidR="001459DA" w:rsidRDefault="00596B9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USZCZAK, RENATA</w:t>
      </w:r>
      <w:r>
        <w:rPr>
          <w:rFonts w:ascii="Bookman Old Style" w:hAnsi="Bookman Old Style"/>
        </w:rPr>
        <w:br/>
        <w:t>Najazd szanty</w:t>
      </w:r>
      <w:r w:rsidR="001459DA">
        <w:rPr>
          <w:rFonts w:ascii="Bookman Old Style" w:hAnsi="Bookman Old Style"/>
        </w:rPr>
        <w:t xml:space="preserve">menów : szanty w Giżycku / Renata </w:t>
      </w:r>
      <w:proofErr w:type="spellStart"/>
      <w:r w:rsidR="001459DA">
        <w:rPr>
          <w:rFonts w:ascii="Bookman Old Style" w:hAnsi="Bookman Old Style"/>
        </w:rPr>
        <w:t>Ruszczak</w:t>
      </w:r>
      <w:proofErr w:type="spellEnd"/>
      <w:r w:rsidR="001459DA">
        <w:rPr>
          <w:rFonts w:ascii="Bookman Old Style" w:hAnsi="Bookman Old Style"/>
        </w:rPr>
        <w:t xml:space="preserve"> // Morze. – 1998, nr 8 (766), s. 59</w:t>
      </w:r>
    </w:p>
    <w:p w:rsidR="00E30E6B" w:rsidRDefault="00E30E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USZCZAK, RENATA</w:t>
      </w:r>
      <w:r>
        <w:rPr>
          <w:rFonts w:ascii="Bookman Old Style" w:hAnsi="Bookman Old Style"/>
        </w:rPr>
        <w:br/>
        <w:t xml:space="preserve">Szantymenem Roku została Renata Górska! / Renata </w:t>
      </w:r>
      <w:proofErr w:type="spellStart"/>
      <w:r>
        <w:rPr>
          <w:rFonts w:ascii="Bookman Old Style" w:hAnsi="Bookman Old Style"/>
        </w:rPr>
        <w:t>Ruszczak</w:t>
      </w:r>
      <w:proofErr w:type="spellEnd"/>
      <w:r>
        <w:rPr>
          <w:rFonts w:ascii="Bookman Old Style" w:hAnsi="Bookman Old Style"/>
        </w:rPr>
        <w:t xml:space="preserve"> </w:t>
      </w:r>
      <w:r w:rsidRPr="00E30E6B">
        <w:rPr>
          <w:rFonts w:ascii="Bookman Old Style" w:hAnsi="Bookman Old Style"/>
        </w:rPr>
        <w:t>// Morze. – 1998, nr 9 (767), s.</w:t>
      </w:r>
      <w:r>
        <w:rPr>
          <w:rFonts w:ascii="Bookman Old Style" w:hAnsi="Bookman Old Style"/>
        </w:rPr>
        <w:t xml:space="preserve"> 51</w:t>
      </w:r>
    </w:p>
    <w:p w:rsidR="005400C3" w:rsidRDefault="005400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ZEPECKI, MARCIN</w:t>
      </w:r>
      <w:r>
        <w:rPr>
          <w:rFonts w:ascii="Bookman Old Style" w:hAnsi="Bookman Old Style"/>
        </w:rPr>
        <w:br/>
        <w:t xml:space="preserve">„Bounty” z silnikiem : moda na repliki : [„Grand </w:t>
      </w:r>
      <w:proofErr w:type="spellStart"/>
      <w:r>
        <w:rPr>
          <w:rFonts w:ascii="Bookman Old Style" w:hAnsi="Bookman Old Style"/>
        </w:rPr>
        <w:t>Turk</w:t>
      </w:r>
      <w:proofErr w:type="spellEnd"/>
      <w:r>
        <w:rPr>
          <w:rFonts w:ascii="Bookman Old Style" w:hAnsi="Bookman Old Style"/>
        </w:rPr>
        <w:t>” – replika XVIII wiecznego okrętu brytyjskiego</w:t>
      </w:r>
      <w:r w:rsidR="006105A9">
        <w:rPr>
          <w:rFonts w:ascii="Bookman Old Style" w:hAnsi="Bookman Old Style"/>
        </w:rPr>
        <w:t xml:space="preserve"> i inne…</w:t>
      </w:r>
      <w:r>
        <w:rPr>
          <w:rFonts w:ascii="Bookman Old Style" w:hAnsi="Bookman Old Style"/>
        </w:rPr>
        <w:t>]</w:t>
      </w:r>
      <w:r w:rsidR="00A51CFE">
        <w:rPr>
          <w:rFonts w:ascii="Bookman Old Style" w:hAnsi="Bookman Old Style"/>
        </w:rPr>
        <w:t xml:space="preserve"> / Marcin Rzepecki </w:t>
      </w:r>
      <w:r w:rsidR="00A51CFE" w:rsidRPr="00A51CFE">
        <w:rPr>
          <w:rFonts w:ascii="Bookman Old Style" w:hAnsi="Bookman Old Style"/>
        </w:rPr>
        <w:t>// Morze. – 1999, nr 3 (773), s.</w:t>
      </w:r>
      <w:r w:rsidR="00A51CFE">
        <w:rPr>
          <w:rFonts w:ascii="Bookman Old Style" w:hAnsi="Bookman Old Style"/>
        </w:rPr>
        <w:t xml:space="preserve"> 55-57</w:t>
      </w:r>
    </w:p>
    <w:p w:rsidR="007B75A5" w:rsidRDefault="007B75A5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RZEPECKI, MARCIN</w:t>
      </w:r>
      <w:r>
        <w:rPr>
          <w:rFonts w:ascii="Bookman Old Style" w:hAnsi="Bookman Old Style"/>
        </w:rPr>
        <w:br/>
        <w:t xml:space="preserve">Pływająca rafineria : górnictwo morskie / Marcin Rzepecki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EE01D1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EE01D1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22-23</w:t>
      </w:r>
    </w:p>
    <w:p w:rsidR="00F0307D" w:rsidRDefault="00F0307D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RZEPECKI, MARIAN</w:t>
      </w:r>
      <w:r>
        <w:rPr>
          <w:rStyle w:val="opis"/>
          <w:rFonts w:ascii="Bookman Old Style" w:hAnsi="Bookman Old Style"/>
          <w:color w:val="000000"/>
        </w:rPr>
        <w:br/>
        <w:t xml:space="preserve">Poduszkowce w odwrocie? : 40 lat wynalazku </w:t>
      </w:r>
      <w:proofErr w:type="spellStart"/>
      <w:r>
        <w:rPr>
          <w:rStyle w:val="opis"/>
          <w:rFonts w:ascii="Bookman Old Style" w:hAnsi="Bookman Old Style"/>
          <w:color w:val="000000"/>
        </w:rPr>
        <w:t>Cockerella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/ Marian Rzepecki </w:t>
      </w:r>
      <w:r>
        <w:rPr>
          <w:rFonts w:ascii="Bookman Old Style" w:hAnsi="Bookman Old Style"/>
        </w:rPr>
        <w:t>// Morze. – 1999, nr 6 (776), s. 15-17</w:t>
      </w:r>
    </w:p>
    <w:p w:rsidR="001C4856" w:rsidRDefault="001C48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ZEPECKI, MARCIN</w:t>
      </w:r>
      <w:r>
        <w:rPr>
          <w:rFonts w:ascii="Bookman Old Style" w:hAnsi="Bookman Old Style"/>
        </w:rPr>
        <w:br/>
        <w:t xml:space="preserve">Podwodne pedałowanie : [zawody podwodnych pojazdów napędzanych siłą mięśni] Marcin Rzepecki </w:t>
      </w:r>
      <w:r w:rsidRPr="001C4856">
        <w:rPr>
          <w:rFonts w:ascii="Bookman Old Style" w:hAnsi="Bookman Old Style"/>
        </w:rPr>
        <w:t>// Morze. – 1997, nr 3 (749), s.</w:t>
      </w:r>
      <w:r>
        <w:rPr>
          <w:rFonts w:ascii="Bookman Old Style" w:hAnsi="Bookman Old Style"/>
        </w:rPr>
        <w:t xml:space="preserve"> 40-41</w:t>
      </w:r>
    </w:p>
    <w:p w:rsidR="00235AF9" w:rsidRDefault="00235AF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AMEK, ANDRZEJ</w:t>
      </w:r>
      <w:r>
        <w:rPr>
          <w:rFonts w:ascii="Bookman Old Style" w:hAnsi="Bookman Old Style"/>
        </w:rPr>
        <w:br/>
        <w:t>O zbieraniu muszli / Andrzej Samek // Morze. – 1986, nr 1 (659), s. [11]</w:t>
      </w:r>
    </w:p>
    <w:p w:rsidR="00793CC2" w:rsidRDefault="00793C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AMEK, ANDRZEJ</w:t>
      </w:r>
      <w:r>
        <w:rPr>
          <w:rFonts w:ascii="Bookman Old Style" w:hAnsi="Bookman Old Style"/>
        </w:rPr>
        <w:br/>
        <w:t>O zbieraniu muszli : [konchologia – historia] / Andrzej Samek // Morze. – 1985, nr 12 (658), s. [21]</w:t>
      </w:r>
    </w:p>
    <w:p w:rsidR="00796E79" w:rsidRDefault="00796E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OTT, ANDRE</w:t>
      </w:r>
      <w:r>
        <w:rPr>
          <w:rFonts w:ascii="Bookman Old Style" w:hAnsi="Bookman Old Style"/>
        </w:rPr>
        <w:br/>
        <w:t>Co to jest RIB? : [</w:t>
      </w:r>
      <w:proofErr w:type="spellStart"/>
      <w:r>
        <w:rPr>
          <w:rFonts w:ascii="Bookman Old Style" w:hAnsi="Bookman Old Style"/>
        </w:rPr>
        <w:t>Rigi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latabl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at</w:t>
      </w:r>
      <w:proofErr w:type="spellEnd"/>
      <w:r>
        <w:rPr>
          <w:rFonts w:ascii="Bookman Old Style" w:hAnsi="Bookman Old Style"/>
        </w:rPr>
        <w:t xml:space="preserve"> używane w służbach marynarki wojennej, strażach granicznych, SAR, urzędach celnych , w jednostkach pomocniczych platform wiertniczych oraz przez prywatnych właścicieli dla rekreacji] / Andre Scott // Morze. – 1999, nr 10 (780), s. [28]</w:t>
      </w:r>
    </w:p>
    <w:p w:rsidR="00AD5685" w:rsidRDefault="00AD56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IDLER, WIESŁAW</w:t>
      </w:r>
      <w:r>
        <w:rPr>
          <w:rFonts w:ascii="Bookman Old Style" w:hAnsi="Bookman Old Style"/>
        </w:rPr>
        <w:br/>
        <w:t xml:space="preserve">Joshua </w:t>
      </w:r>
      <w:proofErr w:type="spellStart"/>
      <w:r>
        <w:rPr>
          <w:rFonts w:ascii="Bookman Old Style" w:hAnsi="Bookman Old Style"/>
        </w:rPr>
        <w:t>Slocum</w:t>
      </w:r>
      <w:proofErr w:type="spellEnd"/>
      <w:r>
        <w:rPr>
          <w:rFonts w:ascii="Bookman Old Style" w:hAnsi="Bookman Old Style"/>
        </w:rPr>
        <w:t xml:space="preserve"> był pierwszy : [pierwszy samotnik na wokółziemskim kręgu z 1898 r.] / </w:t>
      </w:r>
      <w:proofErr w:type="spellStart"/>
      <w:r>
        <w:rPr>
          <w:rFonts w:ascii="Bookman Old Style" w:hAnsi="Bookman Old Style"/>
        </w:rPr>
        <w:t>Wiwsław</w:t>
      </w:r>
      <w:proofErr w:type="spellEnd"/>
      <w:r>
        <w:rPr>
          <w:rFonts w:ascii="Bookman Old Style" w:hAnsi="Bookman Old Style"/>
        </w:rPr>
        <w:t xml:space="preserve"> Seidler </w:t>
      </w:r>
      <w:r w:rsidRPr="00AD5685">
        <w:rPr>
          <w:rFonts w:ascii="Bookman Old Style" w:hAnsi="Bookman Old Style"/>
        </w:rPr>
        <w:t>// Morze. – 1999, nr 3 (773), s.</w:t>
      </w:r>
      <w:r>
        <w:rPr>
          <w:rFonts w:ascii="Bookman Old Style" w:hAnsi="Bookman Old Style"/>
        </w:rPr>
        <w:t xml:space="preserve"> 30-31</w:t>
      </w:r>
    </w:p>
    <w:p w:rsidR="001B4D1B" w:rsidRDefault="001B4D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IDLER, WIESŁAW</w:t>
      </w:r>
      <w:r>
        <w:rPr>
          <w:rFonts w:ascii="Bookman Old Style" w:hAnsi="Bookman Old Style"/>
        </w:rPr>
        <w:br/>
        <w:t>Polonijne rendez-vous : [Światowy Zlot Żeglarzy Polonijnych w Gdańsku / Wiesła</w:t>
      </w:r>
      <w:r w:rsidR="00FB2EED">
        <w:rPr>
          <w:rFonts w:ascii="Bookman Old Style" w:hAnsi="Bookman Old Style"/>
        </w:rPr>
        <w:t>w Seidler // Morze. – 1997, nr 8 (754</w:t>
      </w:r>
      <w:r>
        <w:rPr>
          <w:rFonts w:ascii="Bookman Old Style" w:hAnsi="Bookman Old Style"/>
        </w:rPr>
        <w:t>), s. 11</w:t>
      </w:r>
    </w:p>
    <w:p w:rsidR="003A472B" w:rsidRDefault="003A47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hanties : [XVIII festiwal szantowy Shanties ’99 w Krakowie] // Morze. – 1999, nr 1 (771</w:t>
      </w:r>
      <w:r w:rsidRPr="008F4CE3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[32]</w:t>
      </w:r>
    </w:p>
    <w:p w:rsidR="001809CE" w:rsidRDefault="001809C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IENICKI, IGNACY</w:t>
      </w:r>
      <w:r>
        <w:rPr>
          <w:rFonts w:ascii="Bookman Old Style" w:hAnsi="Bookman Old Style"/>
        </w:rPr>
        <w:br/>
        <w:t>Mechanik okrętowy epoki wiktoriańskiej / Ignacy Sienicki // Morze. – 1986, nr 9 (667), s. 20-21</w:t>
      </w:r>
    </w:p>
    <w:p w:rsidR="005B4A44" w:rsidRDefault="005B4A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IEŃSKI, JACEK</w:t>
      </w:r>
      <w:r>
        <w:rPr>
          <w:rFonts w:ascii="Bookman Old Style" w:hAnsi="Bookman Old Style"/>
        </w:rPr>
        <w:br/>
        <w:t>„Ark” : - od kutra do jachtu : pod żaglami „Oldtimerów” : [wysłużony kuter rybacki „Koł-100” przebudowany na jacht] / Jacek Sieński // Morze. – 1991, nr 10 (728), s. [5]</w:t>
      </w:r>
    </w:p>
    <w:p w:rsidR="003B3059" w:rsidRDefault="003B30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IEŃSKI, JACEK</w:t>
      </w:r>
      <w:r>
        <w:rPr>
          <w:rFonts w:ascii="Bookman Old Style" w:hAnsi="Bookman Old Style"/>
        </w:rPr>
        <w:br/>
        <w:t xml:space="preserve">Miss kutrowej flotylli wyrusza w świat : [drewniane kutry różnych typów są przerabiane na jachty; przebudowany jacht „Antica” ma wyruszyć w podróż dookoła świata] / Jacek Sieński </w:t>
      </w:r>
      <w:r w:rsidRPr="003B3059">
        <w:rPr>
          <w:rFonts w:ascii="Bookman Old Style" w:hAnsi="Bookman Old Style"/>
        </w:rPr>
        <w:t>// Morze. – 1990, nr 12 (718), s.</w:t>
      </w:r>
      <w:r>
        <w:rPr>
          <w:rFonts w:ascii="Bookman Old Style" w:hAnsi="Bookman Old Style"/>
        </w:rPr>
        <w:t xml:space="preserve"> 11-12</w:t>
      </w:r>
    </w:p>
    <w:p w:rsidR="00D2164D" w:rsidRDefault="00D21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IKORSKI, BRUNON</w:t>
      </w:r>
      <w:r>
        <w:rPr>
          <w:rFonts w:ascii="Bookman Old Style" w:hAnsi="Bookman Old Style"/>
        </w:rPr>
        <w:br/>
        <w:t>4000 lat Bałtyckiego bursztynu / Brunon Sikorski // Morze. – 1962, nr 12 (385), s. 14-15</w:t>
      </w:r>
    </w:p>
    <w:p w:rsidR="00F50701" w:rsidRDefault="00F50701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SIURAWSKI, MAREK</w:t>
      </w:r>
      <w:r>
        <w:rPr>
          <w:rFonts w:ascii="Bookman Old Style" w:hAnsi="Bookman Old Style"/>
        </w:rPr>
        <w:br/>
        <w:t xml:space="preserve">Szanty’84 : [II Festiwal Piosenki Żeglarskiej w Krakowie] / Marek </w:t>
      </w:r>
      <w:proofErr w:type="spellStart"/>
      <w:r>
        <w:rPr>
          <w:rFonts w:ascii="Bookman Old Style" w:hAnsi="Bookman Old Style"/>
        </w:rPr>
        <w:t>Siurawski</w:t>
      </w:r>
      <w:proofErr w:type="spellEnd"/>
      <w:r>
        <w:rPr>
          <w:rFonts w:ascii="Bookman Old Style" w:hAnsi="Bookman Old Style"/>
        </w:rPr>
        <w:t xml:space="preserve"> </w:t>
      </w:r>
      <w:r>
        <w:rPr>
          <w:rStyle w:val="opis"/>
          <w:rFonts w:ascii="Bookman Old Style" w:hAnsi="Bookman Old Style"/>
          <w:color w:val="000000"/>
        </w:rPr>
        <w:t>// Morze. – 1984, nr 6 (640), s. 19</w:t>
      </w:r>
    </w:p>
    <w:p w:rsidR="00A03AFF" w:rsidRDefault="00A03AFF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 xml:space="preserve">Skarby z toru wodnego : [podczas prac nad pogłębianiem toru wodnego Świnoujście-Szczecin wydobywa się kotwice, windy kotwiczne, elementy wyposażenia militarnego czy też boje, które trafiają do Muzeum Oręża Polskiego w Kołobrzegu] / (EK) </w:t>
      </w:r>
      <w:r w:rsidRPr="00A03AFF">
        <w:rPr>
          <w:rStyle w:val="opis"/>
          <w:rFonts w:ascii="Bookman Old Style" w:hAnsi="Bookman Old Style"/>
          <w:color w:val="000000"/>
        </w:rPr>
        <w:t>// Obserwator Morski. – 2020, nr 6 (145), s.</w:t>
      </w:r>
      <w:r>
        <w:rPr>
          <w:rStyle w:val="opis"/>
          <w:rFonts w:ascii="Bookman Old Style" w:hAnsi="Bookman Old Style"/>
          <w:color w:val="000000"/>
        </w:rPr>
        <w:t xml:space="preserve"> 17</w:t>
      </w:r>
    </w:p>
    <w:p w:rsidR="00C33014" w:rsidRDefault="00C33014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SKROK, ZDZISŁAW</w:t>
      </w:r>
      <w:r>
        <w:rPr>
          <w:rStyle w:val="opis"/>
          <w:rFonts w:ascii="Bookman Old Style" w:hAnsi="Bookman Old Style"/>
          <w:color w:val="000000"/>
        </w:rPr>
        <w:br/>
        <w:t xml:space="preserve">Koral szlachetny – skarb Morza Śródziemnego / Zdzisław Skrok </w:t>
      </w:r>
      <w:r w:rsidRPr="007B6C09">
        <w:rPr>
          <w:rFonts w:ascii="Bookman Old Style" w:hAnsi="Bookman Old Style"/>
        </w:rPr>
        <w:t>// Morze. – 1978, nr 3 (568), s.</w:t>
      </w:r>
      <w:r>
        <w:rPr>
          <w:rFonts w:ascii="Bookman Old Style" w:hAnsi="Bookman Old Style"/>
        </w:rPr>
        <w:t xml:space="preserve"> 26-27</w:t>
      </w:r>
    </w:p>
    <w:p w:rsidR="00D903F8" w:rsidRDefault="00D903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KROK, Z[DZISŁAW]</w:t>
      </w:r>
      <w:r>
        <w:rPr>
          <w:rFonts w:ascii="Bookman Old Style" w:hAnsi="Bookman Old Style"/>
        </w:rPr>
        <w:br/>
        <w:t xml:space="preserve">Morze w konwencji nowoczesnej : [Krzysztof </w:t>
      </w:r>
      <w:r w:rsidR="0077550E">
        <w:rPr>
          <w:rFonts w:ascii="Bookman Old Style" w:hAnsi="Bookman Old Style"/>
        </w:rPr>
        <w:t>Wachowiak malarz marynista] / Z[</w:t>
      </w:r>
      <w:proofErr w:type="spellStart"/>
      <w:r w:rsidR="0077550E">
        <w:rPr>
          <w:rFonts w:ascii="Bookman Old Style" w:hAnsi="Bookman Old Style"/>
        </w:rPr>
        <w:t>dzisław</w:t>
      </w:r>
      <w:proofErr w:type="spellEnd"/>
      <w:r w:rsidR="0077550E">
        <w:rPr>
          <w:rFonts w:ascii="Bookman Old Style" w:hAnsi="Bookman Old Style"/>
        </w:rPr>
        <w:t>] Skrok // Morze. – 1991, nr 4 (722), s. 19</w:t>
      </w:r>
    </w:p>
    <w:p w:rsidR="004F1AFF" w:rsidRDefault="004F1A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KRZYŃSKI, MAREK</w:t>
      </w:r>
      <w:r>
        <w:rPr>
          <w:rFonts w:ascii="Bookman Old Style" w:hAnsi="Bookman Old Style"/>
        </w:rPr>
        <w:br/>
        <w:t xml:space="preserve">Na „Szantach” w Giżycku / Marek Skrzyński </w:t>
      </w:r>
      <w:r>
        <w:rPr>
          <w:rStyle w:val="opis"/>
          <w:rFonts w:ascii="Bookman Old Style" w:hAnsi="Bookman Old Style"/>
          <w:color w:val="000000"/>
        </w:rPr>
        <w:t>// Morze. – 1999, nr 8 (778), s. 30-31</w:t>
      </w:r>
    </w:p>
    <w:p w:rsidR="00F9237A" w:rsidRDefault="00F9237A" w:rsidP="00C129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ŁODOWNIK, MAREK</w:t>
      </w:r>
      <w:r>
        <w:rPr>
          <w:rFonts w:ascii="Bookman Old Style" w:hAnsi="Bookman Old Style"/>
        </w:rPr>
        <w:br/>
        <w:t>Galiony : przystań hobbistów : [historia galionu] / Marek Słodownik // Morze. – 1997, nr 2 (748), s. 31-33</w:t>
      </w:r>
    </w:p>
    <w:p w:rsidR="00F87BC4" w:rsidRDefault="00F87B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ŁODOWNIK, MAREK</w:t>
      </w:r>
      <w:r>
        <w:rPr>
          <w:rFonts w:ascii="Bookman Old Style" w:hAnsi="Bookman Old Style"/>
        </w:rPr>
        <w:br/>
        <w:t>Himalaje oceanów : non stop dookoła świata [samotnicze regaty wokółziemskie po raz pierwszy w 1989/90 r.</w:t>
      </w:r>
      <w:r w:rsidR="006B6F8B">
        <w:rPr>
          <w:rFonts w:ascii="Bookman Old Style" w:hAnsi="Bookman Old Style"/>
        </w:rPr>
        <w:t xml:space="preserve"> i w tym roku] / Marek Słodownik </w:t>
      </w:r>
      <w:r w:rsidR="006B6F8B" w:rsidRPr="00990885">
        <w:rPr>
          <w:rFonts w:ascii="Bookman Old Style" w:hAnsi="Bookman Old Style"/>
        </w:rPr>
        <w:t>// Morze. – 1997, nr 1 (747), s.</w:t>
      </w:r>
      <w:r w:rsidR="006B6F8B">
        <w:rPr>
          <w:rFonts w:ascii="Bookman Old Style" w:hAnsi="Bookman Old Style"/>
        </w:rPr>
        <w:t xml:space="preserve"> 47-49</w:t>
      </w:r>
    </w:p>
    <w:p w:rsidR="0039371C" w:rsidRDefault="003937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MOLAREK, PRZEMYSŁAW</w:t>
      </w:r>
      <w:r>
        <w:rPr>
          <w:rFonts w:ascii="Bookman Old Style" w:hAnsi="Bookman Old Style"/>
        </w:rPr>
        <w:br/>
        <w:t xml:space="preserve">Jak tworzyć terenowe organizacje Ligi Morskiej? / Przemysław Smolarek </w:t>
      </w:r>
      <w:r w:rsidRPr="0039371C">
        <w:rPr>
          <w:rFonts w:ascii="Bookman Old Style" w:hAnsi="Bookman Old Style"/>
        </w:rPr>
        <w:t>// Morze. - 1981, nr 7 (608), s.</w:t>
      </w:r>
      <w:r>
        <w:rPr>
          <w:rFonts w:ascii="Bookman Old Style" w:hAnsi="Bookman Old Style"/>
        </w:rPr>
        <w:t xml:space="preserve"> 29</w:t>
      </w:r>
    </w:p>
    <w:p w:rsidR="0078420F" w:rsidRDefault="0078420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OBECKI, WOJCIECH</w:t>
      </w:r>
      <w:r>
        <w:rPr>
          <w:rFonts w:ascii="Bookman Old Style" w:hAnsi="Bookman Old Style"/>
        </w:rPr>
        <w:br/>
        <w:t xml:space="preserve">Sto ton zabytków : [wystawa obiektów wydobytych podczas pogłębiania toru wodnego Świnoujście – Szczecin] / Wojciech Sobecki </w:t>
      </w:r>
      <w:r w:rsidRPr="0078420F">
        <w:rPr>
          <w:rFonts w:ascii="Bookman Old Style" w:hAnsi="Bookman Old Style"/>
        </w:rPr>
        <w:t>// Polska na Morzu. - 2021, nr 11 (37), s.</w:t>
      </w:r>
      <w:r>
        <w:rPr>
          <w:rFonts w:ascii="Bookman Old Style" w:hAnsi="Bookman Old Style"/>
        </w:rPr>
        <w:t xml:space="preserve"> 10-11</w:t>
      </w:r>
    </w:p>
    <w:p w:rsidR="0023114C" w:rsidRDefault="002311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BECKI, WOJCIECH</w:t>
      </w:r>
      <w:r>
        <w:rPr>
          <w:rFonts w:ascii="Bookman Old Style" w:hAnsi="Bookman Old Style"/>
        </w:rPr>
        <w:br/>
        <w:t>Nobel – nie tylko dynamit ; [Ludwik Nobel jako pierwszy na świecie zastosował możliwość transportu ropy naftowej w zbiornikach umieszczonych na statkach] / Wojciech Sobecki // Obserwator Morski. – 2022, nr 5 (168), s. 30-31</w:t>
      </w:r>
    </w:p>
    <w:p w:rsidR="00162BD0" w:rsidRDefault="00162BD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SOBIESZCZAŃSKI, TOMASZ</w:t>
      </w:r>
      <w:r>
        <w:rPr>
          <w:rStyle w:val="opis"/>
          <w:rFonts w:ascii="Bookman Old Style" w:hAnsi="Bookman Old Style"/>
          <w:color w:val="000000"/>
        </w:rPr>
        <w:br/>
        <w:t>Kutry, żagle i Gdańsk : [Bractwo Kutrowe przy Polskim Związku Motorowodnym i Narciarstwa Wodnego i miejsce na port jachtowy Gdańska] / Tomasz Sobieszczański // Morze. – 1989, nr 2 (696), s. 26</w:t>
      </w:r>
    </w:p>
    <w:p w:rsidR="00AC640D" w:rsidRDefault="00AC640D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SOBIESZCZAŃSKI, TOMASZ</w:t>
      </w:r>
      <w:r>
        <w:rPr>
          <w:rStyle w:val="opis"/>
          <w:rFonts w:ascii="Bookman Old Style" w:hAnsi="Bookman Old Style"/>
          <w:color w:val="000000"/>
        </w:rPr>
        <w:br/>
        <w:t xml:space="preserve">Polska flotylla „Oldtimerów” : [Polskie Bractwo Kutrowe realizuje rejsy na przebudowywanych na żaglowce kutrach rybackich / Tomasz Sobieszczański </w:t>
      </w:r>
      <w:r w:rsidRPr="00A31D4C">
        <w:rPr>
          <w:rFonts w:ascii="Bookman Old Style" w:hAnsi="Bookman Old Style"/>
        </w:rPr>
        <w:t>// Morze. – 1987, nr 1 (671), s.</w:t>
      </w:r>
      <w:r>
        <w:rPr>
          <w:rFonts w:ascii="Bookman Old Style" w:hAnsi="Bookman Old Style"/>
        </w:rPr>
        <w:t xml:space="preserve"> 21</w:t>
      </w:r>
    </w:p>
    <w:p w:rsidR="00AC407B" w:rsidRDefault="00AC40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BKÓW, ADAM</w:t>
      </w:r>
      <w:r>
        <w:rPr>
          <w:rFonts w:ascii="Bookman Old Style" w:hAnsi="Bookman Old Style"/>
        </w:rPr>
        <w:br/>
        <w:t xml:space="preserve">Mapy podejściowy polskiego wybrzeża / Adam Sobków </w:t>
      </w:r>
      <w:r w:rsidRPr="00AC407B">
        <w:rPr>
          <w:rFonts w:ascii="Bookman Old Style" w:hAnsi="Bookman Old Style"/>
        </w:rPr>
        <w:t>// Przegląd Hydrograficzny. - 2021, nr 10, s.</w:t>
      </w:r>
      <w:r>
        <w:rPr>
          <w:rFonts w:ascii="Bookman Old Style" w:hAnsi="Bookman Old Style"/>
        </w:rPr>
        <w:t xml:space="preserve"> 117-128</w:t>
      </w:r>
    </w:p>
    <w:p w:rsidR="007311FA" w:rsidRDefault="007311F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ROKA, MAREK</w:t>
      </w:r>
      <w:r>
        <w:rPr>
          <w:rFonts w:ascii="Bookman Old Style" w:hAnsi="Bookman Old Style"/>
        </w:rPr>
        <w:br/>
        <w:t xml:space="preserve">Zawodowiec : [rozmowa z modelarzem Romanem Kobierskim] / rozmawiał Marek Soroka </w:t>
      </w:r>
      <w:r w:rsidRPr="007311FA">
        <w:rPr>
          <w:rFonts w:ascii="Bookman Old Style" w:hAnsi="Bookman Old Style"/>
        </w:rPr>
        <w:t>// Morze. – 1989, nr 4 (698), s.</w:t>
      </w:r>
      <w:r>
        <w:rPr>
          <w:rFonts w:ascii="Bookman Old Style" w:hAnsi="Bookman Old Style"/>
        </w:rPr>
        <w:t xml:space="preserve"> [22]</w:t>
      </w:r>
    </w:p>
    <w:p w:rsidR="002A3066" w:rsidRDefault="002A30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c od niszczycieli : [modelarstwo morskie Jerzego </w:t>
      </w:r>
      <w:proofErr w:type="spellStart"/>
      <w:r>
        <w:rPr>
          <w:rFonts w:ascii="Bookman Old Style" w:hAnsi="Bookman Old Style"/>
        </w:rPr>
        <w:t>Obrzanowskiego</w:t>
      </w:r>
      <w:proofErr w:type="spellEnd"/>
      <w:r>
        <w:rPr>
          <w:rFonts w:ascii="Bookman Old Style" w:hAnsi="Bookman Old Style"/>
        </w:rPr>
        <w:t xml:space="preserve">] </w:t>
      </w:r>
      <w:r w:rsidRPr="00A9695C">
        <w:rPr>
          <w:rFonts w:ascii="Bookman Old Style" w:hAnsi="Bookman Old Style"/>
        </w:rPr>
        <w:t>// Morze. – 1989, nr 10 (704), s.</w:t>
      </w:r>
      <w:r>
        <w:rPr>
          <w:rFonts w:ascii="Bookman Old Style" w:hAnsi="Bookman Old Style"/>
        </w:rPr>
        <w:t xml:space="preserve"> 27</w:t>
      </w:r>
    </w:p>
    <w:p w:rsidR="00DE391A" w:rsidRDefault="00DE39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AREŃCZAK, PIOTR B.</w:t>
      </w:r>
      <w:r>
        <w:rPr>
          <w:rFonts w:ascii="Bookman Old Style" w:hAnsi="Bookman Old Style"/>
        </w:rPr>
        <w:br/>
        <w:t xml:space="preserve">Grand Prix dla „Clementine” z Hamburga : zawody „pływadełek”  w Gdańsku : [nietypowe rowery wodne, stateczki i inne widowiskowe obiekty] / Piotr B. Stareńczak </w:t>
      </w:r>
      <w:r w:rsidRPr="00DE391A">
        <w:rPr>
          <w:rFonts w:ascii="Bookman Old Style" w:hAnsi="Bookman Old Style"/>
        </w:rPr>
        <w:t>// Morze. – 1991, nr 7-8 (725-726), s.</w:t>
      </w:r>
      <w:r>
        <w:rPr>
          <w:rFonts w:ascii="Bookman Old Style" w:hAnsi="Bookman Old Style"/>
        </w:rPr>
        <w:t xml:space="preserve"> [6]-7</w:t>
      </w:r>
    </w:p>
    <w:p w:rsidR="00AF0B02" w:rsidRDefault="00AF0B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AREŃCZAK, PIOTR B.</w:t>
      </w:r>
      <w:r>
        <w:rPr>
          <w:rFonts w:ascii="Bookman Old Style" w:hAnsi="Bookman Old Style"/>
        </w:rPr>
        <w:br/>
        <w:t>Pływające lodówki : [chłodniowce] / Piotr B. Stareńczak // Morze. – 1991, nr 2 (720</w:t>
      </w:r>
      <w:r w:rsidRPr="00C96B0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1</w:t>
      </w:r>
    </w:p>
    <w:p w:rsidR="00D61E3A" w:rsidRDefault="00D61E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AREŃCZAK, PIOTR B.</w:t>
      </w:r>
      <w:r>
        <w:rPr>
          <w:rFonts w:ascii="Bookman Old Style" w:hAnsi="Bookman Old Style"/>
        </w:rPr>
        <w:br/>
        <w:t xml:space="preserve">Podmorskie autostrady kablowe : [historia i międzynarodowy rynek podmorskich kabli komunikacyjnych i energetycznych] / Piotr B. Stareńczak </w:t>
      </w:r>
      <w:r w:rsidRPr="00D61E3A">
        <w:rPr>
          <w:rFonts w:ascii="Bookman Old Style" w:hAnsi="Bookman Old Style"/>
        </w:rPr>
        <w:t>// Polska na Morzu. – 2019, nr 11/12 (17), s.</w:t>
      </w:r>
      <w:r>
        <w:rPr>
          <w:rFonts w:ascii="Bookman Old Style" w:hAnsi="Bookman Old Style"/>
        </w:rPr>
        <w:t xml:space="preserve"> 26-33</w:t>
      </w:r>
    </w:p>
    <w:p w:rsidR="00F23AC4" w:rsidRDefault="00F23AC4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Statki napędzane amoniakiem? / CZE // Namiary na Morze i Handel. – 2020, nr 7, s. 4</w:t>
      </w:r>
    </w:p>
    <w:p w:rsidR="00ED251A" w:rsidRDefault="00ED251A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lastRenderedPageBreak/>
        <w:t xml:space="preserve">STEFANOWSKI, JERZY O. </w:t>
      </w:r>
      <w:r>
        <w:rPr>
          <w:rStyle w:val="opis"/>
          <w:rFonts w:ascii="Bookman Old Style" w:hAnsi="Bookman Old Style"/>
          <w:color w:val="000000"/>
        </w:rPr>
        <w:br/>
        <w:t>Na łopacie : z marynarskich wspomnień : [zawód palacza okrętowego] / Jerzy O. Stefanowski // Morze. – 1985, nr 12 (658), s. 23, 28</w:t>
      </w:r>
    </w:p>
    <w:p w:rsidR="00C06F47" w:rsidRDefault="00C06F47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STELMARCZYK, PIOTR</w:t>
      </w:r>
      <w:r>
        <w:rPr>
          <w:rStyle w:val="opis"/>
          <w:rFonts w:ascii="Bookman Old Style" w:hAnsi="Bookman Old Style"/>
          <w:color w:val="000000"/>
        </w:rPr>
        <w:br/>
        <w:t xml:space="preserve">XVII Regaty Unity Line im. Piotra </w:t>
      </w:r>
      <w:proofErr w:type="spellStart"/>
      <w:r>
        <w:rPr>
          <w:rStyle w:val="opis"/>
          <w:rFonts w:ascii="Bookman Old Style" w:hAnsi="Bookman Old Style"/>
          <w:color w:val="000000"/>
        </w:rPr>
        <w:t>Waszczenko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/ Piotr </w:t>
      </w:r>
      <w:proofErr w:type="spellStart"/>
      <w:r>
        <w:rPr>
          <w:rStyle w:val="opis"/>
          <w:rFonts w:ascii="Bookman Old Style" w:hAnsi="Bookman Old Style"/>
          <w:color w:val="000000"/>
        </w:rPr>
        <w:t>Stelmarczyk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</w:t>
      </w:r>
      <w:r w:rsidRPr="00C06F47">
        <w:rPr>
          <w:rStyle w:val="opis"/>
          <w:rFonts w:ascii="Bookman Old Style" w:hAnsi="Bookman Old Style"/>
          <w:color w:val="000000"/>
        </w:rPr>
        <w:t>// Akademickie Aktualności Morskie : Magazyn Informacyjny Akademii Morskiej w Szczecinie. – 2017, nr 3 (95), s.</w:t>
      </w:r>
      <w:r>
        <w:rPr>
          <w:rStyle w:val="opis"/>
          <w:rFonts w:ascii="Bookman Old Style" w:hAnsi="Bookman Old Style"/>
          <w:color w:val="000000"/>
        </w:rPr>
        <w:t xml:space="preserve"> 22-24</w:t>
      </w:r>
    </w:p>
    <w:p w:rsidR="00A928C5" w:rsidRDefault="00A928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RZELBICKI, ANTONI</w:t>
      </w:r>
      <w:r>
        <w:rPr>
          <w:rFonts w:ascii="Bookman Old Style" w:hAnsi="Bookman Old Style"/>
        </w:rPr>
        <w:br/>
        <w:t>Historia beczki / Antoni Strzelbicki // Morze. – 1980, nr 4 (593), s. 26-27</w:t>
      </w:r>
    </w:p>
    <w:p w:rsidR="00A1623E" w:rsidRDefault="00A162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ZELECKA, AGNIESZKA </w:t>
      </w:r>
      <w:r>
        <w:rPr>
          <w:rFonts w:ascii="Bookman Old Style" w:hAnsi="Bookman Old Style"/>
        </w:rPr>
        <w:br/>
        <w:t xml:space="preserve">Pod znakiem Hornu : Shanties – XVIII raz w Krakowie, II w </w:t>
      </w:r>
      <w:proofErr w:type="spellStart"/>
      <w:r>
        <w:rPr>
          <w:rFonts w:ascii="Bookman Old Style" w:hAnsi="Bookman Old Style"/>
        </w:rPr>
        <w:t>Charzykowych-Chojnicach</w:t>
      </w:r>
      <w:proofErr w:type="spellEnd"/>
      <w:r>
        <w:rPr>
          <w:rFonts w:ascii="Bookman Old Style" w:hAnsi="Bookman Old Style"/>
        </w:rPr>
        <w:t xml:space="preserve"> / Agnieszka Strzelecka // Morze. – 1999, nr 6 (776), s. 14</w:t>
      </w:r>
    </w:p>
    <w:p w:rsidR="005F37F3" w:rsidRDefault="005F37F3" w:rsidP="001132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kces szczecińskich jednostek w tegorocznym TTSR : [The Tall Ships Races 2019] </w:t>
      </w:r>
      <w:r w:rsidRPr="005F37F3">
        <w:rPr>
          <w:rFonts w:ascii="Bookman Old Style" w:hAnsi="Bookman Old Style"/>
        </w:rPr>
        <w:t>// Obserwator Morski. – 2019, nr 9 (136), s.</w:t>
      </w:r>
      <w:r>
        <w:rPr>
          <w:rFonts w:ascii="Bookman Old Style" w:hAnsi="Bookman Old Style"/>
        </w:rPr>
        <w:t xml:space="preserve"> 42-43</w:t>
      </w:r>
    </w:p>
    <w:p w:rsidR="00DA73F2" w:rsidRDefault="00DA73F2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>Pierwsze echa : łódka dla ciebie : [popularyzacja samodzielnej budowy małego jachtu wśród młodzieży i dorosłych] / Jerzy Sydow // Morze. – 1989, nr 11 (705), s. [20]</w:t>
      </w:r>
    </w:p>
    <w:p w:rsidR="00253602" w:rsidRDefault="00253602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>Co w bliskiej przyszłości : żeglarstwo polskie / Jerzy Sydow // Morze. – 1990, nr 11 (717</w:t>
      </w:r>
      <w:r w:rsidRPr="006F6B15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8-29</w:t>
      </w:r>
    </w:p>
    <w:p w:rsidR="00460B14" w:rsidRDefault="00460B14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>Jachty kabinowe : łódka dla ciebie / Jerzy Sydow // Morze. – 1990, nr 12 (718), s. 20-21, 23</w:t>
      </w:r>
    </w:p>
    <w:p w:rsidR="00E26731" w:rsidRDefault="00E26731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 xml:space="preserve">Jachty kabinowe (2): łódka dla ciebie / Jerzy Sydow </w:t>
      </w:r>
      <w:r w:rsidRPr="00E26731">
        <w:rPr>
          <w:rFonts w:ascii="Bookman Old Style" w:hAnsi="Bookman Old Style"/>
        </w:rPr>
        <w:t>// Morze. – 1991, nr 1 (719), s.</w:t>
      </w:r>
      <w:r>
        <w:rPr>
          <w:rFonts w:ascii="Bookman Old Style" w:hAnsi="Bookman Old Style"/>
        </w:rPr>
        <w:t xml:space="preserve"> 20</w:t>
      </w:r>
    </w:p>
    <w:p w:rsidR="001D0117" w:rsidRDefault="001D0117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>Łódka dla ciebie : [polemika nad celowością samodzielnej budowy jachtów z kapitanem Markiem Błusiem] / Jerzy Sydow, Marek Błuś // Morze. – 1990, nr 1 (707), s. 20-21</w:t>
      </w:r>
    </w:p>
    <w:p w:rsidR="00E1147A" w:rsidRDefault="00E1147A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>Łódka dla ciebie : konkurs dla konstruktorów [i jacht żaglowy „Lotna”] / Jerzy Sydow // Morze. – 1989, nr 12 (706), s. 20</w:t>
      </w:r>
    </w:p>
    <w:p w:rsidR="00847D36" w:rsidRDefault="00847D36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 xml:space="preserve">Nie ma czego żałować : żeglarstwo polskie / Jerzy Sydow </w:t>
      </w:r>
      <w:r w:rsidRPr="00847D36">
        <w:rPr>
          <w:rFonts w:ascii="Bookman Old Style" w:hAnsi="Bookman Old Style"/>
        </w:rPr>
        <w:t>// Morze. – 1991, nr 3 (721), s.</w:t>
      </w:r>
      <w:r>
        <w:rPr>
          <w:rFonts w:ascii="Bookman Old Style" w:hAnsi="Bookman Old Style"/>
        </w:rPr>
        <w:t xml:space="preserve"> [6]-7</w:t>
      </w:r>
    </w:p>
    <w:p w:rsidR="00FA4A2A" w:rsidRDefault="00FA4A2A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YDOW, JERZY</w:t>
      </w:r>
      <w:r>
        <w:rPr>
          <w:rFonts w:ascii="Bookman Old Style" w:hAnsi="Bookman Old Style"/>
        </w:rPr>
        <w:br/>
        <w:t xml:space="preserve">Prawdziwe i nieprawdziwe grzechy : żeglarstwo polskie : [Polski Związek Żeglarski] / Jerzy Sydow </w:t>
      </w:r>
      <w:r w:rsidRPr="00FA4A2A">
        <w:rPr>
          <w:rFonts w:ascii="Bookman Old Style" w:hAnsi="Bookman Old Style"/>
        </w:rPr>
        <w:t>// Morze. – 1990, nr 5 (711), s.</w:t>
      </w:r>
      <w:r>
        <w:rPr>
          <w:rFonts w:ascii="Bookman Old Style" w:hAnsi="Bookman Old Style"/>
        </w:rPr>
        <w:t xml:space="preserve"> 20-21</w:t>
      </w:r>
    </w:p>
    <w:p w:rsidR="00DC3AC2" w:rsidRDefault="00DC3AC2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</w:t>
      </w:r>
      <w:r w:rsidR="00AA6828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, JERZY</w:t>
      </w:r>
      <w:r>
        <w:rPr>
          <w:rFonts w:ascii="Bookman Old Style" w:hAnsi="Bookman Old Style"/>
        </w:rPr>
        <w:br/>
        <w:t xml:space="preserve">Zostawmy ludziom swobodę : </w:t>
      </w:r>
      <w:r w:rsidR="007628FF">
        <w:rPr>
          <w:rFonts w:ascii="Bookman Old Style" w:hAnsi="Bookman Old Style"/>
        </w:rPr>
        <w:t xml:space="preserve">żeglarstwo polskie : </w:t>
      </w:r>
      <w:r>
        <w:rPr>
          <w:rFonts w:ascii="Bookman Old Style" w:hAnsi="Bookman Old Style"/>
        </w:rPr>
        <w:t>[</w:t>
      </w:r>
      <w:r w:rsidR="00AA6828">
        <w:rPr>
          <w:rFonts w:ascii="Bookman Old Style" w:hAnsi="Bookman Old Style"/>
        </w:rPr>
        <w:t xml:space="preserve">szybkie </w:t>
      </w:r>
      <w:r>
        <w:rPr>
          <w:rFonts w:ascii="Bookman Old Style" w:hAnsi="Bookman Old Style"/>
        </w:rPr>
        <w:t>powstawanie nowych organizacji żeglarskich]</w:t>
      </w:r>
      <w:r w:rsidR="00AA6828">
        <w:rPr>
          <w:rFonts w:ascii="Bookman Old Style" w:hAnsi="Bookman Old Style"/>
        </w:rPr>
        <w:t xml:space="preserve"> / Jerzy Sydow // Morze. – 1990, nr 7 (713</w:t>
      </w:r>
      <w:r w:rsidR="00AA6828" w:rsidRPr="00D907A7">
        <w:rPr>
          <w:rFonts w:ascii="Bookman Old Style" w:hAnsi="Bookman Old Style"/>
        </w:rPr>
        <w:t>), s.</w:t>
      </w:r>
      <w:r w:rsidR="00AA6828">
        <w:rPr>
          <w:rFonts w:ascii="Bookman Old Style" w:hAnsi="Bookman Old Style"/>
        </w:rPr>
        <w:t xml:space="preserve"> [6]</w:t>
      </w:r>
    </w:p>
    <w:p w:rsidR="00D23CD3" w:rsidRDefault="00D23CD3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 xml:space="preserve">Żeglarstwo na rozdrożu / Jerzy Sydow </w:t>
      </w:r>
      <w:r w:rsidRPr="00D23CD3">
        <w:rPr>
          <w:rFonts w:ascii="Bookman Old Style" w:hAnsi="Bookman Old Style"/>
        </w:rPr>
        <w:t>// Morze. – 1991, nr 5 (723), s.</w:t>
      </w:r>
      <w:r>
        <w:rPr>
          <w:rFonts w:ascii="Bookman Old Style" w:hAnsi="Bookman Old Style"/>
        </w:rPr>
        <w:t xml:space="preserve"> 3</w:t>
      </w:r>
    </w:p>
    <w:p w:rsidR="00BB631E" w:rsidRDefault="00BB631E" w:rsidP="00DA73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DOW, JERZY</w:t>
      </w:r>
      <w:r>
        <w:rPr>
          <w:rFonts w:ascii="Bookman Old Style" w:hAnsi="Bookman Old Style"/>
        </w:rPr>
        <w:br/>
        <w:t xml:space="preserve">Żeglarstwo polskie : jakie jest naprawdę? : [problemy polskiego jachtingu] / Jerzy Sydow </w:t>
      </w:r>
      <w:r w:rsidRPr="00BB631E">
        <w:rPr>
          <w:rFonts w:ascii="Bookman Old Style" w:hAnsi="Bookman Old Style"/>
        </w:rPr>
        <w:t>// Morze. – 1990, nr 2 (708), s.</w:t>
      </w:r>
      <w:r>
        <w:rPr>
          <w:rFonts w:ascii="Bookman Old Style" w:hAnsi="Bookman Old Style"/>
        </w:rPr>
        <w:t xml:space="preserve"> 6-7</w:t>
      </w:r>
    </w:p>
    <w:p w:rsidR="003A4FA3" w:rsidRDefault="003A4FA3" w:rsidP="001132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ygnały, opinie, wydarzenia : Shanties’ 93 : [12 Ogólnopolski Festiwal Piosenki Żeglarskiej w Krakowie] </w:t>
      </w:r>
      <w:r w:rsidRPr="009B0154">
        <w:rPr>
          <w:rFonts w:ascii="Bookman Old Style" w:hAnsi="Bookman Old Style"/>
        </w:rPr>
        <w:t>// Morze. – 1992, nr 9-12 (739-742), s.</w:t>
      </w:r>
      <w:r>
        <w:rPr>
          <w:rFonts w:ascii="Bookman Old Style" w:hAnsi="Bookman Old Style"/>
        </w:rPr>
        <w:t xml:space="preserve"> 8</w:t>
      </w:r>
    </w:p>
    <w:p w:rsidR="00451980" w:rsidRDefault="00451980" w:rsidP="004519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Morskie klimaty w Gdyni. parada żaglowców za nami, wiele atrakcji przed nami / Szymon Szadurski // Dziennik Bałtycki- trójmiasto. – 2021, nr 145, s. 8</w:t>
      </w:r>
    </w:p>
    <w:p w:rsidR="0050202A" w:rsidRDefault="0050202A" w:rsidP="004519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Niepewna przyszłość „Zawiszy Czarnego”. Plotki o sprzedaży : operator żaglowca wstrzymał płatności faktur / Szymon Szadurski // Dziennik Bałtycki. – 2021, nr 233, s. [1]</w:t>
      </w:r>
    </w:p>
    <w:p w:rsidR="0023064D" w:rsidRDefault="0023064D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Od dziobu aż po rufę. Wirtualny spacer po okręcie podwodnym : [ORP „Sokół” wirtualnie, a w ciągu dwóch lat prawdziwy okręt do zwiedzania] / Szymon Szadurski // Dziennik Bałtycki – Tygodnik Trójmiasto. – 2020, nr 55, s. 11</w:t>
      </w:r>
    </w:p>
    <w:p w:rsidR="00B22E9B" w:rsidRDefault="00B22E9B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Powrót do przeszłości, czyli statki w 3D : [wizualizacja polskich transatlantyków m/s „Batory” i m/s „Piłsudski”] / Szymon Szadurski // Dziennik Bałtycki – Trójmiasto. – 2020, nr 166, s. 7</w:t>
      </w:r>
    </w:p>
    <w:p w:rsidR="00F50831" w:rsidRDefault="00F50831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Święto Morza w Gdyni : [dwa ostatnie dni Święta] / Szymon Szadurski // Dziennik Bałtycki. – 2021, nr 146, s. 4</w:t>
      </w:r>
    </w:p>
    <w:p w:rsidR="00EC6567" w:rsidRDefault="00EC6567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Święto Morza rozpoczyna się w piątek. Parada żaglowców i inne atrakcje przez 10 dni / Szymon Szadurski // Dziennik Bałtycki – Trójmiasto. – 2021, nr 139, s. 8</w:t>
      </w:r>
    </w:p>
    <w:p w:rsidR="00FA3EA9" w:rsidRDefault="00FA3EA9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DURSKI, SZYMON</w:t>
      </w:r>
      <w:r>
        <w:rPr>
          <w:rFonts w:ascii="Bookman Old Style" w:hAnsi="Bookman Old Style"/>
        </w:rPr>
        <w:br/>
        <w:t>Zawisza Czarny w porcie, plotki o sprzedaży w obiegu / Szymon Szadurski // Dziennik Bałtycki. – 2021, nr 233, s. 3</w:t>
      </w:r>
    </w:p>
    <w:p w:rsidR="009840CD" w:rsidRDefault="009840CD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ZADURSKI, SZYMON</w:t>
      </w:r>
      <w:r>
        <w:rPr>
          <w:rFonts w:ascii="Bookman Old Style" w:hAnsi="Bookman Old Style"/>
        </w:rPr>
        <w:br/>
        <w:t>Zbliża się Święto Morza. Po raz piąty odbędzie się parada żaglowców na Zatoce Gdańskiej / Szymon Szadurski // Dziennik Bałtycki. – 2021, nr 131, s. 6</w:t>
      </w:r>
    </w:p>
    <w:p w:rsidR="0046291D" w:rsidRDefault="0046291D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alone eskapady : tratwą przez oceany (1) : [rodowó</w:t>
      </w:r>
      <w:r w:rsidR="00050627">
        <w:rPr>
          <w:rFonts w:ascii="Bookman Old Style" w:hAnsi="Bookman Old Style"/>
        </w:rPr>
        <w:t>d tratwy] // Morze. – 1997, nr 8 (754</w:t>
      </w:r>
      <w:r>
        <w:rPr>
          <w:rFonts w:ascii="Bookman Old Style" w:hAnsi="Bookman Old Style"/>
        </w:rPr>
        <w:t>), s. 12-14</w:t>
      </w:r>
    </w:p>
    <w:p w:rsidR="00A653DD" w:rsidRDefault="00A653DD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CZUR, KRZYSZTOF</w:t>
      </w:r>
      <w:r>
        <w:rPr>
          <w:rFonts w:ascii="Bookman Old Style" w:hAnsi="Bookman Old Style"/>
        </w:rPr>
        <w:br/>
        <w:t>Flagi i bandery w dawnym europejskim obyczaju morskim / Krzysztof Szczur, Marek Karczewski // Akademickie Aktualności Morskie. – 2022, nr 3, s. 29-31</w:t>
      </w:r>
    </w:p>
    <w:p w:rsidR="005564DB" w:rsidRDefault="005564DB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LUGA, JANUSZ</w:t>
      </w:r>
      <w:r>
        <w:rPr>
          <w:rFonts w:ascii="Bookman Old Style" w:hAnsi="Bookman Old Style"/>
        </w:rPr>
        <w:br/>
        <w:t xml:space="preserve">Scylla, </w:t>
      </w:r>
      <w:proofErr w:type="spellStart"/>
      <w:r>
        <w:rPr>
          <w:rFonts w:ascii="Bookman Old Style" w:hAnsi="Bookman Old Style"/>
        </w:rPr>
        <w:t>charybda</w:t>
      </w:r>
      <w:proofErr w:type="spellEnd"/>
      <w:r>
        <w:rPr>
          <w:rFonts w:ascii="Bookman Old Style" w:hAnsi="Bookman Old Style"/>
        </w:rPr>
        <w:t xml:space="preserve"> i… druk L-4 : [</w:t>
      </w:r>
      <w:proofErr w:type="spellStart"/>
      <w:r>
        <w:rPr>
          <w:rFonts w:ascii="Bookman Old Style" w:hAnsi="Bookman Old Style"/>
        </w:rPr>
        <w:t>calentura</w:t>
      </w:r>
      <w:proofErr w:type="spellEnd"/>
      <w:r>
        <w:rPr>
          <w:rFonts w:ascii="Bookman Old Style" w:hAnsi="Bookman Old Style"/>
        </w:rPr>
        <w:t xml:space="preserve"> – gorączka tropikalna marynarzy] / Janusz </w:t>
      </w:r>
      <w:proofErr w:type="spellStart"/>
      <w:r>
        <w:rPr>
          <w:rFonts w:ascii="Bookman Old Style" w:hAnsi="Bookman Old Style"/>
        </w:rPr>
        <w:t>Szeluga</w:t>
      </w:r>
      <w:proofErr w:type="spellEnd"/>
      <w:r>
        <w:rPr>
          <w:rFonts w:ascii="Bookman Old Style" w:hAnsi="Bookman Old Style"/>
        </w:rPr>
        <w:t xml:space="preserve"> // Morze. – 1988, nr 5 (687), s. 26</w:t>
      </w:r>
    </w:p>
    <w:p w:rsidR="00090E95" w:rsidRDefault="00090E95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Sto lat kolebek polskiego żeglarstwa / Jędrzej Szerle // Polska na Morzu. – 2022, nr 4 (42), s. 54-58</w:t>
      </w:r>
    </w:p>
    <w:p w:rsidR="002F0024" w:rsidRDefault="002F0024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ZREJ</w:t>
      </w:r>
      <w:r>
        <w:rPr>
          <w:rFonts w:ascii="Bookman Old Style" w:hAnsi="Bookman Old Style"/>
        </w:rPr>
        <w:br/>
        <w:t xml:space="preserve">Gdyński port oczami artystów / Jędrzej Szerle </w:t>
      </w:r>
      <w:r w:rsidRPr="002F0024">
        <w:rPr>
          <w:rFonts w:ascii="Bookman Old Style" w:hAnsi="Bookman Old Style"/>
        </w:rPr>
        <w:t>// Polska na Morzu. - 2021, nr 12 (38), s.</w:t>
      </w:r>
      <w:r>
        <w:rPr>
          <w:rFonts w:ascii="Bookman Old Style" w:hAnsi="Bookman Old Style"/>
        </w:rPr>
        <w:t xml:space="preserve"> 19-21</w:t>
      </w:r>
    </w:p>
    <w:p w:rsidR="00E3573B" w:rsidRDefault="00E3573B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Houseboaty</w:t>
      </w:r>
      <w:proofErr w:type="spellEnd"/>
      <w:r>
        <w:rPr>
          <w:rFonts w:ascii="Bookman Old Style" w:hAnsi="Bookman Old Style"/>
        </w:rPr>
        <w:t xml:space="preserve"> nad Wisłą, czyli jak moda na mieszkanie na wodzie podbija Polskę / Jędrzej Szerle </w:t>
      </w:r>
      <w:r w:rsidRPr="00E3573B">
        <w:rPr>
          <w:rFonts w:ascii="Bookman Old Style" w:hAnsi="Bookman Old Style"/>
        </w:rPr>
        <w:t>// Polska na Morzu. - 2021, nr 12 (38), s.</w:t>
      </w:r>
      <w:r>
        <w:rPr>
          <w:rFonts w:ascii="Bookman Old Style" w:hAnsi="Bookman Old Style"/>
        </w:rPr>
        <w:t xml:space="preserve"> 42-46</w:t>
      </w:r>
    </w:p>
    <w:p w:rsidR="00BD7C94" w:rsidRDefault="00BD7C94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Kapitan Ryszard Kukliński i jego żeglarska pasja / Jędrzej Szerle // Polska na Morzu. – 2021, nr 6/7 (33), s. 40-43</w:t>
      </w:r>
    </w:p>
    <w:p w:rsidR="00AE1504" w:rsidRDefault="00AE1504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ZREJ</w:t>
      </w:r>
      <w:r>
        <w:rPr>
          <w:rFonts w:ascii="Bookman Old Style" w:hAnsi="Bookman Old Style"/>
        </w:rPr>
        <w:br/>
        <w:t>Polscy samotnicy wracają na oceany / Jędrzej Szerle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48-51</w:t>
      </w:r>
    </w:p>
    <w:p w:rsidR="00FA2FB7" w:rsidRDefault="00FA2FB7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The ocean race : pół wieku żeglarskich emocji / Jędrzej Szerle // Polska na Morzu. – 2022, nr 12 (50), s. 54-57</w:t>
      </w:r>
    </w:p>
    <w:p w:rsidR="009E2B39" w:rsidRDefault="009E2B39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The ocean race : wielki powrót Polaków / Jędrzej Szerle // Polska na Morzu. – 2023, nr 1 (51), s. 50-53</w:t>
      </w:r>
    </w:p>
    <w:p w:rsidR="00774A1E" w:rsidRDefault="00774A1E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To nie jest kraj dla starych jachtów : [brak ochrony dziedzictwa kulturowego jachtów] / Jędrzej Szerle // Polska na Morzu. – 2021, nr 5 (32), s. 52-56</w:t>
      </w:r>
    </w:p>
    <w:p w:rsidR="00920483" w:rsidRDefault="00920483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>Witaj Krystyno – dzielna pogromczyni oceanów : [Krystyna Chojnowska-Liskiewicz w samotnym rejsie dookoła świata : biografia] / Jędrzej Szerle // Polska na Morzu. – 2021, nr 2 (29), s. [54]-56</w:t>
      </w:r>
    </w:p>
    <w:p w:rsidR="006E068B" w:rsidRDefault="006E068B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ZERLE, JEDRZEJ</w:t>
      </w:r>
      <w:r>
        <w:rPr>
          <w:rFonts w:ascii="Bookman Old Style" w:hAnsi="Bookman Old Style"/>
        </w:rPr>
        <w:br/>
        <w:t>Żeglarstwo morskie za burtą igrzysk olimpijskich / Jędrzej Szerle // Polska na Morzu. - 2021, nr 10 (36</w:t>
      </w:r>
      <w:r w:rsidRPr="00487407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52-54</w:t>
      </w:r>
    </w:p>
    <w:p w:rsidR="00473BE6" w:rsidRDefault="00473BE6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RLE, JĘDRZEJ</w:t>
      </w:r>
      <w:r>
        <w:rPr>
          <w:rFonts w:ascii="Bookman Old Style" w:hAnsi="Bookman Old Style"/>
        </w:rPr>
        <w:br/>
        <w:t xml:space="preserve">Żeglarstwo olimpijskie wraca na morze / Jędrzej Szerle </w:t>
      </w:r>
      <w:r w:rsidRPr="0032504C">
        <w:rPr>
          <w:rFonts w:ascii="Bookman Old Style" w:hAnsi="Bookman Old Style"/>
        </w:rPr>
        <w:t xml:space="preserve">// </w:t>
      </w:r>
      <w:r>
        <w:rPr>
          <w:rFonts w:ascii="Bookman Old Style" w:hAnsi="Bookman Old Style"/>
        </w:rPr>
        <w:t>Polska na Morzu</w:t>
      </w:r>
      <w:r w:rsidRPr="0032504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– 2020, nr 3 (19), s. 48-51</w:t>
      </w:r>
    </w:p>
    <w:p w:rsidR="001E7259" w:rsidRDefault="001E7259" w:rsidP="002306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lakiem Latarni Morskich / S.L. // Czas Morza. – 2011, nr 1 (46), s. 14-15</w:t>
      </w:r>
    </w:p>
    <w:p w:rsidR="00C252CD" w:rsidRDefault="00C252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YDŁOWSKA, DANUTA</w:t>
      </w:r>
      <w:r>
        <w:rPr>
          <w:rFonts w:ascii="Bookman Old Style" w:hAnsi="Bookman Old Style"/>
        </w:rPr>
        <w:br/>
        <w:t>Malarz naszej wyspy : [Jerzy Pawełczyk] / Danuta Szydłowska // Morze. – 1985, nr 9 (655), s. [22]</w:t>
      </w:r>
    </w:p>
    <w:p w:rsidR="000B57BB" w:rsidRDefault="000B57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YMBORSKI, S.</w:t>
      </w:r>
      <w:r>
        <w:rPr>
          <w:rFonts w:ascii="Bookman Old Style" w:hAnsi="Bookman Old Style"/>
        </w:rPr>
        <w:br/>
        <w:t>Myśl łączenia mórz kanałami żeglugi poprzez lądy : [przedruk z czasopisma Polska na Morzu, 1939, nr 4]  / S. Szymborski; oprac. Sławomir Lewandowski // Polska na Morzu. – 2021, nr 4 (31), s. 61-64</w:t>
      </w:r>
    </w:p>
    <w:p w:rsidR="000B6A36" w:rsidRDefault="000B6A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ŚMIGIELSKI, ADAM</w:t>
      </w:r>
      <w:r>
        <w:rPr>
          <w:rFonts w:ascii="Bookman Old Style" w:hAnsi="Bookman Old Style"/>
        </w:rPr>
        <w:br/>
        <w:t xml:space="preserve">Prawda o chrapach : [urządzenie do zaopatrywania w powietrze silników spalinowych okrętu podwodnego] / Adam Śmigielski </w:t>
      </w:r>
      <w:r w:rsidRPr="00DF7308">
        <w:rPr>
          <w:rFonts w:ascii="Bookman Old Style" w:hAnsi="Bookman Old Style"/>
        </w:rPr>
        <w:t>// Morze. –</w:t>
      </w:r>
      <w:r>
        <w:rPr>
          <w:rFonts w:ascii="Bookman Old Style" w:hAnsi="Bookman Old Style"/>
        </w:rPr>
        <w:t xml:space="preserve"> 1989</w:t>
      </w:r>
      <w:r w:rsidRPr="00DF730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r 1 (695</w:t>
      </w:r>
      <w:r w:rsidRPr="00DF7308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0</w:t>
      </w:r>
    </w:p>
    <w:p w:rsidR="00EE6E70" w:rsidRDefault="00EE6E70" w:rsidP="001132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Śruby przeciwbieżne : morski almanach / P.B.S. // Morze. – 1992, nr 9-12 (739-742), s. 52</w:t>
      </w:r>
    </w:p>
    <w:p w:rsidR="004E3189" w:rsidRDefault="004E3189" w:rsidP="004E31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ŚWIERKOSZ, ALFRED</w:t>
      </w:r>
      <w:r>
        <w:rPr>
          <w:rFonts w:ascii="Bookman Old Style" w:hAnsi="Bookman Old Style"/>
        </w:rPr>
        <w:br/>
        <w:t>PUCK: najstarszy port Polski: [przedruk z czasopisma „Polska na Morzu”, 1938, nr 7] / Alfred Świerkosz; oprac. Sławomir Lewandowski // Polska na Morzu. – 2022, nr 2 (40), s. 52-57</w:t>
      </w:r>
    </w:p>
    <w:p w:rsidR="00427920" w:rsidRDefault="00427920" w:rsidP="004279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ŚWIĘCICKI, WOJCIECH</w:t>
      </w:r>
      <w:r>
        <w:rPr>
          <w:rFonts w:ascii="Bookman Old Style" w:hAnsi="Bookman Old Style"/>
        </w:rPr>
        <w:br/>
        <w:t>Zawód i pasja – modelarz : [Marek Zuzański</w:t>
      </w:r>
      <w:r w:rsidR="009528B4">
        <w:rPr>
          <w:rFonts w:ascii="Bookman Old Style" w:hAnsi="Bookman Old Style"/>
        </w:rPr>
        <w:t>, który</w:t>
      </w:r>
      <w:r w:rsidR="00B3755B">
        <w:rPr>
          <w:rFonts w:ascii="Bookman Old Style" w:hAnsi="Bookman Old Style"/>
        </w:rPr>
        <w:t>,</w:t>
      </w:r>
      <w:r w:rsidR="00507DE3">
        <w:rPr>
          <w:rFonts w:ascii="Bookman Old Style" w:hAnsi="Bookman Old Style"/>
        </w:rPr>
        <w:t xml:space="preserve"> wykonał również model „Daru Pomorza”</w:t>
      </w:r>
      <w:r>
        <w:rPr>
          <w:rFonts w:ascii="Bookman Old Style" w:hAnsi="Bookman Old Style"/>
        </w:rPr>
        <w:t>] / Wojciech Święcicki  // Morze. – 1988, nr 1 (683), s. 11</w:t>
      </w:r>
    </w:p>
    <w:p w:rsidR="00211F04" w:rsidRDefault="00211F04" w:rsidP="001132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Święto Szczecina : po Dniach Morza 1959 : [</w:t>
      </w:r>
      <w:r w:rsidR="000327CB">
        <w:rPr>
          <w:rFonts w:ascii="Bookman Old Style" w:hAnsi="Bookman Old Style"/>
        </w:rPr>
        <w:t xml:space="preserve">Dni Morza, </w:t>
      </w:r>
      <w:r>
        <w:rPr>
          <w:rFonts w:ascii="Bookman Old Style" w:hAnsi="Bookman Old Style"/>
        </w:rPr>
        <w:t xml:space="preserve">uroczystości z udziałem najwyższych władz państwowych] / Jotem // </w:t>
      </w:r>
      <w:r w:rsidR="00F76EBC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orze. – 1959, nr 8, s. 16-17</w:t>
      </w:r>
    </w:p>
    <w:p w:rsidR="009922B0" w:rsidRDefault="009922B0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Świnoujski „Wiatrak” : [Ogólnopolski Przegląd Piosenki Morskiej „Wiatrak’85] // Morze. – 1985, nr 12 (658), s. 13</w:t>
      </w:r>
    </w:p>
    <w:p w:rsidR="00174DFD" w:rsidRDefault="00174DFD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all Ships’ Races 2007 – szansą też dla Świnoujścia </w:t>
      </w:r>
      <w:r w:rsidRPr="00FC5523">
        <w:rPr>
          <w:rFonts w:ascii="Bookman Old Style" w:hAnsi="Bookman Old Style"/>
        </w:rPr>
        <w:t>// Czas Morza. – 2007, nr 2 (30), s.</w:t>
      </w:r>
      <w:r>
        <w:rPr>
          <w:rFonts w:ascii="Bookman Old Style" w:hAnsi="Bookman Old Style"/>
        </w:rPr>
        <w:t xml:space="preserve"> 35</w:t>
      </w:r>
    </w:p>
    <w:p w:rsidR="00740666" w:rsidRDefault="00740666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n trzeci…: benefis Adama Werki : [najlepszy polski  morski ilustrator i malarz marynista] / (sc) // Morze. – 1991, nr 2 (720</w:t>
      </w:r>
      <w:r w:rsidRPr="00C96B0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6-[17]</w:t>
      </w:r>
    </w:p>
    <w:p w:rsidR="009B04A4" w:rsidRDefault="009B04A4" w:rsidP="009922B0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TERLIKOWSKA, M.</w:t>
      </w:r>
      <w:r>
        <w:rPr>
          <w:rFonts w:ascii="Bookman Old Style" w:hAnsi="Bookman Old Style"/>
        </w:rPr>
        <w:br/>
        <w:t xml:space="preserve">Piosenka młodych marynarzy [„Dar Pomorza” się nazywa szkolny statek nasz…] / słowa M. Terlikowska, muzyka M. Smętkiewicz </w:t>
      </w:r>
      <w:r>
        <w:rPr>
          <w:rStyle w:val="opis"/>
          <w:rFonts w:ascii="Bookman Old Style" w:hAnsi="Bookman Old Style"/>
          <w:color w:val="000000"/>
        </w:rPr>
        <w:t>// Morze. – 1962, nr 6 (379), s. 31</w:t>
      </w:r>
    </w:p>
    <w:p w:rsidR="004A304F" w:rsidRDefault="004A304F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lastRenderedPageBreak/>
        <w:t>TETZLAFF, HENRYK</w:t>
      </w:r>
      <w:r>
        <w:rPr>
          <w:rStyle w:val="opis"/>
          <w:rFonts w:ascii="Bookman Old Style" w:hAnsi="Bookman Old Style"/>
          <w:color w:val="000000"/>
        </w:rPr>
        <w:br/>
        <w:t>„Bandera Polska” pierwsze polskie czasopismo morskie odrodzonej Polski organ Ligi Żeglugi Polskiej] / Henryk Tetzlaff  // Morze. – 1978, nr 10 (575), s. 5-6</w:t>
      </w:r>
    </w:p>
    <w:p w:rsidR="006363D2" w:rsidRDefault="006363D2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 xml:space="preserve">Moc sportowych wrażeń w Porcie Gdynia </w:t>
      </w:r>
      <w:r w:rsidR="004E3164">
        <w:rPr>
          <w:rStyle w:val="opis"/>
          <w:rFonts w:ascii="Bookman Old Style" w:hAnsi="Bookman Old Style"/>
          <w:color w:val="000000"/>
        </w:rPr>
        <w:t xml:space="preserve">: [druga edycja biegu na terminalu kontenerowym] </w:t>
      </w:r>
      <w:r w:rsidR="008D7124">
        <w:rPr>
          <w:rStyle w:val="opis"/>
          <w:rFonts w:ascii="Bookman Old Style" w:hAnsi="Bookman Old Style"/>
          <w:color w:val="000000"/>
        </w:rPr>
        <w:t>/ Mateusz Tkarski // D</w:t>
      </w:r>
      <w:r>
        <w:rPr>
          <w:rStyle w:val="opis"/>
          <w:rFonts w:ascii="Bookman Old Style" w:hAnsi="Bookman Old Style"/>
          <w:color w:val="000000"/>
        </w:rPr>
        <w:t>ziennik Bałtycki. – 2022, nr 150, s. 8</w:t>
      </w:r>
    </w:p>
    <w:p w:rsidR="007A2765" w:rsidRDefault="007A2765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 xml:space="preserve">Port Gdynia #Portem Żaglowców : [25 czerwca 2022 - VI Żeglarska Parada Świętojańska] / Mateusz Tkarski // </w:t>
      </w:r>
      <w:r w:rsidR="006363D2">
        <w:rPr>
          <w:rStyle w:val="opis"/>
          <w:rFonts w:ascii="Bookman Old Style" w:hAnsi="Bookman Old Style"/>
          <w:color w:val="000000"/>
        </w:rPr>
        <w:t>D</w:t>
      </w:r>
      <w:r>
        <w:rPr>
          <w:rStyle w:val="opis"/>
          <w:rFonts w:ascii="Bookman Old Style" w:hAnsi="Bookman Old Style"/>
          <w:color w:val="000000"/>
        </w:rPr>
        <w:t>ziennik Bałtycki. – 2022, nr 150, s. 8</w:t>
      </w:r>
    </w:p>
    <w:p w:rsidR="00957414" w:rsidRDefault="00957414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>Port Gdynia partnerem Enea IRONMAN Gdynia! : [patronem 10 edycji zawodów triathlonowych] / Mateusz Tkarski // Dziennik Bałtycki. – 2022, nr 180, s. 7</w:t>
      </w:r>
    </w:p>
    <w:p w:rsidR="00AB192C" w:rsidRDefault="00AB192C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>Rozpoczęcie sezonu żeglarskiego oraz Dzień Flagi RP w Gdyni / Mateusz Tkarski // Dziennik Bałtycki. – 2022, nr 98, s. 7</w:t>
      </w:r>
    </w:p>
    <w:p w:rsidR="00D0785D" w:rsidRDefault="00D0785D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 xml:space="preserve">Światowy dzień Morza 2021 na niebiesko / Mateusz Tkarski // </w:t>
      </w:r>
      <w:r w:rsidR="003946FF">
        <w:rPr>
          <w:rStyle w:val="opis"/>
          <w:rFonts w:ascii="Bookman Old Style" w:hAnsi="Bookman Old Style"/>
          <w:color w:val="000000"/>
        </w:rPr>
        <w:t>D</w:t>
      </w:r>
      <w:r>
        <w:rPr>
          <w:rStyle w:val="opis"/>
          <w:rFonts w:ascii="Bookman Old Style" w:hAnsi="Bookman Old Style"/>
          <w:color w:val="000000"/>
        </w:rPr>
        <w:t>ziennik Bałtycki. – 2021, nr 234, s. 9</w:t>
      </w:r>
    </w:p>
    <w:p w:rsidR="00923EEA" w:rsidRDefault="00923EEA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>Więcej zagadek w portowej grze miejskiej w Porcie Gdynia / Mateusz Tkarski // Dziennik Bałtycki. – 2021, nr 297, s. 9</w:t>
      </w:r>
    </w:p>
    <w:p w:rsidR="00C922FF" w:rsidRDefault="00C922FF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KARSKI, MATEUSZ</w:t>
      </w:r>
      <w:r>
        <w:rPr>
          <w:rStyle w:val="opis"/>
          <w:rFonts w:ascii="Bookman Old Style" w:hAnsi="Bookman Old Style"/>
          <w:color w:val="000000"/>
        </w:rPr>
        <w:br/>
        <w:t>Wycieczka po Porcie Gdynia śladami Tadeusza Wendy / Mateusz Tkarski. – 2021, nr 126, s. 12</w:t>
      </w:r>
    </w:p>
    <w:p w:rsidR="00643313" w:rsidRDefault="00643313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KARCZYK, MICHAŁ</w:t>
      </w:r>
      <w:r>
        <w:rPr>
          <w:rStyle w:val="opis"/>
          <w:rFonts w:ascii="Bookman Old Style" w:hAnsi="Bookman Old Style"/>
          <w:color w:val="000000"/>
        </w:rPr>
        <w:br/>
        <w:t>Bursztynowego eldorado nie będzie : [przekop Mierzei Wiślanej] / Michał Tokarczyk // Gazeta Wyborcza. – 2021, nr 10, s. 11</w:t>
      </w:r>
    </w:p>
    <w:p w:rsidR="00DA73E0" w:rsidRDefault="00DA73E0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„Wiatr i Woda” na Służewcu : [Targi Żeglarstwa Sportów Wodnych i Rekreacji] / Witold Tomaszewski </w:t>
      </w:r>
      <w:r>
        <w:rPr>
          <w:rFonts w:ascii="Bookman Old Style" w:hAnsi="Bookman Old Style"/>
        </w:rPr>
        <w:t>// Morze. – 2000, nr 3-4-5 (785-786-787), s. [66]-68</w:t>
      </w:r>
    </w:p>
    <w:p w:rsidR="00BD6F7F" w:rsidRDefault="00BD6F7F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Atlantyk ‘97/98 : : [Żeglarski Rejs Głuchych ATLANTYK ‘97/98 na „Pogorii”] / Witold Tomaszewski  </w:t>
      </w:r>
      <w:r>
        <w:rPr>
          <w:rFonts w:ascii="Bookman Old Style" w:hAnsi="Bookman Old Style"/>
        </w:rPr>
        <w:t>// Morze. – 1998, nr 2 (760), s. 52-53</w:t>
      </w:r>
    </w:p>
    <w:p w:rsidR="000B5258" w:rsidRDefault="000B5258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FINN : [3-10 lipca 1997 r.  na wodach Zatoki Gdańskiej  w pobliżu Górek Wschodnich mistrzostwa świata w klasie Finn / Witold Tomaszewski </w:t>
      </w:r>
      <w:r>
        <w:rPr>
          <w:rFonts w:ascii="Bookman Old Style" w:hAnsi="Bookman Old Style"/>
        </w:rPr>
        <w:t>// Morze. – 1997, nr 7 (753), s. 46-47</w:t>
      </w:r>
    </w:p>
    <w:p w:rsidR="00BB2F6D" w:rsidRDefault="00BB2F6D" w:rsidP="009922B0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lastRenderedPageBreak/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Kraków po raz szesnasty : [Shanties’97] / Witold Tomaszewski </w:t>
      </w:r>
      <w:r>
        <w:rPr>
          <w:rFonts w:ascii="Bookman Old Style" w:hAnsi="Bookman Old Style"/>
        </w:rPr>
        <w:t>// Morze. – 1997, nr 4 (750</w:t>
      </w:r>
      <w:r w:rsidRPr="00231F8C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31</w:t>
      </w:r>
    </w:p>
    <w:p w:rsidR="007B3391" w:rsidRDefault="007B3391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MASZEWSKI, WITOLD</w:t>
      </w:r>
      <w:r>
        <w:rPr>
          <w:rFonts w:ascii="Bookman Old Style" w:hAnsi="Bookman Old Style"/>
        </w:rPr>
        <w:br/>
        <w:t>MŚ wywalczyła załoga „</w:t>
      </w:r>
      <w:proofErr w:type="spellStart"/>
      <w:r>
        <w:rPr>
          <w:rFonts w:ascii="Bookman Old Style" w:hAnsi="Bookman Old Style"/>
        </w:rPr>
        <w:t>Mean</w:t>
      </w:r>
      <w:proofErr w:type="spellEnd"/>
      <w:r>
        <w:rPr>
          <w:rFonts w:ascii="Bookman Old Style" w:hAnsi="Bookman Old Style"/>
        </w:rPr>
        <w:t xml:space="preserve"> Machine” : regaty ILC 40 / Witold Tomaszewski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995AD2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995AD2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46-47</w:t>
      </w:r>
    </w:p>
    <w:p w:rsidR="00D9434D" w:rsidRDefault="00D9434D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MASZEWSKI, WITOLD</w:t>
      </w:r>
      <w:r>
        <w:rPr>
          <w:rFonts w:ascii="Bookman Old Style" w:hAnsi="Bookman Old Style"/>
        </w:rPr>
        <w:br/>
        <w:t>Nagroda Teligi : [za osiągnięcia w popularyzacji żeglarstwa</w:t>
      </w:r>
      <w:r w:rsidR="004D1599">
        <w:rPr>
          <w:rFonts w:ascii="Bookman Old Style" w:hAnsi="Bookman Old Style"/>
        </w:rPr>
        <w:t xml:space="preserve"> przyznawana od 26 lat z inicjatywy miesięcznika „Żagle”</w:t>
      </w:r>
      <w:r w:rsidR="00294356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/ Witold Tomaszewski // Morze. – 1997, nr 5 (751), s. 13</w:t>
      </w:r>
    </w:p>
    <w:p w:rsidR="005C17B8" w:rsidRDefault="005C17B8" w:rsidP="009922B0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TOMASZEWSKI, WITOLD</w:t>
      </w:r>
      <w:r>
        <w:rPr>
          <w:rFonts w:ascii="Bookman Old Style" w:hAnsi="Bookman Old Style"/>
        </w:rPr>
        <w:br/>
        <w:t>Nasz udział : [historia Polskiego związku Żeglarskiego] / Witold Tomaszewski // Morze. – 1999, nr 5 (775), s. 27-28, 40</w:t>
      </w:r>
    </w:p>
    <w:p w:rsidR="00CB6D36" w:rsidRDefault="00CB6D36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Nie tylko o tym, o czym śpiewał szanty men… : [Festiwal Piosenki </w:t>
      </w:r>
      <w:r w:rsidR="00E65BFF">
        <w:rPr>
          <w:rStyle w:val="opis"/>
          <w:rFonts w:ascii="Bookman Old Style" w:hAnsi="Bookman Old Style"/>
          <w:color w:val="000000"/>
        </w:rPr>
        <w:t>Ż</w:t>
      </w:r>
      <w:r>
        <w:rPr>
          <w:rStyle w:val="opis"/>
          <w:rFonts w:ascii="Bookman Old Style" w:hAnsi="Bookman Old Style"/>
          <w:color w:val="000000"/>
        </w:rPr>
        <w:t xml:space="preserve">eglarskiej </w:t>
      </w:r>
      <w:r w:rsidR="00E65BFF">
        <w:rPr>
          <w:rStyle w:val="opis"/>
          <w:rFonts w:ascii="Bookman Old Style" w:hAnsi="Bookman Old Style"/>
          <w:color w:val="000000"/>
        </w:rPr>
        <w:t xml:space="preserve">Shanties </w:t>
      </w:r>
      <w:r>
        <w:rPr>
          <w:rStyle w:val="opis"/>
          <w:rFonts w:ascii="Bookman Old Style" w:hAnsi="Bookman Old Style"/>
          <w:color w:val="000000"/>
        </w:rPr>
        <w:t>‘97</w:t>
      </w:r>
      <w:r w:rsidR="00E65BFF">
        <w:rPr>
          <w:rStyle w:val="opis"/>
          <w:rFonts w:ascii="Bookman Old Style" w:hAnsi="Bookman Old Style"/>
          <w:color w:val="000000"/>
        </w:rPr>
        <w:t xml:space="preserve">] / Witold Tomaszewski </w:t>
      </w:r>
      <w:r w:rsidR="00E65BFF" w:rsidRPr="00E65BFF">
        <w:rPr>
          <w:rStyle w:val="opis"/>
          <w:rFonts w:ascii="Bookman Old Style" w:hAnsi="Bookman Old Style"/>
          <w:color w:val="000000"/>
        </w:rPr>
        <w:t>// Morze. – 1997, nr 3 (749), s.</w:t>
      </w:r>
      <w:r w:rsidR="00E65BFF">
        <w:rPr>
          <w:rStyle w:val="opis"/>
          <w:rFonts w:ascii="Bookman Old Style" w:hAnsi="Bookman Old Style"/>
          <w:color w:val="000000"/>
        </w:rPr>
        <w:t xml:space="preserve"> 48</w:t>
      </w:r>
    </w:p>
    <w:p w:rsidR="00FC2DB7" w:rsidRDefault="00FC2DB7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Przed wielkim rejsem : niepełnosprawni pod żaglami / Witold Tomaszewski </w:t>
      </w:r>
      <w:r>
        <w:rPr>
          <w:rFonts w:ascii="Bookman Old Style" w:hAnsi="Bookman Old Style"/>
        </w:rPr>
        <w:t>// Morze. – 1997, nr 10 (756), s. 40-41</w:t>
      </w:r>
    </w:p>
    <w:p w:rsidR="00BE3CBB" w:rsidRDefault="00BE3CBB" w:rsidP="009922B0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Puchar PZŻ : [15-18 maja 1997 r. regaty na zatoce Puckiej w klasie Finn] / Witold Tomaszewski </w:t>
      </w:r>
      <w:r>
        <w:rPr>
          <w:rFonts w:ascii="Bookman Old Style" w:hAnsi="Bookman Old Style"/>
        </w:rPr>
        <w:t>// Morze. – 1997, nr 7 (753), s. 44-45</w:t>
      </w:r>
    </w:p>
    <w:p w:rsidR="00BB4433" w:rsidRDefault="00BB4433" w:rsidP="009922B0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TOMASZEWSKI, WITOLD</w:t>
      </w:r>
      <w:r>
        <w:rPr>
          <w:rFonts w:ascii="Bookman Old Style" w:hAnsi="Bookman Old Style"/>
        </w:rPr>
        <w:br/>
        <w:t xml:space="preserve">Rejs roku : [nagroda za największe dokonanie żeglarskie roku] / Witold Tomaszewski </w:t>
      </w:r>
      <w:r w:rsidRPr="00BB4433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5</w:t>
      </w:r>
    </w:p>
    <w:p w:rsidR="00B973F5" w:rsidRDefault="00B973F5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Szantowa moda </w:t>
      </w:r>
      <w:r w:rsidR="00AF4311">
        <w:rPr>
          <w:rStyle w:val="opis"/>
          <w:rFonts w:ascii="Bookman Old Style" w:hAnsi="Bookman Old Style"/>
          <w:color w:val="000000"/>
        </w:rPr>
        <w:t xml:space="preserve">: [czym są szanty dla marynarzy i żeglarzy] </w:t>
      </w:r>
      <w:r>
        <w:rPr>
          <w:rStyle w:val="opis"/>
          <w:rFonts w:ascii="Bookman Old Style" w:hAnsi="Bookman Old Style"/>
          <w:color w:val="000000"/>
        </w:rPr>
        <w:t>/ Witold Tomaszewski // Morze. – 1997, nr 2 (748), s. 52-53</w:t>
      </w:r>
    </w:p>
    <w:p w:rsidR="007A71D4" w:rsidRDefault="007A71D4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Szantowy maraton : [krakowski festiwal Shanties’98] / Witold Tomaszewski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12-13</w:t>
      </w:r>
    </w:p>
    <w:p w:rsidR="00796F3D" w:rsidRDefault="00796F3D" w:rsidP="009922B0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Terapia morzem : nietypowe załogi : [rejs dla niepełnosprawnych] / Witold Tomaszewski </w:t>
      </w:r>
      <w:r w:rsidRPr="00990885">
        <w:rPr>
          <w:rFonts w:ascii="Bookman Old Style" w:hAnsi="Bookman Old Style"/>
        </w:rPr>
        <w:t>// Morze. – 1997, nr 1 (747), s.</w:t>
      </w:r>
      <w:r>
        <w:rPr>
          <w:rFonts w:ascii="Bookman Old Style" w:hAnsi="Bookman Old Style"/>
        </w:rPr>
        <w:t xml:space="preserve"> 50-51</w:t>
      </w:r>
    </w:p>
    <w:p w:rsidR="006504E2" w:rsidRDefault="006504E2" w:rsidP="009922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MASZEWSKI, WITOLD</w:t>
      </w:r>
      <w:r>
        <w:rPr>
          <w:rFonts w:ascii="Bookman Old Style" w:hAnsi="Bookman Old Style"/>
        </w:rPr>
        <w:br/>
        <w:t>Windsurfing – dla każdego / Witold Tomaszewski // Morze. – 1997, nr 10 (756), s. 38</w:t>
      </w:r>
    </w:p>
    <w:p w:rsidR="00E47CD4" w:rsidRDefault="00E47CD4" w:rsidP="009922B0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lastRenderedPageBreak/>
        <w:t>TOMASZEWSKI, WITOLD</w:t>
      </w:r>
      <w:r>
        <w:rPr>
          <w:rFonts w:ascii="Bookman Old Style" w:hAnsi="Bookman Old Style"/>
        </w:rPr>
        <w:br/>
        <w:t xml:space="preserve">Złoty Puchar : MŚ w klasie FINN / Witold Tomaszewski </w:t>
      </w:r>
      <w:r>
        <w:rPr>
          <w:rStyle w:val="opis"/>
          <w:rFonts w:ascii="Bookman Old Style" w:hAnsi="Bookman Old Style"/>
          <w:color w:val="000000"/>
        </w:rPr>
        <w:t xml:space="preserve">// Morze. – 1997, nr </w:t>
      </w:r>
      <w:r w:rsidR="00F9346B">
        <w:rPr>
          <w:rStyle w:val="opis"/>
          <w:rFonts w:ascii="Bookman Old Style" w:hAnsi="Bookman Old Style"/>
          <w:color w:val="000000"/>
        </w:rPr>
        <w:t>8</w:t>
      </w:r>
      <w:r>
        <w:rPr>
          <w:rStyle w:val="opis"/>
          <w:rFonts w:ascii="Bookman Old Style" w:hAnsi="Bookman Old Style"/>
          <w:color w:val="000000"/>
        </w:rPr>
        <w:t xml:space="preserve"> (75</w:t>
      </w:r>
      <w:r w:rsidR="00F9346B">
        <w:rPr>
          <w:rStyle w:val="opis"/>
          <w:rFonts w:ascii="Bookman Old Style" w:hAnsi="Bookman Old Style"/>
          <w:color w:val="000000"/>
        </w:rPr>
        <w:t>4</w:t>
      </w:r>
      <w:r>
        <w:rPr>
          <w:rStyle w:val="opis"/>
          <w:rFonts w:ascii="Bookman Old Style" w:hAnsi="Bookman Old Style"/>
          <w:color w:val="000000"/>
        </w:rPr>
        <w:t>), s. 44-45</w:t>
      </w:r>
    </w:p>
    <w:p w:rsidR="000F4DC2" w:rsidRDefault="000F4DC2" w:rsidP="009922B0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TOMASZEWSKI, WITOLD</w:t>
      </w:r>
      <w:r>
        <w:rPr>
          <w:rStyle w:val="opis"/>
          <w:rFonts w:ascii="Bookman Old Style" w:hAnsi="Bookman Old Style"/>
          <w:color w:val="000000"/>
        </w:rPr>
        <w:br/>
        <w:t xml:space="preserve">Żeglarski Rejs rehabilitacyjny Pacyfik 2000 </w:t>
      </w:r>
      <w:r w:rsidR="001D7EF5">
        <w:rPr>
          <w:rStyle w:val="opis"/>
          <w:rFonts w:ascii="Bookman Old Style" w:hAnsi="Bookman Old Style"/>
          <w:color w:val="000000"/>
        </w:rPr>
        <w:t xml:space="preserve">: [rejs dla młodzieży niepełnosprawnej] </w:t>
      </w:r>
      <w:r>
        <w:rPr>
          <w:rStyle w:val="opis"/>
          <w:rFonts w:ascii="Bookman Old Style" w:hAnsi="Bookman Old Style"/>
          <w:color w:val="000000"/>
        </w:rPr>
        <w:t xml:space="preserve">/ Witold Tomaszewski </w:t>
      </w:r>
      <w:r>
        <w:rPr>
          <w:rFonts w:ascii="Bookman Old Style" w:hAnsi="Bookman Old Style"/>
        </w:rPr>
        <w:t>// Morze. – 1999, nr 6 (776), s. 48</w:t>
      </w:r>
    </w:p>
    <w:p w:rsidR="00160689" w:rsidRDefault="00160689" w:rsidP="00160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nący projekt kapsuły ratowniczej : [brak możliwości wdrożenia do produkcji] / (</w:t>
      </w:r>
      <w:proofErr w:type="spellStart"/>
      <w:r>
        <w:rPr>
          <w:rFonts w:ascii="Bookman Old Style" w:hAnsi="Bookman Old Style"/>
        </w:rPr>
        <w:t>dz</w:t>
      </w:r>
      <w:proofErr w:type="spellEnd"/>
      <w:r>
        <w:rPr>
          <w:rFonts w:ascii="Bookman Old Style" w:hAnsi="Bookman Old Style"/>
        </w:rPr>
        <w:t xml:space="preserve">) </w:t>
      </w:r>
      <w:r w:rsidRPr="00A9695C">
        <w:rPr>
          <w:rFonts w:ascii="Bookman Old Style" w:hAnsi="Bookman Old Style"/>
        </w:rPr>
        <w:t>// Morze. – 1989, nr 10 (704), s.</w:t>
      </w:r>
      <w:r>
        <w:rPr>
          <w:rFonts w:ascii="Bookman Old Style" w:hAnsi="Bookman Old Style"/>
        </w:rPr>
        <w:t xml:space="preserve"> [26]</w:t>
      </w:r>
    </w:p>
    <w:p w:rsidR="005638DA" w:rsidRDefault="005638DA" w:rsidP="00563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ZECIAK, STEFAN</w:t>
      </w:r>
      <w:r>
        <w:rPr>
          <w:rFonts w:ascii="Bookman Old Style" w:hAnsi="Bookman Old Style"/>
        </w:rPr>
        <w:br/>
        <w:t>Cyklony, tajfuny i inne… / Stefan Trzeciak // Morze. – 2000, nr 1-2 (783-784), s. 60-61</w:t>
      </w:r>
    </w:p>
    <w:p w:rsidR="002874BC" w:rsidRDefault="002874BC" w:rsidP="002874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ZECIAK, STEFAN</w:t>
      </w:r>
      <w:r>
        <w:rPr>
          <w:rFonts w:ascii="Bookman Old Style" w:hAnsi="Bookman Old Style"/>
        </w:rPr>
        <w:br/>
        <w:t xml:space="preserve">El Nino – najpotężniejszy prąd </w:t>
      </w:r>
      <w:r w:rsidR="00BF5D31">
        <w:rPr>
          <w:rFonts w:ascii="Bookman Old Style" w:hAnsi="Bookman Old Style"/>
        </w:rPr>
        <w:t>/ Stefan Trzeciak // Morze. – 1999, nr 5 (775), s. 49-51</w:t>
      </w:r>
    </w:p>
    <w:p w:rsidR="00C26C61" w:rsidRDefault="00C26C61" w:rsidP="002874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ZECIAK, STEFAN</w:t>
      </w:r>
      <w:r>
        <w:rPr>
          <w:rFonts w:ascii="Bookman Old Style" w:hAnsi="Bookman Old Style"/>
        </w:rPr>
        <w:br/>
        <w:t>Trochę o pogodzie… / Stefan Trzeciak // Morze. – 1999, nr 11 (781), s. 32-33</w:t>
      </w:r>
    </w:p>
    <w:p w:rsidR="00090A30" w:rsidRDefault="00090A30" w:rsidP="002874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MOWSKI, WOJCIECH</w:t>
      </w:r>
      <w:r>
        <w:rPr>
          <w:rFonts w:ascii="Bookman Old Style" w:hAnsi="Bookman Old Style"/>
        </w:rPr>
        <w:br/>
        <w:t>Popłynąć krypą, łyżwą, tratwą : moda na Wisłę : [doroczny królewski flis z Krakowa do Gdańska, regaty w Solcu nad Wisłą, festiwal Dookoła Wody i Gala Orderu Rzeki Wisły w Sandomierzu] / Wojciech Tymowski // Gazeta Wyborcza. – 2021, nr 196, s. 9</w:t>
      </w:r>
    </w:p>
    <w:p w:rsidR="00CB0F06" w:rsidRDefault="00CB0F06" w:rsidP="00160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jście Parsęty. Warto odwiedzić Kołobrzeski Skansen Morski </w:t>
      </w:r>
      <w:r w:rsidR="002700DF">
        <w:rPr>
          <w:rFonts w:ascii="Bookman Old Style" w:hAnsi="Bookman Old Style"/>
        </w:rPr>
        <w:t xml:space="preserve">: [wzbogacony o eksponaty wydobywane z Odry przy modernizacji toru Szczecin-Świnoujście] </w:t>
      </w:r>
      <w:r>
        <w:rPr>
          <w:rFonts w:ascii="Bookman Old Style" w:hAnsi="Bookman Old Style"/>
        </w:rPr>
        <w:t>// Obserwator Morski. – 2020, nr 8 (147), s. 22-23</w:t>
      </w:r>
    </w:p>
    <w:p w:rsidR="00FB1E56" w:rsidRDefault="00FB1E56" w:rsidP="00FB1E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KLEJEWSKI, JERZY</w:t>
      </w:r>
      <w:r>
        <w:rPr>
          <w:rFonts w:ascii="Bookman Old Style" w:hAnsi="Bookman Old Style"/>
        </w:rPr>
        <w:br/>
        <w:t xml:space="preserve">Sztorm : z kasety i szpuli : [film </w:t>
      </w:r>
      <w:r w:rsidR="002C762E">
        <w:rPr>
          <w:rFonts w:ascii="Bookman Old Style" w:hAnsi="Bookman Old Style"/>
        </w:rPr>
        <w:t xml:space="preserve">oparty na faktach </w:t>
      </w:r>
      <w:r>
        <w:rPr>
          <w:rFonts w:ascii="Bookman Old Style" w:hAnsi="Bookman Old Style"/>
        </w:rPr>
        <w:t>Ridleya Scotta „Sztorm” na temat tragicznej końcówki rejsu 13 kadetów szkoły morskiej, pod dowództwem kapitana Christophera Sheldona dwumasztowym żaglowcem „Albatros”</w:t>
      </w:r>
      <w:r w:rsidR="002C762E"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/ Jerzy Uklejewski // Morze. – 1997, nr 2 (748), s. 57</w:t>
      </w:r>
    </w:p>
    <w:p w:rsidR="00F21A48" w:rsidRDefault="00F21A4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Cel dla Stoczni : łączyć dziedzictwo z nowoczesnością : tereny postoczniowe w drodze do listy UNESCO / Karol Uliczny // Dziennik Bałtycki. – 2020, nr 29, s. 1</w:t>
      </w:r>
    </w:p>
    <w:p w:rsidR="000409CF" w:rsidRDefault="000409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Czy Stocznia Gdańska dołączy do listy UNESCO? / Karol Uliczny // Dziennik Bałtycki. – 2021, nr 169, s. 12</w:t>
      </w:r>
    </w:p>
    <w:p w:rsidR="00C92394" w:rsidRDefault="00C9239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Gdańska stocznia czeka na wpis UNESCO / Karol Uliczny // Dziennik Bałtycki. – 2021, nr 118, s. 3</w:t>
      </w:r>
    </w:p>
    <w:p w:rsidR="00CE2AB0" w:rsidRDefault="00CE2AB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LICZNY, KAROL</w:t>
      </w:r>
      <w:r>
        <w:rPr>
          <w:rFonts w:ascii="Bookman Old Style" w:hAnsi="Bookman Old Style"/>
        </w:rPr>
        <w:br/>
        <w:t>Jutro decyzja, czy Stocznia Gdańska na szansę na listę UNESCO / Karol Uliczny // Dziennik Bałtycki. – 2021, nr 174, s. 4</w:t>
      </w:r>
    </w:p>
    <w:p w:rsidR="00621C1C" w:rsidRDefault="00621C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Mają obejrzeć stocznię pod kątem UNESCO : [Stocznia Gdańska</w:t>
      </w:r>
      <w:r w:rsidR="00CD0ADE">
        <w:rPr>
          <w:rFonts w:ascii="Bookman Old Style" w:hAnsi="Bookman Old Style"/>
        </w:rPr>
        <w:t xml:space="preserve"> na liście UNESCO</w:t>
      </w:r>
      <w:r>
        <w:rPr>
          <w:rFonts w:ascii="Bookman Old Style" w:hAnsi="Bookman Old Style"/>
        </w:rPr>
        <w:t xml:space="preserve">] / Karol Uliczny // Dziennik Bałtycki – Trójmiasto. – 2020, nr 272, s. </w:t>
      </w:r>
      <w:r w:rsidR="00CD0ADE">
        <w:rPr>
          <w:rFonts w:ascii="Bookman Old Style" w:hAnsi="Bookman Old Style"/>
        </w:rPr>
        <w:t xml:space="preserve">1, </w:t>
      </w:r>
      <w:r>
        <w:rPr>
          <w:rFonts w:ascii="Bookman Old Style" w:hAnsi="Bookman Old Style"/>
        </w:rPr>
        <w:t>4</w:t>
      </w:r>
    </w:p>
    <w:p w:rsidR="00AB4BB6" w:rsidRDefault="00AB4BB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Niepewny wniosek o wpisanie stoczni na listę UNESCO / Karol Uliczny // Dziennik Bałtycki. – 2021, nr 167, s. 5</w:t>
      </w:r>
    </w:p>
    <w:p w:rsidR="008244A3" w:rsidRDefault="008244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 xml:space="preserve">Nowy punkt na żeglarskiej mapie Gdańska. Kosztował 6,5 mln zł </w:t>
      </w:r>
      <w:r w:rsidR="00890222">
        <w:rPr>
          <w:rFonts w:ascii="Bookman Old Style" w:hAnsi="Bookman Old Style"/>
        </w:rPr>
        <w:t xml:space="preserve">: [przystań żeglarska na Wyspie </w:t>
      </w:r>
      <w:proofErr w:type="spellStart"/>
      <w:r w:rsidR="00890222">
        <w:rPr>
          <w:rFonts w:ascii="Bookman Old Style" w:hAnsi="Bookman Old Style"/>
        </w:rPr>
        <w:t>Sobieszewskiej</w:t>
      </w:r>
      <w:proofErr w:type="spellEnd"/>
      <w:r w:rsidR="00890222"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/ Karol Uliczny // Dziennik Bałtycki. – 2021, nr 197, s. 4</w:t>
      </w:r>
    </w:p>
    <w:p w:rsidR="00353819" w:rsidRDefault="008C57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Skandaliczna opinia. Trwa walka o wpisanie stoczni na listę UNESCO / Karol Uliczny // Dziennik Bałtycki. – 2021, nr 171, s. 3</w:t>
      </w:r>
    </w:p>
    <w:p w:rsidR="009B63C1" w:rsidRDefault="009B63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Stocznia czeka na kompromis : [Stocznia Gdańska na liście UNESCO] / Karol Uliczny // Dziennik Bałtycki. – 2020, nr 37, s. 6</w:t>
      </w:r>
    </w:p>
    <w:p w:rsidR="008A0AE5" w:rsidRDefault="008A0A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Stocznia Gdańska bez rekomendacji do wpisania na Listę światowego dziedzictwa UNESCO / Karol Uliczny // Dziennik Bałtycki. – 2021, nr 144, s. 5</w:t>
      </w:r>
    </w:p>
    <w:p w:rsidR="00B617B9" w:rsidRDefault="00B617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Stocznia na liście światowego dziedzictwa UNESCO? / Karol Uliczny // Dziennik Bałtycki – Trójmiasto. – 2021, nr 122, s. 5</w:t>
      </w:r>
    </w:p>
    <w:p w:rsidR="00F21A48" w:rsidRDefault="00F21A4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Wiceminister kultury : Stocznia powinna stać się „smart city”</w:t>
      </w:r>
      <w:r w:rsidR="00E506F0">
        <w:rPr>
          <w:rFonts w:ascii="Bookman Old Style" w:hAnsi="Bookman Old Style"/>
        </w:rPr>
        <w:t xml:space="preserve"> : [Stocznia </w:t>
      </w:r>
      <w:r w:rsidR="00944256">
        <w:rPr>
          <w:rFonts w:ascii="Bookman Old Style" w:hAnsi="Bookman Old Style"/>
        </w:rPr>
        <w:t xml:space="preserve">Gdańska </w:t>
      </w:r>
      <w:r w:rsidR="00E506F0">
        <w:rPr>
          <w:rFonts w:ascii="Bookman Old Style" w:hAnsi="Bookman Old Style"/>
        </w:rPr>
        <w:t>na drodze do UNESCO]</w:t>
      </w:r>
      <w:r>
        <w:rPr>
          <w:rFonts w:ascii="Bookman Old Style" w:hAnsi="Bookman Old Style"/>
        </w:rPr>
        <w:t xml:space="preserve"> / Karol Uliczny // dziennik Bałtycki. – 2020, nr 29, s. 3</w:t>
      </w:r>
    </w:p>
    <w:p w:rsidR="00281A82" w:rsidRDefault="00281A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LICZNY, KAROL</w:t>
      </w:r>
      <w:r>
        <w:rPr>
          <w:rFonts w:ascii="Bookman Old Style" w:hAnsi="Bookman Old Style"/>
        </w:rPr>
        <w:br/>
        <w:t>Zaczyna się procedura wpisania stoczni na listę UNESCO : [Stocznia Gdańska już za 1,5 roku na Liście Światowego Dziedzictwa] / Karol Uliczny // Dziennik Bałtycki. – 2020, nr 17, s. 3</w:t>
      </w:r>
    </w:p>
    <w:p w:rsidR="00EA777B" w:rsidRDefault="00EA77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 xml:space="preserve">Dwa łyki statystyki : samotnie przez oceany (5) : [dokonania polskich samotnych żeglarzy] / Andrzej Urbańczyk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14-16</w:t>
      </w:r>
    </w:p>
    <w:p w:rsidR="003E778F" w:rsidRDefault="003E77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>Dla emocji, dla radości : szalone eskapady (2) : [wyprawy na balsowych tratwach] / Andrzej Urbańczyk // Morze. – 1997, nr 9 (755), s. 22-2</w:t>
      </w:r>
      <w:r w:rsidR="00D856C4">
        <w:rPr>
          <w:rFonts w:ascii="Bookman Old Style" w:hAnsi="Bookman Old Style"/>
        </w:rPr>
        <w:t>5</w:t>
      </w:r>
    </w:p>
    <w:p w:rsidR="0017038E" w:rsidRDefault="0017038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RBAŃCZYK, ANDRZEJ</w:t>
      </w:r>
      <w:r>
        <w:rPr>
          <w:rFonts w:ascii="Bookman Old Style" w:hAnsi="Bookman Old Style"/>
        </w:rPr>
        <w:br/>
        <w:t>Janusz Mariański – umiłowanie swobody</w:t>
      </w:r>
      <w:r w:rsidR="00123174">
        <w:rPr>
          <w:rFonts w:ascii="Bookman Old Style" w:hAnsi="Bookman Old Style"/>
        </w:rPr>
        <w:t>; Stefan Szwarnowski – nieznany rekordzista świata</w:t>
      </w:r>
      <w:r>
        <w:rPr>
          <w:rFonts w:ascii="Bookman Old Style" w:hAnsi="Bookman Old Style"/>
        </w:rPr>
        <w:t xml:space="preserve"> : samotnie przez oceany (4) / Andrzej Urbańczyk // Morze. – 1998, nr 3 (761), s. 14</w:t>
      </w:r>
    </w:p>
    <w:p w:rsidR="0044622D" w:rsidRDefault="004462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>Krzysztof Grabowski – pierwszy na Atlantyku : samotnie przez oceany (2) / Andrzej Urbańczyk // Morze. – 1998, nr 1 (759), s. 2-3</w:t>
      </w:r>
    </w:p>
    <w:p w:rsidR="00C65404" w:rsidRDefault="00C6540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>Najkrótsza historia wypraw na tratwach : szalone eskapady (3) / Andrzej Urbańczyk // Morze. – 1997, nr 10 (756), s. 22-23</w:t>
      </w:r>
    </w:p>
    <w:p w:rsidR="008C32CD" w:rsidRDefault="008C32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>Samotnie przez oceany : [Erwin Weber] / Andrzej Urbańczyk // Morze. – 1997, nr 11 (757), s. 4-6</w:t>
      </w:r>
    </w:p>
    <w:p w:rsidR="002F534C" w:rsidRDefault="002F53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ANDRZEJ</w:t>
      </w:r>
      <w:r>
        <w:rPr>
          <w:rFonts w:ascii="Bookman Old Style" w:hAnsi="Bookman Old Style"/>
        </w:rPr>
        <w:br/>
        <w:t>Stanley Stanisław Jabłoński pierwszy żeglujący z Polski : samotnie przez oceany (3) : [drugie samotne przejście Polaka  jachtem przez Atlantyk] / Andrzej Urbańczyk // Morze. – 1998, nr 2 (760), s. 30-31</w:t>
      </w:r>
    </w:p>
    <w:p w:rsidR="00801F93" w:rsidRDefault="00801F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AŃCZYK, KRYSTYNA</w:t>
      </w:r>
      <w:r>
        <w:rPr>
          <w:rFonts w:ascii="Bookman Old Style" w:hAnsi="Bookman Old Style"/>
        </w:rPr>
        <w:br/>
        <w:t xml:space="preserve">Smak morza </w:t>
      </w:r>
      <w:r w:rsidR="00A228F7">
        <w:rPr>
          <w:rFonts w:ascii="Bookman Old Style" w:hAnsi="Bookman Old Style"/>
        </w:rPr>
        <w:t>: [żeglowanie „Wydrą”]</w:t>
      </w:r>
      <w:r>
        <w:rPr>
          <w:rFonts w:ascii="Bookman Old Style" w:hAnsi="Bookman Old Style"/>
        </w:rPr>
        <w:t xml:space="preserve">/ Krystyna Urbańczyk </w:t>
      </w:r>
      <w:r w:rsidRPr="00B37F21">
        <w:rPr>
          <w:rFonts w:ascii="Bookman Old Style" w:hAnsi="Bookman Old Style"/>
        </w:rPr>
        <w:t>// Morze. – 1998, nr 5 (763), s.</w:t>
      </w:r>
      <w:r>
        <w:rPr>
          <w:rFonts w:ascii="Bookman Old Style" w:hAnsi="Bookman Old Style"/>
        </w:rPr>
        <w:t xml:space="preserve"> 40-42</w:t>
      </w:r>
    </w:p>
    <w:p w:rsidR="00D1051D" w:rsidRDefault="00D105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piątek w Gdyni rozpoczyna się Święto Morza : [od 18 czerwca przez 10 dni] // Dziennik Bałtycki. – 2021, nr 137, s. 4</w:t>
      </w:r>
    </w:p>
    <w:p w:rsidR="0071064C" w:rsidRDefault="007106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CHOWIAK, MARIO</w:t>
      </w:r>
      <w:r>
        <w:rPr>
          <w:rFonts w:ascii="Bookman Old Style" w:hAnsi="Bookman Old Style"/>
        </w:rPr>
        <w:br/>
        <w:t>Polska Operacja Żagiel : na łamach morskiej prasy : [przedruk z „Żagli i Jachtingu Motorowego” z kwietnia 1985 r.] / Mario Wachowiak // Morze. – 1985, nr 7 (653), s. 12-13</w:t>
      </w:r>
    </w:p>
    <w:p w:rsidR="00D17071" w:rsidRDefault="00D170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 xml:space="preserve">Pierwsze tygodnie : BOC Challenge II </w:t>
      </w:r>
      <w:r w:rsidR="009B2434">
        <w:rPr>
          <w:rFonts w:ascii="Bookman Old Style" w:hAnsi="Bookman Old Style"/>
        </w:rPr>
        <w:t xml:space="preserve">: [Regaty British </w:t>
      </w:r>
      <w:proofErr w:type="spellStart"/>
      <w:r w:rsidR="009B2434">
        <w:rPr>
          <w:rFonts w:ascii="Bookman Old Style" w:hAnsi="Bookman Old Style"/>
        </w:rPr>
        <w:t>Oxygen</w:t>
      </w:r>
      <w:proofErr w:type="spellEnd"/>
      <w:r w:rsidR="009B2434">
        <w:rPr>
          <w:rFonts w:ascii="Bookman Old Style" w:hAnsi="Bookman Old Style"/>
        </w:rPr>
        <w:t xml:space="preserve"> Company] </w:t>
      </w:r>
      <w:r>
        <w:rPr>
          <w:rFonts w:ascii="Bookman Old Style" w:hAnsi="Bookman Old Style"/>
        </w:rPr>
        <w:t xml:space="preserve">/ Jerzy Wadowski </w:t>
      </w:r>
      <w:r w:rsidRPr="00D17071">
        <w:rPr>
          <w:rFonts w:ascii="Bookman Old Style" w:hAnsi="Bookman Old Style"/>
        </w:rPr>
        <w:t>// Morze. – 1987, nr 1 (671), s.</w:t>
      </w:r>
      <w:r>
        <w:rPr>
          <w:rFonts w:ascii="Bookman Old Style" w:hAnsi="Bookman Old Style"/>
        </w:rPr>
        <w:t xml:space="preserve"> 14</w:t>
      </w:r>
    </w:p>
    <w:p w:rsidR="00D80D0F" w:rsidRDefault="00D80D0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>II Ogólnopolski Festiwal Piosenki Żeglarskiej : Szanty ’83 / Jerzy Wadowski // Morze. – 1983, nr 5 (627), s. 14-15</w:t>
      </w:r>
    </w:p>
    <w:p w:rsidR="00A92963" w:rsidRDefault="00A92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br/>
        <w:t>VII Ogólnopolski Festiwal Piosenki Żeglarskiej : Shanties’88 : „Hurra, niech wiatr nas gna!” / Jerzy Wadowski // Morze. – 1988, nr 5 (687), s. 28-29</w:t>
      </w:r>
    </w:p>
    <w:p w:rsidR="00810A52" w:rsidRDefault="00810A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>„Róbcie tak dalej…” : [VI Ogólnopolski Festiwal Piosenki Żeglarskiej Shanties ‘87</w:t>
      </w:r>
      <w:r w:rsidR="00982F4A">
        <w:rPr>
          <w:rFonts w:ascii="Bookman Old Style" w:hAnsi="Bookman Old Style"/>
        </w:rPr>
        <w:t xml:space="preserve">] / Jerzy Wadowski </w:t>
      </w:r>
      <w:r w:rsidR="0094329F" w:rsidRPr="0094329F">
        <w:rPr>
          <w:rFonts w:ascii="Bookman Old Style" w:hAnsi="Bookman Old Style"/>
        </w:rPr>
        <w:t xml:space="preserve">// Morze. – 1987, nr 5 (675), s. </w:t>
      </w:r>
      <w:r w:rsidR="00982F4A">
        <w:rPr>
          <w:rFonts w:ascii="Bookman Old Style" w:hAnsi="Bookman Old Style"/>
        </w:rPr>
        <w:t>[6-7]</w:t>
      </w:r>
    </w:p>
    <w:p w:rsidR="00A7732E" w:rsidRDefault="00A7732E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lastRenderedPageBreak/>
        <w:t>WADOWSKI, JERZY</w:t>
      </w:r>
      <w:r>
        <w:rPr>
          <w:rFonts w:ascii="Bookman Old Style" w:hAnsi="Bookman Old Style"/>
        </w:rPr>
        <w:br/>
        <w:t>Blaski i cienie krakowskiego szantowania : V Ogólnopolski Festiwa</w:t>
      </w:r>
      <w:r w:rsidR="004F62C3">
        <w:rPr>
          <w:rFonts w:ascii="Bookman Old Style" w:hAnsi="Bookman Old Style"/>
        </w:rPr>
        <w:t>l Piosenki Żeglarskiej / Jerzy W</w:t>
      </w:r>
      <w:r>
        <w:rPr>
          <w:rFonts w:ascii="Bookman Old Style" w:hAnsi="Bookman Old Style"/>
        </w:rPr>
        <w:t xml:space="preserve">adowski </w:t>
      </w:r>
      <w:r>
        <w:rPr>
          <w:rStyle w:val="opis"/>
          <w:rFonts w:ascii="Bookman Old Style" w:hAnsi="Bookman Old Style"/>
          <w:color w:val="000000"/>
        </w:rPr>
        <w:t>// Morze. – 1986, nr 5 (663), s. 14-15</w:t>
      </w:r>
    </w:p>
    <w:p w:rsidR="001F530E" w:rsidRDefault="001F530E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WADOWSKI, JERZY</w:t>
      </w:r>
      <w:r>
        <w:rPr>
          <w:rStyle w:val="opis"/>
          <w:rFonts w:ascii="Bookman Old Style" w:hAnsi="Bookman Old Style"/>
          <w:color w:val="000000"/>
        </w:rPr>
        <w:br/>
        <w:t xml:space="preserve">Mówi kapitan „Mazurka” : [rejs dookoła świata Krystyny Chojnowskiej-Liskiewicz] : [wywiad z Wielkiej </w:t>
      </w:r>
      <w:proofErr w:type="spellStart"/>
      <w:r>
        <w:rPr>
          <w:rStyle w:val="opis"/>
          <w:rFonts w:ascii="Bookman Old Style" w:hAnsi="Bookman Old Style"/>
          <w:color w:val="000000"/>
        </w:rPr>
        <w:t>Kanarii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] / rozmawiał i fotografował Jerzy Wadowski </w:t>
      </w:r>
      <w:r>
        <w:rPr>
          <w:rFonts w:ascii="Bookman Old Style" w:hAnsi="Bookman Old Style"/>
        </w:rPr>
        <w:t>// Morze. – 1978, nr 6 (571), s. 19-21</w:t>
      </w:r>
    </w:p>
    <w:p w:rsidR="00C64C91" w:rsidRDefault="00C64C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>Narodowe święto morza : [Ustka] / Jerzy Wadowski // Morze. – 1987, nr 9 (679), s. 8-9</w:t>
      </w:r>
    </w:p>
    <w:p w:rsidR="00E14048" w:rsidRDefault="00E14048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 xml:space="preserve">Nośne skrzydła „Wiatraka” : [różny poziom występów scenicznych uczestników V Ogólnopolskiego Przeglądu Piosenki Morskiej „Wiatrak ‘89”] / Jerzy Wadowski </w:t>
      </w:r>
      <w:r w:rsidRPr="00E14048">
        <w:rPr>
          <w:rFonts w:ascii="Bookman Old Style" w:hAnsi="Bookman Old Style"/>
        </w:rPr>
        <w:t>// Morze. – 1990, nr 2 (708), s.</w:t>
      </w:r>
      <w:r>
        <w:rPr>
          <w:rFonts w:ascii="Bookman Old Style" w:hAnsi="Bookman Old Style"/>
        </w:rPr>
        <w:t xml:space="preserve"> 15</w:t>
      </w:r>
    </w:p>
    <w:p w:rsidR="00942A16" w:rsidRDefault="00942A16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WADOWSKI, JERZY</w:t>
      </w:r>
      <w:r>
        <w:rPr>
          <w:rStyle w:val="opis"/>
          <w:rFonts w:ascii="Bookman Old Style" w:hAnsi="Bookman Old Style"/>
          <w:color w:val="000000"/>
        </w:rPr>
        <w:br/>
        <w:t>Operacja Żagiel ’86 / Jerzy Wadowski // Morze. – 1986, nr 9 (667), s. 2-4</w:t>
      </w:r>
    </w:p>
    <w:p w:rsidR="00D2087D" w:rsidRDefault="00D2087D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WADOWSKI, JERZY</w:t>
      </w:r>
      <w:r>
        <w:rPr>
          <w:rStyle w:val="opis"/>
          <w:rFonts w:ascii="Bookman Old Style" w:hAnsi="Bookman Old Style"/>
          <w:color w:val="000000"/>
        </w:rPr>
        <w:br/>
        <w:t xml:space="preserve">Start do największego wyścigu : [Regaty BOC British </w:t>
      </w:r>
      <w:proofErr w:type="spellStart"/>
      <w:r>
        <w:rPr>
          <w:rStyle w:val="opis"/>
          <w:rFonts w:ascii="Bookman Old Style" w:hAnsi="Bookman Old Style"/>
          <w:color w:val="000000"/>
        </w:rPr>
        <w:t>Oxygen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Company solo w czterech etapach dookoła Ziemi] / tekst i zdjęcia Jerzy Wadowski </w:t>
      </w:r>
      <w:r w:rsidRPr="00D2087D">
        <w:rPr>
          <w:rStyle w:val="opis"/>
          <w:rFonts w:ascii="Bookman Old Style" w:hAnsi="Bookman Old Style"/>
          <w:color w:val="000000"/>
        </w:rPr>
        <w:t>// Morze. – 1986, nr 12 (670), s.</w:t>
      </w:r>
      <w:r>
        <w:rPr>
          <w:rStyle w:val="opis"/>
          <w:rFonts w:ascii="Bookman Old Style" w:hAnsi="Bookman Old Style"/>
          <w:color w:val="000000"/>
        </w:rPr>
        <w:t xml:space="preserve"> [23]-25</w:t>
      </w:r>
    </w:p>
    <w:p w:rsidR="00F954AE" w:rsidRDefault="00F954AE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WADOWSKI, JERZY</w:t>
      </w:r>
      <w:r>
        <w:rPr>
          <w:rStyle w:val="opis"/>
          <w:rFonts w:ascii="Bookman Old Style" w:hAnsi="Bookman Old Style"/>
          <w:color w:val="000000"/>
        </w:rPr>
        <w:br/>
        <w:t xml:space="preserve">Trudne problemy „Shanties” : [niezbyt wysoki poziom tekstów piosenek festiwalu] / Jerzy Wadowski </w:t>
      </w:r>
      <w:r>
        <w:rPr>
          <w:rFonts w:ascii="Bookman Old Style" w:hAnsi="Bookman Old Style"/>
        </w:rPr>
        <w:t>// Morze. – 1989, nr 5 (699</w:t>
      </w:r>
      <w:r w:rsidRPr="004F497E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7</w:t>
      </w:r>
    </w:p>
    <w:p w:rsidR="000B5E03" w:rsidRDefault="000B5E0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DOWSKI, JERZY</w:t>
      </w:r>
      <w:r>
        <w:rPr>
          <w:rFonts w:ascii="Bookman Old Style" w:hAnsi="Bookman Old Style"/>
        </w:rPr>
        <w:br/>
        <w:t>Wizjonerzy Polski Morskiej : [skupienie elit wojskowych i cywilnych, wraz z bazą kadrową i potencjałem intelektualnym wokół czasopisma „Polska na Morzach” w Wielkiej Brytanii w czasie II wojny światowej] / Jerzy Wadowski // Morze. – 1989, nr 12 (706), s. 23</w:t>
      </w:r>
    </w:p>
    <w:p w:rsidR="009B6027" w:rsidRPr="009B6027" w:rsidRDefault="009B6027">
      <w:pPr>
        <w:rPr>
          <w:rStyle w:val="opis"/>
          <w:rFonts w:ascii="Bookman Old Style" w:hAnsi="Bookman Old Style"/>
        </w:rPr>
      </w:pPr>
      <w:r>
        <w:rPr>
          <w:rFonts w:ascii="Bookman Old Style" w:hAnsi="Bookman Old Style"/>
        </w:rPr>
        <w:t>WALKIEWICZ, L.</w:t>
      </w:r>
      <w:r>
        <w:rPr>
          <w:rFonts w:ascii="Bookman Old Style" w:hAnsi="Bookman Old Style"/>
        </w:rPr>
        <w:br/>
        <w:t>Bulwar, ścieżka rowerowa, relaks i odpoczynek : darłowskie nabrzeża / L. Walkiewicz // Czas Morza. - 2014, nr 3 (60</w:t>
      </w:r>
      <w:r w:rsidRPr="008F3DB9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27</w:t>
      </w:r>
    </w:p>
    <w:p w:rsidR="00785CB3" w:rsidRDefault="00785CB3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WASILEWSKI, EUGENIUSZ</w:t>
      </w:r>
      <w:r>
        <w:rPr>
          <w:rStyle w:val="opis"/>
          <w:rFonts w:ascii="Bookman Old Style" w:hAnsi="Bookman Old Style"/>
          <w:color w:val="000000"/>
        </w:rPr>
        <w:br/>
        <w:t xml:space="preserve">Ciapek i </w:t>
      </w:r>
      <w:proofErr w:type="spellStart"/>
      <w:r>
        <w:rPr>
          <w:rStyle w:val="opis"/>
          <w:rFonts w:ascii="Bookman Old Style" w:hAnsi="Bookman Old Style"/>
          <w:color w:val="000000"/>
        </w:rPr>
        <w:t>Nord</w:t>
      </w:r>
      <w:proofErr w:type="spellEnd"/>
      <w:r>
        <w:rPr>
          <w:rStyle w:val="opis"/>
          <w:rFonts w:ascii="Bookman Old Style" w:hAnsi="Bookman Old Style"/>
          <w:color w:val="000000"/>
        </w:rPr>
        <w:t xml:space="preserve"> : [psy statkowe z dyplomem morskim] / Eugeniusz Wasilewski </w:t>
      </w:r>
      <w:r>
        <w:rPr>
          <w:rFonts w:ascii="Bookman Old Style" w:hAnsi="Bookman Old Style"/>
        </w:rPr>
        <w:t>// Morze. – 1962, nr 6 (379), s. 24</w:t>
      </w:r>
    </w:p>
    <w:p w:rsidR="00590D14" w:rsidRDefault="00590D14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WCISŁA, DOROTA</w:t>
      </w:r>
      <w:r>
        <w:rPr>
          <w:rStyle w:val="opis"/>
          <w:rFonts w:ascii="Bookman Old Style" w:hAnsi="Bookman Old Style"/>
          <w:color w:val="000000"/>
        </w:rPr>
        <w:br/>
        <w:t xml:space="preserve">Zalew – międzynarodowy : [IV Międzynarodowy Zlot Żeglarski po Zalewie Wiślanym Polaków, Litwinów i Rosjan] / Dorota Wcisła // </w:t>
      </w:r>
      <w:r w:rsidRPr="00590D14">
        <w:rPr>
          <w:rStyle w:val="opis"/>
          <w:rFonts w:ascii="Bookman Old Style" w:hAnsi="Bookman Old Style"/>
          <w:color w:val="000000"/>
        </w:rPr>
        <w:t>Czas Morza. - 2010, nr 4 (44), s.</w:t>
      </w:r>
      <w:r>
        <w:rPr>
          <w:rStyle w:val="opis"/>
          <w:rFonts w:ascii="Bookman Old Style" w:hAnsi="Bookman Old Style"/>
          <w:color w:val="000000"/>
        </w:rPr>
        <w:t xml:space="preserve"> 10-12</w:t>
      </w:r>
    </w:p>
    <w:p w:rsidR="00193A8E" w:rsidRDefault="00193A8E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lastRenderedPageBreak/>
        <w:t>WĘGRZYN, MIKOLAJ</w:t>
      </w:r>
      <w:r>
        <w:rPr>
          <w:rStyle w:val="opis"/>
          <w:rFonts w:ascii="Bookman Old Style" w:hAnsi="Bookman Old Style"/>
          <w:color w:val="000000"/>
        </w:rPr>
        <w:br/>
        <w:t xml:space="preserve">Rodowód suchego doku / Mikołaj Węgrzyn </w:t>
      </w:r>
      <w:r>
        <w:rPr>
          <w:rFonts w:ascii="Bookman Old Style" w:hAnsi="Bookman Old Style"/>
        </w:rPr>
        <w:t>// Morze. – 1962, nr 8 (381), s. 27</w:t>
      </w:r>
    </w:p>
    <w:p w:rsidR="00C31B8B" w:rsidRDefault="00C31B8B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Węże morskie nadchodzą : wraz z ociepleniem klimatu na Ziemi jadowite węże morskie znajdą korzystne warunki do życia w Atlantyku, Morzu Karaibskim, Zatoce Biskajskiej a może i w Morzu Północnym] / na podstawie „New </w:t>
      </w:r>
      <w:proofErr w:type="spellStart"/>
      <w:r>
        <w:rPr>
          <w:rFonts w:ascii="Bookman Old Style" w:hAnsi="Bookman Old Style"/>
        </w:rPr>
        <w:t>Scientist</w:t>
      </w:r>
      <w:proofErr w:type="spellEnd"/>
      <w:r>
        <w:rPr>
          <w:rFonts w:ascii="Bookman Old Style" w:hAnsi="Bookman Old Style"/>
        </w:rPr>
        <w:t xml:space="preserve">” opracował B. </w:t>
      </w:r>
      <w:proofErr w:type="spellStart"/>
      <w:r>
        <w:rPr>
          <w:rFonts w:ascii="Bookman Old Style" w:hAnsi="Bookman Old Style"/>
        </w:rPr>
        <w:t>Zborski</w:t>
      </w:r>
      <w:proofErr w:type="spellEnd"/>
      <w:r>
        <w:rPr>
          <w:rFonts w:ascii="Bookman Old Style" w:hAnsi="Bookman Old Style"/>
        </w:rPr>
        <w:t xml:space="preserve"> // Morze. – 1991, nr 4 (722), s. 22-23</w:t>
      </w:r>
    </w:p>
    <w:p w:rsidR="00CA3BF5" w:rsidRDefault="00CA3BF5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 xml:space="preserve">Wiatrak ’91 : [VII Przegląd Piosenki Morskiej, Świnoujście 13-15 września 1992 r.] </w:t>
      </w:r>
      <w:r>
        <w:rPr>
          <w:rFonts w:ascii="Bookman Old Style" w:hAnsi="Bookman Old Style"/>
        </w:rPr>
        <w:t>// Morze. – 1992, nr 1 (731), s. 8</w:t>
      </w:r>
    </w:p>
    <w:p w:rsidR="00AC2EE2" w:rsidRPr="00020669" w:rsidRDefault="009042E5">
      <w:pPr>
        <w:rPr>
          <w:rStyle w:val="opis"/>
          <w:rFonts w:ascii="Bookman Old Style" w:hAnsi="Bookman Old Style"/>
        </w:rPr>
      </w:pPr>
      <w:r>
        <w:rPr>
          <w:rFonts w:ascii="Bookman Old Style" w:hAnsi="Bookman Old Style"/>
        </w:rPr>
        <w:t>Wiceadmirał  Józef Unrug… : sprawy dziwne i ciekawe : [medal z okazji 100-lecia urodzin] // Morze. – 1987, nr 2 (672), s. 22</w:t>
      </w:r>
    </w:p>
    <w:p w:rsidR="00140BD4" w:rsidRDefault="002F4C81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Wielki</w:t>
      </w:r>
      <w:r w:rsidR="00140BD4">
        <w:rPr>
          <w:rStyle w:val="opis"/>
          <w:rFonts w:ascii="Bookman Old Style" w:hAnsi="Bookman Old Style"/>
          <w:color w:val="000000"/>
        </w:rPr>
        <w:t xml:space="preserve">, jubileuszowy konkurs „Żaglowiec w butelce” </w:t>
      </w:r>
      <w:r w:rsidR="00140BD4" w:rsidRPr="00140BD4">
        <w:rPr>
          <w:rStyle w:val="opis"/>
          <w:rFonts w:ascii="Bookman Old Style" w:hAnsi="Bookman Old Style"/>
          <w:color w:val="000000"/>
        </w:rPr>
        <w:t>// Morze. – 1983, nr 11 (633), s.</w:t>
      </w:r>
      <w:r w:rsidR="00140BD4">
        <w:rPr>
          <w:rStyle w:val="opis"/>
          <w:rFonts w:ascii="Bookman Old Style" w:hAnsi="Bookman Old Style"/>
          <w:color w:val="000000"/>
        </w:rPr>
        <w:t xml:space="preserve"> 19</w:t>
      </w:r>
    </w:p>
    <w:p w:rsidR="00020669" w:rsidRDefault="000206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LGA, STANISŁAW</w:t>
      </w:r>
      <w:r>
        <w:rPr>
          <w:rFonts w:ascii="Bookman Old Style" w:hAnsi="Bookman Old Style"/>
        </w:rPr>
        <w:br/>
        <w:t>Pod pełnym wiatrem : [stan polskiego żeglarstwa] / Stanisław Wilga // Morze. – 1959</w:t>
      </w:r>
      <w:r w:rsidRPr="00A60DB3">
        <w:rPr>
          <w:rFonts w:ascii="Bookman Old Style" w:hAnsi="Bookman Old Style"/>
        </w:rPr>
        <w:t>, nr</w:t>
      </w:r>
      <w:r>
        <w:rPr>
          <w:rFonts w:ascii="Bookman Old Style" w:hAnsi="Bookman Old Style"/>
        </w:rPr>
        <w:t xml:space="preserve"> 7</w:t>
      </w:r>
      <w:r w:rsidRPr="00A60DB3">
        <w:rPr>
          <w:rFonts w:ascii="Bookman Old Style" w:hAnsi="Bookman Old Style"/>
        </w:rPr>
        <w:t>, s.</w:t>
      </w:r>
      <w:r>
        <w:rPr>
          <w:rFonts w:ascii="Bookman Old Style" w:hAnsi="Bookman Old Style"/>
        </w:rPr>
        <w:t xml:space="preserve"> 4-5</w:t>
      </w:r>
    </w:p>
    <w:p w:rsidR="00661E67" w:rsidRDefault="00661E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osenne spotkania matek chrzestnych : [statków] </w:t>
      </w:r>
      <w:r w:rsidR="00525B10">
        <w:rPr>
          <w:rFonts w:ascii="Bookman Old Style" w:hAnsi="Bookman Old Style"/>
        </w:rPr>
        <w:t>/ B.B.</w:t>
      </w:r>
      <w:r>
        <w:rPr>
          <w:rFonts w:ascii="Bookman Old Style" w:hAnsi="Bookman Old Style"/>
        </w:rPr>
        <w:t>// Namiary. – 1993, nr 6-7 (440-441), s. 11</w:t>
      </w:r>
    </w:p>
    <w:p w:rsidR="00AF24C3" w:rsidRDefault="00AF24C3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Wiosenne spotkanie matek chrzestnych / opracowała B. Berezowska // Namiary. – 1994, nr 6-7 (452-453), s. 58</w:t>
      </w:r>
    </w:p>
    <w:p w:rsidR="00020669" w:rsidRDefault="000206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NIARCZYK, MAREK</w:t>
      </w:r>
      <w:r>
        <w:rPr>
          <w:rFonts w:ascii="Bookman Old Style" w:hAnsi="Bookman Old Style"/>
        </w:rPr>
        <w:br/>
        <w:t>Zabawa i pieniądze : : [regaty dla wszystkich w Giżycku] // Morze. – 1999, nr 10 (780), s. 44-45</w:t>
      </w:r>
    </w:p>
    <w:p w:rsidR="00DC5C8D" w:rsidRDefault="00DC5C8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TKOWSKA, EMILIA MAGDALENA</w:t>
      </w:r>
      <w:r>
        <w:rPr>
          <w:rFonts w:ascii="Bookman Old Style" w:hAnsi="Bookman Old Style"/>
        </w:rPr>
        <w:br/>
        <w:t xml:space="preserve">Jachtem żaglowym przez przekop Mierzei Wiślanej / Emilia Magdalena Witkowska </w:t>
      </w:r>
      <w:r w:rsidRPr="00DC5C8D">
        <w:rPr>
          <w:rFonts w:ascii="Bookman Old Style" w:hAnsi="Bookman Old Style"/>
        </w:rPr>
        <w:t>// Morze. - 2022, nr 4, s.</w:t>
      </w:r>
      <w:r>
        <w:rPr>
          <w:rFonts w:ascii="Bookman Old Style" w:hAnsi="Bookman Old Style"/>
        </w:rPr>
        <w:t xml:space="preserve"> 42-43</w:t>
      </w:r>
    </w:p>
    <w:p w:rsidR="00B16DBA" w:rsidRDefault="00B16D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Białe Obłoki – wspaniałe klipry po</w:t>
      </w:r>
      <w:r w:rsidR="00925A62">
        <w:rPr>
          <w:rFonts w:ascii="Bookman Old Style" w:hAnsi="Bookman Old Style"/>
        </w:rPr>
        <w:t>ł</w:t>
      </w:r>
      <w:r>
        <w:rPr>
          <w:rFonts w:ascii="Bookman Old Style" w:hAnsi="Bookman Old Style"/>
        </w:rPr>
        <w:t>owy XIX wieku / Tomasz Włoch // Obserwator Morski. – 2021, nr 3, s. 38</w:t>
      </w:r>
    </w:p>
    <w:p w:rsidR="00965954" w:rsidRDefault="009659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Czas </w:t>
      </w:r>
      <w:proofErr w:type="spellStart"/>
      <w:r>
        <w:rPr>
          <w:rFonts w:ascii="Bookman Old Style" w:hAnsi="Bookman Old Style"/>
        </w:rPr>
        <w:t>windjamerów</w:t>
      </w:r>
      <w:proofErr w:type="spellEnd"/>
      <w:r>
        <w:rPr>
          <w:rFonts w:ascii="Bookman Old Style" w:hAnsi="Bookman Old Style"/>
        </w:rPr>
        <w:t xml:space="preserve"> : [żaglowce] / Tomasz Włoch // Obserwator Morski. – 2021, nr 1 (152), s. 38</w:t>
      </w:r>
    </w:p>
    <w:p w:rsidR="00EE4606" w:rsidRDefault="00EE46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Dziwnów : na żeglarskim szlaku / Tomasz Włoch // Obserwator Morski. – 2020, nr 9 (148), s. 30-31</w:t>
      </w:r>
    </w:p>
    <w:p w:rsidR="00627FA9" w:rsidRDefault="00627F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Dźwirzyno – kameralne letnisko dla aktywnych : [interesujący dla żeglarzy chcących trenować na morzu] / Tomasz Włoch </w:t>
      </w:r>
      <w:r w:rsidRPr="00627FA9">
        <w:rPr>
          <w:rFonts w:ascii="Bookman Old Style" w:hAnsi="Bookman Old Style"/>
        </w:rPr>
        <w:t>// Obserwator Morski. – 2020, nr 11 (150), s.</w:t>
      </w:r>
      <w:r>
        <w:rPr>
          <w:rFonts w:ascii="Bookman Old Style" w:hAnsi="Bookman Old Style"/>
        </w:rPr>
        <w:t xml:space="preserve"> 26-27</w:t>
      </w:r>
    </w:p>
    <w:p w:rsidR="00604D6E" w:rsidRDefault="00604D6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ŁOCH, TOMASZ</w:t>
      </w:r>
      <w:r>
        <w:rPr>
          <w:rFonts w:ascii="Bookman Old Style" w:hAnsi="Bookman Old Style"/>
        </w:rPr>
        <w:br/>
        <w:t>Gocław : na żeglarskim szlaku / Tomasz Włoch // Obserwator Morski. – 2021, nr 7 (158), s. 32-33</w:t>
      </w:r>
    </w:p>
    <w:p w:rsidR="00D04038" w:rsidRDefault="00D040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Klipry / Tomasz Włoch </w:t>
      </w:r>
      <w:r w:rsidRPr="00D04038">
        <w:rPr>
          <w:rFonts w:ascii="Bookman Old Style" w:hAnsi="Bookman Old Style"/>
        </w:rPr>
        <w:t>// Obserwator Morski. – 2022, nr 12, s.</w:t>
      </w:r>
      <w:r>
        <w:rPr>
          <w:rFonts w:ascii="Bookman Old Style" w:hAnsi="Bookman Old Style"/>
        </w:rPr>
        <w:t xml:space="preserve"> 38</w:t>
      </w:r>
    </w:p>
    <w:p w:rsidR="00941297" w:rsidRDefault="009412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Marina Gryfino : zachodniopomorski szlak żeglarski // Obserwator Morski. – 2022, nr 10 (173), s. 30-32</w:t>
      </w:r>
    </w:p>
    <w:p w:rsidR="006C2F3C" w:rsidRDefault="006C2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Marina Pogoń : szlakiem zachodniopomorskich przystani / Tomasz Włoch // Obserwator Morski. – 2021, nr 10, s. 34-35</w:t>
      </w:r>
    </w:p>
    <w:p w:rsidR="00027D8C" w:rsidRDefault="00027D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Międzywodzie </w:t>
      </w:r>
      <w:r w:rsidR="00FA4899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na żeglarskim szlaku / Tomasz Włoch </w:t>
      </w:r>
      <w:r w:rsidRPr="00027D8C">
        <w:rPr>
          <w:rFonts w:ascii="Bookman Old Style" w:hAnsi="Bookman Old Style"/>
        </w:rPr>
        <w:t>//Obserwator Morski. - 2021, nr 9 (160), s.</w:t>
      </w:r>
      <w:r>
        <w:rPr>
          <w:rFonts w:ascii="Bookman Old Style" w:hAnsi="Bookman Old Style"/>
        </w:rPr>
        <w:t xml:space="preserve"> 34-35</w:t>
      </w:r>
    </w:p>
    <w:p w:rsidR="00501532" w:rsidRDefault="005015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Mrzeżyno – port z długą historią / Tomasz Włoch // Obserwator Morski. – 2020, nr 10 (149), s. 22-23</w:t>
      </w:r>
    </w:p>
    <w:p w:rsidR="00CE1BDA" w:rsidRDefault="00CE1B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Nowe Warpno / Tomasz Włoch </w:t>
      </w:r>
      <w:r w:rsidRPr="00CE1BDA">
        <w:rPr>
          <w:rFonts w:ascii="Bookman Old Style" w:hAnsi="Bookman Old Style"/>
        </w:rPr>
        <w:t>// Obserwator Morski. - 2021, nr 5 (156), s.</w:t>
      </w:r>
      <w:r>
        <w:rPr>
          <w:rFonts w:ascii="Bookman Old Style" w:hAnsi="Bookman Old Style"/>
        </w:rPr>
        <w:t xml:space="preserve"> 36-37</w:t>
      </w:r>
    </w:p>
    <w:p w:rsidR="001D2681" w:rsidRDefault="001D26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Najwyższa nad Bałtykiem : [latarnia morska Świnoujście] / Tomasz Włoch // Obserwator Morski. – 2021, nr 3, s. 35</w:t>
      </w:r>
    </w:p>
    <w:p w:rsidR="00B379B3" w:rsidRDefault="00B379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Pomorski Związek Żeglarski nowym armatorem „Pogorii” / Tomasz Włoch // Obserwator Morski. – 2022, nr 4 (167), s. 36-38</w:t>
      </w:r>
    </w:p>
    <w:p w:rsidR="006C467D" w:rsidRDefault="006C46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STS Kapitan Borchardt – skomplikowane dzieje żaglowca / Tomasz Włoch // Obserwator Morski. – 2022, nr 11 (174), s. 30-31</w:t>
      </w:r>
    </w:p>
    <w:p w:rsidR="00E240C1" w:rsidRDefault="00E240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Świnoujście – miasto na 44 wyspach / Tomasz Włoch // Obserwator Morski. – 2021, nr 3, s. 33-35</w:t>
      </w:r>
    </w:p>
    <w:p w:rsidR="00BF4CCE" w:rsidRDefault="0086461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</w:t>
      </w:r>
      <w:r w:rsidR="00BF4CCE">
        <w:rPr>
          <w:rFonts w:ascii="Bookman Old Style" w:hAnsi="Bookman Old Style"/>
        </w:rPr>
        <w:t>OCH, TOMASZ</w:t>
      </w:r>
      <w:r w:rsidR="00BF4CCE">
        <w:rPr>
          <w:rFonts w:ascii="Bookman Old Style" w:hAnsi="Bookman Old Style"/>
        </w:rPr>
        <w:br/>
        <w:t xml:space="preserve">Wapnica : na żeglarskim szlaku / Tomasz Włoch </w:t>
      </w:r>
      <w:r w:rsidR="00BF4CCE" w:rsidRPr="00BF4CCE">
        <w:rPr>
          <w:rFonts w:ascii="Bookman Old Style" w:hAnsi="Bookman Old Style"/>
        </w:rPr>
        <w:t>// Obserwator Morski. – 2021, nr 4 (155), s.</w:t>
      </w:r>
      <w:r w:rsidR="00BF4CCE">
        <w:rPr>
          <w:rFonts w:ascii="Bookman Old Style" w:hAnsi="Bookman Old Style"/>
        </w:rPr>
        <w:t xml:space="preserve"> 32-33</w:t>
      </w:r>
    </w:p>
    <w:p w:rsidR="00D14D6A" w:rsidRDefault="00D1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>Widuchowa i Ognica – dwie ostatnie przystanie Zachodniopomorskiego Szlaku żeglarskiego / Tomasz Włoch // Obserwator Morski. – 2022, nr 11 (174), s. 34-35</w:t>
      </w:r>
    </w:p>
    <w:p w:rsidR="008609E1" w:rsidRDefault="008609E1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lastRenderedPageBreak/>
        <w:t>WŁOCH, TOMASZ</w:t>
      </w:r>
      <w:r>
        <w:rPr>
          <w:rFonts w:ascii="Bookman Old Style" w:hAnsi="Bookman Old Style"/>
        </w:rPr>
        <w:br/>
        <w:t xml:space="preserve">Wielki kapitan rodem ze Stepnicy : [Robert </w:t>
      </w:r>
      <w:proofErr w:type="spellStart"/>
      <w:r>
        <w:rPr>
          <w:rFonts w:ascii="Bookman Old Style" w:hAnsi="Bookman Old Style"/>
        </w:rPr>
        <w:t>Hilgendorf</w:t>
      </w:r>
      <w:proofErr w:type="spellEnd"/>
      <w:r>
        <w:rPr>
          <w:rFonts w:ascii="Bookman Old Style" w:hAnsi="Bookman Old Style"/>
        </w:rPr>
        <w:t xml:space="preserve">] / Tomasz Włoch // </w:t>
      </w:r>
      <w:proofErr w:type="spellStart"/>
      <w:r>
        <w:rPr>
          <w:rFonts w:ascii="Bookman Old Style" w:hAnsi="Bookman Old Style"/>
        </w:rPr>
        <w:t>Obeserwator</w:t>
      </w:r>
      <w:proofErr w:type="spellEnd"/>
      <w:r>
        <w:rPr>
          <w:rFonts w:ascii="Bookman Old Style" w:hAnsi="Bookman Old Style"/>
        </w:rPr>
        <w:t xml:space="preserve"> Morski. – 2023, nr 1, s. 31</w:t>
      </w:r>
    </w:p>
    <w:p w:rsidR="00A354B1" w:rsidRDefault="00A354B1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>WŁOCH, TOMASZ</w:t>
      </w:r>
      <w:r>
        <w:rPr>
          <w:rStyle w:val="opis"/>
          <w:rFonts w:ascii="Bookman Old Style" w:hAnsi="Bookman Old Style"/>
          <w:color w:val="000000"/>
        </w:rPr>
        <w:br/>
      </w:r>
      <w:proofErr w:type="spellStart"/>
      <w:r>
        <w:rPr>
          <w:rStyle w:val="opis"/>
          <w:rFonts w:ascii="Bookman Old Style" w:hAnsi="Bookman Old Style"/>
          <w:color w:val="000000"/>
        </w:rPr>
        <w:t>Windjammery</w:t>
      </w:r>
      <w:proofErr w:type="spellEnd"/>
      <w:r>
        <w:rPr>
          <w:rStyle w:val="opis"/>
          <w:rFonts w:ascii="Bookman Old Style" w:hAnsi="Bookman Old Style"/>
          <w:color w:val="000000"/>
        </w:rPr>
        <w:t>, czyli pogromcy wiatrów</w:t>
      </w:r>
      <w:r w:rsidR="00073F65">
        <w:rPr>
          <w:rStyle w:val="opis"/>
          <w:rFonts w:ascii="Bookman Old Style" w:hAnsi="Bookman Old Style"/>
          <w:color w:val="000000"/>
        </w:rPr>
        <w:t xml:space="preserve"> : [XIX-XX w.]</w:t>
      </w:r>
      <w:r>
        <w:rPr>
          <w:rStyle w:val="opis"/>
          <w:rFonts w:ascii="Bookman Old Style" w:hAnsi="Bookman Old Style"/>
          <w:color w:val="000000"/>
        </w:rPr>
        <w:t xml:space="preserve"> / Tomasz Włoch </w:t>
      </w:r>
      <w:r>
        <w:rPr>
          <w:rFonts w:ascii="Bookman Old Style" w:hAnsi="Bookman Old Style"/>
        </w:rPr>
        <w:t>// Obserwator Morski. – 2020, nr 8 (147), s. 42</w:t>
      </w:r>
    </w:p>
    <w:p w:rsidR="001C1911" w:rsidRDefault="001C19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ŁOCH, TOMASZ</w:t>
      </w:r>
      <w:r>
        <w:rPr>
          <w:rFonts w:ascii="Bookman Old Style" w:hAnsi="Bookman Old Style"/>
        </w:rPr>
        <w:br/>
        <w:t xml:space="preserve">Żaglowe imperium rodziny </w:t>
      </w:r>
      <w:proofErr w:type="spellStart"/>
      <w:r>
        <w:rPr>
          <w:rFonts w:ascii="Bookman Old Style" w:hAnsi="Bookman Old Style"/>
        </w:rPr>
        <w:t>Leaiszów</w:t>
      </w:r>
      <w:proofErr w:type="spellEnd"/>
      <w:r>
        <w:rPr>
          <w:rFonts w:ascii="Bookman Old Style" w:hAnsi="Bookman Old Style"/>
        </w:rPr>
        <w:t xml:space="preserve"> / Tomasz Włoch </w:t>
      </w:r>
      <w:r w:rsidRPr="003F2780">
        <w:rPr>
          <w:rFonts w:ascii="Bookman Old Style" w:hAnsi="Bookman Old Style"/>
        </w:rPr>
        <w:t>// Obserwator Morski. - 2021, nr 5 (156), s.</w:t>
      </w:r>
      <w:r>
        <w:rPr>
          <w:rFonts w:ascii="Bookman Old Style" w:hAnsi="Bookman Old Style"/>
        </w:rPr>
        <w:t xml:space="preserve"> 31</w:t>
      </w:r>
    </w:p>
    <w:p w:rsidR="00C07647" w:rsidRDefault="00C07647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WOŹNIAK-LEWANDOWSKA, MONIKA</w:t>
      </w:r>
      <w:r>
        <w:rPr>
          <w:rFonts w:ascii="Bookman Old Style" w:hAnsi="Bookman Old Style"/>
        </w:rPr>
        <w:br/>
        <w:t>O portach w Szczecinie i Świnoujściu dawniej i dziś – jubileuszowa publikacja / Monika Woźniak-Lewandowska // Obserwator Morski. – 2020, nr 12 (151), s. 23</w:t>
      </w:r>
    </w:p>
    <w:p w:rsidR="00C33014" w:rsidRDefault="00C33014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 xml:space="preserve">Wraki pełne porcelany i historii </w:t>
      </w:r>
      <w:r w:rsidRPr="007B6C09">
        <w:rPr>
          <w:rFonts w:ascii="Bookman Old Style" w:hAnsi="Bookman Old Style"/>
        </w:rPr>
        <w:t>// Morze. – 1978, nr 3 (568), s.</w:t>
      </w:r>
      <w:r>
        <w:rPr>
          <w:rFonts w:ascii="Bookman Old Style" w:hAnsi="Bookman Old Style"/>
        </w:rPr>
        <w:t xml:space="preserve"> 28</w:t>
      </w:r>
    </w:p>
    <w:p w:rsidR="001C3D6D" w:rsidRDefault="001C3D6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yjątkowy koncert na wyjątkowy jubileusz portu : [„Wielki koncert nocy letniej” z okazji 70-lecia Portów  Szczecin-Świnoujście] // Obserwator Morski. – 2020, nr 8 (147), s. 24-25</w:t>
      </w:r>
    </w:p>
    <w:p w:rsidR="007E5E8A" w:rsidRDefault="007E5E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 bocianiego gniazda : Shanties’97 </w:t>
      </w:r>
      <w:r w:rsidR="003D0CB4">
        <w:rPr>
          <w:rFonts w:ascii="Bookman Old Style" w:hAnsi="Bookman Old Style"/>
        </w:rPr>
        <w:t>: [XVI Festiwal Piosenki Żeglarskiej</w:t>
      </w:r>
      <w:r w:rsidR="007F04AC">
        <w:rPr>
          <w:rFonts w:ascii="Bookman Old Style" w:hAnsi="Bookman Old Style"/>
        </w:rPr>
        <w:t xml:space="preserve"> w Krakowie</w:t>
      </w:r>
      <w:r w:rsidR="003D0CB4"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// Morze. – 1997, nr 2 (748), s. 50</w:t>
      </w:r>
    </w:p>
    <w:p w:rsidR="004E37F6" w:rsidRDefault="004E37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 bocianiego gniazda : Tratwa po raz czternasty : [przegląd piosenki żeglarskiej TRATWA’96 </w:t>
      </w:r>
      <w:r w:rsidRPr="00990885">
        <w:rPr>
          <w:rFonts w:ascii="Bookman Old Style" w:hAnsi="Bookman Old Style"/>
        </w:rPr>
        <w:t>// Morze. – 1997, nr 1 (747), s.</w:t>
      </w:r>
      <w:r>
        <w:rPr>
          <w:rFonts w:ascii="Bookman Old Style" w:hAnsi="Bookman Old Style"/>
        </w:rPr>
        <w:t xml:space="preserve"> 60</w:t>
      </w:r>
    </w:p>
    <w:p w:rsidR="00FB4D19" w:rsidRDefault="00FB4D19" w:rsidP="00FB4D1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chodniopomorskie nabiera wiatru w żagle : [powstała sieć marin na Odrze, jeziorze Dąbie, Zalewie Szczecińskim i Bałtyku] </w:t>
      </w:r>
      <w:r w:rsidRPr="00CE4F86">
        <w:rPr>
          <w:rFonts w:ascii="Bookman Old Style" w:hAnsi="Bookman Old Style"/>
        </w:rPr>
        <w:t>// Czas Morza. - 2014, nr 2 (59), s.</w:t>
      </w:r>
      <w:r>
        <w:rPr>
          <w:rFonts w:ascii="Bookman Old Style" w:hAnsi="Bookman Old Style"/>
        </w:rPr>
        <w:t xml:space="preserve"> 18-19</w:t>
      </w:r>
    </w:p>
    <w:p w:rsidR="006C395D" w:rsidRDefault="006C39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fascynowana morzem : [malarka artystka Lidia Snitko-Pleszko i jej obrazy] / zdjęcia Stanisław </w:t>
      </w:r>
      <w:proofErr w:type="spellStart"/>
      <w:r>
        <w:rPr>
          <w:rFonts w:ascii="Bookman Old Style" w:hAnsi="Bookman Old Style"/>
        </w:rPr>
        <w:t>Sydoman</w:t>
      </w:r>
      <w:proofErr w:type="spellEnd"/>
      <w:r>
        <w:rPr>
          <w:rFonts w:ascii="Bookman Old Style" w:hAnsi="Bookman Old Style"/>
        </w:rPr>
        <w:t xml:space="preserve"> // Morze. – 1990, nr 11 (717</w:t>
      </w:r>
      <w:r w:rsidRPr="006F6B15">
        <w:rPr>
          <w:rFonts w:ascii="Bookman Old Style" w:hAnsi="Bookman Old Style"/>
        </w:rPr>
        <w:t>), s.</w:t>
      </w:r>
      <w:r>
        <w:rPr>
          <w:rFonts w:ascii="Bookman Old Style" w:hAnsi="Bookman Old Style"/>
        </w:rPr>
        <w:t xml:space="preserve"> 15</w:t>
      </w:r>
    </w:p>
    <w:p w:rsidR="00462E76" w:rsidRDefault="00462E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GÓRSKI, CZESŁAW</w:t>
      </w:r>
      <w:r>
        <w:rPr>
          <w:rFonts w:ascii="Bookman Old Style" w:hAnsi="Bookman Old Style"/>
        </w:rPr>
        <w:br/>
        <w:t xml:space="preserve">Polska Liga Kolonjalna </w:t>
      </w:r>
      <w:r w:rsidR="005614F0">
        <w:rPr>
          <w:rFonts w:ascii="Bookman Old Style" w:hAnsi="Bookman Old Style"/>
        </w:rPr>
        <w:t>[z książki</w:t>
      </w:r>
      <w:r w:rsidR="004F628B">
        <w:rPr>
          <w:rFonts w:ascii="Bookman Old Style" w:hAnsi="Bookman Old Style"/>
        </w:rPr>
        <w:t xml:space="preserve"> „Polska na morzu”,</w:t>
      </w:r>
      <w:r w:rsidR="005614F0">
        <w:rPr>
          <w:rFonts w:ascii="Bookman Old Style" w:hAnsi="Bookman Old Style"/>
        </w:rPr>
        <w:t xml:space="preserve"> współautor</w:t>
      </w:r>
      <w:r w:rsidR="004F628B">
        <w:rPr>
          <w:rFonts w:ascii="Bookman Old Style" w:hAnsi="Bookman Old Style"/>
        </w:rPr>
        <w:t xml:space="preserve">zy </w:t>
      </w:r>
      <w:r w:rsidR="005614F0">
        <w:rPr>
          <w:rFonts w:ascii="Bookman Old Style" w:hAnsi="Bookman Old Style"/>
        </w:rPr>
        <w:t xml:space="preserve">: gen. Gustaw Orlicz-Dreszer i Eugeniusz Kwiatkowski, monografii polskiej obecności nad Bałtykiem, wydanej w 1935 r. przez Główną Księgarnię Wojskową pod protektoratem Ligi Morskiej i Kolonialnej; informacje o Polskiej Lidze Kolonjalnej </w:t>
      </w:r>
      <w:r w:rsidR="004F628B">
        <w:rPr>
          <w:rFonts w:ascii="Bookman Old Style" w:hAnsi="Bookman Old Style"/>
        </w:rPr>
        <w:t>autorstwa</w:t>
      </w:r>
      <w:r w:rsidR="005614F0">
        <w:rPr>
          <w:rFonts w:ascii="Bookman Old Style" w:hAnsi="Bookman Old Style"/>
        </w:rPr>
        <w:t xml:space="preserve"> Czesław</w:t>
      </w:r>
      <w:r w:rsidR="004F628B">
        <w:rPr>
          <w:rFonts w:ascii="Bookman Old Style" w:hAnsi="Bookman Old Style"/>
        </w:rPr>
        <w:t>a</w:t>
      </w:r>
      <w:r w:rsidR="005614F0">
        <w:rPr>
          <w:rFonts w:ascii="Bookman Old Style" w:hAnsi="Bookman Old Style"/>
        </w:rPr>
        <w:t xml:space="preserve"> Zagórski</w:t>
      </w:r>
      <w:r w:rsidR="004F628B">
        <w:rPr>
          <w:rFonts w:ascii="Bookman Old Style" w:hAnsi="Bookman Old Style"/>
        </w:rPr>
        <w:t>ego</w:t>
      </w:r>
      <w:r w:rsidR="005614F0">
        <w:rPr>
          <w:rFonts w:ascii="Bookman Old Style" w:hAnsi="Bookman Old Style"/>
        </w:rPr>
        <w:t>] / oprac. Sławomir Lewandowski // Polska na Morzu. – 2020, nr 6 (22), s. 61-64</w:t>
      </w:r>
    </w:p>
    <w:p w:rsidR="000A1F73" w:rsidRDefault="000A1F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mość uczcił Światowy Dzień Morza : miasto Zamość we współpracy z Zamojską Grupą Morską zorganizowało wystawę pn. „Morskie opowieści” // Obserwator Morski. – 2022, nr 11 (174), s. 26-27</w:t>
      </w:r>
    </w:p>
    <w:p w:rsidR="00BE753F" w:rsidRDefault="00BE75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IELIŃSKI, PIOTR</w:t>
      </w:r>
      <w:r>
        <w:rPr>
          <w:rFonts w:ascii="Bookman Old Style" w:hAnsi="Bookman Old Style"/>
        </w:rPr>
        <w:br/>
        <w:t>Dziękuję Ci, Kapitanie : kpt. Grycner ratuje samotnego żeglarza : [zatonięcie jachtu „</w:t>
      </w:r>
      <w:proofErr w:type="spellStart"/>
      <w:r>
        <w:rPr>
          <w:rFonts w:ascii="Bookman Old Style" w:hAnsi="Bookman Old Style"/>
        </w:rPr>
        <w:t>Inspiration</w:t>
      </w:r>
      <w:proofErr w:type="spellEnd"/>
      <w:r>
        <w:rPr>
          <w:rFonts w:ascii="Bookman Old Style" w:hAnsi="Bookman Old Style"/>
        </w:rPr>
        <w:t xml:space="preserve">” Horsta </w:t>
      </w:r>
      <w:proofErr w:type="spellStart"/>
      <w:r>
        <w:rPr>
          <w:rFonts w:ascii="Bookman Old Style" w:hAnsi="Bookman Old Style"/>
        </w:rPr>
        <w:t>Scholza</w:t>
      </w:r>
      <w:proofErr w:type="spellEnd"/>
      <w:r>
        <w:rPr>
          <w:rFonts w:ascii="Bookman Old Style" w:hAnsi="Bookman Old Style"/>
        </w:rPr>
        <w:t xml:space="preserve">, niemieckiego samotnika podróżującego dookoła świata / Piotr Zieliński </w:t>
      </w:r>
      <w:r w:rsidRPr="00BE753F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6-7</w:t>
      </w:r>
    </w:p>
    <w:p w:rsidR="003F3048" w:rsidRDefault="003F3048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IELIŃSKI, PIOTR</w:t>
      </w:r>
      <w:r>
        <w:rPr>
          <w:rFonts w:ascii="Bookman Old Style" w:hAnsi="Bookman Old Style"/>
        </w:rPr>
        <w:br/>
        <w:t xml:space="preserve">Rzut kotwicą : marynarski dom w Szczecinie : [Dom Marynarza] / Piotr Zieliński </w:t>
      </w:r>
      <w:r w:rsidRPr="0040590D">
        <w:rPr>
          <w:rFonts w:ascii="Bookman Old Style" w:hAnsi="Bookman Old Style"/>
        </w:rPr>
        <w:t>// Morze. – 1998, nr 4 (762), s.</w:t>
      </w:r>
      <w:r>
        <w:rPr>
          <w:rFonts w:ascii="Bookman Old Style" w:hAnsi="Bookman Old Style"/>
        </w:rPr>
        <w:t xml:space="preserve"> 40-41</w:t>
      </w:r>
    </w:p>
    <w:p w:rsidR="00EC2F49" w:rsidRDefault="00EC2F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IELIŃSKI, PIOTR</w:t>
      </w:r>
      <w:r>
        <w:rPr>
          <w:rFonts w:ascii="Bookman Old Style" w:hAnsi="Bookman Old Style"/>
        </w:rPr>
        <w:br/>
        <w:t xml:space="preserve">Serce wpisane w kotwicę : [matki chrzestne statków] / Piotr Zieliński </w:t>
      </w:r>
      <w:r w:rsidRPr="00990885">
        <w:rPr>
          <w:rFonts w:ascii="Bookman Old Style" w:hAnsi="Bookman Old Style"/>
        </w:rPr>
        <w:t>// Morze. – 1997, nr 1 (747), s.</w:t>
      </w:r>
      <w:r>
        <w:rPr>
          <w:rFonts w:ascii="Bookman Old Style" w:hAnsi="Bookman Old Style"/>
        </w:rPr>
        <w:t xml:space="preserve"> 37-39</w:t>
      </w:r>
    </w:p>
    <w:p w:rsidR="00BE0E1E" w:rsidRDefault="00BE0E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IENKIEWICZ, DANUTA</w:t>
      </w:r>
      <w:r>
        <w:rPr>
          <w:rFonts w:ascii="Bookman Old Style" w:hAnsi="Bookman Old Style"/>
        </w:rPr>
        <w:br/>
        <w:t>Gdynia-Radio proszę czekać / Danuta Zienkiewicz // Morze. – 1988, nr 7 (689), s. 18</w:t>
      </w:r>
    </w:p>
    <w:p w:rsidR="00415EC2" w:rsidRDefault="00415E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lot żaglowców w Gdańsku : [„Cutty Sark Tall Ships Races 2000” w Gdańsku] // Morze. – 2000, nr 3-4-5 (785-786-787), s. 71</w:t>
      </w:r>
    </w:p>
    <w:p w:rsidR="00250F61" w:rsidRDefault="00250F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arła Mira Urbaniak, dziennikarka, żeglarka, redaktor naczelna Radia Gdańsk / (SB) // Dziennik Bałtycki. – 2021, nr 203, s. 2</w:t>
      </w:r>
    </w:p>
    <w:p w:rsidR="002D41E1" w:rsidRDefault="002D41E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nów atakują : korsarze w Konstancinie : [Liga Wodniacka i Morska w Warszawie dla chorych z Konstancina] </w:t>
      </w:r>
      <w:r w:rsidR="001B44E8">
        <w:rPr>
          <w:rFonts w:ascii="Bookman Old Style" w:hAnsi="Bookman Old Style"/>
        </w:rPr>
        <w:t xml:space="preserve">// Morze. – 1999, nr 12 (782), s. </w:t>
      </w:r>
      <w:r>
        <w:rPr>
          <w:rFonts w:ascii="Bookman Old Style" w:hAnsi="Bookman Old Style"/>
        </w:rPr>
        <w:t>[5-6]</w:t>
      </w:r>
    </w:p>
    <w:p w:rsidR="00AD52B4" w:rsidRDefault="00AD52B4">
      <w:pPr>
        <w:rPr>
          <w:rStyle w:val="opis"/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Zwiedzaj stocznię z pasjonatami historii : [przybliżanie historii najstarszej części dawnej Stoczni Gdańskiej im. Lenina] // Dziennik Bałtycki</w:t>
      </w:r>
      <w:r w:rsidR="0025697A">
        <w:rPr>
          <w:rFonts w:ascii="Bookman Old Style" w:hAnsi="Bookman Old Style"/>
        </w:rPr>
        <w:t xml:space="preserve"> - Trójmiasto</w:t>
      </w:r>
      <w:r>
        <w:rPr>
          <w:rFonts w:ascii="Bookman Old Style" w:hAnsi="Bookman Old Style"/>
        </w:rPr>
        <w:t>. – 2021, nr 41, s. 2</w:t>
      </w:r>
    </w:p>
    <w:p w:rsidR="00B867E3" w:rsidRDefault="00B867E3" w:rsidP="00E66FFD">
      <w:pPr>
        <w:rPr>
          <w:rStyle w:val="opis"/>
          <w:rFonts w:ascii="Bookman Old Style" w:hAnsi="Bookman Old Style"/>
          <w:color w:val="000000"/>
        </w:rPr>
      </w:pPr>
      <w:r>
        <w:rPr>
          <w:rStyle w:val="opis"/>
          <w:rFonts w:ascii="Bookman Old Style" w:hAnsi="Bookman Old Style"/>
          <w:color w:val="000000"/>
        </w:rPr>
        <w:t>Zwyczaje i ceremoniał morski / pod redakcją Aleksandra Goska</w:t>
      </w:r>
      <w:r w:rsidR="00E66FFD">
        <w:rPr>
          <w:rStyle w:val="opis"/>
          <w:rFonts w:ascii="Bookman Old Style" w:hAnsi="Bookman Old Style"/>
          <w:color w:val="000000"/>
        </w:rPr>
        <w:t xml:space="preserve"> // Morze. – 1986, nr 3 (661), s. [10]</w:t>
      </w:r>
    </w:p>
    <w:p w:rsidR="0064294B" w:rsidRDefault="0064294B" w:rsidP="00E66FFD">
      <w:pPr>
        <w:rPr>
          <w:rFonts w:ascii="Bookman Old Style" w:hAnsi="Bookman Old Style"/>
        </w:rPr>
      </w:pPr>
      <w:r>
        <w:rPr>
          <w:rStyle w:val="opis"/>
          <w:rFonts w:ascii="Bookman Old Style" w:hAnsi="Bookman Old Style"/>
          <w:color w:val="000000"/>
        </w:rPr>
        <w:t xml:space="preserve">Żaglownia : morski biznes : [prywatna firma z masową produkcją żagli] </w:t>
      </w:r>
      <w:r>
        <w:rPr>
          <w:rFonts w:ascii="Bookman Old Style" w:hAnsi="Bookman Old Style"/>
        </w:rPr>
        <w:t>// Morze. – 1991, nr 1 (719), s. [18]</w:t>
      </w:r>
    </w:p>
    <w:p w:rsidR="000F38E8" w:rsidRDefault="000F38E8" w:rsidP="00E66F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Żeglarskie CB Radio : kanał 9 – ratunek! : [sprzęt CB mało popularny wśród żeglarzy] / (K.D.) </w:t>
      </w:r>
      <w:r w:rsidRPr="000F38E8">
        <w:rPr>
          <w:rFonts w:ascii="Bookman Old Style" w:hAnsi="Bookman Old Style"/>
        </w:rPr>
        <w:t>// Morze. – 1991, nr 5 (723), s.</w:t>
      </w:r>
      <w:r>
        <w:rPr>
          <w:rFonts w:ascii="Bookman Old Style" w:hAnsi="Bookman Old Style"/>
        </w:rPr>
        <w:t xml:space="preserve"> 12</w:t>
      </w:r>
    </w:p>
    <w:p w:rsidR="00161071" w:rsidRDefault="00890277" w:rsidP="00E66F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22</w:t>
      </w:r>
    </w:p>
    <w:p w:rsidR="00890277" w:rsidRDefault="00890277" w:rsidP="008902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OMAŃSKI, KRZYSZTOF</w:t>
      </w:r>
      <w:r>
        <w:rPr>
          <w:rFonts w:ascii="Bookman Old Style" w:hAnsi="Bookman Old Style"/>
        </w:rPr>
        <w:br/>
        <w:t>Pogoria ma nowego armatora : słynny żaglowiec znowu będzie pływać / Krzysztof Romański // Gazeta Wyborcza – Trójmiasto. – 2022, nr 1, s. 3</w:t>
      </w:r>
    </w:p>
    <w:p w:rsidR="00890277" w:rsidRDefault="00890277" w:rsidP="00E66FFD">
      <w:pPr>
        <w:rPr>
          <w:rFonts w:ascii="Bookman Old Style" w:hAnsi="Bookman Old Style"/>
        </w:rPr>
      </w:pPr>
    </w:p>
    <w:p w:rsidR="00161071" w:rsidRPr="00161071" w:rsidRDefault="00161071" w:rsidP="00E66FF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KONFERENCJE</w:t>
      </w:r>
    </w:p>
    <w:p w:rsidR="009D2F7C" w:rsidRDefault="009D2F7C" w:rsidP="00E66FFD">
      <w:pPr>
        <w:rPr>
          <w:rFonts w:ascii="Bookman Old Style" w:hAnsi="Bookman Old Style"/>
        </w:rPr>
      </w:pPr>
    </w:p>
    <w:p w:rsidR="009D2F7C" w:rsidRDefault="009D2F7C" w:rsidP="009D2F7C">
      <w:pPr>
        <w:rPr>
          <w:rFonts w:ascii="Bookman Old Style" w:hAnsi="Bookman Old Style"/>
        </w:rPr>
      </w:pPr>
      <w:r w:rsidRPr="006315FA">
        <w:rPr>
          <w:rFonts w:ascii="Bookman Old Style" w:hAnsi="Bookman Old Style"/>
        </w:rPr>
        <w:t>JUBLEWSKI, MICHAŁ</w:t>
      </w:r>
      <w:r w:rsidRPr="006315FA">
        <w:rPr>
          <w:rFonts w:ascii="Bookman Old Style" w:hAnsi="Bookman Old Style"/>
        </w:rPr>
        <w:br/>
        <w:t>O problemach naukowo-technicznych w wyczynowym sporcie żeglarskim : X Ogólnopolska Konferencja na „Pogorii”</w:t>
      </w:r>
      <w:r>
        <w:rPr>
          <w:rFonts w:ascii="Bookman Old Style" w:hAnsi="Bookman Old Style"/>
        </w:rPr>
        <w:t xml:space="preserve">. - </w:t>
      </w:r>
      <w:r w:rsidRPr="006315FA">
        <w:rPr>
          <w:rFonts w:ascii="Bookman Old Style" w:hAnsi="Bookman Old Style"/>
        </w:rPr>
        <w:t xml:space="preserve"> / Michał Jublewski, Kamil Dopke</w:t>
      </w:r>
      <w:r w:rsidR="00B84947">
        <w:rPr>
          <w:rFonts w:ascii="Bookman Old Style" w:hAnsi="Bookman Old Style"/>
        </w:rPr>
        <w:t>. – „Pogoria” 25 maja – 7 czerwca 2013 r.</w:t>
      </w:r>
      <w:r w:rsidRPr="006315FA">
        <w:rPr>
          <w:rFonts w:ascii="Bookman Old Style" w:hAnsi="Bookman Old Style"/>
        </w:rPr>
        <w:t xml:space="preserve"> // Akademicki Kurier Morski</w:t>
      </w:r>
      <w:r>
        <w:rPr>
          <w:rFonts w:ascii="Bookman Old Style" w:hAnsi="Bookman Old Style"/>
        </w:rPr>
        <w:t xml:space="preserve"> : </w:t>
      </w:r>
      <w:r w:rsidRPr="00B43070">
        <w:rPr>
          <w:rFonts w:ascii="Bookman Old Style" w:hAnsi="Bookman Old Style"/>
        </w:rPr>
        <w:t>Pismo Pracowników i Studentów Akademii Morskiej w Gdyni</w:t>
      </w:r>
      <w:r w:rsidRPr="006315FA">
        <w:rPr>
          <w:rFonts w:ascii="Bookman Old Style" w:hAnsi="Bookman Old Style"/>
        </w:rPr>
        <w:t>. – 2013, nr 49, s. 36</w:t>
      </w:r>
    </w:p>
    <w:p w:rsidR="009D2F7C" w:rsidRDefault="009D2F7C" w:rsidP="00E66FFD">
      <w:pPr>
        <w:rPr>
          <w:rStyle w:val="opis"/>
          <w:rFonts w:ascii="Bookman Old Style" w:hAnsi="Bookman Old Style"/>
          <w:color w:val="000000"/>
        </w:rPr>
      </w:pPr>
    </w:p>
    <w:p w:rsidR="00966D1D" w:rsidRDefault="00966D1D">
      <w:pPr>
        <w:rPr>
          <w:rFonts w:ascii="Bookman Old Style" w:hAnsi="Bookman Old Style"/>
        </w:rPr>
      </w:pPr>
    </w:p>
    <w:sectPr w:rsidR="00966D1D" w:rsidSect="00FC1D82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33" w:rsidRDefault="00D75733" w:rsidP="00FC1D82">
      <w:pPr>
        <w:spacing w:after="0" w:line="240" w:lineRule="auto"/>
      </w:pPr>
      <w:r>
        <w:separator/>
      </w:r>
    </w:p>
  </w:endnote>
  <w:endnote w:type="continuationSeparator" w:id="0">
    <w:p w:rsidR="00D75733" w:rsidRDefault="00D75733" w:rsidP="00FC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144210"/>
      <w:docPartObj>
        <w:docPartGallery w:val="Page Numbers (Bottom of Page)"/>
        <w:docPartUnique/>
      </w:docPartObj>
    </w:sdtPr>
    <w:sdtEndPr/>
    <w:sdtContent>
      <w:p w:rsidR="008609E1" w:rsidRDefault="000A6AF5">
        <w:pPr>
          <w:pStyle w:val="Stopka"/>
          <w:jc w:val="center"/>
        </w:pPr>
        <w:r>
          <w:rPr>
            <w:noProof/>
          </w:rPr>
          <w:fldChar w:fldCharType="begin"/>
        </w:r>
        <w:r w:rsidR="008609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FE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609E1" w:rsidRDefault="00860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33" w:rsidRDefault="00D75733" w:rsidP="00FC1D82">
      <w:pPr>
        <w:spacing w:after="0" w:line="240" w:lineRule="auto"/>
      </w:pPr>
      <w:r>
        <w:separator/>
      </w:r>
    </w:p>
  </w:footnote>
  <w:footnote w:type="continuationSeparator" w:id="0">
    <w:p w:rsidR="00D75733" w:rsidRDefault="00D75733" w:rsidP="00FC1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5B"/>
    <w:rsid w:val="000007AD"/>
    <w:rsid w:val="00012A66"/>
    <w:rsid w:val="00014D45"/>
    <w:rsid w:val="0001714B"/>
    <w:rsid w:val="00020669"/>
    <w:rsid w:val="00020E3B"/>
    <w:rsid w:val="00020FCD"/>
    <w:rsid w:val="0002189D"/>
    <w:rsid w:val="00025081"/>
    <w:rsid w:val="00025F9D"/>
    <w:rsid w:val="000263BA"/>
    <w:rsid w:val="000265AA"/>
    <w:rsid w:val="00027AC4"/>
    <w:rsid w:val="00027D8C"/>
    <w:rsid w:val="000327CB"/>
    <w:rsid w:val="00032D93"/>
    <w:rsid w:val="00034D5C"/>
    <w:rsid w:val="0003659C"/>
    <w:rsid w:val="000404E3"/>
    <w:rsid w:val="000409CF"/>
    <w:rsid w:val="00041925"/>
    <w:rsid w:val="00041DDC"/>
    <w:rsid w:val="00041EEE"/>
    <w:rsid w:val="0004290E"/>
    <w:rsid w:val="00043F4A"/>
    <w:rsid w:val="0004623C"/>
    <w:rsid w:val="00046E97"/>
    <w:rsid w:val="00047C29"/>
    <w:rsid w:val="00050627"/>
    <w:rsid w:val="00050890"/>
    <w:rsid w:val="00050BDB"/>
    <w:rsid w:val="000565DE"/>
    <w:rsid w:val="0005722A"/>
    <w:rsid w:val="00057556"/>
    <w:rsid w:val="00062EC1"/>
    <w:rsid w:val="00064B64"/>
    <w:rsid w:val="00066133"/>
    <w:rsid w:val="000678E9"/>
    <w:rsid w:val="00067DEF"/>
    <w:rsid w:val="000702C4"/>
    <w:rsid w:val="000721A1"/>
    <w:rsid w:val="000737CE"/>
    <w:rsid w:val="00073A48"/>
    <w:rsid w:val="00073C77"/>
    <w:rsid w:val="00073F65"/>
    <w:rsid w:val="00075A2A"/>
    <w:rsid w:val="000812E5"/>
    <w:rsid w:val="000813D2"/>
    <w:rsid w:val="00081BBC"/>
    <w:rsid w:val="00082423"/>
    <w:rsid w:val="000833C3"/>
    <w:rsid w:val="00087BB6"/>
    <w:rsid w:val="00090A30"/>
    <w:rsid w:val="00090E95"/>
    <w:rsid w:val="00090FAB"/>
    <w:rsid w:val="0009130B"/>
    <w:rsid w:val="00092E45"/>
    <w:rsid w:val="000934C5"/>
    <w:rsid w:val="0009642A"/>
    <w:rsid w:val="00096F76"/>
    <w:rsid w:val="000A0644"/>
    <w:rsid w:val="000A1A9F"/>
    <w:rsid w:val="000A1F73"/>
    <w:rsid w:val="000A1FA1"/>
    <w:rsid w:val="000A2D0F"/>
    <w:rsid w:val="000A2EE8"/>
    <w:rsid w:val="000A5DB8"/>
    <w:rsid w:val="000A6AF5"/>
    <w:rsid w:val="000A71D3"/>
    <w:rsid w:val="000B3B32"/>
    <w:rsid w:val="000B5258"/>
    <w:rsid w:val="000B57BB"/>
    <w:rsid w:val="000B5954"/>
    <w:rsid w:val="000B5E03"/>
    <w:rsid w:val="000B6109"/>
    <w:rsid w:val="000B6A36"/>
    <w:rsid w:val="000C0361"/>
    <w:rsid w:val="000C2469"/>
    <w:rsid w:val="000C3192"/>
    <w:rsid w:val="000C3AAB"/>
    <w:rsid w:val="000C3B5C"/>
    <w:rsid w:val="000C4B54"/>
    <w:rsid w:val="000C6AC9"/>
    <w:rsid w:val="000D3D5A"/>
    <w:rsid w:val="000D685A"/>
    <w:rsid w:val="000D697B"/>
    <w:rsid w:val="000D6EE8"/>
    <w:rsid w:val="000E0D38"/>
    <w:rsid w:val="000E4444"/>
    <w:rsid w:val="000E50FE"/>
    <w:rsid w:val="000E668D"/>
    <w:rsid w:val="000E76FF"/>
    <w:rsid w:val="000F38E8"/>
    <w:rsid w:val="000F3FBC"/>
    <w:rsid w:val="000F4D56"/>
    <w:rsid w:val="000F4DC2"/>
    <w:rsid w:val="000F4E60"/>
    <w:rsid w:val="00103653"/>
    <w:rsid w:val="00106BCE"/>
    <w:rsid w:val="00111A3F"/>
    <w:rsid w:val="0011284E"/>
    <w:rsid w:val="001132EA"/>
    <w:rsid w:val="00114A6F"/>
    <w:rsid w:val="0011500D"/>
    <w:rsid w:val="001208FF"/>
    <w:rsid w:val="00121E76"/>
    <w:rsid w:val="00123174"/>
    <w:rsid w:val="00123DA9"/>
    <w:rsid w:val="0012506F"/>
    <w:rsid w:val="001266E3"/>
    <w:rsid w:val="00127AEE"/>
    <w:rsid w:val="00127F1E"/>
    <w:rsid w:val="001303B0"/>
    <w:rsid w:val="001305B7"/>
    <w:rsid w:val="001320B5"/>
    <w:rsid w:val="00132C42"/>
    <w:rsid w:val="00133211"/>
    <w:rsid w:val="001348D8"/>
    <w:rsid w:val="001354E6"/>
    <w:rsid w:val="00136E4C"/>
    <w:rsid w:val="00137B59"/>
    <w:rsid w:val="0014001E"/>
    <w:rsid w:val="00140BD4"/>
    <w:rsid w:val="00141F08"/>
    <w:rsid w:val="00142AED"/>
    <w:rsid w:val="001459DA"/>
    <w:rsid w:val="00147133"/>
    <w:rsid w:val="00147ECE"/>
    <w:rsid w:val="00150830"/>
    <w:rsid w:val="00150E96"/>
    <w:rsid w:val="00160689"/>
    <w:rsid w:val="00160BDA"/>
    <w:rsid w:val="00161071"/>
    <w:rsid w:val="001629A5"/>
    <w:rsid w:val="00162BD0"/>
    <w:rsid w:val="0016452C"/>
    <w:rsid w:val="001650C7"/>
    <w:rsid w:val="00165CE4"/>
    <w:rsid w:val="001662AC"/>
    <w:rsid w:val="00167196"/>
    <w:rsid w:val="001671EE"/>
    <w:rsid w:val="0017038E"/>
    <w:rsid w:val="00170B5B"/>
    <w:rsid w:val="001730EB"/>
    <w:rsid w:val="001734A5"/>
    <w:rsid w:val="00174DFD"/>
    <w:rsid w:val="001752A3"/>
    <w:rsid w:val="00175C8F"/>
    <w:rsid w:val="00176389"/>
    <w:rsid w:val="001803EB"/>
    <w:rsid w:val="001809CE"/>
    <w:rsid w:val="00180ABE"/>
    <w:rsid w:val="00180ABF"/>
    <w:rsid w:val="001817A5"/>
    <w:rsid w:val="00182CF5"/>
    <w:rsid w:val="001937A6"/>
    <w:rsid w:val="00193817"/>
    <w:rsid w:val="00193A8E"/>
    <w:rsid w:val="00194E9A"/>
    <w:rsid w:val="001A15D5"/>
    <w:rsid w:val="001A77AE"/>
    <w:rsid w:val="001B44E8"/>
    <w:rsid w:val="001B4BB5"/>
    <w:rsid w:val="001B4D1B"/>
    <w:rsid w:val="001B4E8D"/>
    <w:rsid w:val="001B653E"/>
    <w:rsid w:val="001B77E3"/>
    <w:rsid w:val="001B79C9"/>
    <w:rsid w:val="001B7AAC"/>
    <w:rsid w:val="001B7B20"/>
    <w:rsid w:val="001C1911"/>
    <w:rsid w:val="001C29B9"/>
    <w:rsid w:val="001C3232"/>
    <w:rsid w:val="001C352F"/>
    <w:rsid w:val="001C3C42"/>
    <w:rsid w:val="001C3D6D"/>
    <w:rsid w:val="001C3E43"/>
    <w:rsid w:val="001C4856"/>
    <w:rsid w:val="001C5AD0"/>
    <w:rsid w:val="001C645E"/>
    <w:rsid w:val="001C7AA1"/>
    <w:rsid w:val="001D0117"/>
    <w:rsid w:val="001D0753"/>
    <w:rsid w:val="001D0C4F"/>
    <w:rsid w:val="001D22D6"/>
    <w:rsid w:val="001D2681"/>
    <w:rsid w:val="001D6D80"/>
    <w:rsid w:val="001D7EF5"/>
    <w:rsid w:val="001E1FD1"/>
    <w:rsid w:val="001E2270"/>
    <w:rsid w:val="001E5038"/>
    <w:rsid w:val="001E7259"/>
    <w:rsid w:val="001E7C6A"/>
    <w:rsid w:val="001F3ADE"/>
    <w:rsid w:val="001F49E3"/>
    <w:rsid w:val="001F530E"/>
    <w:rsid w:val="001F57A6"/>
    <w:rsid w:val="001F7883"/>
    <w:rsid w:val="00200272"/>
    <w:rsid w:val="00201D15"/>
    <w:rsid w:val="00202834"/>
    <w:rsid w:val="00203AED"/>
    <w:rsid w:val="00203EAD"/>
    <w:rsid w:val="002065F1"/>
    <w:rsid w:val="00207242"/>
    <w:rsid w:val="00210188"/>
    <w:rsid w:val="002103EA"/>
    <w:rsid w:val="00211F04"/>
    <w:rsid w:val="00214961"/>
    <w:rsid w:val="0021572E"/>
    <w:rsid w:val="0021767B"/>
    <w:rsid w:val="00220704"/>
    <w:rsid w:val="00221402"/>
    <w:rsid w:val="00222822"/>
    <w:rsid w:val="00223A23"/>
    <w:rsid w:val="00223BF1"/>
    <w:rsid w:val="002247EA"/>
    <w:rsid w:val="00224B9A"/>
    <w:rsid w:val="0023064D"/>
    <w:rsid w:val="0023114C"/>
    <w:rsid w:val="00233C25"/>
    <w:rsid w:val="002347D7"/>
    <w:rsid w:val="00234A69"/>
    <w:rsid w:val="002353A1"/>
    <w:rsid w:val="00235AF9"/>
    <w:rsid w:val="0023662D"/>
    <w:rsid w:val="0023778A"/>
    <w:rsid w:val="00237F19"/>
    <w:rsid w:val="002401D8"/>
    <w:rsid w:val="00241FD4"/>
    <w:rsid w:val="00242E1D"/>
    <w:rsid w:val="00243B42"/>
    <w:rsid w:val="00244157"/>
    <w:rsid w:val="0024417D"/>
    <w:rsid w:val="00246394"/>
    <w:rsid w:val="002465B8"/>
    <w:rsid w:val="00246F53"/>
    <w:rsid w:val="00250F61"/>
    <w:rsid w:val="002515E8"/>
    <w:rsid w:val="00252E41"/>
    <w:rsid w:val="00253602"/>
    <w:rsid w:val="002565F7"/>
    <w:rsid w:val="0025697A"/>
    <w:rsid w:val="00260076"/>
    <w:rsid w:val="00260084"/>
    <w:rsid w:val="002600CA"/>
    <w:rsid w:val="002600DD"/>
    <w:rsid w:val="00261764"/>
    <w:rsid w:val="00262BAD"/>
    <w:rsid w:val="002648A9"/>
    <w:rsid w:val="002700DF"/>
    <w:rsid w:val="0027163E"/>
    <w:rsid w:val="00272E73"/>
    <w:rsid w:val="00275A6D"/>
    <w:rsid w:val="00276639"/>
    <w:rsid w:val="002803F0"/>
    <w:rsid w:val="00280A99"/>
    <w:rsid w:val="00281236"/>
    <w:rsid w:val="00281287"/>
    <w:rsid w:val="00281383"/>
    <w:rsid w:val="00281A82"/>
    <w:rsid w:val="002821C2"/>
    <w:rsid w:val="00284EA8"/>
    <w:rsid w:val="00284F8D"/>
    <w:rsid w:val="00285986"/>
    <w:rsid w:val="002859ED"/>
    <w:rsid w:val="00285F5D"/>
    <w:rsid w:val="002874BC"/>
    <w:rsid w:val="00292CA4"/>
    <w:rsid w:val="00294356"/>
    <w:rsid w:val="00297521"/>
    <w:rsid w:val="002A0DBD"/>
    <w:rsid w:val="002A301C"/>
    <w:rsid w:val="002A3066"/>
    <w:rsid w:val="002A6C07"/>
    <w:rsid w:val="002A6E86"/>
    <w:rsid w:val="002B48C5"/>
    <w:rsid w:val="002B6146"/>
    <w:rsid w:val="002B6EFF"/>
    <w:rsid w:val="002B7E88"/>
    <w:rsid w:val="002C3E09"/>
    <w:rsid w:val="002C59F8"/>
    <w:rsid w:val="002C762E"/>
    <w:rsid w:val="002C7C56"/>
    <w:rsid w:val="002D02D4"/>
    <w:rsid w:val="002D1389"/>
    <w:rsid w:val="002D1E74"/>
    <w:rsid w:val="002D3D29"/>
    <w:rsid w:val="002D41E1"/>
    <w:rsid w:val="002D56DD"/>
    <w:rsid w:val="002D72E6"/>
    <w:rsid w:val="002E00C6"/>
    <w:rsid w:val="002E262E"/>
    <w:rsid w:val="002E2813"/>
    <w:rsid w:val="002E59C9"/>
    <w:rsid w:val="002E5C12"/>
    <w:rsid w:val="002E5F1A"/>
    <w:rsid w:val="002E65ED"/>
    <w:rsid w:val="002E76CF"/>
    <w:rsid w:val="002F0024"/>
    <w:rsid w:val="002F2BAA"/>
    <w:rsid w:val="002F3A40"/>
    <w:rsid w:val="002F4C81"/>
    <w:rsid w:val="002F534C"/>
    <w:rsid w:val="002F59AC"/>
    <w:rsid w:val="002F6B8F"/>
    <w:rsid w:val="002F6D56"/>
    <w:rsid w:val="002F774B"/>
    <w:rsid w:val="003014B6"/>
    <w:rsid w:val="003016CE"/>
    <w:rsid w:val="00304E69"/>
    <w:rsid w:val="0030692C"/>
    <w:rsid w:val="0031025A"/>
    <w:rsid w:val="00311898"/>
    <w:rsid w:val="00312E3B"/>
    <w:rsid w:val="00315937"/>
    <w:rsid w:val="00321E46"/>
    <w:rsid w:val="0032338C"/>
    <w:rsid w:val="00323778"/>
    <w:rsid w:val="00323BB9"/>
    <w:rsid w:val="00332345"/>
    <w:rsid w:val="00334768"/>
    <w:rsid w:val="0033485D"/>
    <w:rsid w:val="00335322"/>
    <w:rsid w:val="0033553A"/>
    <w:rsid w:val="00336853"/>
    <w:rsid w:val="00336D3A"/>
    <w:rsid w:val="00340A45"/>
    <w:rsid w:val="00350A41"/>
    <w:rsid w:val="00351002"/>
    <w:rsid w:val="0035163B"/>
    <w:rsid w:val="00351666"/>
    <w:rsid w:val="00353819"/>
    <w:rsid w:val="00353B21"/>
    <w:rsid w:val="00354905"/>
    <w:rsid w:val="00360B82"/>
    <w:rsid w:val="00362325"/>
    <w:rsid w:val="003640AC"/>
    <w:rsid w:val="00366884"/>
    <w:rsid w:val="00371EAE"/>
    <w:rsid w:val="003765C1"/>
    <w:rsid w:val="00376EE7"/>
    <w:rsid w:val="003800BE"/>
    <w:rsid w:val="00380633"/>
    <w:rsid w:val="00380655"/>
    <w:rsid w:val="00380F87"/>
    <w:rsid w:val="00381233"/>
    <w:rsid w:val="00382628"/>
    <w:rsid w:val="00382EAD"/>
    <w:rsid w:val="00385C0C"/>
    <w:rsid w:val="003878EE"/>
    <w:rsid w:val="003915DD"/>
    <w:rsid w:val="00392B63"/>
    <w:rsid w:val="0039371C"/>
    <w:rsid w:val="00393A60"/>
    <w:rsid w:val="003946FF"/>
    <w:rsid w:val="00394E6B"/>
    <w:rsid w:val="003961BF"/>
    <w:rsid w:val="003A0193"/>
    <w:rsid w:val="003A084B"/>
    <w:rsid w:val="003A30E9"/>
    <w:rsid w:val="003A472B"/>
    <w:rsid w:val="003A4FA3"/>
    <w:rsid w:val="003A5392"/>
    <w:rsid w:val="003A6766"/>
    <w:rsid w:val="003B100F"/>
    <w:rsid w:val="003B267A"/>
    <w:rsid w:val="003B3059"/>
    <w:rsid w:val="003B55DC"/>
    <w:rsid w:val="003B5AEB"/>
    <w:rsid w:val="003B6E94"/>
    <w:rsid w:val="003C1986"/>
    <w:rsid w:val="003C1A73"/>
    <w:rsid w:val="003C2533"/>
    <w:rsid w:val="003C6281"/>
    <w:rsid w:val="003C6E00"/>
    <w:rsid w:val="003D0CB4"/>
    <w:rsid w:val="003D12C4"/>
    <w:rsid w:val="003D27C7"/>
    <w:rsid w:val="003D2C99"/>
    <w:rsid w:val="003D4DAD"/>
    <w:rsid w:val="003D69C5"/>
    <w:rsid w:val="003D7783"/>
    <w:rsid w:val="003E0477"/>
    <w:rsid w:val="003E0726"/>
    <w:rsid w:val="003E4A49"/>
    <w:rsid w:val="003E778F"/>
    <w:rsid w:val="003E7B77"/>
    <w:rsid w:val="003F1E8D"/>
    <w:rsid w:val="003F3048"/>
    <w:rsid w:val="003F367C"/>
    <w:rsid w:val="003F5A6E"/>
    <w:rsid w:val="003F65A1"/>
    <w:rsid w:val="003F67B3"/>
    <w:rsid w:val="003F6E80"/>
    <w:rsid w:val="00401BCD"/>
    <w:rsid w:val="00405845"/>
    <w:rsid w:val="00405ABF"/>
    <w:rsid w:val="004063F3"/>
    <w:rsid w:val="00406C38"/>
    <w:rsid w:val="00407026"/>
    <w:rsid w:val="00410D23"/>
    <w:rsid w:val="00413662"/>
    <w:rsid w:val="004151A1"/>
    <w:rsid w:val="00415EC2"/>
    <w:rsid w:val="00416D39"/>
    <w:rsid w:val="00420D90"/>
    <w:rsid w:val="0042187A"/>
    <w:rsid w:val="004233C0"/>
    <w:rsid w:val="00425E14"/>
    <w:rsid w:val="004266BC"/>
    <w:rsid w:val="00427920"/>
    <w:rsid w:val="0043031C"/>
    <w:rsid w:val="00430817"/>
    <w:rsid w:val="00432247"/>
    <w:rsid w:val="00433A88"/>
    <w:rsid w:val="00435D28"/>
    <w:rsid w:val="00436ACB"/>
    <w:rsid w:val="004414DD"/>
    <w:rsid w:val="00441FB1"/>
    <w:rsid w:val="0044442D"/>
    <w:rsid w:val="0044622D"/>
    <w:rsid w:val="00446A8B"/>
    <w:rsid w:val="0044707B"/>
    <w:rsid w:val="004503D0"/>
    <w:rsid w:val="004504EF"/>
    <w:rsid w:val="0045117E"/>
    <w:rsid w:val="00451980"/>
    <w:rsid w:val="00453AAA"/>
    <w:rsid w:val="0045597D"/>
    <w:rsid w:val="00460B14"/>
    <w:rsid w:val="00461DB3"/>
    <w:rsid w:val="0046215F"/>
    <w:rsid w:val="0046291D"/>
    <w:rsid w:val="00462E76"/>
    <w:rsid w:val="004637FA"/>
    <w:rsid w:val="00470BB2"/>
    <w:rsid w:val="00471CBF"/>
    <w:rsid w:val="00472370"/>
    <w:rsid w:val="0047252E"/>
    <w:rsid w:val="00473BE6"/>
    <w:rsid w:val="00476560"/>
    <w:rsid w:val="00481B52"/>
    <w:rsid w:val="00483383"/>
    <w:rsid w:val="004837B2"/>
    <w:rsid w:val="00483C33"/>
    <w:rsid w:val="004849F2"/>
    <w:rsid w:val="00484B36"/>
    <w:rsid w:val="00486A72"/>
    <w:rsid w:val="00487407"/>
    <w:rsid w:val="00487933"/>
    <w:rsid w:val="00487AA7"/>
    <w:rsid w:val="004906DA"/>
    <w:rsid w:val="004908C3"/>
    <w:rsid w:val="004916AF"/>
    <w:rsid w:val="00491A4B"/>
    <w:rsid w:val="00492366"/>
    <w:rsid w:val="0049444A"/>
    <w:rsid w:val="004A0FB5"/>
    <w:rsid w:val="004A304F"/>
    <w:rsid w:val="004B089D"/>
    <w:rsid w:val="004B106D"/>
    <w:rsid w:val="004B17F0"/>
    <w:rsid w:val="004B4A01"/>
    <w:rsid w:val="004B672A"/>
    <w:rsid w:val="004C0587"/>
    <w:rsid w:val="004C0A8A"/>
    <w:rsid w:val="004C18B1"/>
    <w:rsid w:val="004C2253"/>
    <w:rsid w:val="004C4DCB"/>
    <w:rsid w:val="004C53D5"/>
    <w:rsid w:val="004C64C6"/>
    <w:rsid w:val="004C6E3F"/>
    <w:rsid w:val="004D1599"/>
    <w:rsid w:val="004D1A5D"/>
    <w:rsid w:val="004D373C"/>
    <w:rsid w:val="004D416E"/>
    <w:rsid w:val="004E3164"/>
    <w:rsid w:val="004E3189"/>
    <w:rsid w:val="004E3303"/>
    <w:rsid w:val="004E37F6"/>
    <w:rsid w:val="004E43CE"/>
    <w:rsid w:val="004E5EEB"/>
    <w:rsid w:val="004E61CE"/>
    <w:rsid w:val="004E626D"/>
    <w:rsid w:val="004E6764"/>
    <w:rsid w:val="004F0A6D"/>
    <w:rsid w:val="004F15B3"/>
    <w:rsid w:val="004F1AFF"/>
    <w:rsid w:val="004F5B48"/>
    <w:rsid w:val="004F628B"/>
    <w:rsid w:val="004F62C3"/>
    <w:rsid w:val="00501532"/>
    <w:rsid w:val="0050202A"/>
    <w:rsid w:val="005026D0"/>
    <w:rsid w:val="005027B2"/>
    <w:rsid w:val="00502FCB"/>
    <w:rsid w:val="00504E4F"/>
    <w:rsid w:val="0050534D"/>
    <w:rsid w:val="00505D6D"/>
    <w:rsid w:val="00507DE3"/>
    <w:rsid w:val="00511800"/>
    <w:rsid w:val="00515C0B"/>
    <w:rsid w:val="00515D17"/>
    <w:rsid w:val="0051749C"/>
    <w:rsid w:val="00522B39"/>
    <w:rsid w:val="005245C4"/>
    <w:rsid w:val="00525A6F"/>
    <w:rsid w:val="00525B10"/>
    <w:rsid w:val="00530A1D"/>
    <w:rsid w:val="00530C57"/>
    <w:rsid w:val="00531FBD"/>
    <w:rsid w:val="00532E29"/>
    <w:rsid w:val="0053754E"/>
    <w:rsid w:val="005400C3"/>
    <w:rsid w:val="00540786"/>
    <w:rsid w:val="005412B3"/>
    <w:rsid w:val="00543FB7"/>
    <w:rsid w:val="00546105"/>
    <w:rsid w:val="00551AF6"/>
    <w:rsid w:val="00552BEA"/>
    <w:rsid w:val="00552F50"/>
    <w:rsid w:val="005547E5"/>
    <w:rsid w:val="00554AB3"/>
    <w:rsid w:val="005556D5"/>
    <w:rsid w:val="0055606F"/>
    <w:rsid w:val="005564DB"/>
    <w:rsid w:val="005603E4"/>
    <w:rsid w:val="005606DF"/>
    <w:rsid w:val="005614F0"/>
    <w:rsid w:val="005638DA"/>
    <w:rsid w:val="0056426C"/>
    <w:rsid w:val="005719CF"/>
    <w:rsid w:val="00572005"/>
    <w:rsid w:val="00573638"/>
    <w:rsid w:val="0057789A"/>
    <w:rsid w:val="00577B61"/>
    <w:rsid w:val="00581976"/>
    <w:rsid w:val="0058369B"/>
    <w:rsid w:val="00584FA8"/>
    <w:rsid w:val="00586B0F"/>
    <w:rsid w:val="00590D14"/>
    <w:rsid w:val="00591026"/>
    <w:rsid w:val="0059138C"/>
    <w:rsid w:val="00591BBD"/>
    <w:rsid w:val="0059341B"/>
    <w:rsid w:val="00594CC2"/>
    <w:rsid w:val="00595A99"/>
    <w:rsid w:val="00596B97"/>
    <w:rsid w:val="005A0048"/>
    <w:rsid w:val="005A095E"/>
    <w:rsid w:val="005A0974"/>
    <w:rsid w:val="005A279F"/>
    <w:rsid w:val="005B1993"/>
    <w:rsid w:val="005B265C"/>
    <w:rsid w:val="005B2753"/>
    <w:rsid w:val="005B4A44"/>
    <w:rsid w:val="005B4E78"/>
    <w:rsid w:val="005B4F29"/>
    <w:rsid w:val="005B6081"/>
    <w:rsid w:val="005B7815"/>
    <w:rsid w:val="005C0F12"/>
    <w:rsid w:val="005C17B8"/>
    <w:rsid w:val="005C54DD"/>
    <w:rsid w:val="005C5A3E"/>
    <w:rsid w:val="005C65C3"/>
    <w:rsid w:val="005C6C87"/>
    <w:rsid w:val="005C7BA5"/>
    <w:rsid w:val="005D007C"/>
    <w:rsid w:val="005D1760"/>
    <w:rsid w:val="005D300C"/>
    <w:rsid w:val="005D3EA6"/>
    <w:rsid w:val="005D543D"/>
    <w:rsid w:val="005D5514"/>
    <w:rsid w:val="005D6358"/>
    <w:rsid w:val="005D67E0"/>
    <w:rsid w:val="005D732F"/>
    <w:rsid w:val="005E11FC"/>
    <w:rsid w:val="005E6868"/>
    <w:rsid w:val="005E7B5C"/>
    <w:rsid w:val="005F37F3"/>
    <w:rsid w:val="005F4BFF"/>
    <w:rsid w:val="005F7B52"/>
    <w:rsid w:val="0060035B"/>
    <w:rsid w:val="00604D6E"/>
    <w:rsid w:val="006105A9"/>
    <w:rsid w:val="006121B2"/>
    <w:rsid w:val="006211B3"/>
    <w:rsid w:val="00621C1C"/>
    <w:rsid w:val="00622195"/>
    <w:rsid w:val="006229E9"/>
    <w:rsid w:val="006230FC"/>
    <w:rsid w:val="00623892"/>
    <w:rsid w:val="00624589"/>
    <w:rsid w:val="00626E93"/>
    <w:rsid w:val="00627FA9"/>
    <w:rsid w:val="006302F1"/>
    <w:rsid w:val="00631D01"/>
    <w:rsid w:val="00633376"/>
    <w:rsid w:val="0063462A"/>
    <w:rsid w:val="00636126"/>
    <w:rsid w:val="006363D2"/>
    <w:rsid w:val="00640E94"/>
    <w:rsid w:val="00641E52"/>
    <w:rsid w:val="0064294B"/>
    <w:rsid w:val="00643096"/>
    <w:rsid w:val="0064326D"/>
    <w:rsid w:val="00643313"/>
    <w:rsid w:val="00646999"/>
    <w:rsid w:val="0064743C"/>
    <w:rsid w:val="006504E2"/>
    <w:rsid w:val="0065394E"/>
    <w:rsid w:val="006541A9"/>
    <w:rsid w:val="006604ED"/>
    <w:rsid w:val="006605A0"/>
    <w:rsid w:val="00660738"/>
    <w:rsid w:val="006614AF"/>
    <w:rsid w:val="00661E67"/>
    <w:rsid w:val="006669F5"/>
    <w:rsid w:val="00672B22"/>
    <w:rsid w:val="006743AB"/>
    <w:rsid w:val="00674D5D"/>
    <w:rsid w:val="0067508C"/>
    <w:rsid w:val="00675738"/>
    <w:rsid w:val="00675870"/>
    <w:rsid w:val="006814FB"/>
    <w:rsid w:val="00682986"/>
    <w:rsid w:val="00683B00"/>
    <w:rsid w:val="00684FE5"/>
    <w:rsid w:val="0068564C"/>
    <w:rsid w:val="00685958"/>
    <w:rsid w:val="00687A36"/>
    <w:rsid w:val="00693B45"/>
    <w:rsid w:val="00694335"/>
    <w:rsid w:val="00695A4B"/>
    <w:rsid w:val="006A1798"/>
    <w:rsid w:val="006A32C9"/>
    <w:rsid w:val="006A3638"/>
    <w:rsid w:val="006A4A26"/>
    <w:rsid w:val="006A57CB"/>
    <w:rsid w:val="006B00C5"/>
    <w:rsid w:val="006B0908"/>
    <w:rsid w:val="006B3ED4"/>
    <w:rsid w:val="006B3EF2"/>
    <w:rsid w:val="006B5C8A"/>
    <w:rsid w:val="006B5FA4"/>
    <w:rsid w:val="006B62DF"/>
    <w:rsid w:val="006B6F8B"/>
    <w:rsid w:val="006C1F7A"/>
    <w:rsid w:val="006C2F38"/>
    <w:rsid w:val="006C2F3C"/>
    <w:rsid w:val="006C395D"/>
    <w:rsid w:val="006C3B7F"/>
    <w:rsid w:val="006C3D85"/>
    <w:rsid w:val="006C4020"/>
    <w:rsid w:val="006C467D"/>
    <w:rsid w:val="006C60D0"/>
    <w:rsid w:val="006D0E98"/>
    <w:rsid w:val="006D342C"/>
    <w:rsid w:val="006D37C1"/>
    <w:rsid w:val="006D4694"/>
    <w:rsid w:val="006D633E"/>
    <w:rsid w:val="006E068B"/>
    <w:rsid w:val="006E12ED"/>
    <w:rsid w:val="006E1AFF"/>
    <w:rsid w:val="006E2FC0"/>
    <w:rsid w:val="006E47FD"/>
    <w:rsid w:val="006E76FE"/>
    <w:rsid w:val="006E7839"/>
    <w:rsid w:val="006F4B6E"/>
    <w:rsid w:val="007014DB"/>
    <w:rsid w:val="0070230B"/>
    <w:rsid w:val="0070323D"/>
    <w:rsid w:val="00706DE6"/>
    <w:rsid w:val="007104FC"/>
    <w:rsid w:val="0071064C"/>
    <w:rsid w:val="00710763"/>
    <w:rsid w:val="00714E52"/>
    <w:rsid w:val="00716714"/>
    <w:rsid w:val="00717BAF"/>
    <w:rsid w:val="0072199B"/>
    <w:rsid w:val="0072480C"/>
    <w:rsid w:val="0072581B"/>
    <w:rsid w:val="00725B42"/>
    <w:rsid w:val="007262AB"/>
    <w:rsid w:val="007262EE"/>
    <w:rsid w:val="00727976"/>
    <w:rsid w:val="00730416"/>
    <w:rsid w:val="00731144"/>
    <w:rsid w:val="007311FA"/>
    <w:rsid w:val="007326D7"/>
    <w:rsid w:val="00732B43"/>
    <w:rsid w:val="00733CBC"/>
    <w:rsid w:val="00734B01"/>
    <w:rsid w:val="00734D00"/>
    <w:rsid w:val="00736812"/>
    <w:rsid w:val="00737AA9"/>
    <w:rsid w:val="00740666"/>
    <w:rsid w:val="007453C9"/>
    <w:rsid w:val="00755A19"/>
    <w:rsid w:val="00757976"/>
    <w:rsid w:val="007628FF"/>
    <w:rsid w:val="00762B6E"/>
    <w:rsid w:val="00767CC2"/>
    <w:rsid w:val="00771127"/>
    <w:rsid w:val="007719BD"/>
    <w:rsid w:val="007738A7"/>
    <w:rsid w:val="00773CF4"/>
    <w:rsid w:val="0077453E"/>
    <w:rsid w:val="00774A1E"/>
    <w:rsid w:val="00774E60"/>
    <w:rsid w:val="0077550E"/>
    <w:rsid w:val="00780120"/>
    <w:rsid w:val="00782B76"/>
    <w:rsid w:val="00782DA9"/>
    <w:rsid w:val="0078420F"/>
    <w:rsid w:val="00785CB3"/>
    <w:rsid w:val="007866B6"/>
    <w:rsid w:val="0078694F"/>
    <w:rsid w:val="00787C24"/>
    <w:rsid w:val="007901C7"/>
    <w:rsid w:val="0079118A"/>
    <w:rsid w:val="00793CC2"/>
    <w:rsid w:val="00795F61"/>
    <w:rsid w:val="007961BF"/>
    <w:rsid w:val="00796E79"/>
    <w:rsid w:val="00796F3D"/>
    <w:rsid w:val="007A222D"/>
    <w:rsid w:val="007A2765"/>
    <w:rsid w:val="007A4D74"/>
    <w:rsid w:val="007A71D4"/>
    <w:rsid w:val="007B2996"/>
    <w:rsid w:val="007B3391"/>
    <w:rsid w:val="007B4B2B"/>
    <w:rsid w:val="007B4D07"/>
    <w:rsid w:val="007B75A5"/>
    <w:rsid w:val="007C2265"/>
    <w:rsid w:val="007C2A82"/>
    <w:rsid w:val="007C31E7"/>
    <w:rsid w:val="007C5020"/>
    <w:rsid w:val="007C72AD"/>
    <w:rsid w:val="007C7493"/>
    <w:rsid w:val="007D1B6D"/>
    <w:rsid w:val="007D52AE"/>
    <w:rsid w:val="007D5D38"/>
    <w:rsid w:val="007D70BA"/>
    <w:rsid w:val="007D7B62"/>
    <w:rsid w:val="007E2254"/>
    <w:rsid w:val="007E323B"/>
    <w:rsid w:val="007E5126"/>
    <w:rsid w:val="007E520A"/>
    <w:rsid w:val="007E591E"/>
    <w:rsid w:val="007E5D33"/>
    <w:rsid w:val="007E5E8A"/>
    <w:rsid w:val="007E7665"/>
    <w:rsid w:val="007F04AC"/>
    <w:rsid w:val="007F1482"/>
    <w:rsid w:val="007F1C72"/>
    <w:rsid w:val="007F37B9"/>
    <w:rsid w:val="007F4286"/>
    <w:rsid w:val="007F5D25"/>
    <w:rsid w:val="0080162C"/>
    <w:rsid w:val="00801F93"/>
    <w:rsid w:val="008033E7"/>
    <w:rsid w:val="008037E7"/>
    <w:rsid w:val="00803D23"/>
    <w:rsid w:val="00810A52"/>
    <w:rsid w:val="00810AD5"/>
    <w:rsid w:val="00810BE2"/>
    <w:rsid w:val="00812E1A"/>
    <w:rsid w:val="0081760A"/>
    <w:rsid w:val="008200EB"/>
    <w:rsid w:val="00823381"/>
    <w:rsid w:val="008236BB"/>
    <w:rsid w:val="008244A3"/>
    <w:rsid w:val="008256E4"/>
    <w:rsid w:val="00825ADA"/>
    <w:rsid w:val="00825BF1"/>
    <w:rsid w:val="008276D4"/>
    <w:rsid w:val="00834B50"/>
    <w:rsid w:val="00835DBD"/>
    <w:rsid w:val="008376CD"/>
    <w:rsid w:val="00837BEE"/>
    <w:rsid w:val="00837BF2"/>
    <w:rsid w:val="00840FD2"/>
    <w:rsid w:val="0084275A"/>
    <w:rsid w:val="00845051"/>
    <w:rsid w:val="00846FF2"/>
    <w:rsid w:val="00847C0A"/>
    <w:rsid w:val="00847D36"/>
    <w:rsid w:val="00851C7A"/>
    <w:rsid w:val="00852999"/>
    <w:rsid w:val="00853396"/>
    <w:rsid w:val="0085728A"/>
    <w:rsid w:val="008609E1"/>
    <w:rsid w:val="00861AE1"/>
    <w:rsid w:val="0086204B"/>
    <w:rsid w:val="00863603"/>
    <w:rsid w:val="00864616"/>
    <w:rsid w:val="008664F5"/>
    <w:rsid w:val="00866DAD"/>
    <w:rsid w:val="00870169"/>
    <w:rsid w:val="00872697"/>
    <w:rsid w:val="00874AC9"/>
    <w:rsid w:val="00874B26"/>
    <w:rsid w:val="00877417"/>
    <w:rsid w:val="008815A8"/>
    <w:rsid w:val="00881E0B"/>
    <w:rsid w:val="008828B3"/>
    <w:rsid w:val="008841DE"/>
    <w:rsid w:val="00885580"/>
    <w:rsid w:val="008865C2"/>
    <w:rsid w:val="0088760D"/>
    <w:rsid w:val="00890222"/>
    <w:rsid w:val="00890277"/>
    <w:rsid w:val="00894B16"/>
    <w:rsid w:val="008957EE"/>
    <w:rsid w:val="0089611B"/>
    <w:rsid w:val="008962DA"/>
    <w:rsid w:val="008A06A3"/>
    <w:rsid w:val="008A0AE5"/>
    <w:rsid w:val="008A127D"/>
    <w:rsid w:val="008A132A"/>
    <w:rsid w:val="008A3C6B"/>
    <w:rsid w:val="008A3FED"/>
    <w:rsid w:val="008A4A64"/>
    <w:rsid w:val="008A6430"/>
    <w:rsid w:val="008B1B95"/>
    <w:rsid w:val="008C0E7C"/>
    <w:rsid w:val="008C1C27"/>
    <w:rsid w:val="008C29C3"/>
    <w:rsid w:val="008C32CD"/>
    <w:rsid w:val="008C4C3F"/>
    <w:rsid w:val="008C4DFB"/>
    <w:rsid w:val="008C57B1"/>
    <w:rsid w:val="008C5C9F"/>
    <w:rsid w:val="008C6343"/>
    <w:rsid w:val="008D0619"/>
    <w:rsid w:val="008D5537"/>
    <w:rsid w:val="008D5927"/>
    <w:rsid w:val="008D5F35"/>
    <w:rsid w:val="008D7124"/>
    <w:rsid w:val="008E1F0A"/>
    <w:rsid w:val="008E24C7"/>
    <w:rsid w:val="008E2740"/>
    <w:rsid w:val="008E36F5"/>
    <w:rsid w:val="008E4F9F"/>
    <w:rsid w:val="008E6C1B"/>
    <w:rsid w:val="008F14F4"/>
    <w:rsid w:val="008F4D96"/>
    <w:rsid w:val="008F558C"/>
    <w:rsid w:val="008F6118"/>
    <w:rsid w:val="008F7607"/>
    <w:rsid w:val="00900626"/>
    <w:rsid w:val="00900DD1"/>
    <w:rsid w:val="009042E5"/>
    <w:rsid w:val="009051C3"/>
    <w:rsid w:val="00905596"/>
    <w:rsid w:val="00905F80"/>
    <w:rsid w:val="00906B07"/>
    <w:rsid w:val="00906E1C"/>
    <w:rsid w:val="00906F38"/>
    <w:rsid w:val="00907579"/>
    <w:rsid w:val="00911043"/>
    <w:rsid w:val="00913193"/>
    <w:rsid w:val="00915D21"/>
    <w:rsid w:val="009202A0"/>
    <w:rsid w:val="00920483"/>
    <w:rsid w:val="00923EEA"/>
    <w:rsid w:val="00923F4B"/>
    <w:rsid w:val="009259A1"/>
    <w:rsid w:val="00925A62"/>
    <w:rsid w:val="009274DF"/>
    <w:rsid w:val="00927BB4"/>
    <w:rsid w:val="00930739"/>
    <w:rsid w:val="00930849"/>
    <w:rsid w:val="00931DFB"/>
    <w:rsid w:val="00932FDD"/>
    <w:rsid w:val="0093428A"/>
    <w:rsid w:val="00934C12"/>
    <w:rsid w:val="00934E80"/>
    <w:rsid w:val="009357C0"/>
    <w:rsid w:val="00935B69"/>
    <w:rsid w:val="00935E70"/>
    <w:rsid w:val="00940278"/>
    <w:rsid w:val="00941297"/>
    <w:rsid w:val="00942080"/>
    <w:rsid w:val="00942A16"/>
    <w:rsid w:val="0094329F"/>
    <w:rsid w:val="00944256"/>
    <w:rsid w:val="00944E3F"/>
    <w:rsid w:val="00945B60"/>
    <w:rsid w:val="00950F9E"/>
    <w:rsid w:val="0095145E"/>
    <w:rsid w:val="009528B4"/>
    <w:rsid w:val="0095392D"/>
    <w:rsid w:val="00953F2B"/>
    <w:rsid w:val="009550B9"/>
    <w:rsid w:val="0095596B"/>
    <w:rsid w:val="009563C1"/>
    <w:rsid w:val="00957041"/>
    <w:rsid w:val="009570C6"/>
    <w:rsid w:val="00957414"/>
    <w:rsid w:val="009608A3"/>
    <w:rsid w:val="00961FB2"/>
    <w:rsid w:val="00962942"/>
    <w:rsid w:val="009631F2"/>
    <w:rsid w:val="009638C3"/>
    <w:rsid w:val="009653F2"/>
    <w:rsid w:val="00965954"/>
    <w:rsid w:val="009667DE"/>
    <w:rsid w:val="00966D1D"/>
    <w:rsid w:val="00967432"/>
    <w:rsid w:val="00967FD6"/>
    <w:rsid w:val="0097185A"/>
    <w:rsid w:val="0097655D"/>
    <w:rsid w:val="0097711A"/>
    <w:rsid w:val="0097760B"/>
    <w:rsid w:val="009811A8"/>
    <w:rsid w:val="0098130C"/>
    <w:rsid w:val="009826BC"/>
    <w:rsid w:val="00982792"/>
    <w:rsid w:val="00982F4A"/>
    <w:rsid w:val="009840CD"/>
    <w:rsid w:val="00984B9B"/>
    <w:rsid w:val="00986208"/>
    <w:rsid w:val="00987C16"/>
    <w:rsid w:val="009922B0"/>
    <w:rsid w:val="0099310F"/>
    <w:rsid w:val="00993C08"/>
    <w:rsid w:val="00995AD2"/>
    <w:rsid w:val="009A189A"/>
    <w:rsid w:val="009A1A53"/>
    <w:rsid w:val="009A695F"/>
    <w:rsid w:val="009A6EB8"/>
    <w:rsid w:val="009B04A4"/>
    <w:rsid w:val="009B2434"/>
    <w:rsid w:val="009B5ADB"/>
    <w:rsid w:val="009B5CDF"/>
    <w:rsid w:val="009B6027"/>
    <w:rsid w:val="009B62A4"/>
    <w:rsid w:val="009B63C1"/>
    <w:rsid w:val="009C34A0"/>
    <w:rsid w:val="009C3A12"/>
    <w:rsid w:val="009C4645"/>
    <w:rsid w:val="009C55F9"/>
    <w:rsid w:val="009C6336"/>
    <w:rsid w:val="009C7241"/>
    <w:rsid w:val="009C73F1"/>
    <w:rsid w:val="009D1402"/>
    <w:rsid w:val="009D2F7C"/>
    <w:rsid w:val="009D568B"/>
    <w:rsid w:val="009D71CB"/>
    <w:rsid w:val="009D78E3"/>
    <w:rsid w:val="009E124D"/>
    <w:rsid w:val="009E2945"/>
    <w:rsid w:val="009E2B39"/>
    <w:rsid w:val="009E4EB2"/>
    <w:rsid w:val="009F04A7"/>
    <w:rsid w:val="009F062A"/>
    <w:rsid w:val="009F21A7"/>
    <w:rsid w:val="009F4B0B"/>
    <w:rsid w:val="009F6159"/>
    <w:rsid w:val="009F6560"/>
    <w:rsid w:val="00A00859"/>
    <w:rsid w:val="00A00B3F"/>
    <w:rsid w:val="00A02326"/>
    <w:rsid w:val="00A026C7"/>
    <w:rsid w:val="00A03595"/>
    <w:rsid w:val="00A03639"/>
    <w:rsid w:val="00A03AFF"/>
    <w:rsid w:val="00A03FF8"/>
    <w:rsid w:val="00A071A0"/>
    <w:rsid w:val="00A116D6"/>
    <w:rsid w:val="00A117C7"/>
    <w:rsid w:val="00A11C36"/>
    <w:rsid w:val="00A1280C"/>
    <w:rsid w:val="00A128B3"/>
    <w:rsid w:val="00A13A89"/>
    <w:rsid w:val="00A14BE0"/>
    <w:rsid w:val="00A155D3"/>
    <w:rsid w:val="00A15964"/>
    <w:rsid w:val="00A15CF5"/>
    <w:rsid w:val="00A1623E"/>
    <w:rsid w:val="00A169A0"/>
    <w:rsid w:val="00A1757C"/>
    <w:rsid w:val="00A17A56"/>
    <w:rsid w:val="00A17EE2"/>
    <w:rsid w:val="00A2041C"/>
    <w:rsid w:val="00A228F7"/>
    <w:rsid w:val="00A24759"/>
    <w:rsid w:val="00A3060D"/>
    <w:rsid w:val="00A3110D"/>
    <w:rsid w:val="00A354B1"/>
    <w:rsid w:val="00A41E40"/>
    <w:rsid w:val="00A4583C"/>
    <w:rsid w:val="00A45967"/>
    <w:rsid w:val="00A46B5C"/>
    <w:rsid w:val="00A51CFE"/>
    <w:rsid w:val="00A546DB"/>
    <w:rsid w:val="00A54D8F"/>
    <w:rsid w:val="00A55A88"/>
    <w:rsid w:val="00A5623D"/>
    <w:rsid w:val="00A620AE"/>
    <w:rsid w:val="00A62273"/>
    <w:rsid w:val="00A63893"/>
    <w:rsid w:val="00A6406A"/>
    <w:rsid w:val="00A653DD"/>
    <w:rsid w:val="00A71F26"/>
    <w:rsid w:val="00A73C1D"/>
    <w:rsid w:val="00A764B1"/>
    <w:rsid w:val="00A765A2"/>
    <w:rsid w:val="00A7732E"/>
    <w:rsid w:val="00A846D6"/>
    <w:rsid w:val="00A857AA"/>
    <w:rsid w:val="00A867F5"/>
    <w:rsid w:val="00A86C59"/>
    <w:rsid w:val="00A873F4"/>
    <w:rsid w:val="00A87ED4"/>
    <w:rsid w:val="00A909EC"/>
    <w:rsid w:val="00A90BB3"/>
    <w:rsid w:val="00A91BF7"/>
    <w:rsid w:val="00A928C5"/>
    <w:rsid w:val="00A92963"/>
    <w:rsid w:val="00A93EAB"/>
    <w:rsid w:val="00A9419D"/>
    <w:rsid w:val="00A94C30"/>
    <w:rsid w:val="00A96440"/>
    <w:rsid w:val="00A9744C"/>
    <w:rsid w:val="00A97B90"/>
    <w:rsid w:val="00AA0BCB"/>
    <w:rsid w:val="00AA16C8"/>
    <w:rsid w:val="00AA30F7"/>
    <w:rsid w:val="00AA6828"/>
    <w:rsid w:val="00AB18CE"/>
    <w:rsid w:val="00AB192C"/>
    <w:rsid w:val="00AB3791"/>
    <w:rsid w:val="00AB4BB6"/>
    <w:rsid w:val="00AB50BB"/>
    <w:rsid w:val="00AB6400"/>
    <w:rsid w:val="00AB6C87"/>
    <w:rsid w:val="00AB7033"/>
    <w:rsid w:val="00AB7644"/>
    <w:rsid w:val="00AC2EE2"/>
    <w:rsid w:val="00AC3741"/>
    <w:rsid w:val="00AC407B"/>
    <w:rsid w:val="00AC640D"/>
    <w:rsid w:val="00AD1D81"/>
    <w:rsid w:val="00AD52B4"/>
    <w:rsid w:val="00AD5685"/>
    <w:rsid w:val="00AD6C4E"/>
    <w:rsid w:val="00AE1504"/>
    <w:rsid w:val="00AE15A0"/>
    <w:rsid w:val="00AE3652"/>
    <w:rsid w:val="00AE3816"/>
    <w:rsid w:val="00AF0947"/>
    <w:rsid w:val="00AF0B02"/>
    <w:rsid w:val="00AF0EA6"/>
    <w:rsid w:val="00AF1CA6"/>
    <w:rsid w:val="00AF24C3"/>
    <w:rsid w:val="00AF3FFE"/>
    <w:rsid w:val="00AF4311"/>
    <w:rsid w:val="00AF5DDE"/>
    <w:rsid w:val="00AF76BA"/>
    <w:rsid w:val="00B01BCC"/>
    <w:rsid w:val="00B022E5"/>
    <w:rsid w:val="00B02CA6"/>
    <w:rsid w:val="00B0485F"/>
    <w:rsid w:val="00B0649A"/>
    <w:rsid w:val="00B06C28"/>
    <w:rsid w:val="00B07B2B"/>
    <w:rsid w:val="00B07FC5"/>
    <w:rsid w:val="00B1324D"/>
    <w:rsid w:val="00B16DBA"/>
    <w:rsid w:val="00B20577"/>
    <w:rsid w:val="00B22E9B"/>
    <w:rsid w:val="00B3041D"/>
    <w:rsid w:val="00B30518"/>
    <w:rsid w:val="00B30F11"/>
    <w:rsid w:val="00B314DF"/>
    <w:rsid w:val="00B34E5A"/>
    <w:rsid w:val="00B35B54"/>
    <w:rsid w:val="00B36C83"/>
    <w:rsid w:val="00B3755B"/>
    <w:rsid w:val="00B377D8"/>
    <w:rsid w:val="00B379B3"/>
    <w:rsid w:val="00B408D4"/>
    <w:rsid w:val="00B41D9C"/>
    <w:rsid w:val="00B432EE"/>
    <w:rsid w:val="00B439A3"/>
    <w:rsid w:val="00B43E6C"/>
    <w:rsid w:val="00B5043C"/>
    <w:rsid w:val="00B55B78"/>
    <w:rsid w:val="00B55EAE"/>
    <w:rsid w:val="00B5697C"/>
    <w:rsid w:val="00B6125B"/>
    <w:rsid w:val="00B617B9"/>
    <w:rsid w:val="00B61A01"/>
    <w:rsid w:val="00B63CE0"/>
    <w:rsid w:val="00B64EA1"/>
    <w:rsid w:val="00B651B6"/>
    <w:rsid w:val="00B67565"/>
    <w:rsid w:val="00B70433"/>
    <w:rsid w:val="00B70CBE"/>
    <w:rsid w:val="00B72426"/>
    <w:rsid w:val="00B73909"/>
    <w:rsid w:val="00B75487"/>
    <w:rsid w:val="00B76480"/>
    <w:rsid w:val="00B80223"/>
    <w:rsid w:val="00B8114F"/>
    <w:rsid w:val="00B8120F"/>
    <w:rsid w:val="00B83003"/>
    <w:rsid w:val="00B83C20"/>
    <w:rsid w:val="00B84630"/>
    <w:rsid w:val="00B84947"/>
    <w:rsid w:val="00B8520F"/>
    <w:rsid w:val="00B86026"/>
    <w:rsid w:val="00B867E3"/>
    <w:rsid w:val="00B86E13"/>
    <w:rsid w:val="00B875CE"/>
    <w:rsid w:val="00B93393"/>
    <w:rsid w:val="00B957E4"/>
    <w:rsid w:val="00B973F5"/>
    <w:rsid w:val="00B974EA"/>
    <w:rsid w:val="00B97BC9"/>
    <w:rsid w:val="00BA07D1"/>
    <w:rsid w:val="00BB035B"/>
    <w:rsid w:val="00BB2F6D"/>
    <w:rsid w:val="00BB4433"/>
    <w:rsid w:val="00BB51EA"/>
    <w:rsid w:val="00BB6116"/>
    <w:rsid w:val="00BB631E"/>
    <w:rsid w:val="00BB66D9"/>
    <w:rsid w:val="00BB78C1"/>
    <w:rsid w:val="00BC059A"/>
    <w:rsid w:val="00BC13A8"/>
    <w:rsid w:val="00BC2A8B"/>
    <w:rsid w:val="00BC3674"/>
    <w:rsid w:val="00BC4260"/>
    <w:rsid w:val="00BC53E8"/>
    <w:rsid w:val="00BC7178"/>
    <w:rsid w:val="00BD07DE"/>
    <w:rsid w:val="00BD0B17"/>
    <w:rsid w:val="00BD0F63"/>
    <w:rsid w:val="00BD27A8"/>
    <w:rsid w:val="00BD329E"/>
    <w:rsid w:val="00BD6F7F"/>
    <w:rsid w:val="00BD7665"/>
    <w:rsid w:val="00BD7B54"/>
    <w:rsid w:val="00BD7C6D"/>
    <w:rsid w:val="00BD7C94"/>
    <w:rsid w:val="00BE0E1E"/>
    <w:rsid w:val="00BE2ACC"/>
    <w:rsid w:val="00BE384E"/>
    <w:rsid w:val="00BE3CBB"/>
    <w:rsid w:val="00BE6CC3"/>
    <w:rsid w:val="00BE753F"/>
    <w:rsid w:val="00BF0322"/>
    <w:rsid w:val="00BF2B49"/>
    <w:rsid w:val="00BF3740"/>
    <w:rsid w:val="00BF3C3B"/>
    <w:rsid w:val="00BF4CCE"/>
    <w:rsid w:val="00BF5D31"/>
    <w:rsid w:val="00BF61C4"/>
    <w:rsid w:val="00BF7AC7"/>
    <w:rsid w:val="00C001DC"/>
    <w:rsid w:val="00C027DC"/>
    <w:rsid w:val="00C030B7"/>
    <w:rsid w:val="00C04733"/>
    <w:rsid w:val="00C051C8"/>
    <w:rsid w:val="00C067C5"/>
    <w:rsid w:val="00C06F47"/>
    <w:rsid w:val="00C07248"/>
    <w:rsid w:val="00C07647"/>
    <w:rsid w:val="00C11ACB"/>
    <w:rsid w:val="00C129BA"/>
    <w:rsid w:val="00C12BEB"/>
    <w:rsid w:val="00C12F70"/>
    <w:rsid w:val="00C14C1B"/>
    <w:rsid w:val="00C17FB0"/>
    <w:rsid w:val="00C20BB6"/>
    <w:rsid w:val="00C22316"/>
    <w:rsid w:val="00C23BEA"/>
    <w:rsid w:val="00C24808"/>
    <w:rsid w:val="00C252CD"/>
    <w:rsid w:val="00C256C2"/>
    <w:rsid w:val="00C26C61"/>
    <w:rsid w:val="00C30E52"/>
    <w:rsid w:val="00C31B8B"/>
    <w:rsid w:val="00C31BEE"/>
    <w:rsid w:val="00C31F9D"/>
    <w:rsid w:val="00C33014"/>
    <w:rsid w:val="00C3399A"/>
    <w:rsid w:val="00C34160"/>
    <w:rsid w:val="00C349D4"/>
    <w:rsid w:val="00C36582"/>
    <w:rsid w:val="00C401D6"/>
    <w:rsid w:val="00C40A18"/>
    <w:rsid w:val="00C40DAF"/>
    <w:rsid w:val="00C41B69"/>
    <w:rsid w:val="00C42E23"/>
    <w:rsid w:val="00C46608"/>
    <w:rsid w:val="00C47BF2"/>
    <w:rsid w:val="00C50192"/>
    <w:rsid w:val="00C508D3"/>
    <w:rsid w:val="00C53D6B"/>
    <w:rsid w:val="00C53F9A"/>
    <w:rsid w:val="00C605BC"/>
    <w:rsid w:val="00C610B2"/>
    <w:rsid w:val="00C619B9"/>
    <w:rsid w:val="00C63BE6"/>
    <w:rsid w:val="00C6423D"/>
    <w:rsid w:val="00C64C91"/>
    <w:rsid w:val="00C65404"/>
    <w:rsid w:val="00C66C62"/>
    <w:rsid w:val="00C71C95"/>
    <w:rsid w:val="00C724CB"/>
    <w:rsid w:val="00C80B05"/>
    <w:rsid w:val="00C81449"/>
    <w:rsid w:val="00C82B19"/>
    <w:rsid w:val="00C83EFA"/>
    <w:rsid w:val="00C86B43"/>
    <w:rsid w:val="00C87545"/>
    <w:rsid w:val="00C87682"/>
    <w:rsid w:val="00C909B4"/>
    <w:rsid w:val="00C92196"/>
    <w:rsid w:val="00C922FF"/>
    <w:rsid w:val="00C92394"/>
    <w:rsid w:val="00C92751"/>
    <w:rsid w:val="00C9325C"/>
    <w:rsid w:val="00C937C2"/>
    <w:rsid w:val="00C93C01"/>
    <w:rsid w:val="00C9522D"/>
    <w:rsid w:val="00CA1286"/>
    <w:rsid w:val="00CA2F3E"/>
    <w:rsid w:val="00CA3BF5"/>
    <w:rsid w:val="00CA6391"/>
    <w:rsid w:val="00CA63E8"/>
    <w:rsid w:val="00CA7323"/>
    <w:rsid w:val="00CA78F1"/>
    <w:rsid w:val="00CB0F06"/>
    <w:rsid w:val="00CB358C"/>
    <w:rsid w:val="00CB576B"/>
    <w:rsid w:val="00CB586F"/>
    <w:rsid w:val="00CB5E91"/>
    <w:rsid w:val="00CB6D36"/>
    <w:rsid w:val="00CC06B2"/>
    <w:rsid w:val="00CC1070"/>
    <w:rsid w:val="00CC21A1"/>
    <w:rsid w:val="00CC5424"/>
    <w:rsid w:val="00CC5C27"/>
    <w:rsid w:val="00CD0ADE"/>
    <w:rsid w:val="00CD4FCA"/>
    <w:rsid w:val="00CD572C"/>
    <w:rsid w:val="00CD58C1"/>
    <w:rsid w:val="00CE0D49"/>
    <w:rsid w:val="00CE1124"/>
    <w:rsid w:val="00CE1532"/>
    <w:rsid w:val="00CE1BDA"/>
    <w:rsid w:val="00CE1BFE"/>
    <w:rsid w:val="00CE2AB0"/>
    <w:rsid w:val="00CE2F21"/>
    <w:rsid w:val="00CE3A64"/>
    <w:rsid w:val="00CE4BE7"/>
    <w:rsid w:val="00CE5DE0"/>
    <w:rsid w:val="00CE6A5E"/>
    <w:rsid w:val="00CE7C86"/>
    <w:rsid w:val="00CF0A62"/>
    <w:rsid w:val="00CF1113"/>
    <w:rsid w:val="00CF1AF3"/>
    <w:rsid w:val="00CF1B09"/>
    <w:rsid w:val="00CF23A7"/>
    <w:rsid w:val="00CF397E"/>
    <w:rsid w:val="00CF560A"/>
    <w:rsid w:val="00CF7155"/>
    <w:rsid w:val="00CF7F3F"/>
    <w:rsid w:val="00D0021F"/>
    <w:rsid w:val="00D0152B"/>
    <w:rsid w:val="00D02D02"/>
    <w:rsid w:val="00D031E9"/>
    <w:rsid w:val="00D03709"/>
    <w:rsid w:val="00D0382F"/>
    <w:rsid w:val="00D04038"/>
    <w:rsid w:val="00D056A7"/>
    <w:rsid w:val="00D069D0"/>
    <w:rsid w:val="00D0785D"/>
    <w:rsid w:val="00D07E56"/>
    <w:rsid w:val="00D1051D"/>
    <w:rsid w:val="00D11D22"/>
    <w:rsid w:val="00D14039"/>
    <w:rsid w:val="00D14D46"/>
    <w:rsid w:val="00D14D6A"/>
    <w:rsid w:val="00D150A5"/>
    <w:rsid w:val="00D16298"/>
    <w:rsid w:val="00D16D3C"/>
    <w:rsid w:val="00D17071"/>
    <w:rsid w:val="00D200F0"/>
    <w:rsid w:val="00D2087D"/>
    <w:rsid w:val="00D21427"/>
    <w:rsid w:val="00D2164D"/>
    <w:rsid w:val="00D21F38"/>
    <w:rsid w:val="00D23CD3"/>
    <w:rsid w:val="00D251B9"/>
    <w:rsid w:val="00D2716F"/>
    <w:rsid w:val="00D300F1"/>
    <w:rsid w:val="00D3417F"/>
    <w:rsid w:val="00D34811"/>
    <w:rsid w:val="00D4100F"/>
    <w:rsid w:val="00D417B0"/>
    <w:rsid w:val="00D41C73"/>
    <w:rsid w:val="00D43F53"/>
    <w:rsid w:val="00D4433F"/>
    <w:rsid w:val="00D47CA2"/>
    <w:rsid w:val="00D47FC5"/>
    <w:rsid w:val="00D52189"/>
    <w:rsid w:val="00D528A8"/>
    <w:rsid w:val="00D53C1D"/>
    <w:rsid w:val="00D54125"/>
    <w:rsid w:val="00D550FB"/>
    <w:rsid w:val="00D566CE"/>
    <w:rsid w:val="00D56CFA"/>
    <w:rsid w:val="00D60B58"/>
    <w:rsid w:val="00D61E3A"/>
    <w:rsid w:val="00D62016"/>
    <w:rsid w:val="00D65A63"/>
    <w:rsid w:val="00D66BCB"/>
    <w:rsid w:val="00D677D1"/>
    <w:rsid w:val="00D709CD"/>
    <w:rsid w:val="00D71C53"/>
    <w:rsid w:val="00D746CF"/>
    <w:rsid w:val="00D75733"/>
    <w:rsid w:val="00D80447"/>
    <w:rsid w:val="00D80D0F"/>
    <w:rsid w:val="00D8209E"/>
    <w:rsid w:val="00D83CB5"/>
    <w:rsid w:val="00D84908"/>
    <w:rsid w:val="00D856C4"/>
    <w:rsid w:val="00D865FC"/>
    <w:rsid w:val="00D903F8"/>
    <w:rsid w:val="00D919F3"/>
    <w:rsid w:val="00D92FD0"/>
    <w:rsid w:val="00D93689"/>
    <w:rsid w:val="00D93822"/>
    <w:rsid w:val="00D9434D"/>
    <w:rsid w:val="00D9526F"/>
    <w:rsid w:val="00D97050"/>
    <w:rsid w:val="00D9721A"/>
    <w:rsid w:val="00D9749C"/>
    <w:rsid w:val="00DA5059"/>
    <w:rsid w:val="00DA597E"/>
    <w:rsid w:val="00DA73E0"/>
    <w:rsid w:val="00DA73F2"/>
    <w:rsid w:val="00DB0492"/>
    <w:rsid w:val="00DB11EE"/>
    <w:rsid w:val="00DB35FD"/>
    <w:rsid w:val="00DB373E"/>
    <w:rsid w:val="00DB3EB6"/>
    <w:rsid w:val="00DB6161"/>
    <w:rsid w:val="00DB6597"/>
    <w:rsid w:val="00DC0D70"/>
    <w:rsid w:val="00DC0DAE"/>
    <w:rsid w:val="00DC1B56"/>
    <w:rsid w:val="00DC2D9F"/>
    <w:rsid w:val="00DC3AC2"/>
    <w:rsid w:val="00DC5547"/>
    <w:rsid w:val="00DC59E3"/>
    <w:rsid w:val="00DC5C8D"/>
    <w:rsid w:val="00DC6D08"/>
    <w:rsid w:val="00DC7B7D"/>
    <w:rsid w:val="00DD098C"/>
    <w:rsid w:val="00DD22F5"/>
    <w:rsid w:val="00DD72F0"/>
    <w:rsid w:val="00DD7314"/>
    <w:rsid w:val="00DE3776"/>
    <w:rsid w:val="00DE391A"/>
    <w:rsid w:val="00DE6491"/>
    <w:rsid w:val="00DF08C7"/>
    <w:rsid w:val="00DF176B"/>
    <w:rsid w:val="00DF2A9F"/>
    <w:rsid w:val="00DF51C9"/>
    <w:rsid w:val="00DF6013"/>
    <w:rsid w:val="00DF6D3B"/>
    <w:rsid w:val="00E00556"/>
    <w:rsid w:val="00E02749"/>
    <w:rsid w:val="00E0588B"/>
    <w:rsid w:val="00E104D9"/>
    <w:rsid w:val="00E10C2B"/>
    <w:rsid w:val="00E1147A"/>
    <w:rsid w:val="00E127CC"/>
    <w:rsid w:val="00E13654"/>
    <w:rsid w:val="00E14048"/>
    <w:rsid w:val="00E153B8"/>
    <w:rsid w:val="00E1542A"/>
    <w:rsid w:val="00E16111"/>
    <w:rsid w:val="00E164F6"/>
    <w:rsid w:val="00E1653A"/>
    <w:rsid w:val="00E175C5"/>
    <w:rsid w:val="00E1761F"/>
    <w:rsid w:val="00E212EA"/>
    <w:rsid w:val="00E23562"/>
    <w:rsid w:val="00E240C1"/>
    <w:rsid w:val="00E24A08"/>
    <w:rsid w:val="00E26415"/>
    <w:rsid w:val="00E26731"/>
    <w:rsid w:val="00E2796C"/>
    <w:rsid w:val="00E30E6B"/>
    <w:rsid w:val="00E315A0"/>
    <w:rsid w:val="00E31B57"/>
    <w:rsid w:val="00E31DCA"/>
    <w:rsid w:val="00E31FE0"/>
    <w:rsid w:val="00E348E6"/>
    <w:rsid w:val="00E34C49"/>
    <w:rsid w:val="00E3573B"/>
    <w:rsid w:val="00E35C58"/>
    <w:rsid w:val="00E401C4"/>
    <w:rsid w:val="00E44AD3"/>
    <w:rsid w:val="00E47666"/>
    <w:rsid w:val="00E47CD4"/>
    <w:rsid w:val="00E506F0"/>
    <w:rsid w:val="00E5252A"/>
    <w:rsid w:val="00E52A8A"/>
    <w:rsid w:val="00E56BF1"/>
    <w:rsid w:val="00E56DA9"/>
    <w:rsid w:val="00E57223"/>
    <w:rsid w:val="00E579E3"/>
    <w:rsid w:val="00E6063E"/>
    <w:rsid w:val="00E606CB"/>
    <w:rsid w:val="00E616A8"/>
    <w:rsid w:val="00E643F5"/>
    <w:rsid w:val="00E65BFF"/>
    <w:rsid w:val="00E66FFD"/>
    <w:rsid w:val="00E6721C"/>
    <w:rsid w:val="00E67D2A"/>
    <w:rsid w:val="00E706C2"/>
    <w:rsid w:val="00E72222"/>
    <w:rsid w:val="00E73F3B"/>
    <w:rsid w:val="00E74D16"/>
    <w:rsid w:val="00E75134"/>
    <w:rsid w:val="00E76075"/>
    <w:rsid w:val="00E84B92"/>
    <w:rsid w:val="00E8757F"/>
    <w:rsid w:val="00E87C69"/>
    <w:rsid w:val="00E90083"/>
    <w:rsid w:val="00E903FF"/>
    <w:rsid w:val="00E90611"/>
    <w:rsid w:val="00E9328C"/>
    <w:rsid w:val="00EA4D02"/>
    <w:rsid w:val="00EA6496"/>
    <w:rsid w:val="00EA70F6"/>
    <w:rsid w:val="00EA777B"/>
    <w:rsid w:val="00EB0986"/>
    <w:rsid w:val="00EB412C"/>
    <w:rsid w:val="00EC0BDF"/>
    <w:rsid w:val="00EC2C17"/>
    <w:rsid w:val="00EC2F49"/>
    <w:rsid w:val="00EC397C"/>
    <w:rsid w:val="00EC3BBB"/>
    <w:rsid w:val="00EC46CC"/>
    <w:rsid w:val="00EC5101"/>
    <w:rsid w:val="00EC55FF"/>
    <w:rsid w:val="00EC6567"/>
    <w:rsid w:val="00EC6976"/>
    <w:rsid w:val="00ED1ACE"/>
    <w:rsid w:val="00ED2319"/>
    <w:rsid w:val="00ED251A"/>
    <w:rsid w:val="00ED41A3"/>
    <w:rsid w:val="00ED4CE0"/>
    <w:rsid w:val="00ED62F1"/>
    <w:rsid w:val="00EE01D1"/>
    <w:rsid w:val="00EE20DB"/>
    <w:rsid w:val="00EE4606"/>
    <w:rsid w:val="00EE4BA0"/>
    <w:rsid w:val="00EE5EEE"/>
    <w:rsid w:val="00EE6435"/>
    <w:rsid w:val="00EE6E70"/>
    <w:rsid w:val="00EE71A0"/>
    <w:rsid w:val="00EE739D"/>
    <w:rsid w:val="00EF01BF"/>
    <w:rsid w:val="00EF1059"/>
    <w:rsid w:val="00EF1264"/>
    <w:rsid w:val="00EF291A"/>
    <w:rsid w:val="00EF2E8E"/>
    <w:rsid w:val="00EF3132"/>
    <w:rsid w:val="00EF4AFB"/>
    <w:rsid w:val="00EF65AB"/>
    <w:rsid w:val="00EF7CEB"/>
    <w:rsid w:val="00F01EEB"/>
    <w:rsid w:val="00F01F78"/>
    <w:rsid w:val="00F0307D"/>
    <w:rsid w:val="00F036C3"/>
    <w:rsid w:val="00F066EF"/>
    <w:rsid w:val="00F109E8"/>
    <w:rsid w:val="00F132D7"/>
    <w:rsid w:val="00F1363D"/>
    <w:rsid w:val="00F13670"/>
    <w:rsid w:val="00F13C45"/>
    <w:rsid w:val="00F13D5E"/>
    <w:rsid w:val="00F1498B"/>
    <w:rsid w:val="00F15833"/>
    <w:rsid w:val="00F159DE"/>
    <w:rsid w:val="00F171E2"/>
    <w:rsid w:val="00F20A71"/>
    <w:rsid w:val="00F21A48"/>
    <w:rsid w:val="00F21DA8"/>
    <w:rsid w:val="00F2309D"/>
    <w:rsid w:val="00F236FA"/>
    <w:rsid w:val="00F23AC4"/>
    <w:rsid w:val="00F254BD"/>
    <w:rsid w:val="00F27426"/>
    <w:rsid w:val="00F30385"/>
    <w:rsid w:val="00F31462"/>
    <w:rsid w:val="00F32386"/>
    <w:rsid w:val="00F359B6"/>
    <w:rsid w:val="00F40FA8"/>
    <w:rsid w:val="00F414C5"/>
    <w:rsid w:val="00F41C9C"/>
    <w:rsid w:val="00F43419"/>
    <w:rsid w:val="00F47EAF"/>
    <w:rsid w:val="00F50701"/>
    <w:rsid w:val="00F50831"/>
    <w:rsid w:val="00F5231D"/>
    <w:rsid w:val="00F52C00"/>
    <w:rsid w:val="00F54812"/>
    <w:rsid w:val="00F55073"/>
    <w:rsid w:val="00F552CD"/>
    <w:rsid w:val="00F55785"/>
    <w:rsid w:val="00F5773B"/>
    <w:rsid w:val="00F615D9"/>
    <w:rsid w:val="00F673BC"/>
    <w:rsid w:val="00F70908"/>
    <w:rsid w:val="00F74C85"/>
    <w:rsid w:val="00F74E65"/>
    <w:rsid w:val="00F76EBC"/>
    <w:rsid w:val="00F807E7"/>
    <w:rsid w:val="00F80D07"/>
    <w:rsid w:val="00F8168D"/>
    <w:rsid w:val="00F82A6C"/>
    <w:rsid w:val="00F83CDB"/>
    <w:rsid w:val="00F8572C"/>
    <w:rsid w:val="00F8635A"/>
    <w:rsid w:val="00F87BC4"/>
    <w:rsid w:val="00F90E13"/>
    <w:rsid w:val="00F92051"/>
    <w:rsid w:val="00F9237A"/>
    <w:rsid w:val="00F92A82"/>
    <w:rsid w:val="00F92F2F"/>
    <w:rsid w:val="00F9346B"/>
    <w:rsid w:val="00F934D4"/>
    <w:rsid w:val="00F954AE"/>
    <w:rsid w:val="00F96BAD"/>
    <w:rsid w:val="00F9740C"/>
    <w:rsid w:val="00FA0568"/>
    <w:rsid w:val="00FA0C6C"/>
    <w:rsid w:val="00FA0F53"/>
    <w:rsid w:val="00FA171A"/>
    <w:rsid w:val="00FA2325"/>
    <w:rsid w:val="00FA2FB7"/>
    <w:rsid w:val="00FA3EA9"/>
    <w:rsid w:val="00FA4899"/>
    <w:rsid w:val="00FA48C1"/>
    <w:rsid w:val="00FA4A2A"/>
    <w:rsid w:val="00FA568C"/>
    <w:rsid w:val="00FA64E1"/>
    <w:rsid w:val="00FB1D41"/>
    <w:rsid w:val="00FB1E56"/>
    <w:rsid w:val="00FB27E0"/>
    <w:rsid w:val="00FB29EC"/>
    <w:rsid w:val="00FB2EED"/>
    <w:rsid w:val="00FB46BD"/>
    <w:rsid w:val="00FB4D19"/>
    <w:rsid w:val="00FB501F"/>
    <w:rsid w:val="00FB54EF"/>
    <w:rsid w:val="00FB599A"/>
    <w:rsid w:val="00FB5E27"/>
    <w:rsid w:val="00FB5FF2"/>
    <w:rsid w:val="00FB6023"/>
    <w:rsid w:val="00FB6F30"/>
    <w:rsid w:val="00FC1D82"/>
    <w:rsid w:val="00FC1E56"/>
    <w:rsid w:val="00FC2DB7"/>
    <w:rsid w:val="00FC355B"/>
    <w:rsid w:val="00FC42B9"/>
    <w:rsid w:val="00FC42CC"/>
    <w:rsid w:val="00FC4A71"/>
    <w:rsid w:val="00FC4ABB"/>
    <w:rsid w:val="00FC4B3C"/>
    <w:rsid w:val="00FC5579"/>
    <w:rsid w:val="00FC68B6"/>
    <w:rsid w:val="00FC7D1F"/>
    <w:rsid w:val="00FD165F"/>
    <w:rsid w:val="00FD4EFA"/>
    <w:rsid w:val="00FD55DE"/>
    <w:rsid w:val="00FD6030"/>
    <w:rsid w:val="00FD78E1"/>
    <w:rsid w:val="00FE09CB"/>
    <w:rsid w:val="00FE28E5"/>
    <w:rsid w:val="00FE4CB8"/>
    <w:rsid w:val="00FE7A0F"/>
    <w:rsid w:val="00FF1805"/>
    <w:rsid w:val="00FF4073"/>
    <w:rsid w:val="00FF47D2"/>
    <w:rsid w:val="00FF49AE"/>
    <w:rsid w:val="00FF6FF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5379F-2068-447B-AA3E-1620BE3E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pis">
    <w:name w:val="opis"/>
    <w:basedOn w:val="Domylnaczcionkaakapitu"/>
    <w:rsid w:val="00A7732E"/>
  </w:style>
  <w:style w:type="paragraph" w:styleId="Nagwek">
    <w:name w:val="header"/>
    <w:basedOn w:val="Normalny"/>
    <w:link w:val="NagwekZnak"/>
    <w:uiPriority w:val="99"/>
    <w:semiHidden/>
    <w:unhideWhenUsed/>
    <w:rsid w:val="00FC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D82"/>
  </w:style>
  <w:style w:type="paragraph" w:styleId="Stopka">
    <w:name w:val="footer"/>
    <w:basedOn w:val="Normalny"/>
    <w:link w:val="StopkaZnak"/>
    <w:uiPriority w:val="99"/>
    <w:unhideWhenUsed/>
    <w:rsid w:val="00FC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D105-A4A1-4A43-885B-B1E0CE8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8011</Words>
  <Characters>108072</Characters>
  <Application>Microsoft Office Word</Application>
  <DocSecurity>0</DocSecurity>
  <Lines>900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Bardo</dc:creator>
  <cp:lastModifiedBy>Hanna</cp:lastModifiedBy>
  <cp:revision>2</cp:revision>
  <dcterms:created xsi:type="dcterms:W3CDTF">2024-01-17T08:48:00Z</dcterms:created>
  <dcterms:modified xsi:type="dcterms:W3CDTF">2024-01-17T08:48:00Z</dcterms:modified>
</cp:coreProperties>
</file>